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26" w:rsidRPr="00B43626" w:rsidRDefault="00B43626" w:rsidP="00B43626"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-305435</wp:posOffset>
            </wp:positionH>
            <wp:positionV relativeFrom="margin">
              <wp:posOffset>-231140</wp:posOffset>
            </wp:positionV>
            <wp:extent cx="6810375" cy="9925050"/>
            <wp:effectExtent l="19050" t="0" r="9525" b="0"/>
            <wp:wrapSquare wrapText="bothSides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2F28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9B2F28">
        <w:rPr>
          <w:rFonts w:ascii="Times New Roman" w:hAnsi="Times New Roman" w:cs="Times New Roman"/>
          <w:b/>
          <w:sz w:val="28"/>
          <w:szCs w:val="28"/>
        </w:rPr>
        <w:t>нформационный раздел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.1.</w:t>
      </w:r>
      <w:r w:rsidR="00CF2636">
        <w:rPr>
          <w:rFonts w:ascii="Times New Roman" w:hAnsi="Times New Roman" w:cs="Times New Roman"/>
          <w:sz w:val="28"/>
          <w:szCs w:val="28"/>
        </w:rPr>
        <w:t xml:space="preserve">  </w:t>
      </w:r>
      <w:r w:rsidRPr="009B2F28">
        <w:rPr>
          <w:rFonts w:ascii="Times New Roman" w:hAnsi="Times New Roman" w:cs="Times New Roman"/>
          <w:sz w:val="28"/>
          <w:szCs w:val="28"/>
        </w:rPr>
        <w:t>Основные сведения о МБДОУ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1.2.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го процесса</w:t>
      </w:r>
      <w:r w:rsidRPr="008201C1">
        <w:rPr>
          <w:sz w:val="28"/>
          <w:szCs w:val="28"/>
        </w:rPr>
        <w:t xml:space="preserve"> в МБДОУ  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8201C1">
        <w:rPr>
          <w:sz w:val="28"/>
          <w:szCs w:val="28"/>
        </w:rPr>
        <w:t xml:space="preserve">1.3  </w:t>
      </w:r>
      <w:r w:rsidR="00CF2636">
        <w:rPr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Программы реализуемые в   МБДОУ</w:t>
      </w:r>
      <w:r w:rsidRPr="008201C1">
        <w:rPr>
          <w:sz w:val="28"/>
          <w:szCs w:val="28"/>
        </w:rPr>
        <w:t xml:space="preserve"> </w:t>
      </w:r>
    </w:p>
    <w:p w:rsidR="00EE0F3C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2. Аналитический раздел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EE0F3C" w:rsidRDefault="00EE0F3C" w:rsidP="00EE0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60"/>
        <w:contextualSpacing/>
        <w:rPr>
          <w:rFonts w:ascii="Times New Roman" w:hAnsi="Times New Roman"/>
          <w:bCs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1.</w:t>
      </w:r>
      <w:r w:rsidR="00CF2636">
        <w:rPr>
          <w:rFonts w:ascii="Times New Roman" w:hAnsi="Times New Roman"/>
          <w:bCs/>
          <w:sz w:val="28"/>
          <w:szCs w:val="28"/>
        </w:rPr>
        <w:t xml:space="preserve"> </w:t>
      </w:r>
      <w:r w:rsidRPr="00EE0F3C">
        <w:rPr>
          <w:rFonts w:ascii="Times New Roman" w:hAnsi="Times New Roman"/>
          <w:bCs/>
          <w:sz w:val="28"/>
          <w:szCs w:val="28"/>
        </w:rPr>
        <w:t>Анализ состояния здоровья воспитанников детского сада</w:t>
      </w:r>
    </w:p>
    <w:p w:rsidR="00EE0F3C" w:rsidRPr="00EE0F3C" w:rsidRDefault="00EE0F3C" w:rsidP="00EE0F3C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2.</w:t>
      </w:r>
      <w:r w:rsidR="00CF2636">
        <w:rPr>
          <w:rFonts w:ascii="Times New Roman" w:hAnsi="Times New Roman"/>
          <w:bCs/>
          <w:sz w:val="28"/>
          <w:szCs w:val="28"/>
        </w:rPr>
        <w:t xml:space="preserve">  </w:t>
      </w:r>
      <w:r w:rsidRPr="00EE0F3C">
        <w:rPr>
          <w:rFonts w:ascii="Times New Roman" w:hAnsi="Times New Roman"/>
          <w:bCs/>
          <w:sz w:val="28"/>
          <w:szCs w:val="28"/>
        </w:rPr>
        <w:t>Анализ результатов выполнения образовательной программы</w:t>
      </w:r>
    </w:p>
    <w:p w:rsidR="00EE0F3C" w:rsidRPr="00EE0F3C" w:rsidRDefault="00EE0F3C" w:rsidP="00EE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EE0F3C">
        <w:rPr>
          <w:rFonts w:ascii="Times New Roman" w:hAnsi="Times New Roman"/>
          <w:bCs/>
          <w:sz w:val="28"/>
          <w:szCs w:val="28"/>
        </w:rPr>
        <w:t>2.3.</w:t>
      </w:r>
      <w:r w:rsidR="00CF2636">
        <w:rPr>
          <w:rFonts w:ascii="Times New Roman" w:hAnsi="Times New Roman"/>
          <w:bCs/>
          <w:sz w:val="28"/>
          <w:szCs w:val="28"/>
        </w:rPr>
        <w:t xml:space="preserve">  </w:t>
      </w:r>
      <w:r w:rsidRPr="00EE0F3C">
        <w:rPr>
          <w:rFonts w:ascii="Times New Roman" w:hAnsi="Times New Roman"/>
          <w:bCs/>
          <w:sz w:val="28"/>
          <w:szCs w:val="28"/>
        </w:rPr>
        <w:t>Кадровый состав педагогов</w:t>
      </w:r>
    </w:p>
    <w:p w:rsidR="00EE0F3C" w:rsidRPr="00EE0F3C" w:rsidRDefault="00EE0F3C" w:rsidP="00EE0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2.4. Система работы с родителями</w:t>
      </w:r>
    </w:p>
    <w:p w:rsidR="00EE0F3C" w:rsidRPr="00EE0F3C" w:rsidRDefault="00CF2636" w:rsidP="002B116F">
      <w:pPr>
        <w:pStyle w:val="ab"/>
        <w:widowControl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0F3C" w:rsidRPr="00EE0F3C">
        <w:rPr>
          <w:rFonts w:ascii="Times New Roman" w:hAnsi="Times New Roman"/>
          <w:sz w:val="28"/>
          <w:szCs w:val="28"/>
        </w:rPr>
        <w:t>Административно-хозяйственная работа</w:t>
      </w:r>
    </w:p>
    <w:p w:rsidR="00EE0F3C" w:rsidRPr="00EE0F3C" w:rsidRDefault="00EE0F3C" w:rsidP="00EE0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 xml:space="preserve">2.6. </w:t>
      </w:r>
      <w:r w:rsidR="00CF2636">
        <w:rPr>
          <w:rFonts w:ascii="Times New Roman" w:hAnsi="Times New Roman"/>
          <w:sz w:val="28"/>
          <w:szCs w:val="28"/>
        </w:rPr>
        <w:t xml:space="preserve"> </w:t>
      </w:r>
      <w:r w:rsidRPr="00EE0F3C">
        <w:rPr>
          <w:rFonts w:ascii="Times New Roman" w:hAnsi="Times New Roman"/>
          <w:sz w:val="28"/>
          <w:szCs w:val="28"/>
        </w:rPr>
        <w:t xml:space="preserve">Результаты коррекционной работы. 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b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3.   Г</w:t>
      </w:r>
      <w:r>
        <w:rPr>
          <w:rFonts w:ascii="Times New Roman" w:hAnsi="Times New Roman" w:cs="Times New Roman"/>
          <w:b/>
          <w:sz w:val="28"/>
          <w:szCs w:val="28"/>
        </w:rPr>
        <w:t>одовой план работы МБДОУ</w:t>
      </w:r>
      <w:r w:rsidR="004505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D2874">
        <w:rPr>
          <w:rFonts w:ascii="Times New Roman" w:hAnsi="Times New Roman" w:cs="Times New Roman"/>
          <w:b/>
          <w:sz w:val="28"/>
          <w:szCs w:val="28"/>
        </w:rPr>
        <w:t>2023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D2874">
        <w:rPr>
          <w:rFonts w:ascii="Times New Roman" w:hAnsi="Times New Roman" w:cs="Times New Roman"/>
          <w:b/>
          <w:sz w:val="28"/>
          <w:szCs w:val="28"/>
        </w:rPr>
        <w:t>4</w:t>
      </w:r>
      <w:r w:rsidRPr="009B2F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E0F3C" w:rsidRPr="009B2F28" w:rsidRDefault="00EE0F3C" w:rsidP="00EE0F3C">
      <w:pPr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CF2636">
        <w:rPr>
          <w:rFonts w:ascii="Times New Roman" w:hAnsi="Times New Roman" w:cs="Times New Roman"/>
          <w:sz w:val="28"/>
          <w:szCs w:val="28"/>
        </w:rPr>
        <w:t xml:space="preserve"> </w:t>
      </w:r>
      <w:r w:rsidR="009D2874">
        <w:rPr>
          <w:rFonts w:ascii="Times New Roman" w:hAnsi="Times New Roman" w:cs="Times New Roman"/>
          <w:sz w:val="28"/>
          <w:szCs w:val="28"/>
        </w:rPr>
        <w:t>Цели и  задачи  МБДОУ НА 2023 – 2024</w:t>
      </w:r>
      <w:r w:rsidRPr="009B2F28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EE0F3C" w:rsidRDefault="00EE0F3C" w:rsidP="00EE0F3C">
      <w:pPr>
        <w:ind w:right="57"/>
        <w:rPr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4 .  Административная деятельность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EE0F3C" w:rsidRDefault="00EE0F3C" w:rsidP="002B116F">
      <w:pPr>
        <w:pStyle w:val="Heading11"/>
        <w:numPr>
          <w:ilvl w:val="1"/>
          <w:numId w:val="9"/>
        </w:numPr>
        <w:spacing w:after="42"/>
        <w:ind w:left="0" w:firstLine="0"/>
        <w:rPr>
          <w:b w:val="0"/>
          <w:sz w:val="28"/>
          <w:szCs w:val="28"/>
        </w:rPr>
      </w:pPr>
      <w:r w:rsidRPr="00EE0F3C">
        <w:rPr>
          <w:b w:val="0"/>
          <w:sz w:val="28"/>
          <w:szCs w:val="28"/>
        </w:rPr>
        <w:t>Организационная работа</w:t>
      </w:r>
    </w:p>
    <w:p w:rsidR="00EE0F3C" w:rsidRPr="00EE0F3C" w:rsidRDefault="00EE0F3C" w:rsidP="002B116F">
      <w:pPr>
        <w:pStyle w:val="ab"/>
        <w:numPr>
          <w:ilvl w:val="1"/>
          <w:numId w:val="9"/>
        </w:numPr>
        <w:spacing w:before="90"/>
        <w:ind w:left="0" w:firstLine="0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Организационно-педагогическая работа</w:t>
      </w:r>
    </w:p>
    <w:p w:rsidR="00EE0F3C" w:rsidRPr="00EE0F3C" w:rsidRDefault="00EE0F3C" w:rsidP="002B116F">
      <w:pPr>
        <w:pStyle w:val="ab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EE0F3C">
        <w:rPr>
          <w:rFonts w:ascii="Times New Roman" w:hAnsi="Times New Roman"/>
          <w:sz w:val="28"/>
          <w:szCs w:val="28"/>
        </w:rPr>
        <w:t>Оснащение педагогического процесса</w:t>
      </w:r>
    </w:p>
    <w:p w:rsidR="00EE0F3C" w:rsidRPr="00EE0F3C" w:rsidRDefault="00EE0F3C" w:rsidP="002B116F">
      <w:pPr>
        <w:pStyle w:val="a6"/>
        <w:numPr>
          <w:ilvl w:val="1"/>
          <w:numId w:val="9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0F3C">
        <w:rPr>
          <w:rFonts w:ascii="Times New Roman" w:hAnsi="Times New Roman" w:cs="Times New Roman"/>
          <w:color w:val="000000"/>
          <w:sz w:val="28"/>
          <w:szCs w:val="28"/>
        </w:rPr>
        <w:t>Хозяйственная деятельность</w:t>
      </w:r>
    </w:p>
    <w:p w:rsidR="00EE0F3C" w:rsidRPr="00EE0F3C" w:rsidRDefault="00EE0F3C" w:rsidP="002B116F">
      <w:pPr>
        <w:pStyle w:val="a6"/>
        <w:numPr>
          <w:ilvl w:val="0"/>
          <w:numId w:val="9"/>
        </w:numPr>
        <w:spacing w:after="0"/>
        <w:ind w:left="0" w:firstLine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</w:pPr>
      <w:r w:rsidRPr="00EE0F3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  <w:t xml:space="preserve">Перспективные планы проведения заседаний коллегиальных органов </w:t>
      </w:r>
    </w:p>
    <w:p w:rsidR="00EE0F3C" w:rsidRPr="0045057B" w:rsidRDefault="00EE0F3C" w:rsidP="002B116F">
      <w:pPr>
        <w:pStyle w:val="a6"/>
        <w:numPr>
          <w:ilvl w:val="1"/>
          <w:numId w:val="9"/>
        </w:numPr>
        <w:spacing w:before="120" w:after="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Управляющий Совет</w:t>
      </w:r>
    </w:p>
    <w:p w:rsidR="00EE0F3C" w:rsidRPr="009B2F28" w:rsidRDefault="00EE0F3C" w:rsidP="00EE0F3C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b/>
          <w:sz w:val="28"/>
          <w:szCs w:val="28"/>
        </w:rPr>
        <w:t>6.  Образовательная деятельность</w:t>
      </w:r>
      <w:r w:rsidRPr="009B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adjustRightInd/>
        <w:ind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9B2F28">
        <w:rPr>
          <w:rFonts w:ascii="Times New Roman" w:hAnsi="Times New Roman" w:cs="Times New Roman"/>
          <w:spacing w:val="-3"/>
          <w:sz w:val="28"/>
          <w:szCs w:val="28"/>
        </w:rPr>
        <w:t xml:space="preserve">прохождения </w:t>
      </w:r>
      <w:r w:rsidR="009D2874">
        <w:rPr>
          <w:rFonts w:ascii="Times New Roman" w:hAnsi="Times New Roman" w:cs="Times New Roman"/>
          <w:sz w:val="28"/>
          <w:szCs w:val="28"/>
        </w:rPr>
        <w:t>аттестации педагогами в 2023</w:t>
      </w:r>
      <w:r w:rsidRPr="009B2F28">
        <w:rPr>
          <w:rFonts w:ascii="Times New Roman" w:hAnsi="Times New Roman" w:cs="Times New Roman"/>
          <w:sz w:val="28"/>
          <w:szCs w:val="28"/>
        </w:rPr>
        <w:t>-202</w:t>
      </w:r>
      <w:r w:rsidR="009D2874">
        <w:rPr>
          <w:rFonts w:ascii="Times New Roman" w:hAnsi="Times New Roman" w:cs="Times New Roman"/>
          <w:sz w:val="28"/>
          <w:szCs w:val="28"/>
        </w:rPr>
        <w:t>4</w:t>
      </w:r>
      <w:r w:rsidR="0045057B">
        <w:rPr>
          <w:rFonts w:ascii="Times New Roman" w:hAnsi="Times New Roman" w:cs="Times New Roman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pacing w:val="-10"/>
          <w:sz w:val="28"/>
          <w:szCs w:val="28"/>
        </w:rPr>
        <w:t>гг.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  <w:tab w:val="left" w:pos="851"/>
        </w:tabs>
        <w:adjustRightInd/>
        <w:ind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План работы с молодыми</w:t>
      </w:r>
      <w:r w:rsidRPr="009B2F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F28">
        <w:rPr>
          <w:rFonts w:ascii="Times New Roman" w:hAnsi="Times New Roman" w:cs="Times New Roman"/>
          <w:sz w:val="28"/>
          <w:szCs w:val="28"/>
        </w:rPr>
        <w:t>специалистами</w:t>
      </w:r>
    </w:p>
    <w:p w:rsidR="00EE0F3C" w:rsidRDefault="00EE0F3C" w:rsidP="002B116F">
      <w:pPr>
        <w:pStyle w:val="ab"/>
        <w:numPr>
          <w:ilvl w:val="1"/>
          <w:numId w:val="17"/>
        </w:numPr>
        <w:shd w:val="clear" w:color="auto" w:fill="FFFFFF"/>
        <w:tabs>
          <w:tab w:val="left" w:pos="0"/>
        </w:tabs>
        <w:ind w:right="57" w:hanging="606"/>
        <w:rPr>
          <w:rFonts w:ascii="Times New Roman" w:hAnsi="Times New Roman" w:cs="Times New Roman"/>
          <w:sz w:val="28"/>
          <w:szCs w:val="28"/>
        </w:rPr>
      </w:pPr>
      <w:r w:rsidRPr="009B2F28">
        <w:rPr>
          <w:rFonts w:ascii="Times New Roman" w:hAnsi="Times New Roman" w:cs="Times New Roman"/>
          <w:sz w:val="28"/>
          <w:szCs w:val="28"/>
        </w:rPr>
        <w:t>Школа младшего воспитателя</w:t>
      </w:r>
    </w:p>
    <w:p w:rsidR="00EE0F3C" w:rsidRPr="009B2F28" w:rsidRDefault="00EE0F3C" w:rsidP="002B116F">
      <w:pPr>
        <w:pStyle w:val="ab"/>
        <w:numPr>
          <w:ilvl w:val="0"/>
          <w:numId w:val="17"/>
        </w:numPr>
        <w:tabs>
          <w:tab w:val="left" w:pos="0"/>
        </w:tabs>
        <w:ind w:left="0" w:right="57" w:firstLine="0"/>
        <w:rPr>
          <w:rStyle w:val="StrongEmphasis"/>
          <w:b w:val="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Методическая  деятельность</w:t>
      </w:r>
    </w:p>
    <w:p w:rsidR="00EE0F3C" w:rsidRPr="009B2F28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овещания при заведующем МБДОУ</w:t>
      </w:r>
    </w:p>
    <w:p w:rsidR="00EE0F3C" w:rsidRPr="009B2F28" w:rsidRDefault="00B43626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Fonts w:ascii="Times New Roman" w:eastAsia="OpenSymbol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-600710</wp:posOffset>
            </wp:positionH>
            <wp:positionV relativeFrom="margin">
              <wp:posOffset>-78740</wp:posOffset>
            </wp:positionV>
            <wp:extent cx="7099300" cy="10039350"/>
            <wp:effectExtent l="19050" t="0" r="6350" b="0"/>
            <wp:wrapSquare wrapText="bothSides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F3C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E0F3C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Психолого</w:t>
      </w:r>
      <w:proofErr w:type="spellEnd"/>
      <w:r w:rsidR="00EE0F3C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– педагогический консилиум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lastRenderedPageBreak/>
        <w:t>Педагогический совет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Консультации педагогов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Консультации для родителей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мотры – конкурсы</w:t>
      </w:r>
    </w:p>
    <w:p w:rsidR="00EE0F3C" w:rsidRPr="0083096D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Самообразование педагогов</w:t>
      </w:r>
    </w:p>
    <w:p w:rsidR="00EE0F3C" w:rsidRPr="0045057B" w:rsidRDefault="00EE0F3C" w:rsidP="002B116F">
      <w:pPr>
        <w:pStyle w:val="ab"/>
        <w:numPr>
          <w:ilvl w:val="1"/>
          <w:numId w:val="17"/>
        </w:numPr>
        <w:tabs>
          <w:tab w:val="left" w:pos="0"/>
        </w:tabs>
        <w:ind w:right="57" w:hanging="606"/>
        <w:rPr>
          <w:rStyle w:val="StrongEmphasis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Открытые просмотры образовательной деятельности</w:t>
      </w:r>
    </w:p>
    <w:p w:rsidR="00EE0F3C" w:rsidRPr="0083096D" w:rsidRDefault="00EE0F3C" w:rsidP="002B116F">
      <w:pPr>
        <w:pStyle w:val="ab"/>
        <w:numPr>
          <w:ilvl w:val="0"/>
          <w:numId w:val="17"/>
        </w:numPr>
        <w:shd w:val="clear" w:color="auto" w:fill="FFFFFF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830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новационная деятельность</w:t>
      </w:r>
    </w:p>
    <w:p w:rsidR="00EE0F3C" w:rsidRPr="0083096D" w:rsidRDefault="00EE0F3C" w:rsidP="00EE0F3C">
      <w:pPr>
        <w:pStyle w:val="a6"/>
        <w:spacing w:after="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3096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9.</w:t>
      </w:r>
      <w:r w:rsidR="00CF2636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Pr="0083096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ультурно – массовая работа </w:t>
      </w:r>
    </w:p>
    <w:p w:rsidR="00EE0F3C" w:rsidRPr="006A11DA" w:rsidRDefault="00EE0F3C" w:rsidP="00EE0F3C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9</w:t>
      </w:r>
      <w:r w:rsidRPr="00FE56E2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.1.  </w:t>
      </w: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Культурно-массовая работа</w:t>
      </w:r>
    </w:p>
    <w:p w:rsidR="00EE0F3C" w:rsidRPr="00816EA0" w:rsidRDefault="00EE0F3C" w:rsidP="00EE0F3C">
      <w:pPr>
        <w:pStyle w:val="a6"/>
        <w:spacing w:after="0"/>
        <w:ind w:left="-284" w:right="28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9.2.  Выставки творческих работ</w:t>
      </w:r>
    </w:p>
    <w:p w:rsidR="00EE0F3C" w:rsidRPr="0045057B" w:rsidRDefault="00EE0F3C" w:rsidP="00EE0F3C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0. Взаимодействие МБДОУ с семьёй и социумом </w:t>
      </w:r>
    </w:p>
    <w:p w:rsidR="0045057B" w:rsidRDefault="00EE0F3C" w:rsidP="0045057B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10</w:t>
      </w:r>
      <w:r w:rsidRPr="00A05E4F">
        <w:rPr>
          <w:rStyle w:val="afa"/>
          <w:rFonts w:ascii="Times New Roman" w:hAnsi="Times New Roman"/>
          <w:i w:val="0"/>
          <w:iCs w:val="0"/>
          <w:color w:val="000000"/>
          <w:sz w:val="28"/>
          <w:szCs w:val="28"/>
        </w:rPr>
        <w:t>.1.</w:t>
      </w:r>
      <w:r w:rsidRPr="00A05E4F">
        <w:rPr>
          <w:rStyle w:val="afa"/>
          <w:rFonts w:ascii="Times New Roman" w:hAnsi="Times New Roman"/>
          <w:iCs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10.2</w:t>
      </w:r>
      <w:r w:rsidRPr="00A05E4F">
        <w:rPr>
          <w:rFonts w:ascii="Times New Roman" w:hAnsi="Times New Roman" w:cs="Times New Roman"/>
          <w:color w:val="000000"/>
          <w:sz w:val="28"/>
          <w:szCs w:val="28"/>
        </w:rPr>
        <w:t>. Взаимодействие с социумом</w:t>
      </w: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5057B" w:rsidRDefault="0045057B" w:rsidP="0045057B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EE0F3C" w:rsidRPr="0045057B" w:rsidRDefault="00EE0F3C" w:rsidP="0045057B">
      <w:pPr>
        <w:pStyle w:val="a6"/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1. </w:t>
      </w:r>
      <w:r w:rsidR="0045057B"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онтроль </w:t>
      </w:r>
      <w:r w:rsidRPr="0045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0F3C" w:rsidRDefault="00EE0F3C" w:rsidP="00EE0F3C">
      <w:pPr>
        <w:shd w:val="clear" w:color="auto" w:fill="FFFFFF"/>
        <w:ind w:right="-6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C1F2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BC1F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 по сохранению и укреплению здоровья детей</w:t>
      </w:r>
    </w:p>
    <w:p w:rsidR="00EE0F3C" w:rsidRPr="00864572" w:rsidRDefault="00EE0F3C" w:rsidP="00EE0F3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1.2.</w:t>
      </w:r>
      <w:r w:rsidRPr="00864572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64572">
        <w:rPr>
          <w:rFonts w:ascii="Times New Roman" w:hAnsi="Times New Roman" w:cs="Times New Roman"/>
          <w:bCs/>
          <w:color w:val="000000"/>
          <w:sz w:val="28"/>
          <w:lang w:eastAsia="ru-RU"/>
        </w:rPr>
        <w:t>Контроль воспитательно-образовательного процесса</w:t>
      </w:r>
    </w:p>
    <w:p w:rsidR="00EE0F3C" w:rsidRDefault="00EE0F3C" w:rsidP="0045057B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3. Комплексны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F3C" w:rsidRDefault="00EE0F3C" w:rsidP="0045057B">
      <w:pPr>
        <w:pStyle w:val="a6"/>
        <w:spacing w:after="0"/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4.Фронтальный контроль</w:t>
      </w:r>
    </w:p>
    <w:p w:rsidR="00EE0F3C" w:rsidRPr="00822FD8" w:rsidRDefault="00EE0F3C" w:rsidP="0045057B">
      <w:pPr>
        <w:pStyle w:val="a6"/>
        <w:spacing w:after="0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.5. Тематический контроль</w:t>
      </w:r>
    </w:p>
    <w:p w:rsidR="00EE0F3C" w:rsidRPr="00A27DC9" w:rsidRDefault="00EE0F3C" w:rsidP="00EE0F3C">
      <w:pPr>
        <w:shd w:val="clear" w:color="auto" w:fill="FFFFFF"/>
        <w:ind w:right="-6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1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6. Оперативный контроль</w:t>
      </w:r>
    </w:p>
    <w:p w:rsidR="00EE0F3C" w:rsidRPr="0045057B" w:rsidRDefault="00EE0F3C" w:rsidP="0045057B">
      <w:pPr>
        <w:pStyle w:val="a6"/>
        <w:spacing w:after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057B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2. Административно – хозяйственная работа</w:t>
      </w:r>
    </w:p>
    <w:p w:rsidR="00EE0F3C" w:rsidRPr="00A27DC9" w:rsidRDefault="00EE0F3C" w:rsidP="0045057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27DC9">
        <w:rPr>
          <w:rFonts w:ascii="Times New Roman" w:hAnsi="Times New Roman" w:cs="Times New Roman"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p w:rsidR="00EE0F3C" w:rsidRPr="00A27DC9" w:rsidRDefault="00EE0F3C" w:rsidP="0045057B">
      <w:pPr>
        <w:pStyle w:val="a6"/>
        <w:spacing w:after="0"/>
        <w:ind w:left="120" w:right="120" w:hanging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12</w:t>
      </w:r>
      <w:r w:rsidRPr="00A27DC9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>.2. Укрепление материально-технической базы</w:t>
      </w:r>
    </w:p>
    <w:p w:rsidR="00EE0F3C" w:rsidRPr="00A27DC9" w:rsidRDefault="00EE0F3C" w:rsidP="0045057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27DC9">
        <w:rPr>
          <w:rFonts w:ascii="Times New Roman" w:hAnsi="Times New Roman"/>
          <w:sz w:val="28"/>
          <w:szCs w:val="28"/>
        </w:rPr>
        <w:t>.3. Работа с трудовым коллективом</w:t>
      </w:r>
    </w:p>
    <w:p w:rsidR="00EE0F3C" w:rsidRPr="00431172" w:rsidRDefault="00EE0F3C" w:rsidP="0045057B">
      <w:pPr>
        <w:pStyle w:val="a6"/>
        <w:spacing w:after="0"/>
        <w:ind w:right="2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Pr="00431172">
        <w:rPr>
          <w:rFonts w:ascii="Times New Roman" w:hAnsi="Times New Roman" w:cs="Times New Roman"/>
          <w:sz w:val="28"/>
          <w:szCs w:val="28"/>
        </w:rPr>
        <w:t>.</w:t>
      </w:r>
      <w:r w:rsidRPr="00431172">
        <w:rPr>
          <w:rStyle w:val="a4"/>
          <w:rFonts w:ascii="Times New Roman" w:hAnsi="Times New Roman"/>
        </w:rPr>
        <w:t xml:space="preserve"> 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 укре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й базы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5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Формирование контингента воспитанников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6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Административная работа с кадрами</w:t>
      </w:r>
    </w:p>
    <w:p w:rsidR="00EE0F3C" w:rsidRPr="00431172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7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 xml:space="preserve">. Административ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</w:p>
    <w:p w:rsidR="00EE0F3C" w:rsidRPr="00604024" w:rsidRDefault="00EE0F3C" w:rsidP="00EE0F3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8</w:t>
      </w:r>
      <w:r w:rsidRPr="00431172">
        <w:rPr>
          <w:rFonts w:ascii="Times New Roman" w:hAnsi="Times New Roman" w:cs="Times New Roman"/>
          <w:sz w:val="28"/>
          <w:szCs w:val="28"/>
          <w:lang w:eastAsia="ru-RU"/>
        </w:rPr>
        <w:t>. Финансово-хозяйственная деятельность</w:t>
      </w:r>
    </w:p>
    <w:p w:rsidR="00EE0F3C" w:rsidRPr="0022629D" w:rsidRDefault="00EE0F3C" w:rsidP="0045057B">
      <w:pPr>
        <w:pStyle w:val="a6"/>
        <w:spacing w:after="0"/>
        <w:ind w:right="12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E0F3C" w:rsidRPr="009B2F28" w:rsidRDefault="00EE0F3C" w:rsidP="00EE0F3C">
      <w:pPr>
        <w:rPr>
          <w:rFonts w:ascii="Times New Roman" w:hAnsi="Times New Roman" w:cs="Times New Roman"/>
        </w:rPr>
      </w:pPr>
    </w:p>
    <w:p w:rsidR="00EE0F3C" w:rsidRDefault="00EE0F3C" w:rsidP="00EE0F3C">
      <w:pPr>
        <w:jc w:val="center"/>
        <w:rPr>
          <w:rFonts w:ascii="Times New Roman" w:hAnsi="Times New Roman" w:cs="Times New Roman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0F3C" w:rsidRDefault="00EE0F3C" w:rsidP="00044DED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044DED" w:rsidRDefault="00044DED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145EE6" w:rsidRDefault="00145EE6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822FD8" w:rsidRDefault="00822FD8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45057B" w:rsidRDefault="0045057B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822FD8" w:rsidRDefault="00822FD8" w:rsidP="00044DED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145EE6" w:rsidP="00CD159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871">
        <w:rPr>
          <w:rFonts w:ascii="Times New Roman" w:hAnsi="Times New Roman" w:cs="Times New Roman"/>
          <w:sz w:val="28"/>
          <w:szCs w:val="28"/>
        </w:rPr>
        <w:t>Годовой план МБДОУ № 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«</w:t>
      </w:r>
      <w:r w:rsidRPr="00952871">
        <w:rPr>
          <w:rFonts w:ascii="Times New Roman" w:hAnsi="Times New Roman" w:cs="Times New Roman"/>
          <w:sz w:val="28"/>
          <w:szCs w:val="28"/>
        </w:rPr>
        <w:t>Золотой ключик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» составлен в соответствии с Федеральным законом 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="006A4064" w:rsidRPr="00952871">
          <w:rPr>
            <w:rFonts w:ascii="Times New Roman" w:hAnsi="Times New Roman" w:cs="Times New Roman"/>
            <w:sz w:val="28"/>
            <w:szCs w:val="28"/>
          </w:rPr>
          <w:t>3013 г</w:t>
        </w:r>
      </w:smartTag>
      <w:r w:rsidR="006A4064" w:rsidRPr="00952871">
        <w:rPr>
          <w:rFonts w:ascii="Times New Roman" w:hAnsi="Times New Roman" w:cs="Times New Roman"/>
          <w:sz w:val="28"/>
          <w:szCs w:val="28"/>
        </w:rPr>
        <w:t>. №1155), Приказом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proofErr w:type="gram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, санитарно-эпидемиологическими требованиями к устройству, содержанию и организации режима работы ДОУ (</w:t>
      </w:r>
      <w:proofErr w:type="spellStart"/>
      <w:r w:rsidR="006A4064" w:rsidRPr="009528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2.4.1. 3049-13), Уставом </w:t>
      </w:r>
      <w:r w:rsidRPr="00952871">
        <w:rPr>
          <w:rFonts w:ascii="Times New Roman" w:hAnsi="Times New Roman" w:cs="Times New Roman"/>
          <w:sz w:val="28"/>
          <w:szCs w:val="28"/>
        </w:rPr>
        <w:t>МБДОУ  № 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«</w:t>
      </w:r>
      <w:r w:rsidRPr="00952871">
        <w:rPr>
          <w:rFonts w:ascii="Times New Roman" w:hAnsi="Times New Roman" w:cs="Times New Roman"/>
          <w:sz w:val="28"/>
          <w:szCs w:val="28"/>
        </w:rPr>
        <w:t>Золотой ключик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2FD8" w:rsidRPr="00952871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1. ИНФОРМАЦИОННЫЙ РАЗДЕЛ</w:t>
      </w: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</w:p>
    <w:p w:rsidR="006A4064" w:rsidRPr="00952871" w:rsidRDefault="006A4064" w:rsidP="00CD159E">
      <w:pPr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1.1.</w:t>
      </w:r>
      <w:r w:rsidR="0045057B">
        <w:rPr>
          <w:rFonts w:ascii="Times New Roman" w:hAnsi="Times New Roman" w:cs="Times New Roman"/>
          <w:b/>
          <w:sz w:val="28"/>
          <w:szCs w:val="28"/>
        </w:rPr>
        <w:t xml:space="preserve">Основные сведения </w:t>
      </w:r>
      <w:r w:rsidR="00AA30DD">
        <w:rPr>
          <w:rFonts w:ascii="Times New Roman" w:hAnsi="Times New Roman" w:cs="Times New Roman"/>
          <w:b/>
          <w:sz w:val="28"/>
          <w:szCs w:val="28"/>
        </w:rPr>
        <w:t xml:space="preserve">о ДОУ 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FD8" w:rsidRPr="00952871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             образовательное учреждение центр развития ребенка  детский сад  № 4 «Золотой ключик»  </w:t>
      </w:r>
      <w:proofErr w:type="gramStart"/>
      <w:r w:rsidR="00145EE6" w:rsidRPr="009528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5EE6" w:rsidRPr="00952871">
        <w:rPr>
          <w:rFonts w:ascii="Times New Roman" w:hAnsi="Times New Roman" w:cs="Times New Roman"/>
          <w:sz w:val="28"/>
          <w:szCs w:val="28"/>
        </w:rPr>
        <w:t>. Константиновска</w:t>
      </w:r>
      <w:r w:rsidR="00145EE6" w:rsidRPr="00952871">
        <w:rPr>
          <w:rFonts w:ascii="Times New Roman" w:hAnsi="Times New Roman" w:cs="Times New Roman"/>
        </w:rPr>
        <w:t xml:space="preserve"> </w:t>
      </w:r>
    </w:p>
    <w:p w:rsidR="00145EE6" w:rsidRPr="00952871" w:rsidRDefault="006A4064" w:rsidP="00CD159E">
      <w:pPr>
        <w:spacing w:line="264" w:lineRule="exact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Pr="00952871">
        <w:rPr>
          <w:rFonts w:ascii="Times New Roman" w:hAnsi="Times New Roman" w:cs="Times New Roman"/>
          <w:sz w:val="28"/>
          <w:szCs w:val="28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МБДОУ № 4 «Золотой ключик»</w:t>
      </w:r>
      <w:r w:rsidR="00145EE6"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EE6" w:rsidRPr="00952871" w:rsidRDefault="006A4064" w:rsidP="00CD159E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145EE6" w:rsidRPr="00952871">
        <w:rPr>
          <w:rFonts w:ascii="Times New Roman" w:hAnsi="Times New Roman" w:cs="Times New Roman"/>
          <w:sz w:val="28"/>
          <w:szCs w:val="28"/>
        </w:rPr>
        <w:t>347251, Ростовская область, город Константиновск</w:t>
      </w:r>
    </w:p>
    <w:p w:rsidR="006A4064" w:rsidRPr="00952871" w:rsidRDefault="00145EE6" w:rsidP="00CD159E">
      <w:pPr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Ул. Баумана 198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347251</w:t>
      </w:r>
      <w:r w:rsidRPr="00952871">
        <w:rPr>
          <w:rFonts w:ascii="Times New Roman" w:hAnsi="Times New Roman" w:cs="Times New Roman"/>
          <w:sz w:val="28"/>
          <w:szCs w:val="28"/>
        </w:rPr>
        <w:t xml:space="preserve">, Российская Федерация, Ростовская область, город Константиновск, улица </w:t>
      </w:r>
      <w:r w:rsidR="00145EE6" w:rsidRPr="00952871">
        <w:rPr>
          <w:rFonts w:ascii="Times New Roman" w:hAnsi="Times New Roman" w:cs="Times New Roman"/>
          <w:sz w:val="28"/>
          <w:szCs w:val="28"/>
        </w:rPr>
        <w:t>Баумана 198</w:t>
      </w:r>
      <w:r w:rsidRPr="009528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064" w:rsidRPr="00952871" w:rsidRDefault="006A4064" w:rsidP="00CD15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Тел</w:t>
      </w:r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45EE6" w:rsidRPr="00952871">
        <w:rPr>
          <w:rFonts w:ascii="Times New Roman" w:hAnsi="Times New Roman" w:cs="Times New Roman"/>
          <w:lang w:val="en-US"/>
        </w:rPr>
        <w:t>8 (86393) 2-14-41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 w:rsidRPr="009528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9" w:history="1">
        <w:r w:rsidR="00145EE6" w:rsidRPr="00952871">
          <w:rPr>
            <w:rStyle w:val="afc"/>
            <w:rFonts w:ascii="Times New Roman" w:hAnsi="Times New Roman" w:cs="Times New Roman"/>
            <w:lang w:val="en-US"/>
          </w:rPr>
          <w:t>z.kluchik@mail.ru</w:t>
        </w:r>
      </w:hyperlink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Дата открытия учреждения:</w:t>
      </w:r>
      <w:r w:rsidR="00145EE6" w:rsidRPr="00952871">
        <w:rPr>
          <w:rFonts w:ascii="Times New Roman" w:hAnsi="Times New Roman" w:cs="Times New Roman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август 1986 г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МБДОУ является некоммерческой организацией, не ставит основной целью деятельности извлечение прибыли.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 w:rsidRPr="0095287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lastRenderedPageBreak/>
        <w:t>Вид учреждения:</w:t>
      </w:r>
      <w:r w:rsidR="00145EE6" w:rsidRPr="00952871">
        <w:rPr>
          <w:rFonts w:ascii="Times New Roman" w:hAnsi="Times New Roman" w:cs="Times New Roman"/>
        </w:rPr>
        <w:t xml:space="preserve"> </w:t>
      </w:r>
      <w:r w:rsidR="00145EE6" w:rsidRPr="00952871">
        <w:rPr>
          <w:rFonts w:ascii="Times New Roman" w:hAnsi="Times New Roman" w:cs="Times New Roman"/>
          <w:sz w:val="28"/>
          <w:szCs w:val="28"/>
        </w:rPr>
        <w:t>Центр развития ребёнка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дошкольная образовательная организация.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Статус Учреждения: </w:t>
      </w:r>
      <w:r w:rsidRPr="00952871">
        <w:rPr>
          <w:rFonts w:ascii="Times New Roman" w:hAnsi="Times New Roman" w:cs="Times New Roman"/>
          <w:sz w:val="28"/>
          <w:szCs w:val="28"/>
        </w:rPr>
        <w:t>Казачье дошкольное образовательное учреждение». Свидетельство о присвоении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статуса «казачье» от 02.07.2016</w:t>
      </w:r>
      <w:r w:rsidRPr="00952871">
        <w:rPr>
          <w:rFonts w:ascii="Times New Roman" w:hAnsi="Times New Roman" w:cs="Times New Roman"/>
          <w:sz w:val="28"/>
          <w:szCs w:val="28"/>
        </w:rPr>
        <w:t>г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Язык обучения: </w:t>
      </w:r>
      <w:r w:rsidRPr="00952871">
        <w:rPr>
          <w:rFonts w:ascii="Times New Roman" w:hAnsi="Times New Roman" w:cs="Times New Roman"/>
          <w:sz w:val="28"/>
          <w:szCs w:val="28"/>
        </w:rPr>
        <w:t>русский.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Pr="00952871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Константиновский район», в лице Администрации Константиновского района расположенной по адресу: </w:t>
      </w:r>
      <w:smartTag w:uri="urn:schemas-microsoft-com:office:smarttags" w:element="metricconverter">
        <w:smartTagPr>
          <w:attr w:name="ProductID" w:val="347250 г"/>
        </w:smartTagPr>
        <w:r w:rsidRPr="00952871">
          <w:rPr>
            <w:rFonts w:ascii="Times New Roman" w:hAnsi="Times New Roman" w:cs="Times New Roman"/>
            <w:sz w:val="28"/>
            <w:szCs w:val="28"/>
          </w:rPr>
          <w:t>347250 г</w:t>
        </w:r>
      </w:smartTag>
      <w:r w:rsidRPr="00952871">
        <w:rPr>
          <w:rFonts w:ascii="Times New Roman" w:hAnsi="Times New Roman" w:cs="Times New Roman"/>
          <w:sz w:val="28"/>
          <w:szCs w:val="28"/>
        </w:rPr>
        <w:t>. Константиновск, ул. 25 октября, 70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Режим работы Учреждения:          </w:t>
      </w:r>
      <w:r w:rsidRPr="00952871">
        <w:rPr>
          <w:rFonts w:ascii="Times New Roman" w:hAnsi="Times New Roman" w:cs="Times New Roman"/>
          <w:sz w:val="28"/>
          <w:szCs w:val="28"/>
        </w:rPr>
        <w:t xml:space="preserve">- с 7-30  до 18-0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ятидневная рабочая неделя;                                                                                                                    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 - выходные дни: суббота, воскресенье, праздничные дни, установленные законодательством Российской Федерации.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Длительность пребывания воспитанников: </w:t>
      </w:r>
      <w:r w:rsidRPr="00952871">
        <w:rPr>
          <w:rFonts w:ascii="Times New Roman" w:hAnsi="Times New Roman" w:cs="Times New Roman"/>
          <w:sz w:val="28"/>
          <w:szCs w:val="28"/>
        </w:rPr>
        <w:t xml:space="preserve">10,5 часовое пребывание. 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Количество возрастных групп</w:t>
      </w:r>
      <w:r w:rsidR="009D2874">
        <w:rPr>
          <w:rFonts w:ascii="Times New Roman" w:hAnsi="Times New Roman" w:cs="Times New Roman"/>
          <w:sz w:val="28"/>
          <w:szCs w:val="28"/>
        </w:rPr>
        <w:t xml:space="preserve"> – 7</w:t>
      </w:r>
      <w:r w:rsidRPr="00952871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45EE6" w:rsidRPr="00952871" w:rsidRDefault="00145EE6" w:rsidP="002B116F">
      <w:pPr>
        <w:pStyle w:val="ab"/>
        <w:numPr>
          <w:ilvl w:val="3"/>
          <w:numId w:val="6"/>
        </w:numPr>
        <w:ind w:left="426" w:right="425" w:hanging="426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Ясли (1,5-2 года) – 1 группа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первая младшая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(2</w:t>
      </w:r>
      <w:r w:rsidRPr="00952871">
        <w:rPr>
          <w:rFonts w:ascii="Times New Roman" w:hAnsi="Times New Roman" w:cs="Times New Roman"/>
          <w:sz w:val="28"/>
          <w:szCs w:val="28"/>
        </w:rPr>
        <w:t xml:space="preserve">-3 года) </w:t>
      </w:r>
      <w:r w:rsidR="00145EE6" w:rsidRPr="00952871">
        <w:rPr>
          <w:rFonts w:ascii="Times New Roman" w:hAnsi="Times New Roman" w:cs="Times New Roman"/>
          <w:sz w:val="28"/>
          <w:szCs w:val="28"/>
        </w:rPr>
        <w:t>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 xml:space="preserve">вторая младшая (3-4 года) 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средняя (4-5 лет)</w:t>
      </w:r>
      <w:r w:rsidR="00145EE6" w:rsidRPr="00952871">
        <w:rPr>
          <w:rFonts w:ascii="Times New Roman" w:hAnsi="Times New Roman" w:cs="Times New Roman"/>
          <w:sz w:val="28"/>
          <w:szCs w:val="28"/>
        </w:rPr>
        <w:t xml:space="preserve"> - 1 группа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6A4064" w:rsidRPr="00952871" w:rsidRDefault="006A4064" w:rsidP="002B116F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52871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952871">
        <w:rPr>
          <w:rFonts w:ascii="Times New Roman" w:hAnsi="Times New Roman" w:cs="Times New Roman"/>
          <w:sz w:val="28"/>
          <w:szCs w:val="28"/>
        </w:rPr>
        <w:t xml:space="preserve"> (5-6 лет)</w:t>
      </w:r>
      <w:r w:rsidR="00BB2677">
        <w:rPr>
          <w:rFonts w:ascii="Times New Roman" w:hAnsi="Times New Roman" w:cs="Times New Roman"/>
          <w:sz w:val="28"/>
          <w:szCs w:val="28"/>
        </w:rPr>
        <w:t xml:space="preserve"> - 2</w:t>
      </w:r>
      <w:r w:rsidRPr="009528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B2677">
        <w:rPr>
          <w:rFonts w:ascii="Times New Roman" w:hAnsi="Times New Roman" w:cs="Times New Roman"/>
          <w:sz w:val="28"/>
          <w:szCs w:val="28"/>
        </w:rPr>
        <w:t>ы</w:t>
      </w:r>
      <w:r w:rsidRPr="00952871">
        <w:rPr>
          <w:rFonts w:ascii="Times New Roman" w:hAnsi="Times New Roman" w:cs="Times New Roman"/>
          <w:sz w:val="28"/>
          <w:szCs w:val="28"/>
        </w:rPr>
        <w:t>;</w:t>
      </w:r>
    </w:p>
    <w:p w:rsidR="00145EE6" w:rsidRPr="009D2874" w:rsidRDefault="006A4064" w:rsidP="009D2874">
      <w:pPr>
        <w:pStyle w:val="ab"/>
        <w:widowControl/>
        <w:numPr>
          <w:ilvl w:val="0"/>
          <w:numId w:val="6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подгото</w:t>
      </w:r>
      <w:r w:rsidR="00BB2677">
        <w:rPr>
          <w:rFonts w:ascii="Times New Roman" w:hAnsi="Times New Roman" w:cs="Times New Roman"/>
          <w:sz w:val="28"/>
          <w:szCs w:val="28"/>
        </w:rPr>
        <w:t>вительная к школе  (6-7 лет) - 1 групп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952871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sz w:val="28"/>
          <w:szCs w:val="28"/>
        </w:rPr>
        <w:t>4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952871">
        <w:rPr>
          <w:rFonts w:ascii="Times New Roman" w:hAnsi="Times New Roman" w:cs="Times New Roman"/>
          <w:sz w:val="28"/>
          <w:szCs w:val="28"/>
        </w:rPr>
        <w:t>ы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64" w:rsidRPr="0095287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направленности, 1 группа комбинированной направленности</w:t>
      </w:r>
      <w:r w:rsidR="009D2874">
        <w:rPr>
          <w:rFonts w:ascii="Times New Roman" w:hAnsi="Times New Roman" w:cs="Times New Roman"/>
          <w:sz w:val="28"/>
          <w:szCs w:val="28"/>
        </w:rPr>
        <w:t xml:space="preserve"> и 2</w:t>
      </w:r>
      <w:r w:rsidR="006A4064" w:rsidRPr="00952871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 для детей с нарушение речи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Списочный </w:t>
      </w:r>
      <w:r w:rsidR="009D2874">
        <w:rPr>
          <w:rFonts w:ascii="Times New Roman" w:hAnsi="Times New Roman" w:cs="Times New Roman"/>
          <w:b/>
          <w:sz w:val="28"/>
          <w:szCs w:val="28"/>
        </w:rPr>
        <w:t>состав контингента на 01.09.2023</w:t>
      </w:r>
      <w:r w:rsidRPr="009528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2871">
        <w:rPr>
          <w:rFonts w:ascii="Times New Roman" w:hAnsi="Times New Roman" w:cs="Times New Roman"/>
          <w:sz w:val="28"/>
          <w:szCs w:val="28"/>
        </w:rPr>
        <w:t xml:space="preserve"> в МБДОУ </w:t>
      </w:r>
      <w:r w:rsidR="00952871" w:rsidRPr="00952871">
        <w:rPr>
          <w:rFonts w:ascii="Times New Roman" w:hAnsi="Times New Roman" w:cs="Times New Roman"/>
          <w:sz w:val="28"/>
          <w:szCs w:val="28"/>
        </w:rPr>
        <w:t>№ 4 «Золотой ключик</w:t>
      </w:r>
      <w:r w:rsidRPr="00952871">
        <w:rPr>
          <w:rFonts w:ascii="Times New Roman" w:hAnsi="Times New Roman" w:cs="Times New Roman"/>
          <w:sz w:val="28"/>
          <w:szCs w:val="28"/>
        </w:rPr>
        <w:t xml:space="preserve">»  составляет </w:t>
      </w:r>
      <w:r w:rsidR="009D2874">
        <w:rPr>
          <w:rFonts w:ascii="Times New Roman" w:hAnsi="Times New Roman" w:cs="Times New Roman"/>
          <w:sz w:val="28"/>
          <w:szCs w:val="28"/>
        </w:rPr>
        <w:t>1</w:t>
      </w:r>
      <w:r w:rsidR="009D2874">
        <w:rPr>
          <w:rFonts w:ascii="Times New Roman" w:hAnsi="Times New Roman" w:cs="Times New Roman"/>
          <w:b/>
          <w:sz w:val="28"/>
          <w:szCs w:val="28"/>
        </w:rPr>
        <w:t>35</w:t>
      </w:r>
      <w:r w:rsidR="009D287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52871">
        <w:rPr>
          <w:rFonts w:ascii="Times New Roman" w:hAnsi="Times New Roman" w:cs="Times New Roman"/>
          <w:sz w:val="28"/>
          <w:szCs w:val="28"/>
        </w:rPr>
        <w:t xml:space="preserve">: ясли- </w:t>
      </w:r>
      <w:r w:rsidR="00952871" w:rsidRPr="00952871">
        <w:rPr>
          <w:rFonts w:ascii="Times New Roman" w:hAnsi="Times New Roman" w:cs="Times New Roman"/>
          <w:sz w:val="28"/>
          <w:szCs w:val="28"/>
        </w:rPr>
        <w:t>43</w:t>
      </w:r>
      <w:r w:rsidRPr="00952871">
        <w:rPr>
          <w:rFonts w:ascii="Times New Roman" w:hAnsi="Times New Roman" w:cs="Times New Roman"/>
          <w:sz w:val="28"/>
          <w:szCs w:val="28"/>
        </w:rPr>
        <w:t xml:space="preserve"> ,  сад – </w:t>
      </w:r>
      <w:r w:rsidR="009D2874">
        <w:rPr>
          <w:rFonts w:ascii="Times New Roman" w:hAnsi="Times New Roman" w:cs="Times New Roman"/>
          <w:sz w:val="28"/>
          <w:szCs w:val="28"/>
        </w:rPr>
        <w:t>92  ребёнка</w:t>
      </w:r>
      <w:r w:rsidRPr="00952871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:  </w:t>
      </w:r>
      <w:r w:rsidR="00952871" w:rsidRPr="00952871">
        <w:rPr>
          <w:rFonts w:ascii="Times New Roman" w:hAnsi="Times New Roman" w:cs="Times New Roman"/>
          <w:b/>
          <w:sz w:val="28"/>
          <w:szCs w:val="28"/>
        </w:rPr>
        <w:t>Токарева Екатерина Николае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Главный бухгалтер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</w:t>
      </w:r>
      <w:r w:rsidR="00952871" w:rsidRPr="00952871">
        <w:rPr>
          <w:rFonts w:ascii="Times New Roman" w:hAnsi="Times New Roman" w:cs="Times New Roman"/>
          <w:sz w:val="28"/>
          <w:szCs w:val="28"/>
        </w:rPr>
        <w:t>Фролова Елена Олеговна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  <w:r w:rsidRPr="0095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871" w:rsidRPr="00952871">
        <w:rPr>
          <w:rFonts w:ascii="Times New Roman" w:hAnsi="Times New Roman" w:cs="Times New Roman"/>
          <w:sz w:val="28"/>
          <w:szCs w:val="28"/>
        </w:rPr>
        <w:t>Ляшова</w:t>
      </w:r>
      <w:proofErr w:type="spellEnd"/>
      <w:r w:rsidR="00952871" w:rsidRPr="00952871">
        <w:rPr>
          <w:rFonts w:ascii="Times New Roman" w:hAnsi="Times New Roman" w:cs="Times New Roman"/>
          <w:sz w:val="28"/>
          <w:szCs w:val="28"/>
        </w:rPr>
        <w:t xml:space="preserve"> Екатерина Стефано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6A4064" w:rsidRPr="00952871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952871">
        <w:rPr>
          <w:rFonts w:ascii="Times New Roman" w:hAnsi="Times New Roman" w:cs="Times New Roman"/>
          <w:b/>
          <w:sz w:val="28"/>
          <w:szCs w:val="28"/>
        </w:rPr>
        <w:t>Заведующий хозяйством:</w:t>
      </w:r>
      <w:r w:rsidRPr="00952871">
        <w:rPr>
          <w:rFonts w:ascii="Times New Roman" w:hAnsi="Times New Roman" w:cs="Times New Roman"/>
          <w:sz w:val="28"/>
          <w:szCs w:val="28"/>
        </w:rPr>
        <w:t xml:space="preserve">  </w:t>
      </w:r>
      <w:r w:rsidR="009D2874">
        <w:rPr>
          <w:rFonts w:ascii="Times New Roman" w:hAnsi="Times New Roman" w:cs="Times New Roman"/>
          <w:sz w:val="28"/>
          <w:szCs w:val="28"/>
        </w:rPr>
        <w:t>Бережная Людмила Петровна</w:t>
      </w:r>
      <w:r w:rsidRPr="00952871">
        <w:rPr>
          <w:rFonts w:ascii="Times New Roman" w:hAnsi="Times New Roman" w:cs="Times New Roman"/>
          <w:sz w:val="28"/>
          <w:szCs w:val="28"/>
        </w:rPr>
        <w:t>.</w:t>
      </w:r>
    </w:p>
    <w:p w:rsidR="00952871" w:rsidRDefault="00952871" w:rsidP="00CD159E">
      <w:pPr>
        <w:ind w:left="426" w:right="425" w:firstLine="567"/>
        <w:rPr>
          <w:sz w:val="28"/>
          <w:szCs w:val="28"/>
        </w:rPr>
      </w:pPr>
    </w:p>
    <w:p w:rsidR="006A4064" w:rsidRPr="0014345A" w:rsidRDefault="006A4064" w:rsidP="00CD159E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14345A">
        <w:rPr>
          <w:rFonts w:ascii="Times New Roman" w:hAnsi="Times New Roman" w:cs="Times New Roman"/>
          <w:b/>
          <w:sz w:val="28"/>
          <w:szCs w:val="28"/>
        </w:rPr>
        <w:t>1.2.</w:t>
      </w:r>
      <w:r w:rsidR="00CD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0DD">
        <w:rPr>
          <w:rFonts w:ascii="Times New Roman" w:hAnsi="Times New Roman" w:cs="Times New Roman"/>
          <w:b/>
          <w:sz w:val="28"/>
          <w:szCs w:val="28"/>
        </w:rPr>
        <w:t xml:space="preserve">Нормативное обеспечение образовательной деятельности МБДОУ </w:t>
      </w:r>
    </w:p>
    <w:p w:rsidR="006A4064" w:rsidRPr="0014345A" w:rsidRDefault="006A4064" w:rsidP="00CD159E">
      <w:pPr>
        <w:ind w:left="426" w:right="425" w:firstLine="567"/>
        <w:rPr>
          <w:rFonts w:ascii="Times New Roman" w:hAnsi="Times New Roman" w:cs="Times New Roman"/>
          <w:sz w:val="28"/>
          <w:szCs w:val="28"/>
        </w:rPr>
      </w:pPr>
    </w:p>
    <w:p w:rsidR="006A4064" w:rsidRPr="0014345A" w:rsidRDefault="006A4064" w:rsidP="00CD159E">
      <w:pPr>
        <w:ind w:right="425"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МБДОУ № 4 «Золотой ключик </w:t>
      </w:r>
      <w:r w:rsidRPr="0014345A">
        <w:rPr>
          <w:rFonts w:ascii="Times New Roman" w:hAnsi="Times New Roman" w:cs="Times New Roman"/>
          <w:sz w:val="28"/>
          <w:szCs w:val="28"/>
        </w:rPr>
        <w:t xml:space="preserve">руководствуется: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Федеральным законом  от 29.12.2012 г. № 273-ФЗ «Об образовании в Российской Федерации»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 от 17 октября 2013г. №1155 г. Москва «Об утверждении федерального государственного образовательного стандарта   дошкольного образования»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14345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14345A">
        <w:rPr>
          <w:rFonts w:ascii="Times New Roman" w:hAnsi="Times New Roman" w:cs="Times New Roman"/>
          <w:sz w:val="28"/>
          <w:szCs w:val="28"/>
        </w:rPr>
        <w:t>. N 1014 "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"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образования и науки Российской Федерации  от 29 декабря 2013г.№271-ФЗ «Об утверждении Порядка приема на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6A4064" w:rsidRPr="0014345A" w:rsidRDefault="006877E6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proofErr w:type="spellStart"/>
        <w:r w:rsidR="006A4064" w:rsidRPr="0014345A">
          <w:rPr>
            <w:rFonts w:ascii="Times New Roman" w:hAnsi="Times New Roman" w:cs="Times New Roman"/>
            <w:bCs/>
            <w:color w:val="000000"/>
            <w:sz w:val="28"/>
            <w:szCs w:val="28"/>
          </w:rPr>
          <w:t>СанПиН</w:t>
        </w:r>
        <w:proofErr w:type="spellEnd"/>
        <w:r w:rsidR="006A4064" w:rsidRPr="0014345A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2.4.1.3049-13 </w:t>
        </w:r>
        <w:r w:rsidR="006A4064" w:rsidRPr="0014345A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«</w:t>
        </w:r>
        <w:r w:rsidR="006A4064" w:rsidRPr="0014345A">
          <w:rPr>
            <w:rFonts w:ascii="Times New Roman" w:hAnsi="Times New Roman" w:cs="Times New Roman"/>
            <w:color w:val="000000"/>
            <w:sz w:val="28"/>
            <w:szCs w:val="28"/>
          </w:rPr>
          <w:t>Санитарно-эпидемиологические требования к устройству, содержанию и организации режима работы в дошкольных организациях»</w:t>
        </w:r>
      </w:hyperlink>
      <w:r w:rsidR="006A4064" w:rsidRPr="001434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4345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434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инфекции (COVID-19)», утв. Постановлением Главного государственного санитарного врача Российской Федерации А.Ю. Поповой № 16 от 30.06.2020 (зарегистрировано в министерстве юстиции Российской Федерации № 58824 от 03 июля 2020);</w:t>
      </w:r>
      <w:proofErr w:type="gramEnd"/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4345A">
        <w:rPr>
          <w:rFonts w:ascii="Times New Roman" w:hAnsi="Times New Roman" w:cs="Times New Roman"/>
          <w:sz w:val="28"/>
          <w:szCs w:val="28"/>
        </w:rPr>
        <w:t>Свидетельством о государственной аккр</w:t>
      </w:r>
      <w:r w:rsidR="00952871" w:rsidRPr="0014345A">
        <w:rPr>
          <w:rFonts w:ascii="Times New Roman" w:hAnsi="Times New Roman" w:cs="Times New Roman"/>
          <w:sz w:val="28"/>
          <w:szCs w:val="28"/>
        </w:rPr>
        <w:t>едитации (регистрационный № 4798 от 15.03.2005г. АА 112815</w:t>
      </w:r>
      <w:r w:rsidRPr="0014345A">
        <w:rPr>
          <w:rFonts w:ascii="Times New Roman" w:hAnsi="Times New Roman" w:cs="Times New Roman"/>
          <w:sz w:val="28"/>
          <w:szCs w:val="28"/>
        </w:rPr>
        <w:t>, выдано Министерством общего и профессионального образования Ростовской области.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Установлен государственный статус: </w:t>
      </w:r>
      <w:r w:rsidR="0014345A" w:rsidRPr="0014345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4345A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комбинированного вида второй категории);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4345A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</w:t>
      </w:r>
      <w:r w:rsidR="00952871" w:rsidRPr="0014345A">
        <w:rPr>
          <w:rFonts w:ascii="Times New Roman" w:hAnsi="Times New Roman" w:cs="Times New Roman"/>
          <w:sz w:val="28"/>
          <w:szCs w:val="28"/>
        </w:rPr>
        <w:t>ельности (регистрационный № 1762 от 27.10.2011г., бессрочная, Серия 61 № 000769,</w:t>
      </w:r>
      <w:r w:rsidRPr="0014345A">
        <w:rPr>
          <w:rFonts w:ascii="Times New Roman" w:hAnsi="Times New Roman" w:cs="Times New Roman"/>
          <w:sz w:val="28"/>
          <w:szCs w:val="28"/>
        </w:rPr>
        <w:t xml:space="preserve"> Региональная служба по надзору и контролю в сфере образования Ростовской области.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Приложение № 1 к лицен</w:t>
      </w:r>
      <w:r w:rsidR="00952871" w:rsidRPr="0014345A">
        <w:rPr>
          <w:rFonts w:ascii="Times New Roman" w:hAnsi="Times New Roman" w:cs="Times New Roman"/>
          <w:sz w:val="28"/>
          <w:szCs w:val="28"/>
        </w:rPr>
        <w:t>зии 61П01 №0003734</w:t>
      </w:r>
      <w:r w:rsidRPr="0014345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52871" w:rsidRPr="0014345A">
        <w:rPr>
          <w:rFonts w:ascii="Times New Roman" w:hAnsi="Times New Roman" w:cs="Times New Roman"/>
          <w:sz w:val="28"/>
          <w:szCs w:val="28"/>
        </w:rPr>
        <w:t>МБДОУ № 4 «Золотой ключик</w:t>
      </w:r>
      <w:r w:rsidRPr="0014345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1434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345A">
        <w:rPr>
          <w:rFonts w:ascii="Times New Roman" w:hAnsi="Times New Roman" w:cs="Times New Roman"/>
          <w:sz w:val="28"/>
          <w:szCs w:val="28"/>
        </w:rPr>
        <w:t>. Конст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антиновска 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13.07.2020 № 20 «О мероприятиях по профилактике гриппа и острых респираторных вирусных инфекций, в том числе новой </w:t>
      </w:r>
      <w:proofErr w:type="spellStart"/>
      <w:r w:rsidRPr="0014345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4345A">
        <w:rPr>
          <w:rFonts w:ascii="Times New Roman" w:hAnsi="Times New Roman" w:cs="Times New Roman"/>
          <w:sz w:val="28"/>
          <w:szCs w:val="28"/>
        </w:rPr>
        <w:t xml:space="preserve"> инфекции (COVID-19) в эпидемическом сезоне 2020-2021 годов»</w:t>
      </w:r>
    </w:p>
    <w:p w:rsidR="006A4064" w:rsidRPr="0014345A" w:rsidRDefault="006A4064" w:rsidP="002B116F">
      <w:pPr>
        <w:widowControl/>
        <w:numPr>
          <w:ilvl w:val="0"/>
          <w:numId w:val="7"/>
        </w:numPr>
        <w:autoSpaceDE/>
        <w:autoSpaceDN/>
        <w:adjustRightInd/>
        <w:ind w:left="426" w:right="425"/>
        <w:contextualSpacing/>
        <w:rPr>
          <w:rFonts w:ascii="Times New Roman" w:hAnsi="Times New Roman" w:cs="Times New Roman"/>
          <w:sz w:val="28"/>
          <w:szCs w:val="28"/>
        </w:rPr>
      </w:pPr>
      <w:r w:rsidRPr="0014345A">
        <w:rPr>
          <w:rFonts w:ascii="Times New Roman" w:hAnsi="Times New Roman" w:cs="Times New Roman"/>
          <w:sz w:val="28"/>
          <w:szCs w:val="28"/>
        </w:rPr>
        <w:t>Иными нормативно-правовыми актами Ростовской области, органов местного самоуправления</w:t>
      </w:r>
      <w:r w:rsidR="00952871" w:rsidRPr="0014345A">
        <w:rPr>
          <w:rFonts w:ascii="Times New Roman" w:hAnsi="Times New Roman" w:cs="Times New Roman"/>
          <w:sz w:val="28"/>
          <w:szCs w:val="28"/>
        </w:rPr>
        <w:t xml:space="preserve"> и МБДОУ №  4 «Золотой ключик</w:t>
      </w:r>
      <w:r w:rsidRPr="0014345A">
        <w:rPr>
          <w:rFonts w:ascii="Times New Roman" w:hAnsi="Times New Roman" w:cs="Times New Roman"/>
          <w:sz w:val="28"/>
          <w:szCs w:val="28"/>
        </w:rPr>
        <w:t>».</w:t>
      </w:r>
    </w:p>
    <w:p w:rsidR="00822FD8" w:rsidRDefault="00822FD8" w:rsidP="00CD159E">
      <w:pPr>
        <w:pStyle w:val="a6"/>
        <w:rPr>
          <w:rStyle w:val="StrongEmphasis"/>
          <w:rFonts w:ascii="Times New Roman" w:eastAsia="OpenSymbol" w:hAnsi="Times New Roman" w:cs="Times New Roman"/>
          <w:color w:val="000000"/>
          <w:u w:val="single"/>
        </w:rPr>
      </w:pPr>
    </w:p>
    <w:p w:rsidR="00C4275A" w:rsidRPr="00AA30DD" w:rsidRDefault="00CD159E" w:rsidP="00C4275A">
      <w:pPr>
        <w:pStyle w:val="a3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1.3. </w:t>
      </w:r>
      <w:r w:rsidR="00AA30DD" w:rsidRPr="00AA30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A30DD" w:rsidRPr="00AA30DD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="00AA30DD" w:rsidRPr="00AA30DD">
        <w:rPr>
          <w:rFonts w:ascii="Times New Roman" w:hAnsi="Times New Roman"/>
          <w:b/>
          <w:sz w:val="28"/>
          <w:szCs w:val="28"/>
        </w:rPr>
        <w:t xml:space="preserve"> реализуемые в МБДОУ </w:t>
      </w:r>
    </w:p>
    <w:p w:rsidR="00CD159E" w:rsidRPr="00A05E4F" w:rsidRDefault="00CD159E" w:rsidP="00C4275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C4275A" w:rsidRPr="00B71523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1.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 xml:space="preserve">Основная образовательная программа МБДОУ </w:t>
      </w:r>
      <w:r w:rsidR="00A05E4F">
        <w:rPr>
          <w:rFonts w:ascii="Times New Roman" w:hAnsi="Times New Roman"/>
          <w:sz w:val="28"/>
          <w:szCs w:val="28"/>
        </w:rPr>
        <w:t xml:space="preserve"> № 4 «Золотой ключик</w:t>
      </w:r>
      <w:r w:rsidRPr="00A05E4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A05E4F">
        <w:rPr>
          <w:rFonts w:ascii="Times New Roman" w:hAnsi="Times New Roman"/>
          <w:sz w:val="28"/>
          <w:szCs w:val="28"/>
        </w:rPr>
        <w:t>г</w:t>
      </w:r>
      <w:proofErr w:type="gramEnd"/>
      <w:r w:rsidR="00A05E4F">
        <w:rPr>
          <w:rFonts w:ascii="Times New Roman" w:hAnsi="Times New Roman"/>
          <w:sz w:val="28"/>
          <w:szCs w:val="28"/>
        </w:rPr>
        <w:t>. Константиновска Ростовской области</w:t>
      </w:r>
      <w:r w:rsidR="00B71523">
        <w:rPr>
          <w:rFonts w:ascii="Times New Roman" w:hAnsi="Times New Roman"/>
          <w:sz w:val="28"/>
          <w:szCs w:val="28"/>
        </w:rPr>
        <w:t>, разработанная</w:t>
      </w:r>
      <w:r w:rsidR="00B71523" w:rsidRPr="00B71523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B71523">
        <w:rPr>
          <w:rFonts w:ascii="Times New Roman" w:hAnsi="Times New Roman"/>
          <w:sz w:val="28"/>
          <w:szCs w:val="28"/>
        </w:rPr>
        <w:t xml:space="preserve"> </w:t>
      </w:r>
      <w:r w:rsidR="00B71523" w:rsidRPr="00B71523">
        <w:rPr>
          <w:rFonts w:ascii="Times New Roman" w:hAnsi="Times New Roman"/>
          <w:sz w:val="28"/>
          <w:szCs w:val="28"/>
        </w:rPr>
        <w:t>дошкольного образования на основе</w:t>
      </w:r>
      <w:r w:rsidR="00B71523">
        <w:rPr>
          <w:rFonts w:ascii="Times New Roman" w:hAnsi="Times New Roman"/>
          <w:sz w:val="28"/>
          <w:szCs w:val="28"/>
        </w:rPr>
        <w:t xml:space="preserve"> </w:t>
      </w:r>
      <w:r w:rsidR="00B71523" w:rsidRPr="00B71523">
        <w:rPr>
          <w:rFonts w:ascii="Times New Roman" w:hAnsi="Times New Roman"/>
          <w:sz w:val="28"/>
          <w:szCs w:val="28"/>
        </w:rPr>
        <w:t xml:space="preserve">комплексной образовательной программы дошкольного образования «Детство» / Т.И. Бабаева, А.Г.Гогоберидзе, О.В. Солнцева и др. </w:t>
      </w:r>
      <w:r w:rsidR="00A05E4F" w:rsidRPr="00B71523">
        <w:rPr>
          <w:rFonts w:ascii="Times New Roman" w:hAnsi="Times New Roman"/>
          <w:sz w:val="28"/>
          <w:szCs w:val="28"/>
        </w:rPr>
        <w:t xml:space="preserve"> </w:t>
      </w:r>
    </w:p>
    <w:p w:rsidR="00A05E4F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2.</w:t>
      </w:r>
      <w:r w:rsidR="00A05E4F">
        <w:rPr>
          <w:rFonts w:ascii="Times New Roman" w:hAnsi="Times New Roman"/>
          <w:sz w:val="28"/>
          <w:szCs w:val="28"/>
        </w:rPr>
        <w:t xml:space="preserve"> Ре</w:t>
      </w:r>
      <w:r w:rsidR="006F704B">
        <w:rPr>
          <w:rFonts w:ascii="Times New Roman" w:hAnsi="Times New Roman"/>
          <w:sz w:val="28"/>
          <w:szCs w:val="28"/>
        </w:rPr>
        <w:t>г</w:t>
      </w:r>
      <w:r w:rsidR="00A05E4F">
        <w:rPr>
          <w:rFonts w:ascii="Times New Roman" w:hAnsi="Times New Roman"/>
          <w:sz w:val="28"/>
          <w:szCs w:val="28"/>
        </w:rPr>
        <w:t>иональная программа «Родники Дона»</w:t>
      </w:r>
      <w:r w:rsidR="006F70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704B">
        <w:rPr>
          <w:rFonts w:ascii="Times New Roman" w:hAnsi="Times New Roman"/>
          <w:sz w:val="28"/>
          <w:szCs w:val="28"/>
        </w:rPr>
        <w:t>Чумичева</w:t>
      </w:r>
      <w:proofErr w:type="spellEnd"/>
      <w:r w:rsidR="006F704B">
        <w:rPr>
          <w:rFonts w:ascii="Times New Roman" w:hAnsi="Times New Roman"/>
          <w:sz w:val="28"/>
          <w:szCs w:val="28"/>
        </w:rPr>
        <w:t xml:space="preserve"> Р.М.</w:t>
      </w:r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704B">
        <w:rPr>
          <w:rFonts w:ascii="Times New Roman" w:hAnsi="Times New Roman"/>
          <w:sz w:val="28"/>
          <w:szCs w:val="28"/>
        </w:rPr>
        <w:t>Ведмедь</w:t>
      </w:r>
      <w:proofErr w:type="spellEnd"/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 xml:space="preserve">О.Л., </w:t>
      </w:r>
      <w:proofErr w:type="spellStart"/>
      <w:r w:rsidR="006F704B">
        <w:rPr>
          <w:rFonts w:ascii="Times New Roman" w:hAnsi="Times New Roman"/>
          <w:sz w:val="28"/>
          <w:szCs w:val="28"/>
        </w:rPr>
        <w:t>Платохина</w:t>
      </w:r>
      <w:proofErr w:type="spellEnd"/>
      <w:r w:rsidR="006F704B" w:rsidRPr="006F704B">
        <w:rPr>
          <w:rFonts w:ascii="Times New Roman" w:hAnsi="Times New Roman"/>
          <w:sz w:val="28"/>
          <w:szCs w:val="28"/>
        </w:rPr>
        <w:t xml:space="preserve"> </w:t>
      </w:r>
      <w:r w:rsidR="006F704B">
        <w:rPr>
          <w:rFonts w:ascii="Times New Roman" w:hAnsi="Times New Roman"/>
          <w:sz w:val="28"/>
          <w:szCs w:val="28"/>
        </w:rPr>
        <w:t>Н.А.</w:t>
      </w:r>
    </w:p>
    <w:p w:rsidR="00C4275A" w:rsidRDefault="00C4275A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/>
          <w:sz w:val="28"/>
          <w:szCs w:val="28"/>
        </w:rPr>
        <w:t>3.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>Программа художественного воспитания,</w:t>
      </w:r>
      <w:r w:rsidR="006F704B">
        <w:rPr>
          <w:rFonts w:ascii="Times New Roman" w:hAnsi="Times New Roman"/>
          <w:sz w:val="28"/>
          <w:szCs w:val="28"/>
        </w:rPr>
        <w:t xml:space="preserve"> </w:t>
      </w:r>
      <w:r w:rsidRPr="00A05E4F">
        <w:rPr>
          <w:rFonts w:ascii="Times New Roman" w:hAnsi="Times New Roman"/>
          <w:sz w:val="28"/>
          <w:szCs w:val="28"/>
        </w:rPr>
        <w:t xml:space="preserve">обучения и развития детей 2-7 лет «Цветные ладошки» И.А. Лыкова </w:t>
      </w:r>
    </w:p>
    <w:p w:rsidR="006F704B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а</w:t>
      </w:r>
      <w:r w:rsidRPr="0061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зыкальному развитию детей </w:t>
      </w:r>
      <w:r w:rsidRPr="006162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рмония</w:t>
      </w:r>
      <w:r w:rsidRPr="006162A7">
        <w:rPr>
          <w:rFonts w:ascii="Times New Roman" w:hAnsi="Times New Roman"/>
          <w:sz w:val="28"/>
          <w:szCs w:val="28"/>
        </w:rPr>
        <w:t>», автор</w:t>
      </w:r>
      <w:r>
        <w:rPr>
          <w:rFonts w:ascii="Times New Roman" w:hAnsi="Times New Roman"/>
          <w:sz w:val="28"/>
          <w:szCs w:val="28"/>
        </w:rPr>
        <w:t xml:space="preserve"> Тарасова</w:t>
      </w:r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В., Нестеренко</w:t>
      </w:r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В., </w:t>
      </w:r>
      <w:proofErr w:type="spellStart"/>
      <w:r>
        <w:rPr>
          <w:rFonts w:ascii="Times New Roman" w:hAnsi="Times New Roman"/>
          <w:sz w:val="28"/>
          <w:szCs w:val="28"/>
        </w:rPr>
        <w:t>Рубан</w:t>
      </w:r>
      <w:proofErr w:type="spellEnd"/>
      <w:r w:rsidRPr="006F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Г.</w:t>
      </w:r>
    </w:p>
    <w:p w:rsidR="00107EA4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107EA4" w:rsidRPr="00107EA4">
        <w:rPr>
          <w:rFonts w:ascii="Times New Roman" w:hAnsi="Times New Roman"/>
          <w:sz w:val="28"/>
          <w:szCs w:val="28"/>
        </w:rPr>
        <w:t xml:space="preserve"> </w:t>
      </w:r>
      <w:r w:rsidR="00107EA4">
        <w:rPr>
          <w:rFonts w:ascii="Times New Roman" w:hAnsi="Times New Roman"/>
          <w:sz w:val="28"/>
          <w:szCs w:val="28"/>
        </w:rPr>
        <w:t xml:space="preserve">Программа </w:t>
      </w:r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 xml:space="preserve">«Основы безопасности детей дошкольного возраста» для ДОУ авторов Авдеевой Н. Н., Князевой Н. Л., </w:t>
      </w:r>
      <w:proofErr w:type="spellStart"/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>Стёркиной</w:t>
      </w:r>
      <w:proofErr w:type="spellEnd"/>
      <w:r w:rsidR="00107EA4" w:rsidRPr="00CD2F9F">
        <w:rPr>
          <w:rFonts w:ascii="Times New Roman" w:hAnsi="Times New Roman"/>
          <w:sz w:val="28"/>
          <w:szCs w:val="28"/>
          <w:shd w:val="clear" w:color="auto" w:fill="FFFFFF"/>
        </w:rPr>
        <w:t xml:space="preserve"> Р. Б.</w:t>
      </w:r>
    </w:p>
    <w:p w:rsidR="00107EA4" w:rsidRPr="00A31C5A" w:rsidRDefault="00107EA4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31C5A" w:rsidRPr="00A31C5A">
        <w:rPr>
          <w:rFonts w:ascii="Arial" w:hAnsi="Arial" w:cs="Arial"/>
          <w:sz w:val="30"/>
          <w:szCs w:val="30"/>
        </w:rPr>
        <w:t xml:space="preserve"> </w:t>
      </w:r>
      <w:r w:rsidR="00A31C5A">
        <w:rPr>
          <w:rFonts w:ascii="Arial" w:hAnsi="Arial" w:cs="Arial"/>
          <w:sz w:val="30"/>
          <w:szCs w:val="30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Программа «Физическая культура –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дошкольникам» Глазырина Л.Д.</w:t>
      </w:r>
    </w:p>
    <w:p w:rsidR="006F704B" w:rsidRPr="00A31C5A" w:rsidRDefault="006F704B" w:rsidP="00CB25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31C5A" w:rsidRPr="00A31C5A">
        <w:rPr>
          <w:rFonts w:ascii="Times New Roman" w:hAnsi="Times New Roman"/>
          <w:sz w:val="28"/>
          <w:szCs w:val="28"/>
        </w:rPr>
        <w:t>Программа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>коррекционно-развивающей работы в логопедической группе детского сада для детей с общим недоразвитием речи (с 4 до 7 лет)</w:t>
      </w:r>
      <w:r w:rsidR="00A31C5A">
        <w:rPr>
          <w:rFonts w:ascii="Times New Roman" w:hAnsi="Times New Roman"/>
          <w:sz w:val="28"/>
          <w:szCs w:val="28"/>
        </w:rPr>
        <w:t xml:space="preserve"> </w:t>
      </w:r>
      <w:r w:rsidR="00A31C5A" w:rsidRPr="00A31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C5A" w:rsidRPr="00A31C5A">
        <w:rPr>
          <w:rFonts w:ascii="Times New Roman" w:hAnsi="Times New Roman"/>
          <w:sz w:val="28"/>
          <w:szCs w:val="28"/>
        </w:rPr>
        <w:t>Нищева</w:t>
      </w:r>
      <w:proofErr w:type="spellEnd"/>
      <w:r w:rsidR="00A31C5A" w:rsidRPr="00A31C5A">
        <w:rPr>
          <w:rFonts w:ascii="Times New Roman" w:hAnsi="Times New Roman"/>
          <w:sz w:val="28"/>
          <w:szCs w:val="28"/>
        </w:rPr>
        <w:t xml:space="preserve"> Н. В.</w:t>
      </w:r>
    </w:p>
    <w:p w:rsidR="006B74D6" w:rsidRPr="0014345A" w:rsidRDefault="006B74D6" w:rsidP="00CB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bCs/>
          <w:sz w:val="28"/>
          <w:szCs w:val="28"/>
        </w:rPr>
        <w:t>Проектная мощность МБДОУ</w:t>
      </w:r>
      <w:r w:rsidRPr="0014345A">
        <w:rPr>
          <w:rFonts w:ascii="Times New Roman" w:hAnsi="Times New Roman"/>
          <w:sz w:val="28"/>
          <w:szCs w:val="28"/>
        </w:rPr>
        <w:t xml:space="preserve"> № 4 «Золотой ключик» – 160 воспи</w:t>
      </w:r>
      <w:r w:rsidR="0024003D" w:rsidRPr="0014345A">
        <w:rPr>
          <w:rFonts w:ascii="Times New Roman" w:hAnsi="Times New Roman"/>
          <w:sz w:val="28"/>
          <w:szCs w:val="28"/>
        </w:rPr>
        <w:t>танников, списочный с</w:t>
      </w:r>
      <w:r w:rsidR="00D64DC6">
        <w:rPr>
          <w:rFonts w:ascii="Times New Roman" w:hAnsi="Times New Roman"/>
          <w:sz w:val="28"/>
          <w:szCs w:val="28"/>
        </w:rPr>
        <w:t>остав – 135</w:t>
      </w:r>
      <w:r w:rsidRPr="0014345A">
        <w:rPr>
          <w:rFonts w:ascii="Times New Roman" w:hAnsi="Times New Roman"/>
          <w:sz w:val="28"/>
          <w:szCs w:val="28"/>
        </w:rPr>
        <w:t xml:space="preserve"> человек. Структура детского сада: общее количество групп - </w:t>
      </w:r>
      <w:r w:rsidR="00D64DC6">
        <w:rPr>
          <w:rFonts w:ascii="Times New Roman" w:hAnsi="Times New Roman"/>
          <w:sz w:val="28"/>
          <w:szCs w:val="28"/>
        </w:rPr>
        <w:t>7</w:t>
      </w:r>
      <w:r w:rsidRPr="0014345A">
        <w:rPr>
          <w:rFonts w:ascii="Times New Roman" w:hAnsi="Times New Roman"/>
          <w:sz w:val="28"/>
          <w:szCs w:val="28"/>
        </w:rPr>
        <w:t xml:space="preserve"> единиц, из них: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Ясельн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 группа (1,5-2 года) - </w:t>
      </w:r>
      <w:r w:rsidR="00D64DC6">
        <w:rPr>
          <w:rFonts w:ascii="Times New Roman" w:hAnsi="Times New Roman"/>
          <w:sz w:val="28"/>
          <w:szCs w:val="28"/>
          <w:u w:val="single"/>
        </w:rPr>
        <w:t>20</w:t>
      </w:r>
      <w:r w:rsidRPr="0014345A">
        <w:rPr>
          <w:rFonts w:ascii="Times New Roman" w:hAnsi="Times New Roman"/>
          <w:sz w:val="28"/>
          <w:szCs w:val="28"/>
        </w:rPr>
        <w:t xml:space="preserve"> человек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1  младш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 группа (2-3 года) 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D64DC6">
        <w:rPr>
          <w:rFonts w:ascii="Times New Roman" w:hAnsi="Times New Roman"/>
          <w:sz w:val="28"/>
          <w:szCs w:val="28"/>
          <w:u w:val="single"/>
        </w:rPr>
        <w:t>3</w:t>
      </w:r>
      <w:r w:rsidR="0024003D" w:rsidRPr="0014345A">
        <w:rPr>
          <w:rFonts w:ascii="Times New Roman" w:hAnsi="Times New Roman"/>
          <w:sz w:val="28"/>
          <w:szCs w:val="28"/>
        </w:rPr>
        <w:t xml:space="preserve"> человек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2 младшая </w:t>
      </w:r>
      <w:proofErr w:type="spellStart"/>
      <w:r w:rsidRPr="0014345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14345A">
        <w:rPr>
          <w:rFonts w:ascii="Times New Roman" w:hAnsi="Times New Roman"/>
          <w:sz w:val="28"/>
          <w:szCs w:val="28"/>
        </w:rPr>
        <w:t xml:space="preserve"> группа (3-4 года)  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CD159E">
        <w:rPr>
          <w:rFonts w:ascii="Times New Roman" w:hAnsi="Times New Roman"/>
          <w:sz w:val="28"/>
          <w:szCs w:val="28"/>
          <w:u w:val="single"/>
        </w:rPr>
        <w:t>1</w:t>
      </w:r>
      <w:r w:rsidRPr="0014345A">
        <w:rPr>
          <w:rFonts w:ascii="Times New Roman" w:hAnsi="Times New Roman"/>
          <w:sz w:val="28"/>
          <w:szCs w:val="28"/>
        </w:rPr>
        <w:t xml:space="preserve"> человека;</w:t>
      </w:r>
    </w:p>
    <w:p w:rsidR="006B74D6" w:rsidRPr="0014345A" w:rsidRDefault="006B74D6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>Ср</w:t>
      </w:r>
      <w:r w:rsidR="00912E8D" w:rsidRPr="0014345A">
        <w:rPr>
          <w:rFonts w:ascii="Times New Roman" w:hAnsi="Times New Roman"/>
          <w:sz w:val="28"/>
          <w:szCs w:val="28"/>
        </w:rPr>
        <w:t>едняя комбинированная группа</w:t>
      </w:r>
      <w:r w:rsidRPr="0014345A">
        <w:rPr>
          <w:rFonts w:ascii="Times New Roman" w:hAnsi="Times New Roman"/>
          <w:sz w:val="28"/>
          <w:szCs w:val="28"/>
        </w:rPr>
        <w:t xml:space="preserve"> (4-5 лет) - </w:t>
      </w:r>
      <w:r w:rsidRPr="0014345A">
        <w:rPr>
          <w:rFonts w:ascii="Times New Roman" w:hAnsi="Times New Roman"/>
          <w:sz w:val="28"/>
          <w:szCs w:val="28"/>
          <w:u w:val="single"/>
        </w:rPr>
        <w:t>2</w:t>
      </w:r>
      <w:r w:rsidR="00CD159E">
        <w:rPr>
          <w:rFonts w:ascii="Times New Roman" w:hAnsi="Times New Roman"/>
          <w:sz w:val="28"/>
          <w:szCs w:val="28"/>
          <w:u w:val="single"/>
        </w:rPr>
        <w:t>6</w:t>
      </w:r>
      <w:r w:rsidRPr="0014345A">
        <w:rPr>
          <w:rFonts w:ascii="Times New Roman" w:hAnsi="Times New Roman"/>
          <w:sz w:val="28"/>
          <w:szCs w:val="28"/>
        </w:rPr>
        <w:t xml:space="preserve"> человек</w:t>
      </w:r>
      <w:r w:rsidR="00912E8D" w:rsidRPr="0014345A">
        <w:rPr>
          <w:rFonts w:ascii="Times New Roman" w:hAnsi="Times New Roman"/>
          <w:sz w:val="28"/>
          <w:szCs w:val="28"/>
        </w:rPr>
        <w:t>а</w:t>
      </w:r>
      <w:r w:rsidRPr="0014345A">
        <w:rPr>
          <w:rFonts w:ascii="Times New Roman" w:hAnsi="Times New Roman"/>
          <w:sz w:val="28"/>
          <w:szCs w:val="28"/>
        </w:rPr>
        <w:t>;</w:t>
      </w:r>
    </w:p>
    <w:p w:rsidR="006B74D6" w:rsidRDefault="00912E8D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>Старшая компенсирующая / логопедическая, для детей с ТНР (</w:t>
      </w:r>
      <w:r w:rsidR="006B74D6" w:rsidRPr="0014345A">
        <w:rPr>
          <w:rFonts w:ascii="Times New Roman" w:hAnsi="Times New Roman"/>
          <w:sz w:val="28"/>
          <w:szCs w:val="28"/>
        </w:rPr>
        <w:t>5</w:t>
      </w:r>
      <w:r w:rsidRPr="0014345A">
        <w:rPr>
          <w:rFonts w:ascii="Times New Roman" w:hAnsi="Times New Roman"/>
          <w:sz w:val="28"/>
          <w:szCs w:val="28"/>
        </w:rPr>
        <w:t>-6</w:t>
      </w:r>
      <w:r w:rsidR="006B74D6" w:rsidRPr="0014345A">
        <w:rPr>
          <w:rFonts w:ascii="Times New Roman" w:hAnsi="Times New Roman"/>
          <w:sz w:val="28"/>
          <w:szCs w:val="28"/>
        </w:rPr>
        <w:t xml:space="preserve"> лет) </w:t>
      </w:r>
      <w:r w:rsidR="00AA4B67" w:rsidRPr="0014345A">
        <w:rPr>
          <w:rFonts w:ascii="Times New Roman" w:hAnsi="Times New Roman"/>
          <w:sz w:val="28"/>
          <w:szCs w:val="28"/>
        </w:rPr>
        <w:t xml:space="preserve">группа </w:t>
      </w:r>
      <w:r w:rsidR="00D64DC6">
        <w:rPr>
          <w:rFonts w:ascii="Times New Roman" w:hAnsi="Times New Roman"/>
          <w:sz w:val="28"/>
          <w:szCs w:val="28"/>
        </w:rPr>
        <w:t>№ 1</w:t>
      </w:r>
      <w:r w:rsidR="006B74D6" w:rsidRPr="0014345A">
        <w:rPr>
          <w:rFonts w:ascii="Times New Roman" w:hAnsi="Times New Roman"/>
          <w:sz w:val="28"/>
          <w:szCs w:val="28"/>
        </w:rPr>
        <w:t xml:space="preserve"> - </w:t>
      </w:r>
      <w:r w:rsidR="00D64DC6">
        <w:rPr>
          <w:rFonts w:ascii="Times New Roman" w:hAnsi="Times New Roman"/>
          <w:sz w:val="28"/>
          <w:szCs w:val="28"/>
          <w:u w:val="single"/>
        </w:rPr>
        <w:t>13</w:t>
      </w:r>
      <w:r w:rsidR="006B74D6"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D64DC6" w:rsidRPr="00D64DC6" w:rsidRDefault="00D64DC6" w:rsidP="00D64DC6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Старшая компенсирующая / логопедическая, для детей с ТНР (5-6 лет) </w:t>
      </w:r>
      <w:proofErr w:type="spellStart"/>
      <w:r w:rsidRPr="0014345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№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Pr="0014345A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  <w:u w:val="single"/>
        </w:rPr>
        <w:t>13</w:t>
      </w:r>
      <w:r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342A9C" w:rsidRPr="0014345A" w:rsidRDefault="00AA4B67" w:rsidP="002B116F">
      <w:pPr>
        <w:pStyle w:val="ab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14345A">
        <w:rPr>
          <w:rFonts w:ascii="Times New Roman" w:hAnsi="Times New Roman"/>
          <w:sz w:val="28"/>
          <w:szCs w:val="28"/>
        </w:rPr>
        <w:t xml:space="preserve">Подготовительная </w:t>
      </w:r>
      <w:r w:rsidR="00D64DC6">
        <w:rPr>
          <w:rFonts w:ascii="Times New Roman" w:hAnsi="Times New Roman"/>
          <w:sz w:val="28"/>
          <w:szCs w:val="28"/>
        </w:rPr>
        <w:t xml:space="preserve"> комбинированная</w:t>
      </w:r>
      <w:r w:rsidR="00342A9C" w:rsidRPr="0014345A">
        <w:rPr>
          <w:rFonts w:ascii="Times New Roman" w:hAnsi="Times New Roman"/>
          <w:sz w:val="28"/>
          <w:szCs w:val="28"/>
        </w:rPr>
        <w:t xml:space="preserve"> / логопедическая, для детей с ТНР (</w:t>
      </w:r>
      <w:r w:rsidRPr="0014345A">
        <w:rPr>
          <w:rFonts w:ascii="Times New Roman" w:hAnsi="Times New Roman"/>
          <w:sz w:val="28"/>
          <w:szCs w:val="28"/>
        </w:rPr>
        <w:t>6-7</w:t>
      </w:r>
      <w:r w:rsidR="00342A9C" w:rsidRPr="0014345A">
        <w:rPr>
          <w:rFonts w:ascii="Times New Roman" w:hAnsi="Times New Roman"/>
          <w:sz w:val="28"/>
          <w:szCs w:val="28"/>
        </w:rPr>
        <w:t xml:space="preserve"> лет) </w:t>
      </w:r>
      <w:r w:rsidRPr="0014345A">
        <w:rPr>
          <w:rFonts w:ascii="Times New Roman" w:hAnsi="Times New Roman"/>
          <w:sz w:val="28"/>
          <w:szCs w:val="28"/>
        </w:rPr>
        <w:t>группа № 1</w:t>
      </w:r>
      <w:r w:rsidR="00342A9C" w:rsidRPr="0014345A">
        <w:rPr>
          <w:rFonts w:ascii="Times New Roman" w:hAnsi="Times New Roman"/>
          <w:sz w:val="28"/>
          <w:szCs w:val="28"/>
        </w:rPr>
        <w:t xml:space="preserve"> - </w:t>
      </w:r>
      <w:r w:rsidR="00D64DC6">
        <w:rPr>
          <w:rFonts w:ascii="Times New Roman" w:hAnsi="Times New Roman"/>
          <w:sz w:val="28"/>
          <w:szCs w:val="28"/>
          <w:u w:val="single"/>
        </w:rPr>
        <w:t>19</w:t>
      </w:r>
      <w:r w:rsidR="00342A9C" w:rsidRPr="0014345A">
        <w:rPr>
          <w:rFonts w:ascii="Times New Roman" w:hAnsi="Times New Roman"/>
          <w:sz w:val="28"/>
          <w:szCs w:val="28"/>
        </w:rPr>
        <w:t xml:space="preserve"> человек; </w:t>
      </w:r>
    </w:p>
    <w:p w:rsidR="0014345A" w:rsidRPr="0014345A" w:rsidRDefault="0014345A" w:rsidP="0014345A">
      <w:pPr>
        <w:widowControl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</w:p>
    <w:p w:rsidR="006B74D6" w:rsidRPr="009549DB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549DB">
        <w:rPr>
          <w:rFonts w:ascii="Times New Roman" w:hAnsi="Times New Roman"/>
          <w:sz w:val="28"/>
          <w:szCs w:val="28"/>
        </w:rPr>
        <w:t xml:space="preserve">Детский сад размещён в здании общей площадью 1695,10 </w:t>
      </w:r>
      <w:r>
        <w:rPr>
          <w:rFonts w:ascii="Times New Roman" w:hAnsi="Times New Roman"/>
          <w:sz w:val="28"/>
          <w:szCs w:val="28"/>
        </w:rPr>
        <w:t>кв.м</w:t>
      </w:r>
      <w:r w:rsidRPr="009549DB">
        <w:rPr>
          <w:rFonts w:ascii="Times New Roman" w:hAnsi="Times New Roman"/>
          <w:sz w:val="28"/>
          <w:szCs w:val="28"/>
        </w:rPr>
        <w:t xml:space="preserve">. Здание детского сада  построено по типовому проекту, двухэтажное, светлое, имеет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ход. </w:t>
      </w:r>
    </w:p>
    <w:p w:rsidR="006B74D6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549DB">
        <w:rPr>
          <w:rFonts w:ascii="Times New Roman" w:hAnsi="Times New Roman"/>
          <w:sz w:val="28"/>
          <w:szCs w:val="28"/>
        </w:rPr>
        <w:t>Территория детского сада занимает 5008 кв.м., имеется  много зеленых насаждений, затененность территории достаточно высока, что в летний период создает благоприятный микроклимат для прогулок. Имеется спортивная площадка, 7 зон для игр и отдыха детей, цветники, веранды для прогулок во время ненастной погоды.</w:t>
      </w:r>
    </w:p>
    <w:p w:rsidR="006B74D6" w:rsidRDefault="006B74D6" w:rsidP="00143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возрастной группе созданы  </w:t>
      </w:r>
      <w:r w:rsidRPr="005912F6">
        <w:rPr>
          <w:rFonts w:ascii="Times New Roman" w:hAnsi="Times New Roman"/>
          <w:sz w:val="28"/>
          <w:szCs w:val="28"/>
        </w:rPr>
        <w:t xml:space="preserve">группе условия, как для совестной деятельности детей, так и для индивидуальной деятельности, учитывая каждого дошкольника. </w:t>
      </w:r>
      <w:r w:rsidRPr="005912F6">
        <w:rPr>
          <w:rFonts w:ascii="Times New Roman" w:hAnsi="Times New Roman"/>
          <w:sz w:val="28"/>
          <w:szCs w:val="28"/>
        </w:rPr>
        <w:br/>
      </w:r>
      <w:r w:rsidRPr="005912F6">
        <w:rPr>
          <w:rFonts w:ascii="Times New Roman" w:hAnsi="Times New Roman"/>
          <w:iCs/>
          <w:sz w:val="28"/>
          <w:szCs w:val="28"/>
        </w:rPr>
        <w:t>Предметно-развивающая среда в  группах  организована с учётом требований ФГ</w:t>
      </w:r>
      <w:r>
        <w:rPr>
          <w:rFonts w:ascii="Times New Roman" w:hAnsi="Times New Roman"/>
          <w:iCs/>
          <w:sz w:val="28"/>
          <w:szCs w:val="28"/>
        </w:rPr>
        <w:t>ОС, где чётко прослеживаются</w:t>
      </w:r>
      <w:r w:rsidRPr="005912F6">
        <w:rPr>
          <w:rFonts w:ascii="Times New Roman" w:hAnsi="Times New Roman"/>
          <w:iCs/>
          <w:sz w:val="28"/>
          <w:szCs w:val="28"/>
        </w:rPr>
        <w:t xml:space="preserve"> пять образовательных областей:</w:t>
      </w:r>
      <w:r w:rsidRPr="0059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циально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ая; познавательная; речевая; художественно-эстетическая;</w:t>
      </w:r>
      <w:r w:rsidRPr="005912F6">
        <w:rPr>
          <w:rFonts w:ascii="Times New Roman" w:hAnsi="Times New Roman"/>
          <w:sz w:val="28"/>
          <w:szCs w:val="28"/>
        </w:rPr>
        <w:t xml:space="preserve"> физическая.</w:t>
      </w:r>
      <w:r w:rsidRPr="005912F6">
        <w:rPr>
          <w:rFonts w:ascii="Times New Roman" w:hAnsi="Times New Roman"/>
          <w:sz w:val="28"/>
          <w:szCs w:val="28"/>
        </w:rPr>
        <w:br/>
      </w:r>
      <w:r w:rsidRPr="00945048">
        <w:rPr>
          <w:rFonts w:ascii="Times New Roman" w:hAnsi="Times New Roman"/>
          <w:sz w:val="28"/>
          <w:szCs w:val="28"/>
        </w:rPr>
        <w:t>При организации режима пребывания детей в детском саду в течение дня предусмотрено сбалансированное чередование регламентированной и нерегламентированной деятельности, свободного времени и отдыха детей.</w:t>
      </w:r>
    </w:p>
    <w:p w:rsidR="006B74D6" w:rsidRDefault="006B74D6" w:rsidP="00CB2512">
      <w:pPr>
        <w:jc w:val="both"/>
        <w:rPr>
          <w:rFonts w:ascii="Times New Roman" w:hAnsi="Times New Roman"/>
          <w:sz w:val="28"/>
          <w:szCs w:val="28"/>
        </w:rPr>
      </w:pPr>
      <w:r w:rsidRPr="00945048">
        <w:rPr>
          <w:rFonts w:ascii="Times New Roman" w:hAnsi="Times New Roman"/>
          <w:sz w:val="28"/>
          <w:szCs w:val="28"/>
        </w:rPr>
        <w:t xml:space="preserve">В МБДОУ созданы благоприятные условия для всестороннего развития детей. В групповых комнатах выделены центры активности детской деятельности: игровая зона оснащена крупной кукольной мебелью, атрибутами для сюжетно - ролевых игр, строительным материалом, играми и игрушками для организации разных видов игр. В уголках природы большое количество комнатных растений. В центрах изобразительной и музыкальной деятельности имеются в достаточном </w:t>
      </w:r>
      <w:r w:rsidRPr="00945048">
        <w:rPr>
          <w:rFonts w:ascii="Times New Roman" w:hAnsi="Times New Roman"/>
          <w:sz w:val="28"/>
          <w:szCs w:val="28"/>
        </w:rPr>
        <w:lastRenderedPageBreak/>
        <w:t>количестве наглядный, изобразительный материал для индивидуальной работы и самостоятельной творческой деятельности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048">
        <w:rPr>
          <w:rFonts w:ascii="Times New Roman" w:hAnsi="Times New Roman"/>
          <w:sz w:val="28"/>
          <w:szCs w:val="28"/>
        </w:rPr>
        <w:t>В группах созданы уголки уединения. В центрах художественно-речевой деятельности множество разнообразной детской литературы, альбомы, иллюстрации для обогащения и активизации словаря детей, дидактических игр. Накоплен материал по театрализова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048">
        <w:rPr>
          <w:rFonts w:ascii="Times New Roman" w:hAnsi="Times New Roman"/>
          <w:sz w:val="28"/>
          <w:szCs w:val="28"/>
        </w:rPr>
        <w:t>Для проведения НОД по физической культуре, гимнастики имеется различное физкультурное оборудов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4D6" w:rsidRPr="000C5777" w:rsidRDefault="006B74D6" w:rsidP="00CB2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bCs/>
          <w:sz w:val="28"/>
          <w:szCs w:val="28"/>
        </w:rPr>
        <w:t>Имеются залы и кабинеты: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музыкальный зал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физкультурный зал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медицинский кабинет;</w:t>
      </w:r>
    </w:p>
    <w:p w:rsidR="006B74D6" w:rsidRPr="000C5777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0C5777">
        <w:rPr>
          <w:rFonts w:ascii="Times New Roman" w:hAnsi="Times New Roman"/>
          <w:sz w:val="28"/>
          <w:szCs w:val="28"/>
        </w:rPr>
        <w:t>– кабинет педагога-психолога;</w:t>
      </w:r>
    </w:p>
    <w:p w:rsidR="006B74D6" w:rsidRDefault="006B74D6" w:rsidP="006B7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абинет логопеда;</w:t>
      </w:r>
    </w:p>
    <w:p w:rsidR="00D64DC6" w:rsidRDefault="006B74D6" w:rsidP="006A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остудия.</w:t>
      </w:r>
      <w:r w:rsidR="00CB2512" w:rsidRPr="00A05E4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64DC6" w:rsidRDefault="00D64DC6" w:rsidP="006A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B2512" w:rsidRPr="00B70473" w:rsidRDefault="00CB2512" w:rsidP="006A4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E85595" w:rsidRDefault="00E85595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НАЛИТИЧЕСКИЙ ОТДЕЛ</w:t>
      </w:r>
    </w:p>
    <w:p w:rsidR="00044DED" w:rsidRPr="00AA30DD" w:rsidRDefault="00E85595" w:rsidP="00CD15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60"/>
        <w:contextualSpacing/>
        <w:rPr>
          <w:rFonts w:ascii="Times New Roman" w:hAnsi="Times New Roman"/>
          <w:b/>
          <w:bCs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1.</w:t>
      </w:r>
      <w:r w:rsidR="00044DED" w:rsidRPr="00AA30DD">
        <w:rPr>
          <w:rFonts w:ascii="Times New Roman" w:hAnsi="Times New Roman"/>
          <w:b/>
          <w:bCs/>
          <w:sz w:val="28"/>
          <w:szCs w:val="28"/>
        </w:rPr>
        <w:t>Анализ состояния здоровья воспитанников детского сада</w:t>
      </w:r>
    </w:p>
    <w:p w:rsidR="00044DED" w:rsidRPr="00431172" w:rsidRDefault="00044DED" w:rsidP="00044DED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31172">
        <w:rPr>
          <w:rFonts w:ascii="Times New Roman" w:hAnsi="Times New Roman"/>
          <w:bCs/>
          <w:sz w:val="28"/>
          <w:szCs w:val="28"/>
        </w:rPr>
        <w:t xml:space="preserve">Анализ состояния здоровья воспитанников детского сада </w:t>
      </w:r>
      <w:r w:rsidRPr="00431172">
        <w:rPr>
          <w:rFonts w:ascii="Times New Roman" w:hAnsi="Times New Roman"/>
          <w:sz w:val="28"/>
          <w:szCs w:val="28"/>
        </w:rPr>
        <w:t xml:space="preserve">показывает, что индекс здоровья воспитанников из года в год неуклонно снижается: </w:t>
      </w:r>
      <w:r w:rsidRPr="00431172">
        <w:rPr>
          <w:rFonts w:ascii="Times New Roman" w:hAnsi="Times New Roman"/>
          <w:sz w:val="28"/>
          <w:szCs w:val="28"/>
        </w:rPr>
        <w:br/>
        <w:t xml:space="preserve">уменьшается численность </w:t>
      </w:r>
      <w:r w:rsidRPr="00366FEA">
        <w:rPr>
          <w:rFonts w:ascii="Times New Roman" w:hAnsi="Times New Roman"/>
          <w:sz w:val="28"/>
          <w:szCs w:val="28"/>
        </w:rPr>
        <w:t>детей с I группой здоровья (в количественных показателях и в процентах от общей численности детей в детском саду), вместе с тем как число воспитанников с III и IV группами здоровья увеличивается. Подавляющее большинство детей по-прежнему имеют II группу здоровья, то есть являются условно здоровыми.</w:t>
      </w:r>
    </w:p>
    <w:p w:rsidR="00044DED" w:rsidRPr="00431172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431172">
        <w:rPr>
          <w:rFonts w:ascii="Times New Roman" w:hAnsi="Times New Roman"/>
          <w:sz w:val="28"/>
          <w:szCs w:val="28"/>
        </w:rPr>
        <w:t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</w:t>
      </w:r>
      <w:r w:rsidR="0014345A">
        <w:rPr>
          <w:rFonts w:ascii="Times New Roman" w:hAnsi="Times New Roman"/>
          <w:sz w:val="28"/>
          <w:szCs w:val="28"/>
        </w:rPr>
        <w:t xml:space="preserve">и  (1,5-3 года) </w:t>
      </w:r>
      <w:r w:rsidRPr="00431172">
        <w:rPr>
          <w:rFonts w:ascii="Times New Roman" w:hAnsi="Times New Roman"/>
          <w:sz w:val="28"/>
          <w:szCs w:val="28"/>
        </w:rPr>
        <w:t xml:space="preserve">и, а также применения в образовательном процессе </w:t>
      </w:r>
      <w:proofErr w:type="spellStart"/>
      <w:r w:rsidRPr="0043117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31172">
        <w:rPr>
          <w:rFonts w:ascii="Times New Roman" w:hAnsi="Times New Roman"/>
          <w:sz w:val="28"/>
          <w:szCs w:val="28"/>
        </w:rPr>
        <w:t xml:space="preserve"> технологий.</w:t>
      </w:r>
    </w:p>
    <w:p w:rsidR="00044DED" w:rsidRPr="00431172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44DED" w:rsidRPr="00AA30DD" w:rsidRDefault="00E85595" w:rsidP="00E85595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</w:t>
      </w:r>
      <w:r w:rsidR="00CD159E" w:rsidRPr="00AA30DD">
        <w:rPr>
          <w:rFonts w:ascii="Times New Roman" w:hAnsi="Times New Roman"/>
          <w:b/>
          <w:bCs/>
          <w:sz w:val="28"/>
          <w:szCs w:val="28"/>
        </w:rPr>
        <w:t>2.</w:t>
      </w:r>
      <w:r w:rsidR="00044DED" w:rsidRPr="00AA30DD">
        <w:rPr>
          <w:rFonts w:ascii="Times New Roman" w:hAnsi="Times New Roman"/>
          <w:b/>
          <w:bCs/>
          <w:sz w:val="28"/>
          <w:szCs w:val="28"/>
        </w:rPr>
        <w:t>Анализ результатов выполнения образовательной программы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431172">
        <w:rPr>
          <w:rFonts w:ascii="Times New Roman" w:hAnsi="Times New Roman"/>
          <w:sz w:val="28"/>
          <w:szCs w:val="28"/>
        </w:rPr>
        <w:t>Образовательная деятельность в детском саду осуществляется по основной образовательной программе дошкольного образования</w:t>
      </w:r>
      <w:r w:rsidR="0014345A">
        <w:rPr>
          <w:rFonts w:ascii="Times New Roman" w:hAnsi="Times New Roman"/>
          <w:sz w:val="28"/>
          <w:szCs w:val="28"/>
        </w:rPr>
        <w:t xml:space="preserve"> </w:t>
      </w:r>
      <w:r w:rsidRPr="00431172">
        <w:rPr>
          <w:rFonts w:ascii="Times New Roman" w:hAnsi="Times New Roman"/>
          <w:sz w:val="28"/>
          <w:szCs w:val="28"/>
        </w:rPr>
        <w:t xml:space="preserve"> (далее – Образовательная программа), разработанной  дошкольной организацией самостоятельно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«Детство»  под редакцией  Т.И. Бабаева, А.Г. Гогоберидзе, О.В. Солнцева и др.</w:t>
      </w:r>
      <w:r w:rsidRPr="00431172">
        <w:rPr>
          <w:rFonts w:ascii="Arial" w:hAnsi="Arial" w:cs="Arial"/>
          <w:sz w:val="30"/>
          <w:szCs w:val="30"/>
        </w:rPr>
        <w:t xml:space="preserve"> </w:t>
      </w:r>
      <w:r w:rsidRPr="00431172">
        <w:rPr>
          <w:rFonts w:ascii="Times New Roman" w:hAnsi="Times New Roman"/>
          <w:sz w:val="28"/>
          <w:szCs w:val="28"/>
        </w:rPr>
        <w:t xml:space="preserve"> Содержание Образовательной программы включает совокупность образовательных областей «Физическое</w:t>
      </w:r>
      <w:r w:rsidRPr="00A85319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A85319">
        <w:rPr>
          <w:rFonts w:ascii="Times New Roman" w:hAnsi="Times New Roman"/>
          <w:sz w:val="28"/>
          <w:szCs w:val="28"/>
        </w:rPr>
        <w:t>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lastRenderedPageBreak/>
        <w:t>Целью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МБДОУ</w:t>
      </w:r>
      <w:r w:rsidRPr="00A85319">
        <w:rPr>
          <w:rFonts w:ascii="Times New Roman" w:hAnsi="Times New Roman"/>
          <w:sz w:val="28"/>
          <w:szCs w:val="28"/>
        </w:rPr>
        <w:t xml:space="preserve"> является создание условий </w:t>
      </w:r>
      <w:proofErr w:type="gramStart"/>
      <w:r w:rsidRPr="00A85319">
        <w:rPr>
          <w:rFonts w:ascii="Times New Roman" w:hAnsi="Times New Roman"/>
          <w:sz w:val="28"/>
          <w:szCs w:val="28"/>
        </w:rPr>
        <w:t>для</w:t>
      </w:r>
      <w:proofErr w:type="gramEnd"/>
      <w:r w:rsidRPr="00A85319">
        <w:rPr>
          <w:rFonts w:ascii="Times New Roman" w:hAnsi="Times New Roman"/>
          <w:sz w:val="28"/>
          <w:szCs w:val="28"/>
        </w:rPr>
        <w:t xml:space="preserve"> </w:t>
      </w:r>
    </w:p>
    <w:p w:rsidR="00044DED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 xml:space="preserve">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</w:t>
      </w:r>
    </w:p>
    <w:p w:rsidR="00044DED" w:rsidRPr="00A85319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85319">
        <w:rPr>
          <w:rFonts w:ascii="Times New Roman" w:hAnsi="Times New Roman"/>
          <w:sz w:val="28"/>
          <w:szCs w:val="28"/>
        </w:rPr>
        <w:t>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44DED" w:rsidRDefault="00044DED" w:rsidP="0004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A85319">
        <w:rPr>
          <w:rFonts w:ascii="Times New Roman" w:hAnsi="Times New Roman"/>
          <w:sz w:val="28"/>
          <w:szCs w:val="28"/>
        </w:rPr>
        <w:t xml:space="preserve">Как показывает обследование детей, по результатам освоения Образовательной программы в текущем учебном году оптимальный уровень развития имеют </w:t>
      </w:r>
      <w:r>
        <w:rPr>
          <w:rFonts w:ascii="Times New Roman" w:hAnsi="Times New Roman"/>
          <w:sz w:val="28"/>
          <w:szCs w:val="28"/>
        </w:rPr>
        <w:t>70%</w:t>
      </w:r>
      <w:r w:rsidRPr="00A85319">
        <w:rPr>
          <w:rFonts w:ascii="Times New Roman" w:hAnsi="Times New Roman"/>
          <w:sz w:val="28"/>
          <w:szCs w:val="28"/>
        </w:rPr>
        <w:t xml:space="preserve"> обследованных детей, до</w:t>
      </w:r>
      <w:r>
        <w:rPr>
          <w:rFonts w:ascii="Times New Roman" w:hAnsi="Times New Roman"/>
          <w:sz w:val="28"/>
          <w:szCs w:val="28"/>
        </w:rPr>
        <w:t>статочный уровень – 30%</w:t>
      </w:r>
      <w:r w:rsidRPr="00A85319">
        <w:rPr>
          <w:rFonts w:ascii="Times New Roman" w:hAnsi="Times New Roman"/>
          <w:sz w:val="28"/>
          <w:szCs w:val="28"/>
        </w:rPr>
        <w:t>. Усредненные результаты диагностики уровня развития детей за текущий год показывают, что самые низкие показатели развития детей выявлены по речевому и физическому развитию</w:t>
      </w:r>
      <w:r>
        <w:rPr>
          <w:rFonts w:ascii="Times New Roman" w:hAnsi="Times New Roman"/>
          <w:sz w:val="28"/>
          <w:szCs w:val="28"/>
        </w:rPr>
        <w:t>.</w:t>
      </w:r>
      <w:r w:rsidRPr="0008685A">
        <w:rPr>
          <w:rFonts w:ascii="Courier New" w:hAnsi="Courier New" w:cs="Courier New"/>
          <w:sz w:val="20"/>
          <w:szCs w:val="20"/>
        </w:rPr>
        <w:t xml:space="preserve"> </w:t>
      </w:r>
    </w:p>
    <w:p w:rsidR="00044DED" w:rsidRDefault="00044DED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DED" w:rsidRDefault="00044DED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57640" cy="2824849"/>
            <wp:effectExtent l="10761" t="3836" r="3699" b="24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595" w:rsidRPr="00E85595" w:rsidRDefault="00044DED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D15">
        <w:rPr>
          <w:rFonts w:ascii="Times New Roman" w:hAnsi="Times New Roman"/>
          <w:sz w:val="28"/>
          <w:szCs w:val="28"/>
        </w:rPr>
        <w:t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83</w:t>
      </w:r>
      <w:r>
        <w:rPr>
          <w:rFonts w:ascii="Times New Roman" w:hAnsi="Times New Roman"/>
          <w:sz w:val="28"/>
          <w:szCs w:val="28"/>
        </w:rPr>
        <w:t xml:space="preserve"> % до 94%</w:t>
      </w:r>
      <w:r w:rsidRPr="00513D15">
        <w:rPr>
          <w:rFonts w:ascii="Times New Roman" w:hAnsi="Times New Roman"/>
          <w:sz w:val="28"/>
          <w:szCs w:val="28"/>
        </w:rPr>
        <w:t>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  <w:proofErr w:type="gramEnd"/>
      <w:r w:rsidRPr="0008685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B12F9A">
        <w:rPr>
          <w:rFonts w:ascii="Times New Roman" w:hAnsi="Times New Roman"/>
          <w:bCs/>
          <w:sz w:val="28"/>
          <w:szCs w:val="28"/>
        </w:rPr>
        <w:t>Готовность детей к обучению в 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</w:t>
      </w:r>
      <w:proofErr w:type="spellStart"/>
      <w:r w:rsidRPr="00B12F9A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педагогической диагностики) показывают, что оптимальный уровень </w:t>
      </w:r>
      <w:proofErr w:type="gramStart"/>
      <w:r w:rsidRPr="00B12F9A">
        <w:rPr>
          <w:rFonts w:ascii="Times New Roman" w:hAnsi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 школе достигнут 89,5%</w:t>
      </w:r>
      <w:r w:rsidRPr="00B12F9A">
        <w:rPr>
          <w:rFonts w:ascii="Times New Roman" w:hAnsi="Times New Roman"/>
          <w:sz w:val="28"/>
          <w:szCs w:val="28"/>
        </w:rPr>
        <w:t xml:space="preserve"> детей, дос</w:t>
      </w:r>
      <w:r>
        <w:rPr>
          <w:rFonts w:ascii="Times New Roman" w:hAnsi="Times New Roman"/>
          <w:sz w:val="28"/>
          <w:szCs w:val="28"/>
        </w:rPr>
        <w:t>таточный уровень – 10,5%</w:t>
      </w:r>
      <w:r w:rsidRPr="00B12F9A">
        <w:rPr>
          <w:rFonts w:ascii="Times New Roman" w:hAnsi="Times New Roman"/>
          <w:sz w:val="28"/>
          <w:szCs w:val="28"/>
        </w:rPr>
        <w:t>. Низкий уровень готовности к школе не показал ни один ребенок – выпускник нашего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F9A">
        <w:rPr>
          <w:rFonts w:ascii="Times New Roman" w:hAnsi="Times New Roman"/>
          <w:sz w:val="28"/>
          <w:szCs w:val="28"/>
        </w:rPr>
        <w:t xml:space="preserve">В целом результаты мониторинга показали успешность освоения детьми </w:t>
      </w:r>
      <w:r w:rsidRPr="00B12F9A">
        <w:rPr>
          <w:rFonts w:ascii="Times New Roman" w:hAnsi="Times New Roman"/>
          <w:sz w:val="28"/>
          <w:szCs w:val="28"/>
        </w:rPr>
        <w:lastRenderedPageBreak/>
        <w:t>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</w:r>
    </w:p>
    <w:p w:rsidR="00E85595" w:rsidRPr="00AA30DD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rPr>
          <w:rFonts w:ascii="Times New Roman" w:hAnsi="Times New Roman"/>
          <w:b/>
          <w:bCs/>
          <w:sz w:val="28"/>
          <w:szCs w:val="28"/>
        </w:rPr>
      </w:pPr>
      <w:r w:rsidRPr="00AA30DD">
        <w:rPr>
          <w:rFonts w:ascii="Times New Roman" w:hAnsi="Times New Roman"/>
          <w:b/>
          <w:bCs/>
          <w:sz w:val="28"/>
          <w:szCs w:val="28"/>
        </w:rPr>
        <w:t>2.3.</w:t>
      </w:r>
      <w:r w:rsidR="00AA30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30DD">
        <w:rPr>
          <w:rFonts w:ascii="Times New Roman" w:hAnsi="Times New Roman"/>
          <w:b/>
          <w:bCs/>
          <w:sz w:val="28"/>
          <w:szCs w:val="28"/>
        </w:rPr>
        <w:t>Кадровый состав педагогов</w:t>
      </w:r>
    </w:p>
    <w:p w:rsidR="00E85595" w:rsidRDefault="00D64DC6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</w:t>
      </w:r>
      <w:r w:rsidR="00E85595" w:rsidRPr="00361880">
        <w:rPr>
          <w:rFonts w:ascii="Times New Roman" w:hAnsi="Times New Roman"/>
          <w:sz w:val="28"/>
          <w:szCs w:val="28"/>
        </w:rPr>
        <w:t xml:space="preserve"> учебном году детский сад укомплектован кадрами на 100%. </w:t>
      </w:r>
      <w:r w:rsidR="00E85595" w:rsidRPr="00AB7F97">
        <w:rPr>
          <w:rFonts w:ascii="Times New Roman" w:hAnsi="Times New Roman"/>
          <w:sz w:val="28"/>
          <w:szCs w:val="28"/>
        </w:rPr>
        <w:t xml:space="preserve">Образовательный процесс в МБДОУ </w:t>
      </w:r>
      <w:r w:rsidR="00E85595" w:rsidRPr="00705256">
        <w:rPr>
          <w:rFonts w:ascii="Times New Roman" w:hAnsi="Times New Roman"/>
          <w:sz w:val="28"/>
          <w:szCs w:val="28"/>
        </w:rPr>
        <w:t>осуществляют</w:t>
      </w:r>
      <w:r w:rsidR="00E85595" w:rsidRPr="0070525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22 педагога</w:t>
      </w:r>
      <w:r w:rsidR="00E85595" w:rsidRPr="00705256">
        <w:rPr>
          <w:rFonts w:ascii="Times New Roman" w:hAnsi="Times New Roman"/>
          <w:sz w:val="28"/>
          <w:szCs w:val="28"/>
        </w:rPr>
        <w:t>.</w:t>
      </w:r>
      <w:r w:rsidR="00E85595" w:rsidRPr="00AB7F97">
        <w:rPr>
          <w:rFonts w:ascii="Times New Roman" w:hAnsi="Times New Roman"/>
          <w:sz w:val="28"/>
          <w:szCs w:val="28"/>
        </w:rPr>
        <w:t xml:space="preserve"> Среди них воспитатели,</w:t>
      </w:r>
      <w:r>
        <w:rPr>
          <w:rFonts w:ascii="Times New Roman" w:hAnsi="Times New Roman"/>
          <w:sz w:val="28"/>
          <w:szCs w:val="28"/>
        </w:rPr>
        <w:t xml:space="preserve"> учитель – дефектолог, учителя</w:t>
      </w:r>
      <w:r w:rsidR="00E85595" w:rsidRPr="00AB7F97">
        <w:rPr>
          <w:rFonts w:ascii="Times New Roman" w:hAnsi="Times New Roman"/>
          <w:sz w:val="28"/>
          <w:szCs w:val="28"/>
        </w:rPr>
        <w:t>-логопед</w:t>
      </w:r>
      <w:r>
        <w:rPr>
          <w:rFonts w:ascii="Times New Roman" w:hAnsi="Times New Roman"/>
          <w:sz w:val="28"/>
          <w:szCs w:val="28"/>
        </w:rPr>
        <w:t>ы</w:t>
      </w:r>
      <w:r w:rsidR="00E85595" w:rsidRPr="00AB7F97">
        <w:rPr>
          <w:rFonts w:ascii="Times New Roman" w:hAnsi="Times New Roman"/>
          <w:sz w:val="28"/>
          <w:szCs w:val="28"/>
        </w:rPr>
        <w:t>, музыкальные руководители, инструктор по физической культуре, педагог</w:t>
      </w:r>
      <w:r>
        <w:rPr>
          <w:rFonts w:ascii="Times New Roman" w:hAnsi="Times New Roman"/>
          <w:sz w:val="28"/>
          <w:szCs w:val="28"/>
        </w:rPr>
        <w:t>и</w:t>
      </w:r>
      <w:r w:rsidR="00E85595" w:rsidRPr="00AB7F97">
        <w:rPr>
          <w:rFonts w:ascii="Times New Roman" w:hAnsi="Times New Roman"/>
          <w:sz w:val="28"/>
          <w:szCs w:val="28"/>
        </w:rPr>
        <w:t>-психолог</w:t>
      </w:r>
      <w:r>
        <w:rPr>
          <w:rFonts w:ascii="Times New Roman" w:hAnsi="Times New Roman"/>
          <w:sz w:val="28"/>
          <w:szCs w:val="28"/>
        </w:rPr>
        <w:t>и</w:t>
      </w:r>
      <w:r w:rsidR="00E85595" w:rsidRPr="00AB7F97">
        <w:rPr>
          <w:rFonts w:ascii="Times New Roman" w:hAnsi="Times New Roman"/>
          <w:sz w:val="28"/>
          <w:szCs w:val="28"/>
        </w:rPr>
        <w:t xml:space="preserve">.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>Сведения о повышении квалификации педагогических работников:</w:t>
      </w:r>
    </w:p>
    <w:p w:rsidR="00E85595" w:rsidRPr="00B50EA2" w:rsidRDefault="00D64DC6" w:rsidP="00E85595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3-2024  учебный  год 21 педагог</w:t>
      </w:r>
      <w:r w:rsidR="00E85595" w:rsidRPr="00B50EA2">
        <w:rPr>
          <w:rFonts w:ascii="Times New Roman" w:hAnsi="Times New Roman" w:cs="Times New Roman"/>
          <w:sz w:val="28"/>
          <w:szCs w:val="28"/>
        </w:rPr>
        <w:t xml:space="preserve"> прошли курсы  повышения квалификации  по различным темам в соответствии с требованиями ФГОС ДО, Федерального закона от 29.12.2012 №273-ФЗ «Об образовании в Российской федерации».  </w:t>
      </w:r>
    </w:p>
    <w:p w:rsidR="00E85595" w:rsidRPr="00B50EA2" w:rsidRDefault="00E85595" w:rsidP="00E85595">
      <w:pPr>
        <w:ind w:right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Трое педагогов  </w:t>
      </w:r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прошли обучение по дополнительной профессиональной программе «Профессиональная компетентность воспитателя  ДОО в соответствии с ФГОС </w:t>
      </w:r>
      <w:proofErr w:type="gramStart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О</w:t>
      </w:r>
      <w:proofErr w:type="gramEnd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gramStart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фессиональным</w:t>
      </w:r>
      <w:proofErr w:type="gramEnd"/>
      <w:r w:rsidRPr="00B50EA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тандартом «Педагог»», 72 часа  в ГБПОУ РО «Константиновский педагогический колледж», остальные  обучились дистанционно.  </w:t>
      </w:r>
    </w:p>
    <w:p w:rsidR="00E85595" w:rsidRPr="00B50EA2" w:rsidRDefault="00D64DC6" w:rsidP="00E85595">
      <w:pPr>
        <w:ind w:right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E85595" w:rsidRPr="00B50EA2">
        <w:rPr>
          <w:rFonts w:ascii="Times New Roman" w:hAnsi="Times New Roman" w:cs="Times New Roman"/>
          <w:sz w:val="28"/>
          <w:szCs w:val="28"/>
        </w:rPr>
        <w:t xml:space="preserve"> учебном году планируется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 3 педагогам</w:t>
      </w:r>
      <w:r w:rsidR="00E85595" w:rsidRPr="00B50EA2">
        <w:rPr>
          <w:rFonts w:ascii="Times New Roman" w:hAnsi="Times New Roman" w:cs="Times New Roman"/>
          <w:sz w:val="28"/>
          <w:szCs w:val="28"/>
        </w:rPr>
        <w:t>.</w:t>
      </w:r>
    </w:p>
    <w:p w:rsidR="00E85595" w:rsidRDefault="00E85595" w:rsidP="00E85595">
      <w:pPr>
        <w:jc w:val="center"/>
        <w:rPr>
          <w:b/>
          <w:i/>
          <w:sz w:val="28"/>
          <w:szCs w:val="28"/>
        </w:rPr>
      </w:pP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EA2">
        <w:rPr>
          <w:rFonts w:ascii="Times New Roman" w:hAnsi="Times New Roman" w:cs="Times New Roman"/>
          <w:b/>
          <w:i/>
          <w:sz w:val="28"/>
          <w:szCs w:val="28"/>
        </w:rPr>
        <w:t>Сведения о квалификации педагогических кадров</w:t>
      </w: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5"/>
        <w:gridCol w:w="3123"/>
        <w:gridCol w:w="3364"/>
      </w:tblGrid>
      <w:tr w:rsidR="00E85595" w:rsidRPr="00B50EA2" w:rsidTr="009D2874">
        <w:trPr>
          <w:jc w:val="center"/>
        </w:trPr>
        <w:tc>
          <w:tcPr>
            <w:tcW w:w="3295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123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едагогов</w:t>
            </w:r>
          </w:p>
        </w:tc>
        <w:tc>
          <w:tcPr>
            <w:tcW w:w="3364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роцентном отношении</w:t>
            </w:r>
          </w:p>
        </w:tc>
      </w:tr>
      <w:tr w:rsidR="00E85595" w:rsidRPr="00B50EA2" w:rsidTr="009D2874">
        <w:trPr>
          <w:jc w:val="center"/>
        </w:trPr>
        <w:tc>
          <w:tcPr>
            <w:tcW w:w="3295" w:type="dxa"/>
          </w:tcPr>
          <w:p w:rsidR="00E85595" w:rsidRPr="00B50EA2" w:rsidRDefault="00E85595" w:rsidP="009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123" w:type="dxa"/>
          </w:tcPr>
          <w:p w:rsidR="00E85595" w:rsidRPr="00B50EA2" w:rsidRDefault="00D64DC6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D64DC6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85595" w:rsidRPr="00B50EA2" w:rsidTr="009D2874">
        <w:trPr>
          <w:jc w:val="center"/>
        </w:trPr>
        <w:tc>
          <w:tcPr>
            <w:tcW w:w="3295" w:type="dxa"/>
          </w:tcPr>
          <w:p w:rsidR="00E85595" w:rsidRPr="00B50EA2" w:rsidRDefault="00E85595" w:rsidP="009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123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595" w:rsidRPr="00B50EA2" w:rsidTr="009D2874">
        <w:trPr>
          <w:trHeight w:val="282"/>
          <w:jc w:val="center"/>
        </w:trPr>
        <w:tc>
          <w:tcPr>
            <w:tcW w:w="3295" w:type="dxa"/>
          </w:tcPr>
          <w:p w:rsidR="00E85595" w:rsidRPr="00B50EA2" w:rsidRDefault="00E85595" w:rsidP="009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123" w:type="dxa"/>
          </w:tcPr>
          <w:p w:rsidR="00E85595" w:rsidRPr="00B50EA2" w:rsidRDefault="00D64DC6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4" w:type="dxa"/>
            <w:shd w:val="clear" w:color="auto" w:fill="FFFFFF"/>
          </w:tcPr>
          <w:p w:rsidR="00E85595" w:rsidRPr="00B50EA2" w:rsidRDefault="00D64DC6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5595" w:rsidRPr="00B50EA2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0EA2">
        <w:rPr>
          <w:rFonts w:ascii="Times New Roman" w:hAnsi="Times New Roman" w:cs="Times New Roman"/>
          <w:b/>
          <w:i/>
          <w:sz w:val="28"/>
          <w:szCs w:val="28"/>
        </w:rPr>
        <w:t>Образовательный цен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9"/>
        <w:gridCol w:w="2397"/>
        <w:gridCol w:w="3236"/>
      </w:tblGrid>
      <w:tr w:rsidR="00E85595" w:rsidRPr="00B50EA2" w:rsidTr="009D2874">
        <w:trPr>
          <w:jc w:val="center"/>
        </w:trPr>
        <w:tc>
          <w:tcPr>
            <w:tcW w:w="4149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7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236" w:type="dxa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 процентном отношении</w:t>
            </w:r>
          </w:p>
        </w:tc>
      </w:tr>
      <w:tr w:rsidR="00E85595" w:rsidRPr="00B50EA2" w:rsidTr="009D2874">
        <w:trPr>
          <w:jc w:val="center"/>
        </w:trPr>
        <w:tc>
          <w:tcPr>
            <w:tcW w:w="4149" w:type="dxa"/>
          </w:tcPr>
          <w:p w:rsidR="00E85595" w:rsidRPr="00B50EA2" w:rsidRDefault="00E85595" w:rsidP="009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7" w:type="dxa"/>
          </w:tcPr>
          <w:p w:rsidR="00E85595" w:rsidRPr="00B50EA2" w:rsidRDefault="006D5A39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5595" w:rsidRPr="00B50EA2" w:rsidTr="009D2874">
        <w:trPr>
          <w:trHeight w:val="254"/>
          <w:jc w:val="center"/>
        </w:trPr>
        <w:tc>
          <w:tcPr>
            <w:tcW w:w="4149" w:type="dxa"/>
          </w:tcPr>
          <w:p w:rsidR="00E85595" w:rsidRPr="00B50EA2" w:rsidRDefault="00E85595" w:rsidP="009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педагогическое</w:t>
            </w:r>
          </w:p>
        </w:tc>
        <w:tc>
          <w:tcPr>
            <w:tcW w:w="2397" w:type="dxa"/>
          </w:tcPr>
          <w:p w:rsidR="00E85595" w:rsidRPr="00B50EA2" w:rsidRDefault="006D5A39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5A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5595" w:rsidRPr="00B50EA2" w:rsidTr="009D2874">
        <w:trPr>
          <w:trHeight w:val="282"/>
          <w:jc w:val="center"/>
        </w:trPr>
        <w:tc>
          <w:tcPr>
            <w:tcW w:w="4149" w:type="dxa"/>
          </w:tcPr>
          <w:p w:rsidR="00E85595" w:rsidRPr="00B50EA2" w:rsidRDefault="00E85595" w:rsidP="009D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EA2"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проф. Образования, но обучающиеся </w:t>
            </w:r>
          </w:p>
        </w:tc>
        <w:tc>
          <w:tcPr>
            <w:tcW w:w="2397" w:type="dxa"/>
          </w:tcPr>
          <w:p w:rsidR="00E85595" w:rsidRPr="00B50EA2" w:rsidRDefault="006D5A39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shd w:val="clear" w:color="auto" w:fill="FFFFFF"/>
          </w:tcPr>
          <w:p w:rsidR="00E85595" w:rsidRPr="00B50EA2" w:rsidRDefault="006D5A39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85595" w:rsidRPr="00705256" w:rsidRDefault="00E85595" w:rsidP="00E85595">
      <w:pPr>
        <w:pStyle w:val="a6"/>
        <w:ind w:left="426" w:right="567" w:firstLine="709"/>
        <w:jc w:val="both"/>
        <w:rPr>
          <w:i/>
          <w:sz w:val="28"/>
          <w:szCs w:val="28"/>
        </w:rPr>
      </w:pPr>
    </w:p>
    <w:p w:rsidR="00E85595" w:rsidRPr="00705256" w:rsidRDefault="00E85595" w:rsidP="00E855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256">
        <w:rPr>
          <w:rFonts w:ascii="Times New Roman" w:hAnsi="Times New Roman" w:cs="Times New Roman"/>
          <w:b/>
          <w:i/>
          <w:sz w:val="28"/>
          <w:szCs w:val="28"/>
        </w:rPr>
        <w:t>Стаж педагогической работы</w:t>
      </w:r>
    </w:p>
    <w:tbl>
      <w:tblPr>
        <w:tblW w:w="0" w:type="auto"/>
        <w:jc w:val="center"/>
        <w:tblInd w:w="-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8"/>
        <w:gridCol w:w="2423"/>
        <w:gridCol w:w="2113"/>
        <w:gridCol w:w="3058"/>
      </w:tblGrid>
      <w:tr w:rsidR="00E85595" w:rsidRPr="00705256" w:rsidTr="009D2874">
        <w:trPr>
          <w:jc w:val="center"/>
        </w:trPr>
        <w:tc>
          <w:tcPr>
            <w:tcW w:w="2068" w:type="dxa"/>
          </w:tcPr>
          <w:p w:rsidR="00E85595" w:rsidRPr="00705256" w:rsidRDefault="00E85595" w:rsidP="009D2874">
            <w:pPr>
              <w:ind w:firstLine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423" w:type="dxa"/>
          </w:tcPr>
          <w:p w:rsidR="00E85595" w:rsidRPr="00705256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2113" w:type="dxa"/>
          </w:tcPr>
          <w:p w:rsidR="00E85595" w:rsidRPr="00705256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058" w:type="dxa"/>
          </w:tcPr>
          <w:p w:rsidR="00E85595" w:rsidRPr="00705256" w:rsidRDefault="00E85595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</w:tr>
      <w:tr w:rsidR="00E85595" w:rsidRPr="00705256" w:rsidTr="009D2874">
        <w:trPr>
          <w:jc w:val="center"/>
        </w:trPr>
        <w:tc>
          <w:tcPr>
            <w:tcW w:w="2068" w:type="dxa"/>
          </w:tcPr>
          <w:p w:rsidR="00E85595" w:rsidRPr="00705256" w:rsidRDefault="006D5A39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5256" w:rsidRPr="0070525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23" w:type="dxa"/>
          </w:tcPr>
          <w:p w:rsidR="00E85595" w:rsidRPr="00705256" w:rsidRDefault="00705256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2113" w:type="dxa"/>
          </w:tcPr>
          <w:p w:rsidR="00E85595" w:rsidRPr="00705256" w:rsidRDefault="00705256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56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3058" w:type="dxa"/>
            <w:shd w:val="clear" w:color="auto" w:fill="FFFFFF"/>
          </w:tcPr>
          <w:p w:rsidR="00E85595" w:rsidRPr="00705256" w:rsidRDefault="006D5A39" w:rsidP="009D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5256" w:rsidRPr="0070525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E85595" w:rsidRPr="00705256" w:rsidRDefault="00E85595" w:rsidP="00E85595">
      <w:pPr>
        <w:pStyle w:val="a6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85595" w:rsidRPr="00B50EA2" w:rsidRDefault="00E85595" w:rsidP="00E85595">
      <w:pPr>
        <w:tabs>
          <w:tab w:val="left" w:pos="989"/>
          <w:tab w:val="center" w:pos="5215"/>
        </w:tabs>
        <w:ind w:left="567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 xml:space="preserve">Педагогические работники регулярно повышают свой </w:t>
      </w:r>
      <w:r w:rsidRPr="00B50EA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уровень посещением семинаров, </w:t>
      </w:r>
      <w:proofErr w:type="spellStart"/>
      <w:r w:rsidRPr="00B50EA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50EA2">
        <w:rPr>
          <w:rFonts w:ascii="Times New Roman" w:hAnsi="Times New Roman" w:cs="Times New Roman"/>
          <w:sz w:val="28"/>
          <w:szCs w:val="28"/>
        </w:rPr>
        <w:t xml:space="preserve">, методических объединений, курсов повышения квалификации и профессиональной переподготовки работников образования, путем самообразования. </w:t>
      </w:r>
    </w:p>
    <w:p w:rsidR="00E85595" w:rsidRPr="00B50EA2" w:rsidRDefault="00E85595" w:rsidP="00E85595">
      <w:pPr>
        <w:pStyle w:val="a6"/>
        <w:ind w:left="426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A2">
        <w:rPr>
          <w:rFonts w:ascii="Times New Roman" w:hAnsi="Times New Roman" w:cs="Times New Roman"/>
          <w:sz w:val="28"/>
          <w:szCs w:val="28"/>
        </w:rPr>
        <w:t>МБДОУ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31B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2955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17C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0574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85595" w:rsidRPr="00B12F9A" w:rsidRDefault="00E85595" w:rsidP="00E8559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6FEA">
        <w:rPr>
          <w:rFonts w:ascii="Times New Roman" w:hAnsi="Times New Roman"/>
          <w:sz w:val="28"/>
          <w:szCs w:val="28"/>
        </w:rPr>
        <w:t>На протяжении учебного года педагогический коллектив детского сада работал в инновационном режиме.  14 мая 2019 года подписано соглашение с Федеральным государственным бюджетным образовательным учреждением высшего образования «Ростовский государственный экономический университет (РИНХ), сроком на 3 года о сотрудничестве с профессорско-преподавательским составом факультета педагогики и методики дошкольного, начального и дополнительного образования Таганрогского института имени А.П.Чехова.</w:t>
      </w:r>
      <w:proofErr w:type="gramEnd"/>
      <w:r w:rsidRPr="00366FEA">
        <w:rPr>
          <w:rFonts w:ascii="Times New Roman" w:hAnsi="Times New Roman"/>
          <w:sz w:val="28"/>
          <w:szCs w:val="28"/>
        </w:rPr>
        <w:t xml:space="preserve"> </w:t>
      </w:r>
      <w:r w:rsidRPr="00366FEA">
        <w:rPr>
          <w:rFonts w:ascii="Times New Roman" w:hAnsi="Times New Roman"/>
          <w:sz w:val="28"/>
          <w:szCs w:val="28"/>
        </w:rPr>
        <w:lastRenderedPageBreak/>
        <w:t>Предметом настоящего соглашения является сотрудничество в осуществлении и развитии образовательных, научно-исследовательских и методических проектов в области реализации музыкально-педагогического и коррекционно-логопедического сопровождения детей дошкольного возраста, а также в содействии эффективному функционированию образовательного кластера «детский сад – школа – вуз».</w:t>
      </w:r>
    </w:p>
    <w:p w:rsidR="00E85595" w:rsidRPr="00AA30DD" w:rsidRDefault="00E85595" w:rsidP="00E855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>2.4. Система работы с родителями</w:t>
      </w:r>
    </w:p>
    <w:p w:rsidR="00E85595" w:rsidRPr="00630E64" w:rsidRDefault="006D5A39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–2023</w:t>
      </w:r>
      <w:r w:rsidR="00E85595" w:rsidRPr="00630E64">
        <w:rPr>
          <w:rFonts w:ascii="Times New Roman" w:hAnsi="Times New Roman"/>
          <w:sz w:val="28"/>
          <w:szCs w:val="28"/>
        </w:rPr>
        <w:t xml:space="preserve">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МБДОУ и семьи. При этом решались следующие задачи: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– повышение педагогической культуры родителей; 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– изучение и обобщение лучшего опыта семейного воспитания;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– приобщение родителей к участию в жизни МБДОУ через поиск и внедрение наиболее эффективных форм работы.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Педагоги в работе с семьей использовали интересные формы взаимодействия </w:t>
      </w:r>
    </w:p>
    <w:p w:rsidR="00E85595" w:rsidRPr="00630E64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>(мастер-классы, семинары-практикумы, конференции, музыкальные встречи и т. д.). По-прежнему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«Осенние посиделки», «День Матери-казачки», «Мой папа самый лучш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E64">
        <w:rPr>
          <w:rFonts w:ascii="Times New Roman" w:hAnsi="Times New Roman"/>
          <w:sz w:val="28"/>
          <w:szCs w:val="28"/>
        </w:rPr>
        <w:t>«Новогодняя сказка», «Мамин праздник», «Масленица», «День Победы» и т. д. Проведено два общих родительских собрания (в начале и конце учебного года), собрание для родителей выпускников и вновь поступающих детей. В начале и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30E64">
        <w:rPr>
          <w:rFonts w:ascii="Times New Roman" w:hAnsi="Times New Roman"/>
          <w:sz w:val="28"/>
          <w:szCs w:val="28"/>
        </w:rPr>
        <w:t xml:space="preserve"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</w:t>
      </w:r>
      <w:r>
        <w:rPr>
          <w:rFonts w:ascii="Times New Roman" w:hAnsi="Times New Roman"/>
          <w:sz w:val="28"/>
          <w:szCs w:val="28"/>
        </w:rPr>
        <w:t>МБДОУ</w:t>
      </w:r>
      <w:r w:rsidRPr="00630E64">
        <w:rPr>
          <w:rFonts w:ascii="Times New Roman" w:hAnsi="Times New Roman"/>
          <w:sz w:val="28"/>
          <w:szCs w:val="28"/>
        </w:rPr>
        <w:t>, имеются подборки методических рекомендаций. В течение года сп</w:t>
      </w:r>
      <w:r>
        <w:rPr>
          <w:rFonts w:ascii="Times New Roman" w:hAnsi="Times New Roman"/>
          <w:sz w:val="28"/>
          <w:szCs w:val="28"/>
        </w:rPr>
        <w:t>ециалистами и администрацией детского сада</w:t>
      </w:r>
      <w:r w:rsidRPr="00630E64">
        <w:rPr>
          <w:rFonts w:ascii="Times New Roman" w:hAnsi="Times New Roman"/>
          <w:sz w:val="28"/>
          <w:szCs w:val="28"/>
        </w:rPr>
        <w:t xml:space="preserve"> проводятся индивидуальные консультации с роди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о результатам анкетирования</w:t>
      </w:r>
      <w:r w:rsidRPr="00630E64">
        <w:rPr>
          <w:rFonts w:ascii="Times New Roman" w:hAnsi="Times New Roman"/>
          <w:sz w:val="28"/>
          <w:szCs w:val="28"/>
        </w:rPr>
        <w:t xml:space="preserve">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менно: дискуссии, деловые игры, образовательные </w:t>
      </w:r>
      <w:proofErr w:type="spellStart"/>
      <w:r w:rsidRPr="00630E64">
        <w:rPr>
          <w:rFonts w:ascii="Times New Roman" w:hAnsi="Times New Roman"/>
          <w:sz w:val="28"/>
          <w:szCs w:val="28"/>
        </w:rPr>
        <w:t>квесты</w:t>
      </w:r>
      <w:proofErr w:type="spellEnd"/>
      <w:r w:rsidRPr="00630E64">
        <w:rPr>
          <w:rFonts w:ascii="Times New Roman" w:hAnsi="Times New Roman"/>
          <w:sz w:val="28"/>
          <w:szCs w:val="28"/>
        </w:rPr>
        <w:t xml:space="preserve">, совместные мероприятия для родителей с детьми. Им будет уделено особое внимание при разработке годового </w:t>
      </w:r>
      <w:r>
        <w:rPr>
          <w:rFonts w:ascii="Times New Roman" w:hAnsi="Times New Roman"/>
          <w:sz w:val="28"/>
          <w:szCs w:val="28"/>
        </w:rPr>
        <w:t>плана на</w:t>
      </w:r>
      <w:r w:rsidR="006D5A39">
        <w:rPr>
          <w:rFonts w:ascii="Times New Roman" w:hAnsi="Times New Roman"/>
          <w:sz w:val="28"/>
          <w:szCs w:val="28"/>
        </w:rPr>
        <w:t xml:space="preserve"> 2023–2024</w:t>
      </w:r>
      <w:r w:rsidRPr="00630E64">
        <w:rPr>
          <w:rFonts w:ascii="Times New Roman" w:hAnsi="Times New Roman"/>
          <w:sz w:val="28"/>
          <w:szCs w:val="28"/>
        </w:rPr>
        <w:t xml:space="preserve"> учебный год.</w:t>
      </w:r>
    </w:p>
    <w:p w:rsidR="00E8559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AA30DD" w:rsidRDefault="00E85595" w:rsidP="002B116F">
      <w:pPr>
        <w:pStyle w:val="ab"/>
        <w:widowControl/>
        <w:numPr>
          <w:ilvl w:val="1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 Административно-хозяйственная работа</w:t>
      </w:r>
    </w:p>
    <w:p w:rsidR="00E85595" w:rsidRPr="006B30EC" w:rsidRDefault="006D5A39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–2023</w:t>
      </w:r>
      <w:r w:rsidR="00E85595" w:rsidRPr="006B30EC">
        <w:rPr>
          <w:rFonts w:ascii="Times New Roman" w:hAnsi="Times New Roman"/>
          <w:sz w:val="28"/>
          <w:szCs w:val="28"/>
        </w:rPr>
        <w:t xml:space="preserve">  учебном году была проведена работа по укреплению, сохранению материально-технической базы детского сада. Результаты тематических </w:t>
      </w:r>
      <w:r w:rsidR="00E85595" w:rsidRPr="006B30EC">
        <w:rPr>
          <w:rFonts w:ascii="Times New Roman" w:hAnsi="Times New Roman"/>
          <w:sz w:val="28"/>
          <w:szCs w:val="28"/>
        </w:rPr>
        <w:lastRenderedPageBreak/>
        <w:t>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 Результаты проверок со стороны контролирующих организаций показали, что в МБДОУ хозяйственная деятельность осуществляется на должном уровне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 При подготовке к новому учебному году проведены следующие работы: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озеленение территории детского сада;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частичная замена сантехники и ремонт санитарных помещений;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>– сделан косметический ремонт в  группах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Таким образом, хозяйственное сопровождение образовательного процесса </w:t>
      </w:r>
      <w:r w:rsidRPr="006B30EC">
        <w:rPr>
          <w:rFonts w:ascii="Times New Roman" w:hAnsi="Times New Roman"/>
          <w:sz w:val="28"/>
          <w:szCs w:val="28"/>
        </w:rPr>
        <w:br/>
        <w:t>осуществлялось без перебоев. Весь товар сертифицирован, годен к использованию в МБДОУ. Оформление отчетной документации по инвентарному учету, списанию материальных ценностей проходило своевременно, согласно плану бухгалтерии ДОО и локальным актам.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способствует: 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устремление коллектива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ение внешних связей учреждения. </w:t>
      </w:r>
    </w:p>
    <w:p w:rsidR="00E85595" w:rsidRPr="006B30EC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B30EC">
        <w:rPr>
          <w:rFonts w:ascii="Times New Roman" w:hAnsi="Times New Roman"/>
          <w:sz w:val="28"/>
          <w:szCs w:val="28"/>
        </w:rPr>
        <w:t xml:space="preserve">Вывод: Среди факторов, препятствующих эффективному развитию материально-технической базы, можно назвать значительные затраты на выполнение предписаний надзорных органов; отсутствие других постоянных внебюджетных источников финансирования. </w:t>
      </w:r>
    </w:p>
    <w:p w:rsidR="00E85595" w:rsidRPr="00AA30DD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28"/>
          <w:szCs w:val="28"/>
        </w:rPr>
        <w:t xml:space="preserve">2.6. Результаты коррекционной работы. </w:t>
      </w:r>
    </w:p>
    <w:p w:rsidR="00E85595" w:rsidRDefault="006D5A39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77E82">
        <w:rPr>
          <w:rFonts w:ascii="Times New Roman" w:hAnsi="Times New Roman"/>
          <w:sz w:val="28"/>
          <w:szCs w:val="28"/>
        </w:rPr>
        <w:t>В 2022-2023</w:t>
      </w:r>
      <w:r w:rsidR="00E85595" w:rsidRPr="00177E82">
        <w:rPr>
          <w:rFonts w:ascii="Times New Roman" w:hAnsi="Times New Roman"/>
          <w:sz w:val="28"/>
          <w:szCs w:val="28"/>
        </w:rPr>
        <w:t xml:space="preserve"> учебном году в МБДОУ № 4 «Золотой ключик» функционировали 3 логопедические гру</w:t>
      </w:r>
      <w:r w:rsidR="00177E82" w:rsidRPr="00177E82">
        <w:rPr>
          <w:rFonts w:ascii="Times New Roman" w:hAnsi="Times New Roman"/>
          <w:sz w:val="28"/>
          <w:szCs w:val="28"/>
        </w:rPr>
        <w:t>ппы с общим количеством детей 43</w:t>
      </w:r>
      <w:r w:rsidR="00E85595" w:rsidRPr="00177E82">
        <w:rPr>
          <w:rFonts w:ascii="Times New Roman" w:hAnsi="Times New Roman"/>
          <w:sz w:val="28"/>
          <w:szCs w:val="28"/>
        </w:rPr>
        <w:t xml:space="preserve"> человек</w:t>
      </w:r>
      <w:r w:rsidR="00177E82" w:rsidRPr="00177E82">
        <w:rPr>
          <w:rFonts w:ascii="Times New Roman" w:hAnsi="Times New Roman"/>
          <w:sz w:val="28"/>
          <w:szCs w:val="28"/>
        </w:rPr>
        <w:t>а, из них: 20</w:t>
      </w:r>
      <w:r w:rsidR="00E85595" w:rsidRPr="00177E82">
        <w:rPr>
          <w:rFonts w:ascii="Times New Roman" w:hAnsi="Times New Roman"/>
          <w:sz w:val="28"/>
          <w:szCs w:val="28"/>
        </w:rPr>
        <w:t xml:space="preserve"> человек были выпущены из л</w:t>
      </w:r>
      <w:r w:rsidR="00177E82" w:rsidRPr="00177E82">
        <w:rPr>
          <w:rFonts w:ascii="Times New Roman" w:hAnsi="Times New Roman"/>
          <w:sz w:val="28"/>
          <w:szCs w:val="28"/>
        </w:rPr>
        <w:t>огопедической группы в школу</w:t>
      </w:r>
      <w:r w:rsidR="00177E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7E82" w:rsidRPr="00177E82">
        <w:rPr>
          <w:rFonts w:ascii="Times New Roman" w:hAnsi="Times New Roman"/>
          <w:sz w:val="28"/>
          <w:szCs w:val="28"/>
        </w:rPr>
        <w:t>(10 человек с чистой речью, 10</w:t>
      </w:r>
      <w:r w:rsidR="00E85595" w:rsidRPr="00177E82">
        <w:rPr>
          <w:rFonts w:ascii="Times New Roman" w:hAnsi="Times New Roman"/>
          <w:sz w:val="28"/>
          <w:szCs w:val="28"/>
        </w:rPr>
        <w:t xml:space="preserve"> человек со значительным улучшением звукопроизношения),</w:t>
      </w:r>
      <w:r w:rsidR="00177E8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77E82" w:rsidRPr="00177E82">
        <w:rPr>
          <w:rFonts w:ascii="Times New Roman" w:hAnsi="Times New Roman"/>
          <w:sz w:val="28"/>
          <w:szCs w:val="28"/>
        </w:rPr>
        <w:t>18</w:t>
      </w:r>
      <w:r w:rsidR="00E85595" w:rsidRPr="00177E82">
        <w:rPr>
          <w:rFonts w:ascii="Times New Roman" w:hAnsi="Times New Roman"/>
          <w:sz w:val="28"/>
          <w:szCs w:val="28"/>
        </w:rPr>
        <w:t xml:space="preserve"> человек  были зачислены в логопедическую группу,</w:t>
      </w:r>
      <w:r w:rsidR="00177E82" w:rsidRPr="00177E82">
        <w:rPr>
          <w:rFonts w:ascii="Times New Roman" w:hAnsi="Times New Roman"/>
          <w:sz w:val="28"/>
          <w:szCs w:val="28"/>
        </w:rPr>
        <w:t xml:space="preserve"> 22</w:t>
      </w:r>
      <w:r w:rsidR="00E85595" w:rsidRPr="00177E82">
        <w:rPr>
          <w:rFonts w:ascii="Times New Roman" w:hAnsi="Times New Roman"/>
          <w:sz w:val="28"/>
          <w:szCs w:val="28"/>
        </w:rPr>
        <w:t xml:space="preserve"> человек</w:t>
      </w:r>
      <w:r w:rsidR="00177E82" w:rsidRPr="00177E82">
        <w:rPr>
          <w:rFonts w:ascii="Times New Roman" w:hAnsi="Times New Roman"/>
          <w:sz w:val="28"/>
          <w:szCs w:val="28"/>
        </w:rPr>
        <w:t>а</w:t>
      </w:r>
      <w:r w:rsidR="00E85595" w:rsidRPr="00177E82">
        <w:rPr>
          <w:rFonts w:ascii="Times New Roman" w:hAnsi="Times New Roman"/>
          <w:sz w:val="28"/>
          <w:szCs w:val="28"/>
        </w:rPr>
        <w:t xml:space="preserve"> продолжили обучение. Детям и родителям, не охваченных коррекционной работой</w:t>
      </w:r>
      <w:r w:rsidR="00E85595" w:rsidRPr="00980356">
        <w:rPr>
          <w:rFonts w:ascii="Times New Roman" w:hAnsi="Times New Roman"/>
          <w:sz w:val="28"/>
          <w:szCs w:val="28"/>
        </w:rPr>
        <w:t>, помощь оказывалась в виде консультаций в течение года.</w:t>
      </w:r>
      <w:r w:rsidR="00E85595">
        <w:rPr>
          <w:rFonts w:ascii="Times New Roman" w:hAnsi="Times New Roman"/>
          <w:sz w:val="28"/>
          <w:szCs w:val="28"/>
        </w:rPr>
        <w:t xml:space="preserve"> </w:t>
      </w:r>
      <w:r w:rsidR="00E85595" w:rsidRPr="00980356">
        <w:rPr>
          <w:rFonts w:ascii="Times New Roman" w:hAnsi="Times New Roman"/>
          <w:sz w:val="28"/>
          <w:szCs w:val="28"/>
        </w:rPr>
        <w:t>Диагностика речевого развития детей осуществля</w:t>
      </w:r>
      <w:r w:rsidR="00E85595">
        <w:rPr>
          <w:rFonts w:ascii="Times New Roman" w:hAnsi="Times New Roman"/>
          <w:sz w:val="28"/>
          <w:szCs w:val="28"/>
        </w:rPr>
        <w:t>лась</w:t>
      </w:r>
      <w:r w:rsidR="00E85595" w:rsidRPr="00980356">
        <w:rPr>
          <w:rFonts w:ascii="Times New Roman" w:hAnsi="Times New Roman"/>
          <w:sz w:val="28"/>
          <w:szCs w:val="28"/>
        </w:rPr>
        <w:t xml:space="preserve"> по речевой карте, разработанной в соответствии с </w:t>
      </w:r>
      <w:r w:rsidR="00E85595">
        <w:rPr>
          <w:rFonts w:ascii="Times New Roman" w:hAnsi="Times New Roman"/>
          <w:sz w:val="28"/>
          <w:szCs w:val="28"/>
        </w:rPr>
        <w:t>адаптированной рабочей программой</w:t>
      </w:r>
      <w:r w:rsidR="00E85595" w:rsidRPr="00980356">
        <w:rPr>
          <w:rFonts w:ascii="Times New Roman" w:hAnsi="Times New Roman"/>
          <w:sz w:val="28"/>
          <w:szCs w:val="28"/>
        </w:rPr>
        <w:t xml:space="preserve"> коррекционно-логопедической работы для детей с общим недоразвитием речи в </w:t>
      </w:r>
      <w:r w:rsidR="00E85595">
        <w:rPr>
          <w:rFonts w:ascii="Times New Roman" w:hAnsi="Times New Roman"/>
          <w:sz w:val="28"/>
          <w:szCs w:val="28"/>
        </w:rPr>
        <w:t xml:space="preserve">средней, </w:t>
      </w:r>
      <w:r w:rsidR="00E85595" w:rsidRPr="00980356">
        <w:rPr>
          <w:rFonts w:ascii="Times New Roman" w:hAnsi="Times New Roman"/>
          <w:sz w:val="28"/>
          <w:szCs w:val="28"/>
        </w:rPr>
        <w:t xml:space="preserve">старшей и подготовительной к школе группах на основе методик обследования детей дошкольного возраста следующих авторов: Иншакова О.Б.; </w:t>
      </w:r>
      <w:proofErr w:type="spellStart"/>
      <w:r w:rsidR="00E85595" w:rsidRPr="00980356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="00E85595" w:rsidRPr="0098035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="00E85595" w:rsidRPr="00980356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="00E85595" w:rsidRPr="00980356">
        <w:rPr>
          <w:rFonts w:ascii="Times New Roman" w:hAnsi="Times New Roman"/>
          <w:sz w:val="28"/>
          <w:szCs w:val="28"/>
        </w:rPr>
        <w:t xml:space="preserve"> С.В.; Смирнова И.А.. Картинный материал для пров</w:t>
      </w:r>
      <w:r w:rsidR="00E85595">
        <w:rPr>
          <w:rFonts w:ascii="Times New Roman" w:hAnsi="Times New Roman"/>
          <w:sz w:val="28"/>
          <w:szCs w:val="28"/>
        </w:rPr>
        <w:t xml:space="preserve">едения обследования использован </w:t>
      </w:r>
      <w:r w:rsidR="00E85595" w:rsidRPr="00980356">
        <w:rPr>
          <w:rFonts w:ascii="Times New Roman" w:hAnsi="Times New Roman"/>
          <w:sz w:val="28"/>
          <w:szCs w:val="28"/>
        </w:rPr>
        <w:t xml:space="preserve"> из «</w:t>
      </w:r>
      <w:r w:rsidR="00E85595" w:rsidRPr="004C3239">
        <w:rPr>
          <w:rFonts w:ascii="Times New Roman" w:hAnsi="Times New Roman"/>
          <w:sz w:val="28"/>
          <w:szCs w:val="28"/>
        </w:rPr>
        <w:t>Альбома для логопеда» О.Б. Иншакова.</w:t>
      </w:r>
    </w:p>
    <w:p w:rsidR="00E85595" w:rsidRPr="003605E5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605E5">
        <w:rPr>
          <w:rFonts w:ascii="Times New Roman" w:hAnsi="Times New Roman" w:cs="Times New Roman"/>
          <w:sz w:val="28"/>
          <w:szCs w:val="28"/>
        </w:rPr>
        <w:t>Работа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E5">
        <w:rPr>
          <w:rFonts w:ascii="Times New Roman" w:hAnsi="Times New Roman" w:cs="Times New Roman"/>
          <w:sz w:val="28"/>
          <w:szCs w:val="28"/>
        </w:rPr>
        <w:t>службы за прошедший учебный год была активной и продуктивной, что подтверждается результатами заключительной диагностики. По вс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велась основательная</w:t>
      </w:r>
      <w:r w:rsidRPr="003605E5">
        <w:rPr>
          <w:rFonts w:ascii="Times New Roman" w:hAnsi="Times New Roman" w:cs="Times New Roman"/>
          <w:sz w:val="28"/>
          <w:szCs w:val="28"/>
        </w:rPr>
        <w:t xml:space="preserve">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5E5">
        <w:rPr>
          <w:rFonts w:ascii="Times New Roman" w:hAnsi="Times New Roman" w:cs="Times New Roman"/>
          <w:sz w:val="28"/>
          <w:szCs w:val="28"/>
        </w:rPr>
        <w:t>была оказана реальная помощь детям.</w:t>
      </w:r>
    </w:p>
    <w:p w:rsidR="00E85595" w:rsidRDefault="00E85595" w:rsidP="00450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E85595" w:rsidRPr="00396231" w:rsidRDefault="00E85595" w:rsidP="00347B2A">
      <w:pPr>
        <w:shd w:val="clear" w:color="auto" w:fill="FFFFFF"/>
        <w:ind w:right="283"/>
        <w:rPr>
          <w:rFonts w:ascii="Times New Roman" w:hAnsi="Times New Roman" w:cs="Times New Roman"/>
          <w:b/>
          <w:sz w:val="32"/>
          <w:szCs w:val="32"/>
        </w:rPr>
      </w:pP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. </w:t>
      </w:r>
      <w:r w:rsidR="00AA30D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ДОВОЙ ПЛАН РАБОТЫ </w:t>
      </w: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>МБДОУ</w:t>
      </w:r>
      <w:r w:rsidR="00AA3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57DF">
        <w:rPr>
          <w:rFonts w:ascii="Times New Roman" w:hAnsi="Times New Roman" w:cs="Times New Roman"/>
          <w:b/>
          <w:color w:val="000000"/>
          <w:sz w:val="32"/>
          <w:szCs w:val="32"/>
        </w:rPr>
        <w:t>на 2023-2024</w:t>
      </w:r>
      <w:r w:rsidRPr="003962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чебный год.</w:t>
      </w:r>
    </w:p>
    <w:p w:rsidR="00AA30DD" w:rsidRDefault="00AA30DD" w:rsidP="00AA30DD">
      <w:pPr>
        <w:tabs>
          <w:tab w:val="left" w:pos="8520"/>
        </w:tabs>
        <w:ind w:right="283"/>
        <w:rPr>
          <w:rFonts w:ascii="Times New Roman" w:hAnsi="Times New Roman" w:cs="Times New Roman"/>
          <w:b/>
        </w:rPr>
      </w:pPr>
    </w:p>
    <w:p w:rsidR="00E85595" w:rsidRPr="00396231" w:rsidRDefault="00E85595" w:rsidP="00AA30DD">
      <w:pPr>
        <w:tabs>
          <w:tab w:val="left" w:pos="8520"/>
        </w:tabs>
        <w:ind w:right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231">
        <w:rPr>
          <w:rFonts w:ascii="Times New Roman" w:hAnsi="Times New Roman" w:cs="Times New Roman"/>
          <w:b/>
        </w:rPr>
        <w:t>3.1</w:t>
      </w:r>
      <w:r w:rsidRPr="00396231">
        <w:rPr>
          <w:rFonts w:ascii="Times New Roman" w:hAnsi="Times New Roman" w:cs="Times New Roman"/>
        </w:rPr>
        <w:t xml:space="preserve">   </w:t>
      </w:r>
      <w:r w:rsidRPr="00396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работы МБДОУ </w:t>
      </w:r>
    </w:p>
    <w:p w:rsidR="00E85595" w:rsidRPr="00C611C5" w:rsidRDefault="00E85595" w:rsidP="00347B2A">
      <w:pPr>
        <w:shd w:val="clear" w:color="auto" w:fill="FFFFFF"/>
        <w:ind w:right="283"/>
        <w:jc w:val="center"/>
        <w:rPr>
          <w:b/>
          <w:color w:val="000000"/>
          <w:sz w:val="28"/>
          <w:szCs w:val="28"/>
        </w:rPr>
      </w:pPr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96231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 </w:t>
      </w:r>
      <w:r w:rsidR="006B57DF">
        <w:rPr>
          <w:rFonts w:ascii="Times New Roman" w:hAnsi="Times New Roman" w:cs="Times New Roman"/>
          <w:sz w:val="28"/>
          <w:szCs w:val="28"/>
        </w:rPr>
        <w:t>следующие цели и задачи на 2023 – 2024</w:t>
      </w:r>
      <w:r w:rsidRPr="00396231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  <w:r>
        <w:rPr>
          <w:rStyle w:val="c90"/>
          <w:rFonts w:eastAsia="OpenSymbol"/>
          <w:b/>
          <w:bCs/>
          <w:sz w:val="28"/>
          <w:szCs w:val="28"/>
        </w:rPr>
        <w:t xml:space="preserve"> </w:t>
      </w:r>
      <w:r w:rsidRPr="0059103F">
        <w:rPr>
          <w:rStyle w:val="c90"/>
          <w:rFonts w:eastAsia="OpenSymbol"/>
          <w:b/>
          <w:bCs/>
          <w:sz w:val="28"/>
          <w:szCs w:val="28"/>
        </w:rPr>
        <w:t>Цель</w:t>
      </w:r>
      <w:r w:rsidRPr="0059103F">
        <w:rPr>
          <w:rStyle w:val="c3"/>
          <w:rFonts w:eastAsia="OpenSymbol"/>
          <w:sz w:val="28"/>
          <w:szCs w:val="28"/>
        </w:rPr>
        <w:t xml:space="preserve">: </w:t>
      </w:r>
      <w:r>
        <w:rPr>
          <w:rStyle w:val="c3"/>
          <w:rFonts w:eastAsia="OpenSymbol"/>
          <w:sz w:val="28"/>
          <w:szCs w:val="28"/>
        </w:rPr>
        <w:t xml:space="preserve"> Обеспечить эффективное взаимодействие всех участников образовательных отношений,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в соответствии с </w:t>
      </w:r>
      <w:r w:rsidRPr="000D1807">
        <w:rPr>
          <w:rStyle w:val="c3"/>
          <w:rFonts w:eastAsia="OpenSymbol"/>
          <w:sz w:val="28"/>
          <w:szCs w:val="28"/>
        </w:rPr>
        <w:t>федеральным государственным образовательным стандартом дошкольного образования</w:t>
      </w:r>
      <w:r>
        <w:rPr>
          <w:rStyle w:val="c3"/>
          <w:rFonts w:eastAsia="OpenSymbol"/>
          <w:sz w:val="28"/>
          <w:szCs w:val="28"/>
        </w:rPr>
        <w:t>.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  <w:r>
        <w:rPr>
          <w:rStyle w:val="c90"/>
          <w:rFonts w:eastAsia="OpenSymbol"/>
          <w:b/>
          <w:bCs/>
          <w:sz w:val="28"/>
          <w:szCs w:val="28"/>
        </w:rPr>
        <w:t>Задачи</w:t>
      </w:r>
      <w:r w:rsidRPr="000D1807">
        <w:rPr>
          <w:rStyle w:val="c3"/>
          <w:rFonts w:eastAsia="OpenSymbol"/>
        </w:rPr>
        <w:t>:</w:t>
      </w:r>
      <w:r>
        <w:rPr>
          <w:rStyle w:val="c3"/>
          <w:rFonts w:eastAsia="OpenSymbol"/>
          <w:sz w:val="28"/>
          <w:szCs w:val="28"/>
        </w:rPr>
        <w:t xml:space="preserve"> 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>
        <w:rPr>
          <w:rStyle w:val="c3"/>
          <w:rFonts w:eastAsia="OpenSymbol"/>
          <w:sz w:val="28"/>
          <w:szCs w:val="28"/>
        </w:rPr>
        <w:t xml:space="preserve"> </w:t>
      </w:r>
      <w:r w:rsidRPr="000D1807">
        <w:rPr>
          <w:rStyle w:val="c3"/>
          <w:rFonts w:eastAsia="OpenSymbol"/>
          <w:sz w:val="28"/>
          <w:szCs w:val="28"/>
        </w:rPr>
        <w:t>Совершенствовать условия для сохранения и укрепления здоровья воспитанников, формировать у детей культуру здоровья, знания и навыки здорового образа жизни и безопасного поведения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 w:rsidRPr="000D1807">
        <w:rPr>
          <w:rStyle w:val="c3"/>
          <w:rFonts w:eastAsia="OpenSymbol"/>
          <w:sz w:val="28"/>
          <w:szCs w:val="28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>
        <w:rPr>
          <w:rStyle w:val="c3"/>
          <w:rFonts w:eastAsia="OpenSymbol"/>
          <w:sz w:val="28"/>
          <w:szCs w:val="28"/>
        </w:rPr>
        <w:t xml:space="preserve">Продолжить </w:t>
      </w:r>
      <w:r w:rsidRPr="009626E6">
        <w:rPr>
          <w:rStyle w:val="c3"/>
          <w:rFonts w:eastAsia="OpenSymbol"/>
          <w:sz w:val="28"/>
          <w:szCs w:val="28"/>
        </w:rPr>
        <w:t xml:space="preserve">работу по патриотическому воспитанию дошкольников ДОУ через активизацию различных форм сотрудничества с родителями и социальными партнерами. Приобщать детей к </w:t>
      </w:r>
      <w:proofErr w:type="spellStart"/>
      <w:r w:rsidRPr="009626E6">
        <w:rPr>
          <w:rStyle w:val="c3"/>
          <w:rFonts w:eastAsia="OpenSymbol"/>
          <w:sz w:val="28"/>
          <w:szCs w:val="28"/>
        </w:rPr>
        <w:t>социокультурным</w:t>
      </w:r>
      <w:proofErr w:type="spellEnd"/>
      <w:r w:rsidRPr="009626E6">
        <w:rPr>
          <w:rStyle w:val="c3"/>
          <w:rFonts w:eastAsia="OpenSymbol"/>
          <w:sz w:val="28"/>
          <w:szCs w:val="28"/>
        </w:rPr>
        <w:t xml:space="preserve"> нормам, традициям семьи, общества, государства</w:t>
      </w:r>
      <w:r>
        <w:rPr>
          <w:rStyle w:val="c3"/>
          <w:rFonts w:eastAsia="OpenSymbol"/>
          <w:sz w:val="28"/>
          <w:szCs w:val="28"/>
        </w:rPr>
        <w:t>.</w:t>
      </w:r>
    </w:p>
    <w:p w:rsidR="00E85595" w:rsidRDefault="00E85595" w:rsidP="002B116F">
      <w:pPr>
        <w:pStyle w:val="c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283" w:firstLine="0"/>
        <w:jc w:val="both"/>
        <w:rPr>
          <w:rStyle w:val="c3"/>
          <w:rFonts w:eastAsia="OpenSymbol"/>
          <w:sz w:val="28"/>
          <w:szCs w:val="28"/>
        </w:rPr>
      </w:pPr>
      <w:r w:rsidRPr="009626E6">
        <w:rPr>
          <w:rStyle w:val="c3"/>
          <w:rFonts w:eastAsia="OpenSymbol"/>
          <w:sz w:val="28"/>
          <w:szCs w:val="28"/>
        </w:rPr>
        <w:t>Содействовать повышению профессиональной компетентности педагогических кадров, создавая атмосферу непрерывного профессионального т</w:t>
      </w:r>
      <w:r>
        <w:rPr>
          <w:rStyle w:val="c3"/>
          <w:rFonts w:eastAsia="OpenSymbol"/>
          <w:sz w:val="28"/>
          <w:szCs w:val="28"/>
        </w:rPr>
        <w:t xml:space="preserve">ворческого роста для </w:t>
      </w:r>
      <w:proofErr w:type="spellStart"/>
      <w:r>
        <w:rPr>
          <w:rStyle w:val="c3"/>
          <w:rFonts w:eastAsia="OpenSymbol"/>
          <w:sz w:val="28"/>
          <w:szCs w:val="28"/>
        </w:rPr>
        <w:t>эффективноговнедрения</w:t>
      </w:r>
      <w:proofErr w:type="spellEnd"/>
      <w:r>
        <w:rPr>
          <w:rStyle w:val="c3"/>
          <w:rFonts w:eastAsia="OpenSymbol"/>
          <w:sz w:val="28"/>
          <w:szCs w:val="28"/>
        </w:rPr>
        <w:t xml:space="preserve"> профессиональных стандартов.</w:t>
      </w:r>
    </w:p>
    <w:p w:rsidR="00E85595" w:rsidRDefault="00E85595" w:rsidP="00347B2A">
      <w:pPr>
        <w:pStyle w:val="c10"/>
        <w:shd w:val="clear" w:color="auto" w:fill="FFFFFF"/>
        <w:spacing w:before="0" w:beforeAutospacing="0" w:after="0" w:afterAutospacing="0"/>
        <w:ind w:right="283"/>
        <w:jc w:val="both"/>
        <w:rPr>
          <w:rStyle w:val="c3"/>
          <w:rFonts w:eastAsia="OpenSymbol"/>
          <w:sz w:val="28"/>
          <w:szCs w:val="28"/>
        </w:rPr>
      </w:pP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proofErr w:type="gramStart"/>
      <w:r w:rsidRPr="00C611C5">
        <w:rPr>
          <w:sz w:val="28"/>
          <w:szCs w:val="28"/>
        </w:rPr>
        <w:t>Цели и поставленные годовые задачи МБДОУ будут реализовываться через различные формы методической, воспитательно-образовательной работы в соответствии с ФГОС: педсоветы; консультации; семинары-практикумы; «недели педагогического мастерства» с просмотром открытых занятий; тематические проверки; выставки, смотры и конкурсы; мониторинг состояния здоровья воспитанников МБДОУ; педагогическая диагностика готовности воспитанников подготовительной группы к обучению в школе; реализацию проектов МБДОУ по различным направлениям работы с дошкольниками.</w:t>
      </w:r>
      <w:proofErr w:type="gramEnd"/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Большая роль в годовом плане отводится работе с родителями для вовлечения их в единое образовательное пространство «Детский сад-Семья». Эта работа ведётся </w:t>
      </w:r>
      <w:proofErr w:type="gramStart"/>
      <w:r w:rsidRPr="00C611C5">
        <w:rPr>
          <w:sz w:val="28"/>
          <w:szCs w:val="28"/>
        </w:rPr>
        <w:t>через</w:t>
      </w:r>
      <w:proofErr w:type="gramEnd"/>
      <w:r w:rsidRPr="00C611C5">
        <w:rPr>
          <w:sz w:val="28"/>
          <w:szCs w:val="28"/>
        </w:rPr>
        <w:t>: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групповые собрания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консультации и рекомендации педагогов и специалистов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 -праздничные мероприятия (музыкальные и спортивные);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 xml:space="preserve">-смотры - конкурсы; </w:t>
      </w:r>
    </w:p>
    <w:p w:rsidR="00E85595" w:rsidRPr="00C611C5" w:rsidRDefault="00E85595" w:rsidP="00347B2A">
      <w:pPr>
        <w:pStyle w:val="4"/>
        <w:shd w:val="clear" w:color="auto" w:fill="auto"/>
        <w:spacing w:line="240" w:lineRule="auto"/>
        <w:ind w:right="283" w:firstLine="0"/>
        <w:rPr>
          <w:sz w:val="28"/>
          <w:szCs w:val="28"/>
        </w:rPr>
      </w:pPr>
      <w:r w:rsidRPr="00C611C5">
        <w:rPr>
          <w:sz w:val="28"/>
          <w:szCs w:val="28"/>
        </w:rPr>
        <w:t>-проекты.</w:t>
      </w:r>
    </w:p>
    <w:p w:rsidR="00E85595" w:rsidRDefault="00E85595" w:rsidP="00347B2A">
      <w:pPr>
        <w:pStyle w:val="51"/>
        <w:shd w:val="clear" w:color="auto" w:fill="auto"/>
        <w:spacing w:after="0" w:line="240" w:lineRule="auto"/>
        <w:ind w:right="283"/>
        <w:rPr>
          <w:color w:val="000000"/>
          <w:sz w:val="28"/>
          <w:szCs w:val="28"/>
        </w:rPr>
      </w:pPr>
      <w:r w:rsidRPr="00C611C5">
        <w:rPr>
          <w:rStyle w:val="52"/>
          <w:sz w:val="28"/>
          <w:szCs w:val="28"/>
        </w:rPr>
        <w:lastRenderedPageBreak/>
        <w:t xml:space="preserve">Деятельность МБДОУ </w:t>
      </w:r>
      <w:r w:rsidRPr="00C611C5">
        <w:rPr>
          <w:color w:val="000000"/>
          <w:sz w:val="28"/>
          <w:szCs w:val="28"/>
        </w:rPr>
        <w:t xml:space="preserve">будет направлена </w:t>
      </w:r>
      <w:proofErr w:type="gramStart"/>
      <w:r w:rsidRPr="00C611C5">
        <w:rPr>
          <w:color w:val="000000"/>
          <w:sz w:val="28"/>
          <w:szCs w:val="28"/>
        </w:rPr>
        <w:t>на</w:t>
      </w:r>
      <w:proofErr w:type="gramEnd"/>
      <w:r w:rsidRPr="00C611C5">
        <w:rPr>
          <w:color w:val="000000"/>
          <w:sz w:val="28"/>
          <w:szCs w:val="28"/>
        </w:rPr>
        <w:t>: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качественное выполнение Основной общеобразовательной программы</w:t>
      </w:r>
      <w:r w:rsidRPr="00C611C5">
        <w:rPr>
          <w:sz w:val="28"/>
          <w:szCs w:val="28"/>
        </w:rPr>
        <w:t xml:space="preserve"> МБ</w:t>
      </w:r>
      <w:r w:rsidRPr="00C611C5">
        <w:rPr>
          <w:color w:val="000000"/>
          <w:sz w:val="28"/>
          <w:szCs w:val="28"/>
        </w:rPr>
        <w:t>ДОУ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обеспечение доступности дошкольного образования и сохранение конкурентоспособности детского сада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сохранение равных стартовых возможностей для детей</w:t>
      </w:r>
      <w:r>
        <w:rPr>
          <w:color w:val="000000"/>
          <w:sz w:val="28"/>
          <w:szCs w:val="28"/>
        </w:rPr>
        <w:t xml:space="preserve"> с ОВЗ и детей-инвалидов</w:t>
      </w:r>
      <w:r w:rsidRPr="00C611C5">
        <w:rPr>
          <w:color w:val="000000"/>
          <w:sz w:val="28"/>
          <w:szCs w:val="28"/>
        </w:rPr>
        <w:t>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 xml:space="preserve">- внедрение в педагогический процесс современных </w:t>
      </w:r>
      <w:proofErr w:type="spellStart"/>
      <w:r w:rsidRPr="00C611C5">
        <w:rPr>
          <w:color w:val="000000"/>
          <w:sz w:val="28"/>
          <w:szCs w:val="28"/>
        </w:rPr>
        <w:t>здоровьесберегающих</w:t>
      </w:r>
      <w:proofErr w:type="spellEnd"/>
      <w:r w:rsidRPr="00C611C5">
        <w:rPr>
          <w:color w:val="000000"/>
          <w:sz w:val="28"/>
          <w:szCs w:val="28"/>
        </w:rPr>
        <w:t xml:space="preserve"> технологий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>-  повышение квалификации педагогов;</w:t>
      </w:r>
    </w:p>
    <w:p w:rsidR="00E85595" w:rsidRPr="00C611C5" w:rsidRDefault="00E85595" w:rsidP="00347B2A">
      <w:pPr>
        <w:pStyle w:val="5"/>
        <w:shd w:val="clear" w:color="auto" w:fill="auto"/>
        <w:spacing w:line="240" w:lineRule="auto"/>
        <w:ind w:right="283" w:firstLine="0"/>
        <w:jc w:val="both"/>
        <w:rPr>
          <w:sz w:val="28"/>
          <w:szCs w:val="28"/>
        </w:rPr>
      </w:pPr>
      <w:r w:rsidRPr="00C611C5">
        <w:rPr>
          <w:color w:val="000000"/>
          <w:sz w:val="28"/>
          <w:szCs w:val="28"/>
        </w:rPr>
        <w:t xml:space="preserve">- повышение уровня </w:t>
      </w:r>
      <w:proofErr w:type="spellStart"/>
      <w:proofErr w:type="gramStart"/>
      <w:r w:rsidRPr="00C611C5">
        <w:rPr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C611C5">
        <w:rPr>
          <w:color w:val="000000"/>
          <w:sz w:val="28"/>
          <w:szCs w:val="28"/>
        </w:rPr>
        <w:t xml:space="preserve"> педагогов</w:t>
      </w:r>
      <w:r>
        <w:rPr>
          <w:color w:val="000000"/>
          <w:sz w:val="28"/>
          <w:szCs w:val="28"/>
        </w:rPr>
        <w:t>.</w:t>
      </w:r>
    </w:p>
    <w:p w:rsidR="00E85595" w:rsidRPr="00396231" w:rsidRDefault="00E85595" w:rsidP="00347B2A">
      <w:pPr>
        <w:suppressAutoHyphens/>
        <w:ind w:right="283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39623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</w:r>
    </w:p>
    <w:p w:rsidR="00E85595" w:rsidRPr="00396231" w:rsidRDefault="00E85595" w:rsidP="00347B2A">
      <w:pPr>
        <w:shd w:val="clear" w:color="auto" w:fill="FFFFFF"/>
        <w:tabs>
          <w:tab w:val="left" w:pos="709"/>
        </w:tabs>
        <w:ind w:right="283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</w:t>
      </w:r>
      <w:r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  <w:t xml:space="preserve"> </w:t>
      </w:r>
    </w:p>
    <w:p w:rsidR="00E85595" w:rsidRPr="00396231" w:rsidRDefault="0045057B" w:rsidP="00347B2A">
      <w:pPr>
        <w:shd w:val="clear" w:color="auto" w:fill="FFFFFF"/>
        <w:tabs>
          <w:tab w:val="left" w:pos="709"/>
        </w:tabs>
        <w:ind w:right="28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</w:t>
      </w:r>
      <w:r w:rsidR="00E85595" w:rsidRPr="0039623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E85595" w:rsidRPr="00396231">
        <w:rPr>
          <w:rFonts w:ascii="Times New Roman" w:hAnsi="Times New Roman" w:cs="Times New Roman"/>
          <w:sz w:val="28"/>
          <w:szCs w:val="28"/>
        </w:rPr>
        <w:t xml:space="preserve"> 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бственных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E85595" w:rsidRPr="0039623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962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</w:t>
      </w:r>
      <w:r w:rsidR="0045057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9623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ознавательное</w:t>
      </w:r>
      <w:r w:rsidRPr="003962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39623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396231">
        <w:rPr>
          <w:rFonts w:ascii="Times New Roman" w:hAnsi="Times New Roman" w:cs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ценностях нашего </w:t>
      </w:r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щем</w:t>
      </w:r>
      <w:proofErr w:type="gramEnd"/>
      <w:r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доме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E85595" w:rsidRPr="00396231" w:rsidRDefault="0045057B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E85595" w:rsidRPr="003962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 w:rsidR="00E85595" w:rsidRPr="00396231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ечевое</w:t>
      </w:r>
      <w:r w:rsidR="00E85595"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="00E85595" w:rsidRPr="003962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="00E85595" w:rsidRPr="00396231">
        <w:rPr>
          <w:rFonts w:ascii="Times New Roman" w:hAnsi="Times New Roman" w:cs="Times New Roman"/>
          <w:sz w:val="28"/>
          <w:szCs w:val="28"/>
        </w:rPr>
        <w:t xml:space="preserve"> </w:t>
      </w:r>
      <w:r w:rsidR="00E85595" w:rsidRPr="003962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="00E85595"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E85595" w:rsidRPr="00396231" w:rsidRDefault="00E85595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505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39623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3962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ценностно-смыслового восприятия и понимания произведений искусства </w:t>
      </w:r>
      <w:r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3962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39623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E85595" w:rsidRPr="00396231" w:rsidRDefault="0045057B" w:rsidP="00347B2A">
      <w:pPr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</w:t>
      </w:r>
      <w:r w:rsidR="00E85595" w:rsidRPr="0039623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="00E85595"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="00E85595" w:rsidRPr="003962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="00E85595" w:rsidRPr="0039623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="00E85595" w:rsidRPr="003962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="00E85595" w:rsidRPr="003962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="00E85595" w:rsidRPr="003962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="00E85595" w:rsidRPr="003962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="00E85595" w:rsidRPr="003962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="00E85595" w:rsidRPr="003962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="00E85595" w:rsidRPr="0039623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ычек и др.).</w:t>
      </w:r>
    </w:p>
    <w:p w:rsidR="00AA30DD" w:rsidRPr="00AA30DD" w:rsidRDefault="00AA30DD" w:rsidP="002B116F">
      <w:pPr>
        <w:pStyle w:val="ab"/>
        <w:numPr>
          <w:ilvl w:val="0"/>
          <w:numId w:val="16"/>
        </w:numPr>
        <w:tabs>
          <w:tab w:val="left" w:pos="3845"/>
        </w:tabs>
        <w:spacing w:before="233" w:line="276" w:lineRule="auto"/>
        <w:ind w:right="283" w:hanging="720"/>
        <w:rPr>
          <w:rFonts w:ascii="Times New Roman" w:hAnsi="Times New Roman" w:cs="Times New Roman"/>
          <w:b/>
          <w:sz w:val="28"/>
          <w:szCs w:val="28"/>
        </w:rPr>
      </w:pPr>
      <w:r w:rsidRPr="00AA30DD">
        <w:rPr>
          <w:rFonts w:ascii="Times New Roman" w:hAnsi="Times New Roman"/>
          <w:b/>
          <w:sz w:val="32"/>
          <w:szCs w:val="28"/>
        </w:rPr>
        <w:t xml:space="preserve">АДМИНИСТРАТИВНАЯ ДЕЯТЕЛЬНОСТЬ </w:t>
      </w:r>
    </w:p>
    <w:p w:rsidR="00347B2A" w:rsidRPr="00AA30DD" w:rsidRDefault="00347B2A" w:rsidP="00AA30DD">
      <w:pPr>
        <w:pStyle w:val="ab"/>
        <w:tabs>
          <w:tab w:val="left" w:pos="3845"/>
        </w:tabs>
        <w:spacing w:before="233" w:line="276" w:lineRule="auto"/>
        <w:ind w:left="720" w:right="283"/>
        <w:rPr>
          <w:rFonts w:ascii="Times New Roman" w:hAnsi="Times New Roman" w:cs="Times New Roman"/>
          <w:sz w:val="28"/>
          <w:szCs w:val="28"/>
        </w:rPr>
      </w:pPr>
      <w:r w:rsidRPr="00AA30D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30DD">
        <w:rPr>
          <w:rFonts w:ascii="Times New Roman" w:hAnsi="Times New Roman" w:cs="Times New Roman"/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ьства в области образования</w:t>
      </w:r>
    </w:p>
    <w:p w:rsidR="00E85595" w:rsidRPr="00396231" w:rsidRDefault="00E85595" w:rsidP="00E85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5595" w:rsidRDefault="00E85595" w:rsidP="002B116F">
      <w:pPr>
        <w:pStyle w:val="Heading11"/>
        <w:numPr>
          <w:ilvl w:val="1"/>
          <w:numId w:val="8"/>
        </w:numPr>
        <w:spacing w:after="42"/>
        <w:rPr>
          <w:sz w:val="28"/>
          <w:szCs w:val="28"/>
        </w:rPr>
      </w:pPr>
      <w:r w:rsidRPr="0059173A">
        <w:rPr>
          <w:sz w:val="28"/>
          <w:szCs w:val="28"/>
        </w:rPr>
        <w:t>Организационная работа</w:t>
      </w:r>
    </w:p>
    <w:p w:rsidR="00E85595" w:rsidRPr="0059173A" w:rsidRDefault="00E85595" w:rsidP="00E85595">
      <w:pPr>
        <w:pStyle w:val="Heading11"/>
        <w:spacing w:after="42"/>
        <w:ind w:left="1026"/>
        <w:rPr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559"/>
        <w:gridCol w:w="1418"/>
        <w:gridCol w:w="567"/>
      </w:tblGrid>
      <w:tr w:rsidR="00E85595" w:rsidRPr="00632558" w:rsidTr="009D2874">
        <w:trPr>
          <w:trHeight w:val="318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ветственный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9D2874">
        <w:trPr>
          <w:trHeight w:val="316"/>
        </w:trPr>
        <w:tc>
          <w:tcPr>
            <w:tcW w:w="9639" w:type="dxa"/>
            <w:gridSpan w:val="5"/>
          </w:tcPr>
          <w:p w:rsidR="00E85595" w:rsidRPr="00632558" w:rsidRDefault="00E85595" w:rsidP="009D287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32558">
              <w:rPr>
                <w:b/>
                <w:sz w:val="24"/>
                <w:szCs w:val="24"/>
              </w:rPr>
              <w:t>Нормативная правовая база, локальный уровень</w:t>
            </w:r>
          </w:p>
        </w:tc>
      </w:tr>
      <w:tr w:rsidR="00E85595" w:rsidRPr="00632558" w:rsidTr="009D2874">
        <w:trPr>
          <w:trHeight w:val="635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2246"/>
                <w:tab w:val="left" w:pos="42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>
              <w:rPr>
                <w:sz w:val="24"/>
                <w:szCs w:val="24"/>
              </w:rPr>
              <w:tab/>
              <w:t xml:space="preserve">образовательной </w:t>
            </w:r>
            <w:r w:rsidRPr="00632558">
              <w:rPr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бочая группа</w:t>
            </w:r>
          </w:p>
        </w:tc>
      </w:tr>
      <w:tr w:rsidR="00E85595" w:rsidRPr="00632558" w:rsidTr="009D2874">
        <w:trPr>
          <w:trHeight w:val="635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1594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работка</w:t>
            </w:r>
            <w:r w:rsidRPr="00632558">
              <w:rPr>
                <w:sz w:val="24"/>
                <w:szCs w:val="24"/>
              </w:rPr>
              <w:tab/>
              <w:t>рабочих  программ</w:t>
            </w:r>
            <w:r w:rsidRPr="00632558">
              <w:rPr>
                <w:spacing w:val="42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  <w:r w:rsidRPr="00632558">
              <w:rPr>
                <w:sz w:val="24"/>
                <w:szCs w:val="24"/>
              </w:rPr>
              <w:t xml:space="preserve"> педагоги</w:t>
            </w:r>
          </w:p>
        </w:tc>
      </w:tr>
      <w:tr w:rsidR="00E85595" w:rsidRPr="00632558" w:rsidTr="009D2874">
        <w:trPr>
          <w:trHeight w:val="633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1547"/>
                <w:tab w:val="left" w:pos="2754"/>
                <w:tab w:val="left" w:pos="4457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работка</w:t>
            </w:r>
            <w:r w:rsidRPr="00632558">
              <w:rPr>
                <w:sz w:val="24"/>
                <w:szCs w:val="24"/>
              </w:rPr>
              <w:tab/>
            </w:r>
            <w:proofErr w:type="gramStart"/>
            <w:r w:rsidRPr="00632558">
              <w:rPr>
                <w:spacing w:val="-3"/>
                <w:sz w:val="24"/>
                <w:szCs w:val="24"/>
              </w:rPr>
              <w:t>годового</w:t>
            </w:r>
            <w:proofErr w:type="gramEnd"/>
            <w:r w:rsidRPr="00632558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алендарного </w:t>
            </w:r>
            <w:r w:rsidRPr="00632558">
              <w:rPr>
                <w:sz w:val="24"/>
                <w:szCs w:val="24"/>
              </w:rPr>
              <w:t>учебного</w:t>
            </w:r>
          </w:p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графика</w:t>
            </w:r>
            <w:r>
              <w:rPr>
                <w:sz w:val="24"/>
                <w:szCs w:val="24"/>
              </w:rPr>
              <w:t xml:space="preserve"> на 2021</w:t>
            </w:r>
            <w:r w:rsidRPr="0063255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63255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 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9D2874">
        <w:trPr>
          <w:trHeight w:val="827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перспективного графика прохождения аттестации п</w:t>
            </w:r>
            <w:r>
              <w:rPr>
                <w:sz w:val="24"/>
                <w:szCs w:val="24"/>
              </w:rPr>
              <w:t>едагогическими работниками в 2021</w:t>
            </w:r>
            <w:r w:rsidRPr="00632558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2</w:t>
            </w:r>
            <w:r w:rsidRPr="00632558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 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9D2874">
        <w:trPr>
          <w:trHeight w:val="318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ормление документации по питанию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9D2874">
        <w:trPr>
          <w:trHeight w:val="827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Корректировка программ по контролю,</w:t>
            </w:r>
            <w:r w:rsidRPr="00632558">
              <w:rPr>
                <w:spacing w:val="54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внесение изменений</w:t>
            </w:r>
            <w:r w:rsidRPr="00632558">
              <w:rPr>
                <w:sz w:val="24"/>
                <w:szCs w:val="24"/>
              </w:rPr>
              <w:tab/>
              <w:t>(дополнений)</w:t>
            </w:r>
            <w:r w:rsidRPr="00632558">
              <w:rPr>
                <w:sz w:val="24"/>
                <w:szCs w:val="24"/>
              </w:rPr>
              <w:tab/>
              <w:t>в программу производственного</w:t>
            </w:r>
            <w:r w:rsidRPr="00632558">
              <w:rPr>
                <w:spacing w:val="-4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 завхоз.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9D2874">
        <w:trPr>
          <w:trHeight w:val="1104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документации по проведению аттестации педагогических работников в целях подтверждения соответствия занимаемым должностям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9D2874">
        <w:trPr>
          <w:trHeight w:val="316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точнение списков воспитанник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418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9D2874">
        <w:trPr>
          <w:trHeight w:val="554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1634"/>
                <w:tab w:val="left" w:pos="2644"/>
                <w:tab w:val="left" w:pos="3231"/>
                <w:tab w:val="left" w:pos="4200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pacing w:val="-3"/>
                <w:sz w:val="24"/>
                <w:szCs w:val="24"/>
              </w:rPr>
              <w:t>Подготовка</w:t>
            </w:r>
            <w:r w:rsidRPr="00632558">
              <w:rPr>
                <w:spacing w:val="-3"/>
                <w:sz w:val="24"/>
                <w:szCs w:val="24"/>
              </w:rPr>
              <w:tab/>
            </w:r>
            <w:r w:rsidRPr="00632558">
              <w:rPr>
                <w:sz w:val="24"/>
                <w:szCs w:val="24"/>
              </w:rPr>
              <w:t>заявок</w:t>
            </w:r>
            <w:r w:rsidRPr="00632558">
              <w:rPr>
                <w:sz w:val="24"/>
                <w:szCs w:val="24"/>
              </w:rPr>
              <w:tab/>
              <w:t>на</w:t>
            </w:r>
            <w:r w:rsidRPr="00632558">
              <w:rPr>
                <w:sz w:val="24"/>
                <w:szCs w:val="24"/>
              </w:rPr>
              <w:tab/>
              <w:t>курсы повышения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, </w:t>
            </w:r>
            <w:r w:rsidRPr="00632558">
              <w:rPr>
                <w:sz w:val="24"/>
                <w:szCs w:val="24"/>
              </w:rPr>
              <w:t>профессиональную  переподготовку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15 числа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1586"/>
                <w:tab w:val="left" w:pos="2020"/>
                <w:tab w:val="left" w:pos="3553"/>
                <w:tab w:val="left" w:pos="5147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pacing w:val="-3"/>
                <w:sz w:val="24"/>
                <w:szCs w:val="24"/>
              </w:rPr>
              <w:t>Подготовка</w:t>
            </w:r>
            <w:r w:rsidRPr="00632558">
              <w:rPr>
                <w:spacing w:val="-3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  <w:t>размещение</w:t>
            </w:r>
            <w:r>
              <w:rPr>
                <w:sz w:val="24"/>
                <w:szCs w:val="24"/>
              </w:rPr>
              <w:tab/>
              <w:t xml:space="preserve">информации </w:t>
            </w:r>
            <w:proofErr w:type="gramStart"/>
            <w:r w:rsidRPr="00632558">
              <w:rPr>
                <w:sz w:val="24"/>
                <w:szCs w:val="24"/>
              </w:rPr>
              <w:t>на</w:t>
            </w:r>
            <w:proofErr w:type="gramEnd"/>
          </w:p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ициальном сайте детского сада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  <w:lang w:val="el-GR"/>
              </w:rPr>
              <w:t>Ст.воспитатель</w:t>
            </w:r>
          </w:p>
        </w:tc>
      </w:tr>
      <w:tr w:rsidR="00E85595" w:rsidRPr="00632558" w:rsidTr="009D2874">
        <w:trPr>
          <w:trHeight w:val="350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ключение договоров об образовании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1981"/>
                <w:tab w:val="left" w:pos="367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ab/>
              <w:t xml:space="preserve">договоров </w:t>
            </w:r>
            <w:r w:rsidRPr="00632558">
              <w:rPr>
                <w:sz w:val="24"/>
                <w:szCs w:val="24"/>
              </w:rPr>
              <w:t>дополнительных</w:t>
            </w:r>
          </w:p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бразовательных услуг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9D2874">
        <w:trPr>
          <w:trHeight w:val="827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tabs>
                <w:tab w:val="left" w:pos="1611"/>
                <w:tab w:val="left" w:pos="2931"/>
                <w:tab w:val="left" w:pos="3318"/>
                <w:tab w:val="left" w:pos="5150"/>
              </w:tabs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клю</w:t>
            </w:r>
            <w:r>
              <w:rPr>
                <w:sz w:val="24"/>
                <w:szCs w:val="24"/>
              </w:rPr>
              <w:t>чение</w:t>
            </w:r>
            <w:r>
              <w:rPr>
                <w:sz w:val="24"/>
                <w:szCs w:val="24"/>
              </w:rPr>
              <w:tab/>
              <w:t>договоров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 xml:space="preserve">организациями </w:t>
            </w:r>
            <w:proofErr w:type="gramStart"/>
            <w:r w:rsidRPr="00632558">
              <w:rPr>
                <w:sz w:val="24"/>
                <w:szCs w:val="24"/>
              </w:rPr>
              <w:t>на</w:t>
            </w:r>
            <w:proofErr w:type="gramEnd"/>
          </w:p>
          <w:p w:rsidR="00E85595" w:rsidRPr="00632558" w:rsidRDefault="00E85595" w:rsidP="009D2874">
            <w:pPr>
              <w:pStyle w:val="TableParagraph"/>
              <w:tabs>
                <w:tab w:val="left" w:pos="2158"/>
                <w:tab w:val="left" w:pos="3180"/>
                <w:tab w:val="left" w:pos="45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2558">
              <w:rPr>
                <w:sz w:val="24"/>
                <w:szCs w:val="24"/>
              </w:rPr>
              <w:t>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632558">
              <w:rPr>
                <w:spacing w:val="-6"/>
                <w:sz w:val="24"/>
                <w:szCs w:val="24"/>
              </w:rPr>
              <w:t>услуг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поставку</w:t>
            </w:r>
            <w:r>
              <w:rPr>
                <w:sz w:val="24"/>
                <w:szCs w:val="24"/>
              </w:rPr>
              <w:t xml:space="preserve"> </w:t>
            </w:r>
            <w:r w:rsidRPr="00632558">
              <w:rPr>
                <w:spacing w:val="-1"/>
                <w:sz w:val="24"/>
                <w:szCs w:val="24"/>
              </w:rPr>
              <w:t xml:space="preserve">товаров, </w:t>
            </w:r>
            <w:r w:rsidRPr="00632558">
              <w:rPr>
                <w:spacing w:val="-2"/>
                <w:sz w:val="24"/>
                <w:szCs w:val="24"/>
              </w:rPr>
              <w:t>продукт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в </w:t>
            </w:r>
            <w:proofErr w:type="spellStart"/>
            <w:r w:rsidRPr="00632558">
              <w:rPr>
                <w:sz w:val="24"/>
                <w:szCs w:val="24"/>
              </w:rPr>
              <w:t>теч</w:t>
            </w:r>
            <w:proofErr w:type="gramStart"/>
            <w:r w:rsidRPr="00632558">
              <w:rPr>
                <w:sz w:val="24"/>
                <w:szCs w:val="24"/>
              </w:rPr>
              <w:t>.г</w:t>
            </w:r>
            <w:proofErr w:type="gramEnd"/>
            <w:r w:rsidRPr="00632558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. хозяйством, гл. бухгалтер</w:t>
            </w:r>
          </w:p>
        </w:tc>
      </w:tr>
      <w:tr w:rsidR="00E85595" w:rsidRPr="00632558" w:rsidTr="009D2874">
        <w:trPr>
          <w:trHeight w:val="316"/>
        </w:trPr>
        <w:tc>
          <w:tcPr>
            <w:tcW w:w="9639" w:type="dxa"/>
            <w:gridSpan w:val="5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</w:t>
            </w:r>
            <w:r w:rsidRPr="00632558">
              <w:rPr>
                <w:b/>
                <w:sz w:val="24"/>
                <w:szCs w:val="24"/>
              </w:rPr>
              <w:t>Учет, отчетность</w:t>
            </w:r>
          </w:p>
        </w:tc>
      </w:tr>
      <w:tr w:rsidR="00E85595" w:rsidRPr="00632558" w:rsidTr="009D2874">
        <w:trPr>
          <w:trHeight w:val="316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исочный состав воспитанник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1.09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9D2874">
        <w:trPr>
          <w:trHeight w:val="552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Учет </w:t>
            </w:r>
            <w:proofErr w:type="spellStart"/>
            <w:r w:rsidRPr="00632558">
              <w:rPr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5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32558">
              <w:rPr>
                <w:sz w:val="24"/>
                <w:szCs w:val="24"/>
              </w:rPr>
              <w:t>мед</w:t>
            </w:r>
            <w:proofErr w:type="gramStart"/>
            <w:r w:rsidRPr="00632558">
              <w:rPr>
                <w:sz w:val="24"/>
                <w:szCs w:val="24"/>
              </w:rPr>
              <w:t>.с</w:t>
            </w:r>
            <w:proofErr w:type="gramEnd"/>
            <w:r w:rsidRPr="00632558">
              <w:rPr>
                <w:sz w:val="24"/>
                <w:szCs w:val="24"/>
              </w:rPr>
              <w:t>естра</w:t>
            </w:r>
            <w:proofErr w:type="spellEnd"/>
            <w:r w:rsidRPr="00632558">
              <w:rPr>
                <w:sz w:val="24"/>
                <w:szCs w:val="24"/>
              </w:rPr>
              <w:t>, бухгалтер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9D2874">
        <w:trPr>
          <w:trHeight w:val="318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чет по заболеваемости воспитанник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январь, июл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32558">
              <w:rPr>
                <w:sz w:val="24"/>
                <w:szCs w:val="24"/>
              </w:rPr>
              <w:t>мед</w:t>
            </w:r>
            <w:proofErr w:type="gramStart"/>
            <w:r w:rsidRPr="00632558">
              <w:rPr>
                <w:sz w:val="24"/>
                <w:szCs w:val="24"/>
              </w:rPr>
              <w:t>.с</w:t>
            </w:r>
            <w:proofErr w:type="gramEnd"/>
            <w:r w:rsidRPr="00632558">
              <w:rPr>
                <w:sz w:val="24"/>
                <w:szCs w:val="24"/>
              </w:rPr>
              <w:t>естра</w:t>
            </w:r>
            <w:proofErr w:type="spellEnd"/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тчет по расходованию энергоресурс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05 числа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9D2874">
        <w:trPr>
          <w:trHeight w:val="827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Учет количества отработанных часов по ремонту и техническому обслуживанию электрооборудования  и электроприборов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лошная Инвентаризация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9D2874">
        <w:trPr>
          <w:trHeight w:val="318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Инвентаризация продуктов питания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раз в кв.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</w:t>
            </w:r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амоанали</w:t>
            </w:r>
            <w:r>
              <w:rPr>
                <w:sz w:val="24"/>
                <w:szCs w:val="24"/>
              </w:rPr>
              <w:t>з деятельности ОУ за 2021</w:t>
            </w:r>
          </w:p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до апреля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</w:t>
            </w:r>
          </w:p>
        </w:tc>
      </w:tr>
      <w:tr w:rsidR="00E85595" w:rsidRPr="00632558" w:rsidTr="009D2874">
        <w:trPr>
          <w:trHeight w:val="828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дготовка актов списания материальных запасов, актов переработки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</w:t>
            </w:r>
            <w:proofErr w:type="gramStart"/>
            <w:r w:rsidRPr="00632558">
              <w:rPr>
                <w:sz w:val="24"/>
                <w:szCs w:val="24"/>
              </w:rPr>
              <w:t>.х</w:t>
            </w:r>
            <w:proofErr w:type="gramEnd"/>
            <w:r w:rsidRPr="00632558">
              <w:rPr>
                <w:sz w:val="24"/>
                <w:szCs w:val="24"/>
              </w:rPr>
              <w:t>озяйством кастелянша</w:t>
            </w:r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атистические отчеты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 гл</w:t>
            </w:r>
            <w:proofErr w:type="gramStart"/>
            <w:r w:rsidRPr="00632558">
              <w:rPr>
                <w:sz w:val="24"/>
                <w:szCs w:val="24"/>
              </w:rPr>
              <w:t>.б</w:t>
            </w:r>
            <w:proofErr w:type="gramEnd"/>
            <w:r w:rsidRPr="00632558">
              <w:rPr>
                <w:sz w:val="24"/>
                <w:szCs w:val="24"/>
              </w:rPr>
              <w:t>ухгалтер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9D2874">
        <w:trPr>
          <w:trHeight w:val="318"/>
        </w:trPr>
        <w:tc>
          <w:tcPr>
            <w:tcW w:w="9639" w:type="dxa"/>
            <w:gridSpan w:val="5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632558">
              <w:rPr>
                <w:b/>
                <w:sz w:val="24"/>
                <w:szCs w:val="24"/>
              </w:rPr>
              <w:t>Информационная открытость</w:t>
            </w:r>
          </w:p>
        </w:tc>
      </w:tr>
      <w:tr w:rsidR="00E85595" w:rsidRPr="00632558" w:rsidTr="009D2874">
        <w:trPr>
          <w:trHeight w:val="551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беспечение функционирования официального</w:t>
            </w:r>
          </w:p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айта детского сада в сети «Интернет»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Заведующий,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. воспитатель</w:t>
            </w:r>
          </w:p>
        </w:tc>
      </w:tr>
      <w:tr w:rsidR="00E85595" w:rsidRPr="00632558" w:rsidTr="009D2874">
        <w:trPr>
          <w:trHeight w:val="1103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Размещение информации о деятельности детского сада на информационных стендах для родителей воспитанников, работников и на официальном сайте ОУ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. воспитатель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пециалисты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32558" w:rsidTr="009D2874">
        <w:trPr>
          <w:trHeight w:val="552"/>
        </w:trPr>
        <w:tc>
          <w:tcPr>
            <w:tcW w:w="567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32558" w:rsidRDefault="00E85595" w:rsidP="009D287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Оформление и распространение информационных буклетов о деятельности детского сада</w:t>
            </w:r>
          </w:p>
        </w:tc>
        <w:tc>
          <w:tcPr>
            <w:tcW w:w="1559" w:type="dxa"/>
          </w:tcPr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по мере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необходим.</w:t>
            </w:r>
          </w:p>
        </w:tc>
        <w:tc>
          <w:tcPr>
            <w:tcW w:w="1985" w:type="dxa"/>
            <w:gridSpan w:val="2"/>
          </w:tcPr>
          <w:p w:rsidR="00E85595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>Ст</w:t>
            </w:r>
            <w:proofErr w:type="gramStart"/>
            <w:r w:rsidRPr="00632558">
              <w:rPr>
                <w:sz w:val="24"/>
                <w:szCs w:val="24"/>
              </w:rPr>
              <w:t>.в</w:t>
            </w:r>
            <w:proofErr w:type="gramEnd"/>
            <w:r w:rsidRPr="00632558">
              <w:rPr>
                <w:sz w:val="24"/>
                <w:szCs w:val="24"/>
              </w:rPr>
              <w:t>оспитатель</w:t>
            </w:r>
          </w:p>
          <w:p w:rsidR="00E85595" w:rsidRPr="00632558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</w:tbl>
    <w:p w:rsidR="00E85595" w:rsidRPr="0045057B" w:rsidRDefault="00E85595" w:rsidP="002B116F">
      <w:pPr>
        <w:pStyle w:val="ab"/>
        <w:numPr>
          <w:ilvl w:val="1"/>
          <w:numId w:val="8"/>
        </w:numPr>
        <w:adjustRightInd/>
        <w:spacing w:before="90"/>
        <w:rPr>
          <w:rFonts w:ascii="Times New Roman" w:hAnsi="Times New Roman"/>
          <w:b/>
          <w:sz w:val="28"/>
          <w:szCs w:val="28"/>
        </w:rPr>
      </w:pPr>
      <w:r w:rsidRPr="0045057B">
        <w:rPr>
          <w:rFonts w:ascii="Times New Roman" w:hAnsi="Times New Roman"/>
          <w:b/>
          <w:sz w:val="28"/>
          <w:szCs w:val="28"/>
        </w:rPr>
        <w:t>Организационно-педагогическая работа</w:t>
      </w:r>
    </w:p>
    <w:p w:rsidR="00E85595" w:rsidRPr="00385B5C" w:rsidRDefault="00E85595" w:rsidP="00E85595">
      <w:pPr>
        <w:pStyle w:val="a6"/>
        <w:spacing w:before="8"/>
        <w:rPr>
          <w:b/>
          <w:sz w:val="29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559"/>
        <w:gridCol w:w="1985"/>
      </w:tblGrid>
      <w:tr w:rsidR="00E85595" w:rsidRPr="006A0741" w:rsidTr="009D2874">
        <w:trPr>
          <w:trHeight w:val="275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right="2744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  Мероприятия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454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0" w:right="201"/>
              <w:jc w:val="right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тветственные</w:t>
            </w:r>
          </w:p>
        </w:tc>
      </w:tr>
      <w:tr w:rsidR="00E85595" w:rsidRPr="006A0741" w:rsidTr="009D2874">
        <w:trPr>
          <w:trHeight w:val="562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tabs>
                <w:tab w:val="left" w:pos="3173"/>
                <w:tab w:val="left" w:pos="4144"/>
                <w:tab w:val="left" w:pos="4828"/>
                <w:tab w:val="left" w:pos="4995"/>
                <w:tab w:val="left" w:pos="6283"/>
              </w:tabs>
              <w:spacing w:line="268" w:lineRule="exact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подготовку педагогов к аттестации</w:t>
            </w:r>
            <w:r w:rsidRPr="006A0741"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к </w:t>
            </w:r>
            <w:r w:rsidRPr="006A0741">
              <w:rPr>
                <w:spacing w:val="-3"/>
                <w:sz w:val="24"/>
                <w:szCs w:val="24"/>
              </w:rPr>
              <w:tab/>
            </w:r>
            <w:r w:rsidRPr="006A0741">
              <w:rPr>
                <w:sz w:val="24"/>
                <w:szCs w:val="24"/>
              </w:rPr>
              <w:tab/>
              <w:t>аттестации через проведение консультационных дней.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vMerge w:val="restart"/>
          </w:tcPr>
          <w:p w:rsidR="00E85595" w:rsidRPr="006A0741" w:rsidRDefault="00E85595" w:rsidP="009D2874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т. воспитатель</w:t>
            </w:r>
          </w:p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5595" w:rsidRPr="006A0741" w:rsidTr="009D2874">
        <w:trPr>
          <w:trHeight w:val="275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дополнительные услуги в группах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85595" w:rsidRPr="006A0741" w:rsidRDefault="00E85595" w:rsidP="009D2874"/>
        </w:tc>
      </w:tr>
      <w:tr w:rsidR="00E85595" w:rsidRPr="006A0741" w:rsidTr="009D2874">
        <w:trPr>
          <w:trHeight w:val="275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формить «Паспорта здоровья»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 w:val="restart"/>
          </w:tcPr>
          <w:p w:rsidR="00E85595" w:rsidRPr="006A0741" w:rsidRDefault="00E85595" w:rsidP="009D2874">
            <w:pPr>
              <w:pStyle w:val="TableParagraph"/>
              <w:ind w:left="0" w:right="298" w:hanging="29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пециалисты воспитатели</w:t>
            </w:r>
          </w:p>
        </w:tc>
      </w:tr>
      <w:tr w:rsidR="00E85595" w:rsidRPr="006A0741" w:rsidTr="009D2874">
        <w:trPr>
          <w:trHeight w:val="551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и провести диагностику уровня развития детей.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  <w:p w:rsidR="00E85595" w:rsidRPr="006A0741" w:rsidRDefault="00E85595" w:rsidP="009D2874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85595" w:rsidRPr="006A0741" w:rsidRDefault="00E85595" w:rsidP="009D2874"/>
        </w:tc>
      </w:tr>
      <w:tr w:rsidR="00E85595" w:rsidRPr="006A0741" w:rsidTr="009D2874">
        <w:trPr>
          <w:trHeight w:val="278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59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готовить землю для организации зимних огородов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59" w:lineRule="exact"/>
              <w:ind w:left="0" w:right="16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в. хозяйством</w:t>
            </w:r>
          </w:p>
        </w:tc>
      </w:tr>
      <w:tr w:rsidR="00E85595" w:rsidRPr="006A0741" w:rsidTr="009D2874">
        <w:trPr>
          <w:trHeight w:val="551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tabs>
                <w:tab w:val="left" w:pos="175"/>
                <w:tab w:val="left" w:pos="3810"/>
                <w:tab w:val="left" w:pos="5199"/>
                <w:tab w:val="left" w:pos="5587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Направить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ПМПК,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pacing w:val="-3"/>
                <w:sz w:val="24"/>
                <w:szCs w:val="24"/>
              </w:rPr>
              <w:t xml:space="preserve"> подготов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A0741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 приказу отдела образования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 w:right="322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сихолог</w:t>
            </w:r>
          </w:p>
          <w:p w:rsidR="00E85595" w:rsidRPr="006A0741" w:rsidRDefault="00E85595" w:rsidP="009D2874">
            <w:pPr>
              <w:pStyle w:val="TableParagraph"/>
              <w:spacing w:line="264" w:lineRule="exact"/>
              <w:ind w:left="0" w:right="329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воспитатели</w:t>
            </w:r>
          </w:p>
        </w:tc>
      </w:tr>
      <w:tr w:rsidR="00E85595" w:rsidRPr="006A0741" w:rsidTr="009D2874">
        <w:trPr>
          <w:trHeight w:val="551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tabs>
                <w:tab w:val="left" w:pos="1472"/>
                <w:tab w:val="left" w:pos="2615"/>
                <w:tab w:val="left" w:pos="3625"/>
                <w:tab w:val="left" w:pos="3958"/>
                <w:tab w:val="left" w:pos="5317"/>
                <w:tab w:val="left" w:pos="6584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ринимать</w:t>
            </w:r>
            <w:r w:rsidRPr="006A0741">
              <w:rPr>
                <w:sz w:val="24"/>
                <w:szCs w:val="24"/>
              </w:rPr>
              <w:tab/>
              <w:t>активное</w:t>
            </w:r>
            <w:r w:rsidRPr="006A0741">
              <w:rPr>
                <w:sz w:val="24"/>
                <w:szCs w:val="24"/>
              </w:rPr>
              <w:tab/>
              <w:t>участие</w:t>
            </w:r>
            <w:r w:rsidRPr="006A0741">
              <w:rPr>
                <w:sz w:val="24"/>
                <w:szCs w:val="24"/>
              </w:rPr>
              <w:tab/>
              <w:t>в</w:t>
            </w:r>
            <w:r w:rsidRPr="006A0741">
              <w:rPr>
                <w:sz w:val="24"/>
                <w:szCs w:val="24"/>
              </w:rPr>
              <w:tab/>
              <w:t>семинарах,</w:t>
            </w:r>
            <w:r w:rsidRPr="006A0741">
              <w:rPr>
                <w:sz w:val="24"/>
                <w:szCs w:val="24"/>
              </w:rPr>
              <w:tab/>
              <w:t>выставках по проблемам дошкольного воспитания.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 w:right="242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едагоги ДОО</w:t>
            </w:r>
          </w:p>
        </w:tc>
      </w:tr>
      <w:tr w:rsidR="00E85595" w:rsidRPr="006A0741" w:rsidTr="009D2874">
        <w:trPr>
          <w:trHeight w:val="551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рганизовать творческие выставки детей и сотрудников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0" w:right="323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творческие</w:t>
            </w:r>
          </w:p>
          <w:p w:rsidR="00E85595" w:rsidRPr="006A0741" w:rsidRDefault="00E85595" w:rsidP="009D2874">
            <w:pPr>
              <w:pStyle w:val="TableParagraph"/>
              <w:spacing w:line="264" w:lineRule="exact"/>
              <w:ind w:left="0" w:right="328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группы</w:t>
            </w:r>
          </w:p>
        </w:tc>
      </w:tr>
      <w:tr w:rsidR="00E85595" w:rsidRPr="006A0741" w:rsidTr="009D2874">
        <w:trPr>
          <w:trHeight w:val="275"/>
        </w:trPr>
        <w:tc>
          <w:tcPr>
            <w:tcW w:w="567" w:type="dxa"/>
          </w:tcPr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Оформить паспорта безопасности детского сада 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0" w:right="13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заведующий</w:t>
            </w:r>
          </w:p>
        </w:tc>
      </w:tr>
    </w:tbl>
    <w:p w:rsidR="00E85595" w:rsidRDefault="00E85595" w:rsidP="00E85595">
      <w:pPr>
        <w:pStyle w:val="a6"/>
        <w:spacing w:before="8"/>
        <w:rPr>
          <w:b/>
          <w:sz w:val="21"/>
        </w:rPr>
      </w:pPr>
    </w:p>
    <w:p w:rsidR="00E85595" w:rsidRPr="0017186A" w:rsidRDefault="00E85595" w:rsidP="002B116F">
      <w:pPr>
        <w:pStyle w:val="ab"/>
        <w:numPr>
          <w:ilvl w:val="1"/>
          <w:numId w:val="8"/>
        </w:numPr>
        <w:adjustRightInd/>
        <w:rPr>
          <w:rFonts w:ascii="Times New Roman" w:hAnsi="Times New Roman"/>
          <w:b/>
          <w:sz w:val="28"/>
          <w:szCs w:val="28"/>
        </w:rPr>
      </w:pPr>
      <w:r w:rsidRPr="0017186A">
        <w:rPr>
          <w:rFonts w:ascii="Times New Roman" w:hAnsi="Times New Roman"/>
          <w:b/>
          <w:sz w:val="28"/>
          <w:szCs w:val="28"/>
        </w:rPr>
        <w:t>Оснащение педагогического процесса</w:t>
      </w:r>
    </w:p>
    <w:p w:rsidR="00E85595" w:rsidRPr="0059173A" w:rsidRDefault="00E85595" w:rsidP="00E85595">
      <w:pPr>
        <w:pStyle w:val="a6"/>
        <w:spacing w:before="3"/>
        <w:rPr>
          <w:b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670"/>
        <w:gridCol w:w="1559"/>
        <w:gridCol w:w="1985"/>
      </w:tblGrid>
      <w:tr w:rsidR="00E85595" w:rsidRPr="006A0741" w:rsidTr="009D2874">
        <w:trPr>
          <w:trHeight w:val="278"/>
        </w:trPr>
        <w:tc>
          <w:tcPr>
            <w:tcW w:w="425" w:type="dxa"/>
          </w:tcPr>
          <w:p w:rsidR="00E85595" w:rsidRPr="006A0741" w:rsidRDefault="00E85595" w:rsidP="009D2874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85595" w:rsidRPr="006A0741" w:rsidRDefault="00E85595" w:rsidP="009D2874">
            <w:pPr>
              <w:pStyle w:val="TableParagraph"/>
              <w:spacing w:line="258" w:lineRule="exact"/>
              <w:ind w:right="234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8" w:lineRule="exact"/>
              <w:ind w:left="156" w:right="14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spacing w:line="258" w:lineRule="exact"/>
              <w:ind w:left="191" w:right="185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тветственные</w:t>
            </w:r>
          </w:p>
        </w:tc>
      </w:tr>
      <w:tr w:rsidR="00E85595" w:rsidRPr="006A0741" w:rsidTr="009D2874">
        <w:trPr>
          <w:trHeight w:val="611"/>
        </w:trPr>
        <w:tc>
          <w:tcPr>
            <w:tcW w:w="425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1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Пополнить кабинет новинками методической литературы.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spacing w:line="256" w:lineRule="exact"/>
              <w:ind w:left="5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Ст. воспитатель</w:t>
            </w:r>
          </w:p>
          <w:p w:rsidR="00E85595" w:rsidRPr="006A0741" w:rsidRDefault="00E85595" w:rsidP="009D287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 </w:t>
            </w:r>
          </w:p>
        </w:tc>
      </w:tr>
      <w:tr w:rsidR="00E85595" w:rsidRPr="006A0741" w:rsidTr="009D2874">
        <w:trPr>
          <w:trHeight w:val="1104"/>
        </w:trPr>
        <w:tc>
          <w:tcPr>
            <w:tcW w:w="42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85595" w:rsidRPr="006A0741" w:rsidRDefault="00E85595" w:rsidP="009D2874">
            <w:pPr>
              <w:pStyle w:val="TableParagraph"/>
              <w:ind w:left="111" w:right="91"/>
              <w:jc w:val="both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Разработать нетрадиционное </w:t>
            </w:r>
            <w:proofErr w:type="gramStart"/>
            <w:r w:rsidRPr="006A0741">
              <w:rPr>
                <w:sz w:val="24"/>
                <w:szCs w:val="24"/>
              </w:rPr>
              <w:t>оборудование</w:t>
            </w:r>
            <w:proofErr w:type="gramEnd"/>
            <w:r w:rsidRPr="006A0741">
              <w:rPr>
                <w:sz w:val="24"/>
                <w:szCs w:val="24"/>
              </w:rPr>
              <w:t xml:space="preserve"> направленное на формирование навыков двигательной активности, как фактор укрепления и развития дошкольников, целенаправленности и </w:t>
            </w:r>
            <w:proofErr w:type="spellStart"/>
            <w:r w:rsidRPr="006A0741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  <w:p w:rsidR="00E85595" w:rsidRPr="006A0741" w:rsidRDefault="00E85595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Физ</w:t>
            </w:r>
            <w:proofErr w:type="gramStart"/>
            <w:r w:rsidRPr="006A0741">
              <w:rPr>
                <w:sz w:val="24"/>
                <w:szCs w:val="24"/>
              </w:rPr>
              <w:t>.и</w:t>
            </w:r>
            <w:proofErr w:type="gramEnd"/>
            <w:r w:rsidRPr="006A0741">
              <w:rPr>
                <w:sz w:val="24"/>
                <w:szCs w:val="24"/>
              </w:rPr>
              <w:t>нструктор воспитатели групп</w:t>
            </w:r>
          </w:p>
        </w:tc>
      </w:tr>
      <w:tr w:rsidR="00E85595" w:rsidRPr="006A0741" w:rsidTr="009D2874">
        <w:trPr>
          <w:trHeight w:val="770"/>
        </w:trPr>
        <w:tc>
          <w:tcPr>
            <w:tcW w:w="42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азработка содержания экскурсий и занятий по ознакомлению детей разных возрастных групп с экспонатами мини-музея «Казачья горница».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Творческие группы</w:t>
            </w:r>
          </w:p>
        </w:tc>
      </w:tr>
      <w:tr w:rsidR="00E85595" w:rsidRPr="006A0741" w:rsidTr="009D2874">
        <w:trPr>
          <w:trHeight w:val="800"/>
        </w:trPr>
        <w:tc>
          <w:tcPr>
            <w:tcW w:w="42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7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Разработать </w:t>
            </w:r>
            <w:proofErr w:type="gramStart"/>
            <w:r w:rsidRPr="006A0741">
              <w:rPr>
                <w:sz w:val="24"/>
                <w:szCs w:val="24"/>
              </w:rPr>
              <w:t>авторские</w:t>
            </w:r>
            <w:proofErr w:type="gramEnd"/>
            <w:r w:rsidRPr="006A0741">
              <w:rPr>
                <w:sz w:val="24"/>
                <w:szCs w:val="24"/>
              </w:rPr>
              <w:t xml:space="preserve"> развивающие пособий для развития  речевого творчества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ind w:left="57"/>
              <w:rPr>
                <w:b/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 xml:space="preserve">в </w:t>
            </w:r>
            <w:proofErr w:type="spellStart"/>
            <w:r w:rsidRPr="006A0741">
              <w:rPr>
                <w:sz w:val="24"/>
                <w:szCs w:val="24"/>
              </w:rPr>
              <w:t>теч</w:t>
            </w:r>
            <w:proofErr w:type="spellEnd"/>
            <w:r w:rsidRPr="006A0741">
              <w:rPr>
                <w:sz w:val="24"/>
                <w:szCs w:val="24"/>
              </w:rPr>
              <w:t>.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Учителя-логопеды</w:t>
            </w:r>
          </w:p>
        </w:tc>
      </w:tr>
      <w:tr w:rsidR="00E85595" w:rsidRPr="006A0741" w:rsidTr="009D2874">
        <w:trPr>
          <w:trHeight w:val="698"/>
        </w:trPr>
        <w:tc>
          <w:tcPr>
            <w:tcW w:w="425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85595" w:rsidRPr="006A0741" w:rsidRDefault="00E85595" w:rsidP="009D2874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Обновить и оформить выносной материал и центры детской  деятельности для прогулок</w:t>
            </w:r>
          </w:p>
        </w:tc>
        <w:tc>
          <w:tcPr>
            <w:tcW w:w="1559" w:type="dxa"/>
          </w:tcPr>
          <w:p w:rsidR="00E85595" w:rsidRPr="006A0741" w:rsidRDefault="00E85595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Апрель, 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5595" w:rsidRPr="006A0741" w:rsidRDefault="00E85595" w:rsidP="009D2874">
            <w:pPr>
              <w:pStyle w:val="TableParagraph"/>
              <w:ind w:left="0"/>
              <w:rPr>
                <w:sz w:val="24"/>
                <w:szCs w:val="24"/>
              </w:rPr>
            </w:pPr>
            <w:r w:rsidRPr="006A0741">
              <w:rPr>
                <w:sz w:val="24"/>
                <w:szCs w:val="24"/>
              </w:rPr>
              <w:t>воспитатели</w:t>
            </w:r>
          </w:p>
        </w:tc>
      </w:tr>
    </w:tbl>
    <w:p w:rsidR="00E85595" w:rsidRDefault="00E85595" w:rsidP="00E85595">
      <w:pPr>
        <w:spacing w:line="256" w:lineRule="exact"/>
        <w:jc w:val="center"/>
      </w:pPr>
    </w:p>
    <w:p w:rsidR="00E85595" w:rsidRPr="00042E96" w:rsidRDefault="00E85595" w:rsidP="00E85595">
      <w:pPr>
        <w:shd w:val="clear" w:color="auto" w:fill="FFFFFF"/>
        <w:ind w:left="360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042E96">
        <w:rPr>
          <w:rFonts w:ascii="Times New Roman" w:hAnsi="Times New Roman" w:cs="Times New Roman"/>
          <w:b/>
          <w:color w:val="000000"/>
          <w:sz w:val="28"/>
          <w:szCs w:val="28"/>
        </w:rPr>
        <w:t>4.4.    Хозяйственная деятельность</w:t>
      </w:r>
    </w:p>
    <w:p w:rsidR="00E85595" w:rsidRPr="00042E96" w:rsidRDefault="00E85595" w:rsidP="00E85595">
      <w:pPr>
        <w:ind w:right="567" w:firstLine="400"/>
        <w:jc w:val="center"/>
        <w:textAlignment w:val="top"/>
        <w:rPr>
          <w:rFonts w:ascii="Times New Roman" w:hAnsi="Times New Roman" w:cs="Times New Roman"/>
          <w:b/>
          <w:color w:val="000000"/>
        </w:rPr>
      </w:pPr>
      <w:r w:rsidRPr="00042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559"/>
        <w:gridCol w:w="1985"/>
      </w:tblGrid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042E96">
              <w:rPr>
                <w:rFonts w:ascii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Работы по подготовке к зимнему периоду.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Промывка системы отопления</w:t>
            </w:r>
          </w:p>
          <w:p w:rsidR="00E85595" w:rsidRPr="00042E96" w:rsidRDefault="00E85595" w:rsidP="009D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2.Папка по подготовке к зимнему период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 3.Подготовка к зимним условиям (утепление окон, дверей).</w:t>
            </w:r>
            <w:r w:rsidRPr="00042E96">
              <w:rPr>
                <w:rFonts w:ascii="Times New Roman" w:hAnsi="Times New Roman" w:cs="Times New Roman"/>
              </w:rPr>
              <w:t xml:space="preserve"> Ремонт зданий МБДОУ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ю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E96">
              <w:rPr>
                <w:rFonts w:ascii="Times New Roman" w:hAnsi="Times New Roman" w:cs="Times New Roman"/>
              </w:rPr>
              <w:t>Разработка документации по охране труда, пожарной безопасности, антитерроризму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Заведующий </w:t>
            </w:r>
            <w:r w:rsidRPr="00042E96">
              <w:rPr>
                <w:rFonts w:ascii="Times New Roman" w:hAnsi="Times New Roman" w:cs="Times New Roman"/>
                <w:color w:val="000000"/>
              </w:rPr>
              <w:t>МБДОУ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both"/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    август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1. Разработка нормативных документов, локальных актов, инструкций, регламентирующих работу всех </w:t>
            </w: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служб МБДОУ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2. Проверка условий: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1) готовность МБДОУ к новому учебному году;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2) анализ состояния технологического оборудования;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МБДОУ». 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</w: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Сентя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1. Работа с кадрами «Соблюдение правил внутреннего распорядка. Охрана жизни, здоровья детей».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2. Рейды и смотры по санитарному состоянию групп  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3.Производственный контроль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 МБДОУ </w:t>
            </w:r>
          </w:p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 Группа контроля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Инвентаризация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Ноябрь 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1. Подготовка помещения к проведению новогодних праздников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2. Проведение инструктажа по противопожарной безопасности. 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 xml:space="preserve">3. Инструктаж по технике безопасности и охране жизни и здоровья детей в зимний период  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Декабрь </w:t>
            </w:r>
          </w:p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pStyle w:val="ab"/>
              <w:ind w:left="0" w:firstLine="17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042E96">
              <w:rPr>
                <w:rFonts w:ascii="Times New Roman" w:hAnsi="Times New Roman" w:cs="Times New Roman"/>
                <w:color w:val="000000"/>
              </w:rPr>
              <w:t>Аккарицидная обработка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 xml:space="preserve">Апрель 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1.Организация летней оздоровительной кампании. Инструктаж всех сотрудников    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2.Медосмотр.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3. Подготовка территории МБДОУ к весенне-летнему периоду.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белка деревьев, завоз земли, песка, подготовка территории к летнему сезону.</w:t>
            </w:r>
            <w:r w:rsidRPr="00042E96">
              <w:rPr>
                <w:rFonts w:ascii="Times New Roman" w:hAnsi="Times New Roman" w:cs="Times New Roman"/>
              </w:rPr>
              <w:t xml:space="preserve"> Замена песка в песочницах на прогулочных участках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  <w:t>Заведующий хозяйством</w:t>
            </w:r>
          </w:p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Благоустройство территории МБДОУ.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Обустройство твердого покрытия вокруг здания.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Май-ию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Инструктаж всех сотрудников соблюдение ТБ, охраны жизни и здоровья воспитанников к новому учебному году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  <w:r w:rsidRPr="00042E9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-сентя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Тренировочная эвакуация</w:t>
            </w:r>
            <w:r w:rsidRPr="00042E96">
              <w:rPr>
                <w:rFonts w:ascii="Times New Roman" w:hAnsi="Times New Roman" w:cs="Times New Roman"/>
              </w:rPr>
              <w:t xml:space="preserve"> 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</w:rPr>
              <w:t>Поверка весов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 апре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отвественного</w:t>
            </w:r>
            <w:proofErr w:type="spellEnd"/>
            <w:r w:rsidRPr="00042E9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электр</w:t>
            </w:r>
            <w:proofErr w:type="gramStart"/>
            <w:r w:rsidRPr="00042E96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042E9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042E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2E96">
              <w:rPr>
                <w:rFonts w:ascii="Times New Roman" w:hAnsi="Times New Roman" w:cs="Times New Roman"/>
                <w:color w:val="000000"/>
              </w:rPr>
              <w:t>теплобезопасности</w:t>
            </w:r>
            <w:proofErr w:type="spellEnd"/>
          </w:p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2E96">
              <w:rPr>
                <w:rFonts w:ascii="Times New Roman" w:hAnsi="Times New Roman" w:cs="Times New Roman"/>
                <w:color w:val="000000"/>
              </w:rPr>
              <w:t>Обучение по программе</w:t>
            </w:r>
            <w:proofErr w:type="gramEnd"/>
            <w:r w:rsidRPr="00042E96">
              <w:rPr>
                <w:rFonts w:ascii="Times New Roman" w:hAnsi="Times New Roman" w:cs="Times New Roman"/>
                <w:color w:val="000000"/>
              </w:rPr>
              <w:t xml:space="preserve"> Пожарно-технического минимума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МБДОУ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Антитеррористические мероприятия 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. воспитатель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роверка огнетушителей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ежемесячно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ооборудования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замена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ророзеток</w:t>
            </w:r>
            <w:proofErr w:type="spellEnd"/>
            <w:r w:rsidRPr="00042E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электровыключателей</w:t>
            </w:r>
            <w:proofErr w:type="spellEnd"/>
            <w:r w:rsidRPr="00042E96">
              <w:rPr>
                <w:rFonts w:ascii="Times New Roman" w:hAnsi="Times New Roman" w:cs="Times New Roman"/>
              </w:rPr>
              <w:t>, перегоревших ламп и светильников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Декабрь, май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Укрепление мебели в группах, проверка техники </w:t>
            </w:r>
            <w:r w:rsidRPr="00042E96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 xml:space="preserve">Заведующий </w:t>
            </w:r>
            <w:r w:rsidRPr="00042E96">
              <w:rPr>
                <w:rFonts w:ascii="Times New Roman" w:hAnsi="Times New Roman" w:cs="Times New Roman"/>
                <w:color w:val="000000"/>
              </w:rPr>
              <w:lastRenderedPageBreak/>
              <w:t>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нтя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lastRenderedPageBreak/>
              <w:t xml:space="preserve">Анализ маркировки мебели и подбора мебели в группах. 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Медсестра, воспитатели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сентя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ключение договоров на техническое обслуживание ДОУ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, заведующий, гл. бухгалтер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Дека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Озеленение и благоустройство территории ДОУ, благоустройство спортивной площадки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н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евизия технологического оборудования и весового.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Ревизия систем канализации, </w:t>
            </w:r>
            <w:proofErr w:type="spellStart"/>
            <w:r w:rsidRPr="00042E96">
              <w:rPr>
                <w:rFonts w:ascii="Times New Roman" w:hAnsi="Times New Roman" w:cs="Times New Roman"/>
              </w:rPr>
              <w:t>водоснабженгия</w:t>
            </w:r>
            <w:proofErr w:type="spellEnd"/>
            <w:r w:rsidRPr="00042E96">
              <w:rPr>
                <w:rFonts w:ascii="Times New Roman" w:hAnsi="Times New Roman" w:cs="Times New Roman"/>
              </w:rPr>
              <w:t>, отопления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август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оведение покрасочных работ на территории учреждения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оведение ремонта летом в детском саду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Ию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готовка песка для мероприятий в случае гололеда</w:t>
            </w:r>
          </w:p>
        </w:tc>
        <w:tc>
          <w:tcPr>
            <w:tcW w:w="1559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98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</w:tr>
    </w:tbl>
    <w:p w:rsidR="00E85595" w:rsidRPr="00042E96" w:rsidRDefault="00E85595" w:rsidP="00E85595">
      <w:pPr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E85595" w:rsidRPr="00042E96" w:rsidRDefault="00E85595" w:rsidP="00E85595">
      <w:pPr>
        <w:ind w:left="360" w:right="567"/>
        <w:jc w:val="center"/>
        <w:textAlignment w:val="top"/>
        <w:rPr>
          <w:rFonts w:ascii="Times New Roman" w:hAnsi="Times New Roman" w:cs="Times New Roman"/>
          <w:color w:val="000000"/>
        </w:rPr>
      </w:pPr>
      <w:r w:rsidRPr="00042E96">
        <w:rPr>
          <w:rFonts w:ascii="Times New Roman" w:hAnsi="Times New Roman" w:cs="Times New Roman"/>
          <w:b/>
          <w:bCs/>
          <w:color w:val="000000"/>
        </w:rPr>
        <w:t>Укрепление материально-технической базы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701"/>
        <w:gridCol w:w="1843"/>
      </w:tblGrid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color w:val="000000"/>
              </w:rPr>
              <w:t>Содержание деятельности</w:t>
            </w: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полнение методической базы образовательного процесса по ФГОС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. </w:t>
            </w:r>
          </w:p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2E96">
              <w:rPr>
                <w:rFonts w:ascii="Times New Roman" w:hAnsi="Times New Roman" w:cs="Times New Roman"/>
                <w:bCs/>
                <w:color w:val="000000"/>
              </w:rPr>
              <w:t>В течение года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Пополнение игрового  оборудования и игрушек  по ФГОС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 xml:space="preserve">Заведующий. 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Разбивка цветников, посадка многолетних цветов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Экологическая группа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зготовление театральных костюмов для проведения праздников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Оплата средств за поддержку сайта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, гл</w:t>
            </w:r>
            <w:proofErr w:type="gramStart"/>
            <w:r w:rsidRPr="00042E96">
              <w:rPr>
                <w:rFonts w:ascii="Times New Roman" w:hAnsi="Times New Roman" w:cs="Times New Roman"/>
              </w:rPr>
              <w:t>.б</w:t>
            </w:r>
            <w:proofErr w:type="gramEnd"/>
            <w:r w:rsidRPr="00042E96">
              <w:rPr>
                <w:rFonts w:ascii="Times New Roman" w:hAnsi="Times New Roman" w:cs="Times New Roman"/>
              </w:rPr>
              <w:t>ухгалтер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апрел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хозяйственных, моющих средств, инвентаря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Февраль, март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Приобретение спецодежды и </w:t>
            </w:r>
            <w:proofErr w:type="spellStart"/>
            <w:r w:rsidRPr="00042E96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042E96">
              <w:rPr>
                <w:rFonts w:ascii="Times New Roman" w:hAnsi="Times New Roman" w:cs="Times New Roman"/>
              </w:rPr>
              <w:t>, смывающих и обезвреживающих средств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Март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Приобретение отделочных материалов для проведения ремонт</w:t>
            </w:r>
            <w:r>
              <w:rPr>
                <w:rFonts w:ascii="Times New Roman" w:hAnsi="Times New Roman" w:cs="Times New Roman"/>
              </w:rPr>
              <w:t>ных работ в летний период 2022</w:t>
            </w:r>
            <w:r w:rsidRPr="00042E9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 хозяйством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июнь</w:t>
            </w:r>
          </w:p>
        </w:tc>
      </w:tr>
      <w:tr w:rsidR="00E85595" w:rsidRPr="00042E96" w:rsidTr="009D2874">
        <w:tc>
          <w:tcPr>
            <w:tcW w:w="6095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 xml:space="preserve">Работа по формированию предметно-развивающей среды в группах в соответствии с ФГОС </w:t>
            </w:r>
            <w:proofErr w:type="gramStart"/>
            <w:r w:rsidRPr="00042E96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Заведующий,</w:t>
            </w:r>
          </w:p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3" w:type="dxa"/>
          </w:tcPr>
          <w:p w:rsidR="00E85595" w:rsidRPr="00042E96" w:rsidRDefault="00E85595" w:rsidP="009D2874">
            <w:pPr>
              <w:rPr>
                <w:rFonts w:ascii="Times New Roman" w:hAnsi="Times New Roman" w:cs="Times New Roman"/>
              </w:rPr>
            </w:pPr>
            <w:r w:rsidRPr="00042E96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E85595" w:rsidRPr="00042E96" w:rsidRDefault="00E85595" w:rsidP="00E85595">
      <w:pPr>
        <w:textAlignment w:val="top"/>
        <w:rPr>
          <w:rFonts w:ascii="Times New Roman" w:hAnsi="Times New Roman" w:cs="Times New Roman"/>
          <w:b/>
          <w:bCs/>
          <w:color w:val="000000"/>
        </w:rPr>
      </w:pPr>
    </w:p>
    <w:p w:rsidR="008449E5" w:rsidRPr="00044DED" w:rsidRDefault="008449E5" w:rsidP="00044DED">
      <w:pPr>
        <w:pStyle w:val="ab"/>
        <w:widowControl/>
        <w:autoSpaceDE/>
        <w:autoSpaceDN/>
        <w:adjustRightInd/>
        <w:spacing w:after="200"/>
        <w:ind w:left="0"/>
        <w:contextualSpacing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7B2A" w:rsidRPr="00AA30DD" w:rsidRDefault="00347B2A" w:rsidP="002B116F">
      <w:pPr>
        <w:pStyle w:val="a6"/>
        <w:numPr>
          <w:ilvl w:val="0"/>
          <w:numId w:val="8"/>
        </w:numPr>
        <w:ind w:left="0" w:firstLine="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</w:pPr>
      <w:r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lang w:eastAsia="ru-RU"/>
        </w:rPr>
        <w:t>ПЕРСПЕКТИВНЫЕ ПЛАНЫ ПРОВЕДЕНИЯ ЗАСЕДАНИЙ КОЛЛЕГИАЛЬНЫХ ОРГАНОВ УПРАВЛЕНИЯ</w:t>
      </w:r>
    </w:p>
    <w:p w:rsidR="00C4275A" w:rsidRDefault="00C4275A" w:rsidP="00347B2A">
      <w:pPr>
        <w:pStyle w:val="a6"/>
        <w:ind w:left="405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BA05DC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>Заседания органов самоуправления</w:t>
      </w:r>
    </w:p>
    <w:p w:rsidR="00347B2A" w:rsidRDefault="00347B2A" w:rsidP="00347B2A">
      <w:pPr>
        <w:pStyle w:val="a6"/>
        <w:spacing w:line="276" w:lineRule="auto"/>
        <w:ind w:right="665"/>
        <w:rPr>
          <w:rFonts w:ascii="Times New Roman" w:hAnsi="Times New Roman" w:cs="Times New Roman"/>
          <w:sz w:val="28"/>
          <w:szCs w:val="28"/>
        </w:rPr>
      </w:pPr>
      <w:r w:rsidRPr="00347B2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47B2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347B2A">
        <w:rPr>
          <w:rFonts w:ascii="Times New Roman" w:hAnsi="Times New Roman" w:cs="Times New Roman"/>
          <w:sz w:val="28"/>
          <w:szCs w:val="28"/>
        </w:rPr>
        <w:t>демократического характера</w:t>
      </w:r>
      <w:proofErr w:type="gramEnd"/>
      <w:r w:rsidRPr="00347B2A">
        <w:rPr>
          <w:rFonts w:ascii="Times New Roman" w:hAnsi="Times New Roman" w:cs="Times New Roman"/>
          <w:sz w:val="28"/>
          <w:szCs w:val="28"/>
        </w:rPr>
        <w:t xml:space="preserve"> управления деятельностью детского сада на основе принципа</w:t>
      </w:r>
      <w:r w:rsidRPr="00347B2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47B2A">
        <w:rPr>
          <w:rFonts w:ascii="Times New Roman" w:hAnsi="Times New Roman" w:cs="Times New Roman"/>
          <w:sz w:val="28"/>
          <w:szCs w:val="28"/>
        </w:rPr>
        <w:t>коллегиальности</w:t>
      </w:r>
    </w:p>
    <w:p w:rsidR="00347B2A" w:rsidRPr="00347B2A" w:rsidRDefault="00347B2A" w:rsidP="00347B2A">
      <w:pPr>
        <w:pStyle w:val="a6"/>
        <w:spacing w:line="276" w:lineRule="auto"/>
        <w:ind w:right="665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</w:p>
    <w:p w:rsidR="00C4275A" w:rsidRPr="00625175" w:rsidRDefault="00C4275A" w:rsidP="000E36D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Общее собрание </w:t>
      </w:r>
      <w:r w:rsidR="000865C7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трудового </w:t>
      </w: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оллектива</w:t>
      </w:r>
    </w:p>
    <w:tbl>
      <w:tblPr>
        <w:tblW w:w="10779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0"/>
        <w:gridCol w:w="6723"/>
        <w:gridCol w:w="1572"/>
        <w:gridCol w:w="1984"/>
      </w:tblGrid>
      <w:tr w:rsidR="00C4275A" w:rsidRPr="00625175" w:rsidTr="00BF6AB1">
        <w:trPr>
          <w:jc w:val="center"/>
        </w:trPr>
        <w:tc>
          <w:tcPr>
            <w:tcW w:w="500" w:type="dxa"/>
          </w:tcPr>
          <w:p w:rsidR="00C4275A" w:rsidRP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lang w:val="en-US"/>
              </w:rPr>
            </w:pPr>
            <w:r w:rsidRPr="0062517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62517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2517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2517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723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625175">
              <w:rPr>
                <w:rFonts w:ascii="Times New Roman" w:hAnsi="Times New Roman"/>
                <w:color w:val="000000"/>
              </w:rPr>
              <w:t> </w:t>
            </w: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одержание основной деятельности</w:t>
            </w:r>
          </w:p>
        </w:tc>
        <w:tc>
          <w:tcPr>
            <w:tcW w:w="1572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роки</w:t>
            </w:r>
            <w:r w:rsidRPr="00625175">
              <w:rPr>
                <w:rFonts w:ascii="Times New Roman" w:hAnsi="Times New Roman"/>
                <w:color w:val="000000"/>
              </w:rPr>
              <w:br/>
            </w: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проведения</w:t>
            </w:r>
          </w:p>
        </w:tc>
        <w:tc>
          <w:tcPr>
            <w:tcW w:w="1984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625175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Ответственный</w:t>
            </w:r>
          </w:p>
        </w:tc>
      </w:tr>
      <w:tr w:rsidR="00C4275A" w:rsidRPr="00625175" w:rsidTr="00BF6AB1">
        <w:trPr>
          <w:trHeight w:val="2356"/>
          <w:jc w:val="center"/>
        </w:trPr>
        <w:tc>
          <w:tcPr>
            <w:tcW w:w="500" w:type="dxa"/>
          </w:tcPr>
          <w:p w:rsidR="00C4275A" w:rsidRPr="00625175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.</w:t>
            </w:r>
          </w:p>
          <w:p w:rsidR="00C4275A" w:rsidRPr="00625175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25175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75A" w:rsidRPr="00625175" w:rsidRDefault="00625175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C4275A"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6723" w:type="dxa"/>
          </w:tcPr>
          <w:p w:rsidR="00AF7D04" w:rsidRPr="00853087" w:rsidRDefault="00625175" w:rsidP="00AF7D04">
            <w:pPr>
              <w:pStyle w:val="TableParagraph"/>
              <w:spacing w:before="49"/>
              <w:ind w:left="91"/>
              <w:rPr>
                <w:i/>
                <w:sz w:val="24"/>
                <w:szCs w:val="24"/>
              </w:rPr>
            </w:pPr>
            <w:r w:rsidRPr="000865C7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Заседание № </w:t>
            </w:r>
            <w:r w:rsidR="00C4275A" w:rsidRPr="000865C7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1</w:t>
            </w:r>
            <w:r w:rsidRPr="000865C7">
              <w:rPr>
                <w:color w:val="000000"/>
                <w:sz w:val="28"/>
                <w:szCs w:val="28"/>
              </w:rPr>
              <w:t>. </w:t>
            </w:r>
            <w:r w:rsidRPr="000865C7">
              <w:rPr>
                <w:color w:val="000000"/>
                <w:sz w:val="28"/>
                <w:szCs w:val="28"/>
              </w:rPr>
              <w:br/>
            </w:r>
            <w:r w:rsidR="00AF7D04" w:rsidRPr="00853087">
              <w:rPr>
                <w:i/>
                <w:sz w:val="24"/>
                <w:szCs w:val="24"/>
              </w:rPr>
              <w:t>Заседание N 1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spacing w:before="27"/>
              <w:ind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графике работ</w:t>
            </w:r>
            <w:r>
              <w:rPr>
                <w:sz w:val="24"/>
                <w:szCs w:val="24"/>
              </w:rPr>
              <w:t>ы</w:t>
            </w:r>
            <w:r w:rsidRPr="00853087">
              <w:rPr>
                <w:sz w:val="24"/>
                <w:szCs w:val="24"/>
              </w:rPr>
              <w:t xml:space="preserve"> сотрудников детского</w:t>
            </w:r>
            <w:r w:rsidRPr="00853087">
              <w:rPr>
                <w:spacing w:val="-4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сада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б охране труда и безопасности условий труда</w:t>
            </w:r>
            <w:r w:rsidRPr="00853087">
              <w:rPr>
                <w:spacing w:val="-8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работников.</w:t>
            </w:r>
          </w:p>
          <w:p w:rsidR="00AF7D04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right="22" w:firstLine="0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б охране жизни и здоровья воспитанников во время образовательного процесса (заслушивание информации об усилении мер по сохранению жизни и здоровья воспитанников и работников детского сада во время образовательного</w:t>
            </w:r>
            <w:r w:rsidRPr="00853087">
              <w:rPr>
                <w:spacing w:val="-3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оцесса).</w:t>
            </w:r>
          </w:p>
          <w:p w:rsidR="00AF7D04" w:rsidRPr="00A7657F" w:rsidRDefault="00AF7D04" w:rsidP="002B116F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firstLine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О пожарной безопасности в детском</w:t>
            </w:r>
            <w:r w:rsidRPr="00A7657F">
              <w:rPr>
                <w:spacing w:val="-3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саду</w:t>
            </w:r>
          </w:p>
          <w:p w:rsidR="00AF7D04" w:rsidRPr="00A7657F" w:rsidRDefault="00AF7D04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proofErr w:type="gramStart"/>
            <w:r w:rsidRPr="00A7657F">
              <w:rPr>
                <w:rFonts w:ascii="Times New Roman" w:hAnsi="Times New Roman"/>
              </w:rPr>
              <w:t>(заслушивание информации о системе работы в ДОУ по пожарной безопасности, направленной на предотвращение воздействия на людей опасных факторов пожара; противопожарном режиме; об ответственном за пожарную безопасность, о проведении мероприятий по обучению работников мерам пожарной безопасности).</w:t>
            </w:r>
            <w:proofErr w:type="gramEnd"/>
          </w:p>
          <w:p w:rsidR="00AF7D04" w:rsidRPr="00A7657F" w:rsidRDefault="00AF7D04" w:rsidP="00AF7D04">
            <w:pPr>
              <w:pStyle w:val="TableParagraph"/>
              <w:tabs>
                <w:tab w:val="left" w:pos="406"/>
              </w:tabs>
              <w:ind w:left="91" w:right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53087">
              <w:rPr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Об организации питания</w:t>
            </w:r>
            <w:r w:rsidRPr="00A7657F">
              <w:rPr>
                <w:spacing w:val="-3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воспитанников.</w:t>
            </w:r>
          </w:p>
          <w:p w:rsidR="00AF7D04" w:rsidRDefault="00AF7D04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6.О назначении представителя работников в  Совет учреждения, комиссию по урегулированию споров между участниками образовательного</w:t>
            </w:r>
            <w:r w:rsidRPr="00A7657F">
              <w:rPr>
                <w:rFonts w:ascii="Times New Roman" w:hAnsi="Times New Roman"/>
                <w:spacing w:val="-1"/>
              </w:rPr>
              <w:t xml:space="preserve"> </w:t>
            </w:r>
            <w:r w:rsidRPr="00A7657F">
              <w:rPr>
                <w:rFonts w:ascii="Times New Roman" w:hAnsi="Times New Roman"/>
              </w:rPr>
              <w:t>процесса.</w:t>
            </w:r>
          </w:p>
          <w:p w:rsidR="00A7657F" w:rsidRPr="00A7657F" w:rsidRDefault="00A7657F" w:rsidP="00AF7D04">
            <w:pPr>
              <w:pStyle w:val="TableContents"/>
              <w:ind w:left="120" w:right="120"/>
              <w:rPr>
                <w:rFonts w:ascii="Times New Roman" w:hAnsi="Times New Roman"/>
              </w:rPr>
            </w:pPr>
          </w:p>
          <w:p w:rsidR="00AF7D04" w:rsidRPr="00A7657F" w:rsidRDefault="00AF7D04" w:rsidP="00AF7D04">
            <w:pPr>
              <w:pStyle w:val="TableParagraph"/>
              <w:spacing w:before="49"/>
              <w:ind w:left="33"/>
              <w:rPr>
                <w:i/>
                <w:sz w:val="24"/>
                <w:szCs w:val="24"/>
              </w:rPr>
            </w:pPr>
            <w:r w:rsidRPr="00A7657F">
              <w:rPr>
                <w:i/>
                <w:sz w:val="24"/>
                <w:szCs w:val="24"/>
              </w:rPr>
              <w:t>Заседание N 2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spacing w:before="27"/>
              <w:ind w:right="16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состоянии работы в детском саду по охране труда и обеспечению безопасности образовательного</w:t>
            </w:r>
            <w:r w:rsidRPr="00853087">
              <w:rPr>
                <w:spacing w:val="-1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оцесса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  <w:tab w:val="left" w:pos="758"/>
                <w:tab w:val="left" w:pos="1801"/>
                <w:tab w:val="left" w:pos="2943"/>
                <w:tab w:val="left" w:pos="4336"/>
                <w:tab w:val="left" w:pos="5439"/>
                <w:tab w:val="left" w:pos="6090"/>
                <w:tab w:val="left" w:pos="6543"/>
                <w:tab w:val="left" w:pos="7235"/>
              </w:tabs>
              <w:ind w:right="15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</w:t>
            </w:r>
            <w:r w:rsidRPr="00853087">
              <w:rPr>
                <w:sz w:val="24"/>
                <w:szCs w:val="24"/>
              </w:rPr>
              <w:tab/>
              <w:t>графике</w:t>
            </w:r>
            <w:r w:rsidRPr="00853087">
              <w:rPr>
                <w:sz w:val="24"/>
                <w:szCs w:val="24"/>
              </w:rPr>
              <w:tab/>
              <w:t>отпусков</w:t>
            </w:r>
            <w:r w:rsidRPr="00853087">
              <w:rPr>
                <w:sz w:val="24"/>
                <w:szCs w:val="24"/>
              </w:rPr>
              <w:tab/>
              <w:t>р</w:t>
            </w:r>
            <w:r w:rsidR="00A7657F">
              <w:rPr>
                <w:sz w:val="24"/>
                <w:szCs w:val="24"/>
              </w:rPr>
              <w:t>аботников</w:t>
            </w:r>
            <w:r w:rsidR="00A7657F">
              <w:rPr>
                <w:sz w:val="24"/>
                <w:szCs w:val="24"/>
              </w:rPr>
              <w:tab/>
              <w:t xml:space="preserve"> детского</w:t>
            </w:r>
            <w:r w:rsidR="00A7657F">
              <w:rPr>
                <w:sz w:val="24"/>
                <w:szCs w:val="24"/>
              </w:rPr>
              <w:tab/>
              <w:t>сада</w:t>
            </w:r>
            <w:r w:rsidR="00A7657F">
              <w:rPr>
                <w:sz w:val="24"/>
                <w:szCs w:val="24"/>
              </w:rPr>
              <w:tab/>
              <w:t>на</w:t>
            </w:r>
            <w:r w:rsidR="00A7657F">
              <w:rPr>
                <w:sz w:val="24"/>
                <w:szCs w:val="24"/>
              </w:rPr>
              <w:tab/>
              <w:t>2022</w:t>
            </w:r>
            <w:r w:rsidRPr="00853087">
              <w:rPr>
                <w:sz w:val="24"/>
                <w:szCs w:val="24"/>
              </w:rPr>
              <w:t>год (обсуждение и</w:t>
            </w:r>
            <w:r w:rsidRPr="00853087">
              <w:rPr>
                <w:spacing w:val="-2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инятие)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ind w:right="17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результатах плановых проверок надзорных органов (заслушивание информации).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1"/>
              </w:numPr>
              <w:tabs>
                <w:tab w:val="left" w:pos="375"/>
              </w:tabs>
              <w:ind w:right="20" w:hanging="283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требованиях пожарной безопасности в период подготовки и проведения Новогодних праздников (заслушивание</w:t>
            </w:r>
            <w:r w:rsidRPr="00853087">
              <w:rPr>
                <w:spacing w:val="-9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информации).</w:t>
            </w:r>
          </w:p>
          <w:p w:rsidR="00AF7D04" w:rsidRPr="00A7657F" w:rsidRDefault="00AF7D04" w:rsidP="002B116F">
            <w:pPr>
              <w:pStyle w:val="TableContents"/>
              <w:numPr>
                <w:ilvl w:val="0"/>
                <w:numId w:val="11"/>
              </w:numPr>
              <w:ind w:right="120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>Об укреплении материально-технической базы</w:t>
            </w:r>
            <w:r w:rsidRPr="00A7657F">
              <w:rPr>
                <w:rFonts w:ascii="Times New Roman" w:hAnsi="Times New Roman"/>
                <w:spacing w:val="-2"/>
              </w:rPr>
              <w:t xml:space="preserve"> </w:t>
            </w:r>
            <w:r w:rsidRPr="00A7657F">
              <w:rPr>
                <w:rFonts w:ascii="Times New Roman" w:hAnsi="Times New Roman"/>
              </w:rPr>
              <w:t>ОУ</w:t>
            </w:r>
          </w:p>
          <w:p w:rsidR="00AF7D04" w:rsidRDefault="00AF7D04" w:rsidP="00AF7D04">
            <w:pPr>
              <w:pStyle w:val="TableContents"/>
              <w:ind w:left="120" w:right="120"/>
            </w:pPr>
          </w:p>
          <w:p w:rsidR="00AF7D04" w:rsidRPr="00853087" w:rsidRDefault="00AF7D04" w:rsidP="00AF7D04">
            <w:pPr>
              <w:pStyle w:val="TableParagraph"/>
              <w:spacing w:before="51"/>
              <w:ind w:left="33"/>
              <w:rPr>
                <w:i/>
                <w:sz w:val="24"/>
                <w:szCs w:val="24"/>
              </w:rPr>
            </w:pPr>
            <w:r w:rsidRPr="00853087">
              <w:rPr>
                <w:i/>
                <w:sz w:val="24"/>
                <w:szCs w:val="24"/>
              </w:rPr>
              <w:t>Заседание N 3</w:t>
            </w:r>
          </w:p>
          <w:p w:rsidR="00AF7D04" w:rsidRPr="00853087" w:rsidRDefault="00AF7D04" w:rsidP="002B116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27"/>
              <w:ind w:right="17" w:hanging="360"/>
              <w:jc w:val="both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 xml:space="preserve">О результатах </w:t>
            </w:r>
            <w:proofErr w:type="spellStart"/>
            <w:r w:rsidRPr="00853087">
              <w:rPr>
                <w:sz w:val="24"/>
                <w:szCs w:val="24"/>
              </w:rPr>
              <w:t>самооб</w:t>
            </w:r>
            <w:r w:rsidR="00A7657F">
              <w:rPr>
                <w:sz w:val="24"/>
                <w:szCs w:val="24"/>
              </w:rPr>
              <w:t>следования</w:t>
            </w:r>
            <w:proofErr w:type="spellEnd"/>
            <w:r w:rsidR="00A7657F">
              <w:rPr>
                <w:sz w:val="24"/>
                <w:szCs w:val="24"/>
              </w:rPr>
              <w:t xml:space="preserve"> детского сада за 2021</w:t>
            </w:r>
            <w:r w:rsidRPr="00853087">
              <w:rPr>
                <w:sz w:val="24"/>
                <w:szCs w:val="24"/>
              </w:rPr>
              <w:t xml:space="preserve">  год (заслушивание и</w:t>
            </w:r>
            <w:r w:rsidRPr="00853087">
              <w:rPr>
                <w:spacing w:val="-4"/>
                <w:sz w:val="24"/>
                <w:szCs w:val="24"/>
              </w:rPr>
              <w:t xml:space="preserve"> </w:t>
            </w:r>
            <w:r w:rsidRPr="00853087">
              <w:rPr>
                <w:sz w:val="24"/>
                <w:szCs w:val="24"/>
              </w:rPr>
              <w:t>принятие).</w:t>
            </w:r>
          </w:p>
          <w:p w:rsidR="00AF7D04" w:rsidRPr="00A7657F" w:rsidRDefault="00AF7D04" w:rsidP="002B116F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right="16" w:hanging="360"/>
              <w:jc w:val="both"/>
              <w:rPr>
                <w:sz w:val="24"/>
                <w:szCs w:val="24"/>
              </w:rPr>
            </w:pPr>
            <w:r w:rsidRPr="00853087">
              <w:rPr>
                <w:sz w:val="24"/>
                <w:szCs w:val="24"/>
              </w:rPr>
              <w:t>О режиме работы де</w:t>
            </w:r>
            <w:r w:rsidR="00A7657F">
              <w:rPr>
                <w:sz w:val="24"/>
                <w:szCs w:val="24"/>
              </w:rPr>
              <w:t>тского сада в летний период 2022</w:t>
            </w:r>
            <w:r w:rsidRPr="00853087">
              <w:rPr>
                <w:sz w:val="24"/>
                <w:szCs w:val="24"/>
              </w:rPr>
              <w:t xml:space="preserve"> года (</w:t>
            </w:r>
            <w:r w:rsidRPr="00A7657F">
              <w:rPr>
                <w:sz w:val="24"/>
                <w:szCs w:val="24"/>
              </w:rPr>
              <w:t>заслушивание</w:t>
            </w:r>
            <w:r w:rsidRPr="00A7657F">
              <w:rPr>
                <w:spacing w:val="-2"/>
                <w:sz w:val="24"/>
                <w:szCs w:val="24"/>
              </w:rPr>
              <w:t xml:space="preserve"> </w:t>
            </w:r>
            <w:r w:rsidRPr="00A7657F">
              <w:rPr>
                <w:sz w:val="24"/>
                <w:szCs w:val="24"/>
              </w:rPr>
              <w:t>информации).</w:t>
            </w:r>
          </w:p>
          <w:p w:rsidR="00C4275A" w:rsidRPr="00A7657F" w:rsidRDefault="00AF7D04" w:rsidP="002B116F">
            <w:pPr>
              <w:pStyle w:val="TableContents"/>
              <w:numPr>
                <w:ilvl w:val="0"/>
                <w:numId w:val="12"/>
              </w:numPr>
              <w:ind w:left="0" w:right="120" w:firstLine="13"/>
              <w:rPr>
                <w:rFonts w:ascii="Times New Roman" w:hAnsi="Times New Roman"/>
              </w:rPr>
            </w:pPr>
            <w:r w:rsidRPr="00A7657F">
              <w:rPr>
                <w:rFonts w:ascii="Times New Roman" w:hAnsi="Times New Roman"/>
              </w:rPr>
              <w:t xml:space="preserve">О проведении внутреннего аудита по подготовке детского сада к новому учебному году (заслушивание информации, рассмотрение и принятие временного положения, </w:t>
            </w:r>
            <w:r w:rsidRPr="00A7657F">
              <w:rPr>
                <w:rFonts w:ascii="Times New Roman" w:hAnsi="Times New Roman"/>
              </w:rPr>
              <w:lastRenderedPageBreak/>
              <w:t>избрание членов комиссии).</w:t>
            </w:r>
            <w:r w:rsidR="000865C7" w:rsidRPr="00A7657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7657F" w:rsidRPr="00A7657F">
              <w:rPr>
                <w:rFonts w:ascii="Times New Roman" w:hAnsi="Times New Roman"/>
                <w:color w:val="000000"/>
                <w:szCs w:val="28"/>
              </w:rPr>
              <w:t xml:space="preserve">4. </w:t>
            </w:r>
            <w:r w:rsidR="000865C7" w:rsidRPr="00A7657F">
              <w:rPr>
                <w:rFonts w:ascii="Times New Roman" w:hAnsi="Times New Roman"/>
                <w:color w:val="000000"/>
                <w:szCs w:val="28"/>
              </w:rPr>
              <w:t>Д</w:t>
            </w:r>
            <w:r w:rsidR="00C4275A" w:rsidRPr="00A7657F">
              <w:rPr>
                <w:rFonts w:ascii="Times New Roman" w:hAnsi="Times New Roman"/>
                <w:color w:val="000000"/>
                <w:szCs w:val="28"/>
              </w:rPr>
              <w:t>окла</w:t>
            </w:r>
            <w:r w:rsidR="001343C3" w:rsidRPr="00A7657F">
              <w:rPr>
                <w:rFonts w:ascii="Times New Roman" w:hAnsi="Times New Roman"/>
                <w:color w:val="000000"/>
                <w:szCs w:val="28"/>
              </w:rPr>
              <w:t>д по теме: «Итоги работы за 2020-2021</w:t>
            </w:r>
            <w:r w:rsidR="00C4275A" w:rsidRPr="00A7657F">
              <w:rPr>
                <w:rFonts w:ascii="Times New Roman" w:hAnsi="Times New Roman"/>
                <w:color w:val="000000"/>
                <w:szCs w:val="28"/>
              </w:rPr>
              <w:t xml:space="preserve"> учебный год».</w:t>
            </w:r>
          </w:p>
        </w:tc>
        <w:tc>
          <w:tcPr>
            <w:tcW w:w="1572" w:type="dxa"/>
          </w:tcPr>
          <w:p w:rsidR="00C4275A" w:rsidRDefault="000865C7" w:rsidP="000865C7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Август</w:t>
            </w:r>
          </w:p>
          <w:p w:rsidR="00C4275A" w:rsidRDefault="00C4275A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Default="00A7657F" w:rsidP="00A05E4F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57F" w:rsidRPr="00625175" w:rsidRDefault="00A7657F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75A" w:rsidRPr="00625175" w:rsidRDefault="00C4275A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275A" w:rsidRPr="00625175" w:rsidRDefault="00C4275A" w:rsidP="00A05E4F">
            <w:pPr>
              <w:pStyle w:val="TableContents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5175" w:rsidRDefault="0062517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7657F" w:rsidRDefault="00A7657F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5175" w:rsidRDefault="00625175" w:rsidP="00A7657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75A" w:rsidRDefault="00C4275A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865C7" w:rsidRPr="00625175" w:rsidRDefault="000865C7" w:rsidP="00A7657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4275A" w:rsidRPr="00625175" w:rsidRDefault="00C4275A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C4275A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625175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175" w:rsidRDefault="00625175" w:rsidP="00A05E4F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65C7" w:rsidRDefault="000865C7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5175" w:rsidRPr="00625175" w:rsidRDefault="00625175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  <w:p w:rsidR="00625175" w:rsidRPr="00625175" w:rsidRDefault="00625175" w:rsidP="00625175">
            <w:pPr>
              <w:pStyle w:val="TableContents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347B2A" w:rsidRPr="00625175" w:rsidRDefault="00347B2A" w:rsidP="002B116F">
      <w:pPr>
        <w:pStyle w:val="a6"/>
        <w:numPr>
          <w:ilvl w:val="1"/>
          <w:numId w:val="8"/>
        </w:numPr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 xml:space="preserve"> Управляющий Совет</w:t>
      </w:r>
    </w:p>
    <w:tbl>
      <w:tblPr>
        <w:tblW w:w="10443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9"/>
        <w:gridCol w:w="5643"/>
        <w:gridCol w:w="1813"/>
        <w:gridCol w:w="2458"/>
      </w:tblGrid>
      <w:tr w:rsidR="00347B2A" w:rsidRPr="007F59FA" w:rsidTr="009D2874">
        <w:trPr>
          <w:trHeight w:val="513"/>
          <w:jc w:val="center"/>
        </w:trPr>
        <w:tc>
          <w:tcPr>
            <w:tcW w:w="529" w:type="dxa"/>
          </w:tcPr>
          <w:p w:rsidR="00347B2A" w:rsidRPr="007F59FA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7F59FA">
              <w:rPr>
                <w:rFonts w:ascii="Times New Roman" w:hAnsi="Times New Roman"/>
                <w:color w:val="000000"/>
              </w:rPr>
              <w:t xml:space="preserve"> №</w:t>
            </w:r>
          </w:p>
        </w:tc>
        <w:tc>
          <w:tcPr>
            <w:tcW w:w="5643" w:type="dxa"/>
          </w:tcPr>
          <w:p w:rsidR="00347B2A" w:rsidRPr="007F59FA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одержание основной деятельности</w:t>
            </w:r>
          </w:p>
        </w:tc>
        <w:tc>
          <w:tcPr>
            <w:tcW w:w="1813" w:type="dxa"/>
          </w:tcPr>
          <w:p w:rsidR="00347B2A" w:rsidRPr="007F59FA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Сроки</w:t>
            </w:r>
            <w:r w:rsidRPr="007F59FA">
              <w:rPr>
                <w:rFonts w:ascii="Times New Roman" w:hAnsi="Times New Roman"/>
                <w:color w:val="000000"/>
              </w:rPr>
              <w:br/>
            </w: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проведения</w:t>
            </w:r>
          </w:p>
        </w:tc>
        <w:tc>
          <w:tcPr>
            <w:tcW w:w="2458" w:type="dxa"/>
          </w:tcPr>
          <w:p w:rsidR="00347B2A" w:rsidRPr="007F59FA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  <w:r w:rsidRPr="007F59FA">
              <w:rPr>
                <w:rStyle w:val="StrongEmphasis"/>
                <w:rFonts w:ascii="Times New Roman" w:eastAsia="OpenSymbol" w:hAnsi="Times New Roman"/>
                <w:b w:val="0"/>
                <w:color w:val="000000"/>
              </w:rPr>
              <w:t>Ответственный</w:t>
            </w:r>
          </w:p>
        </w:tc>
      </w:tr>
      <w:tr w:rsidR="00347B2A" w:rsidRPr="00625175" w:rsidTr="009D2874">
        <w:trPr>
          <w:trHeight w:val="2517"/>
          <w:jc w:val="center"/>
        </w:trPr>
        <w:tc>
          <w:tcPr>
            <w:tcW w:w="529" w:type="dxa"/>
          </w:tcPr>
          <w:p w:rsidR="00347B2A" w:rsidRPr="00625175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3" w:type="dxa"/>
          </w:tcPr>
          <w:p w:rsidR="00347B2A" w:rsidRPr="005A5ED7" w:rsidRDefault="00347B2A" w:rsidP="00705256">
            <w:pPr>
              <w:pStyle w:val="TableContents"/>
              <w:ind w:right="119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Деятельность Управляющего</w:t>
            </w:r>
            <w:r w:rsidR="008428AD">
              <w:rPr>
                <w:rFonts w:ascii="Times New Roman" w:hAnsi="Times New Roman"/>
                <w:i/>
                <w:color w:val="000000"/>
                <w:szCs w:val="28"/>
              </w:rPr>
              <w:t xml:space="preserve"> Совета на 2023-2024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 xml:space="preserve"> учебный год» 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1.Утверждение состава УС. Введение новых членов УС путем кооптации. Утверждение списков уполномоченных представителей групп, постоянных комиссий.</w:t>
            </w:r>
          </w:p>
          <w:p w:rsidR="00347B2A" w:rsidRPr="005A5ED7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.Утв</w:t>
            </w:r>
            <w:r w:rsidR="008428AD">
              <w:rPr>
                <w:rFonts w:ascii="Times New Roman" w:hAnsi="Times New Roman"/>
                <w:color w:val="000000"/>
                <w:szCs w:val="28"/>
              </w:rPr>
              <w:t>ерждение плана работы УС на 2023-2024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учебный год, программы развития </w:t>
            </w:r>
            <w:r w:rsidR="008428AD">
              <w:rPr>
                <w:rFonts w:ascii="Times New Roman" w:hAnsi="Times New Roman"/>
                <w:color w:val="000000"/>
                <w:szCs w:val="28"/>
              </w:rPr>
              <w:t>МБДОУ на 2023 - 2024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учебный год, коллективного договора, правил внутреннего распорядка.</w:t>
            </w:r>
          </w:p>
          <w:p w:rsidR="00347B2A" w:rsidRPr="005A5ED7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3.</w:t>
            </w:r>
            <w:r w:rsidRPr="005A5ED7">
              <w:rPr>
                <w:rFonts w:ascii="Arial" w:hAnsi="Arial" w:cs="Arial"/>
                <w:szCs w:val="35"/>
              </w:rPr>
              <w:t xml:space="preserve"> </w:t>
            </w:r>
            <w:r w:rsidRPr="005A5ED7">
              <w:rPr>
                <w:rFonts w:ascii="Times New Roman" w:hAnsi="Times New Roman"/>
                <w:szCs w:val="28"/>
              </w:rPr>
              <w:t>Отчет о готовности к отопительному сезону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347B2A" w:rsidRPr="005A5ED7" w:rsidRDefault="008428AD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Председатель Управляющего Совета</w:t>
            </w: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705256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347B2A" w:rsidRPr="00625175" w:rsidTr="009D2874">
        <w:trPr>
          <w:jc w:val="center"/>
        </w:trPr>
        <w:tc>
          <w:tcPr>
            <w:tcW w:w="529" w:type="dxa"/>
          </w:tcPr>
          <w:p w:rsidR="00347B2A" w:rsidRPr="00625175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:rsidR="00347B2A" w:rsidRPr="005A5ED7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Заседание</w:t>
            </w:r>
            <w:r w:rsidRPr="005A5ED7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Итоги хода выполнения коллективного  договора  между  администрацией и трудовым  коллективом»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1. Отчет о выполнении Коллективного  договора между администрацией  и трудовым коллективом МБДОУ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2.</w:t>
            </w:r>
            <w:r w:rsidRPr="005A5ED7">
              <w:rPr>
                <w:rFonts w:ascii="Times New Roman" w:hAnsi="Times New Roman"/>
                <w:szCs w:val="28"/>
              </w:rPr>
              <w:t xml:space="preserve"> Анализ заболеваемости и посещаемости воспитанников МБДОУ.</w:t>
            </w:r>
          </w:p>
          <w:p w:rsidR="00347B2A" w:rsidRPr="005A5ED7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szCs w:val="28"/>
              </w:rPr>
              <w:t>3.Утверждение плана мероприятий по пожарной, антитеррористической безопасности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 в МБДОУ.</w:t>
            </w:r>
          </w:p>
        </w:tc>
        <w:tc>
          <w:tcPr>
            <w:tcW w:w="1813" w:type="dxa"/>
          </w:tcPr>
          <w:p w:rsidR="00347B2A" w:rsidRPr="005A5ED7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  <w:p w:rsidR="00347B2A" w:rsidRPr="005A5ED7" w:rsidRDefault="008428AD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</w:p>
          <w:p w:rsidR="00347B2A" w:rsidRPr="005A5ED7" w:rsidRDefault="00347B2A" w:rsidP="0070525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Председатель Управляющего Совета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</w:p>
          <w:p w:rsidR="00347B2A" w:rsidRPr="005A5ED7" w:rsidRDefault="00347B2A" w:rsidP="00705256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Медсестра</w:t>
            </w:r>
          </w:p>
          <w:p w:rsidR="00347B2A" w:rsidRPr="005A5ED7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347B2A" w:rsidRPr="00625175" w:rsidTr="009D2874">
        <w:trPr>
          <w:jc w:val="center"/>
        </w:trPr>
        <w:tc>
          <w:tcPr>
            <w:tcW w:w="529" w:type="dxa"/>
          </w:tcPr>
          <w:p w:rsidR="00347B2A" w:rsidRPr="00625175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:rsidR="00347B2A" w:rsidRPr="005A5ED7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«Обеспечение охраны труда и безопасности жизнедеятельности детей и сотрудников МБДОУ».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1. </w:t>
            </w:r>
            <w:r w:rsidRPr="005A5ED7">
              <w:rPr>
                <w:rFonts w:ascii="Times New Roman" w:hAnsi="Times New Roman"/>
                <w:szCs w:val="28"/>
              </w:rPr>
              <w:t>Отчет о финансово-хозяйств</w:t>
            </w:r>
            <w:r w:rsidR="008428AD">
              <w:rPr>
                <w:rFonts w:ascii="Times New Roman" w:hAnsi="Times New Roman"/>
                <w:szCs w:val="28"/>
              </w:rPr>
              <w:t>енной деятельности МБДОУ за 2022-2023</w:t>
            </w:r>
            <w:r w:rsidRPr="005A5ED7">
              <w:rPr>
                <w:rFonts w:ascii="Times New Roman" w:hAnsi="Times New Roman"/>
                <w:szCs w:val="28"/>
              </w:rPr>
              <w:t xml:space="preserve"> год.</w:t>
            </w:r>
          </w:p>
          <w:p w:rsidR="00347B2A" w:rsidRPr="005A5ED7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szCs w:val="28"/>
              </w:rPr>
            </w:pPr>
            <w:r w:rsidRPr="005A5ED7">
              <w:rPr>
                <w:rFonts w:ascii="Times New Roman" w:hAnsi="Times New Roman"/>
                <w:szCs w:val="28"/>
              </w:rPr>
              <w:t>2.Обсуждение вопросов состояния трудовой дисциплины в МБДОУ.</w:t>
            </w:r>
          </w:p>
        </w:tc>
        <w:tc>
          <w:tcPr>
            <w:tcW w:w="1813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  <w:p w:rsidR="00347B2A" w:rsidRPr="005A5ED7" w:rsidRDefault="008428AD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4</w:t>
            </w:r>
            <w:r w:rsidR="00347B2A" w:rsidRPr="005A5ED7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458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  <w:t>Председатель Управляющего Совета</w:t>
            </w:r>
          </w:p>
        </w:tc>
      </w:tr>
      <w:tr w:rsidR="00347B2A" w:rsidRPr="00625175" w:rsidTr="009D2874">
        <w:trPr>
          <w:jc w:val="center"/>
        </w:trPr>
        <w:tc>
          <w:tcPr>
            <w:tcW w:w="529" w:type="dxa"/>
          </w:tcPr>
          <w:p w:rsidR="00347B2A" w:rsidRPr="00625175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17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 xml:space="preserve">Заседание </w:t>
            </w:r>
            <w:r w:rsidRPr="005A5ED7">
              <w:rPr>
                <w:rFonts w:ascii="Times New Roman" w:hAnsi="Times New Roman"/>
                <w:b/>
                <w:color w:val="000000"/>
                <w:szCs w:val="28"/>
              </w:rPr>
              <w:t>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>«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>Результативность работы МБ</w:t>
            </w:r>
            <w:r w:rsidR="008428AD">
              <w:rPr>
                <w:rFonts w:ascii="Times New Roman" w:hAnsi="Times New Roman"/>
                <w:i/>
                <w:color w:val="000000"/>
                <w:szCs w:val="28"/>
              </w:rPr>
              <w:t>ДОУ № 4 «Золотой ключик» за 2022/2023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t xml:space="preserve"> учебный год. Обсуждение плана  летней оздоровительной  работы».</w:t>
            </w:r>
            <w:r w:rsidRPr="005A5ED7">
              <w:rPr>
                <w:rFonts w:ascii="Times New Roman" w:hAnsi="Times New Roman"/>
                <w:i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t xml:space="preserve">1. Отчет об итогах деятельности учреждения за </w:t>
            </w:r>
            <w:r w:rsidR="008428AD">
              <w:rPr>
                <w:rFonts w:ascii="Times New Roman" w:hAnsi="Times New Roman"/>
                <w:szCs w:val="28"/>
              </w:rPr>
              <w:t>2023-2024</w:t>
            </w:r>
            <w:r w:rsidRPr="005A5ED7">
              <w:rPr>
                <w:rFonts w:ascii="Times New Roman" w:hAnsi="Times New Roman"/>
                <w:szCs w:val="28"/>
              </w:rPr>
              <w:t xml:space="preserve"> год.</w:t>
            </w:r>
          </w:p>
          <w:p w:rsidR="00347B2A" w:rsidRPr="005A5ED7" w:rsidRDefault="00347B2A" w:rsidP="009D2874">
            <w:pPr>
              <w:pStyle w:val="TableContents"/>
              <w:spacing w:before="120" w:after="120"/>
              <w:ind w:right="120"/>
              <w:jc w:val="both"/>
              <w:rPr>
                <w:rStyle w:val="StrongEmphasis"/>
                <w:rFonts w:ascii="Times New Roman" w:hAnsi="Times New Roman"/>
                <w:b w:val="0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. Обсуждение и внесение предложений о  подготовке летних оздоровительных мероприятий.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lastRenderedPageBreak/>
              <w:t>3.</w:t>
            </w:r>
            <w:r w:rsidRPr="005A5ED7">
              <w:rPr>
                <w:rFonts w:ascii="Times New Roman" w:hAnsi="Times New Roman"/>
                <w:szCs w:val="28"/>
              </w:rPr>
              <w:t>Согласование сроков и графика проведения ремонтных работ в МБДОУ.</w:t>
            </w:r>
          </w:p>
        </w:tc>
        <w:tc>
          <w:tcPr>
            <w:tcW w:w="1813" w:type="dxa"/>
          </w:tcPr>
          <w:p w:rsidR="00347B2A" w:rsidRPr="005A5ED7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lastRenderedPageBreak/>
              <w:t>Май</w:t>
            </w:r>
          </w:p>
          <w:p w:rsidR="00347B2A" w:rsidRPr="005A5ED7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202</w:t>
            </w:r>
            <w:r w:rsidR="008428A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458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Cs w:val="28"/>
              </w:rPr>
              <w:t>Заведующий Председатель Управляющего Совета </w:t>
            </w:r>
            <w:r w:rsidRPr="005A5ED7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</w:tbl>
    <w:p w:rsidR="00347B2A" w:rsidRDefault="00347B2A" w:rsidP="00C4275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A7657F" w:rsidRDefault="00347B2A" w:rsidP="002B116F">
      <w:pPr>
        <w:pStyle w:val="a6"/>
        <w:numPr>
          <w:ilvl w:val="0"/>
          <w:numId w:val="11"/>
        </w:numPr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ОБРАЗОВАТЕЛЬНАЯ ДЕЯТЕЛЬНОСТЬ</w:t>
      </w:r>
    </w:p>
    <w:p w:rsidR="00347B2A" w:rsidRPr="00EA08EF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b/>
          <w:sz w:val="28"/>
          <w:szCs w:val="28"/>
        </w:rPr>
      </w:pPr>
      <w:r w:rsidRPr="00EA08EF">
        <w:rPr>
          <w:b/>
          <w:color w:val="000000"/>
          <w:sz w:val="28"/>
          <w:szCs w:val="28"/>
        </w:rPr>
        <w:t>Организация работы с кадрами.</w:t>
      </w:r>
      <w:r w:rsidRPr="00EA08EF">
        <w:rPr>
          <w:b/>
          <w:sz w:val="28"/>
          <w:szCs w:val="28"/>
        </w:rPr>
        <w:t xml:space="preserve"> </w:t>
      </w:r>
    </w:p>
    <w:p w:rsidR="00347B2A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bCs/>
          <w:sz w:val="28"/>
          <w:szCs w:val="28"/>
        </w:rPr>
      </w:pPr>
      <w:r w:rsidRPr="00EA08EF">
        <w:rPr>
          <w:sz w:val="28"/>
          <w:szCs w:val="28"/>
        </w:rPr>
        <w:t>Цель:</w:t>
      </w:r>
      <w:r w:rsidRPr="00EA08EF">
        <w:rPr>
          <w:b/>
          <w:sz w:val="28"/>
          <w:szCs w:val="28"/>
        </w:rPr>
        <w:t xml:space="preserve"> </w:t>
      </w:r>
      <w:r w:rsidRPr="00EA08EF">
        <w:rPr>
          <w:sz w:val="28"/>
          <w:szCs w:val="28"/>
        </w:rPr>
        <w:t xml:space="preserve">Повышение профессиональной компетентности педагогов в создании психолого-педагогических условий, способствующих качественной реализации Федеральных государственных образовательных стандартов дошкольного образования </w:t>
      </w:r>
      <w:r w:rsidRPr="00EA08EF">
        <w:rPr>
          <w:bCs/>
          <w:sz w:val="28"/>
          <w:szCs w:val="28"/>
        </w:rPr>
        <w:t>через использование  различных  форм методической работы:</w:t>
      </w:r>
      <w:r w:rsidRPr="00EA08EF">
        <w:rPr>
          <w:sz w:val="28"/>
          <w:szCs w:val="28"/>
        </w:rPr>
        <w:t xml:space="preserve"> обучающие семинары, мастер-классы, открытие просмотры, работу в творческих группах,</w:t>
      </w:r>
      <w:r w:rsidRPr="00EA08EF">
        <w:rPr>
          <w:bCs/>
          <w:sz w:val="28"/>
          <w:szCs w:val="28"/>
        </w:rPr>
        <w:t xml:space="preserve"> участие в профессиональных конкурсах, проектную деятельность</w:t>
      </w:r>
      <w:r w:rsidRPr="00CD1868">
        <w:rPr>
          <w:bCs/>
          <w:sz w:val="28"/>
          <w:szCs w:val="28"/>
        </w:rPr>
        <w:t>, аттестацию педагогических работников.</w:t>
      </w:r>
    </w:p>
    <w:p w:rsidR="00347B2A" w:rsidRPr="00CD1868" w:rsidRDefault="00347B2A" w:rsidP="00347B2A">
      <w:pPr>
        <w:pStyle w:val="310"/>
        <w:shd w:val="clear" w:color="auto" w:fill="auto"/>
        <w:tabs>
          <w:tab w:val="left" w:pos="318"/>
        </w:tabs>
        <w:spacing w:line="283" w:lineRule="exact"/>
        <w:ind w:left="425" w:right="567" w:firstLine="0"/>
        <w:rPr>
          <w:sz w:val="28"/>
          <w:szCs w:val="28"/>
        </w:rPr>
      </w:pPr>
    </w:p>
    <w:p w:rsidR="00347B2A" w:rsidRPr="005A5ED7" w:rsidRDefault="00347B2A" w:rsidP="00347B2A">
      <w:pPr>
        <w:widowControl/>
        <w:ind w:left="141"/>
        <w:jc w:val="center"/>
        <w:rPr>
          <w:rFonts w:ascii="Times New Roman" w:hAnsi="Times New Roman" w:cs="Times New Roman"/>
          <w:b/>
          <w:bCs/>
        </w:rPr>
      </w:pPr>
    </w:p>
    <w:p w:rsidR="00347B2A" w:rsidRPr="00347B2A" w:rsidRDefault="00347B2A" w:rsidP="002B116F">
      <w:pPr>
        <w:pStyle w:val="ab"/>
        <w:numPr>
          <w:ilvl w:val="1"/>
          <w:numId w:val="20"/>
        </w:numPr>
        <w:tabs>
          <w:tab w:val="left" w:pos="667"/>
        </w:tabs>
        <w:adjustRightInd/>
        <w:spacing w:befor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47B2A">
        <w:rPr>
          <w:rFonts w:ascii="Times New Roman" w:hAnsi="Times New Roman" w:cs="Times New Roman"/>
          <w:b/>
        </w:rPr>
        <w:t xml:space="preserve">Планирование </w:t>
      </w:r>
      <w:r w:rsidRPr="00347B2A">
        <w:rPr>
          <w:rFonts w:ascii="Times New Roman" w:hAnsi="Times New Roman" w:cs="Times New Roman"/>
          <w:b/>
          <w:spacing w:val="-3"/>
        </w:rPr>
        <w:t xml:space="preserve">прохождения </w:t>
      </w:r>
      <w:r w:rsidR="008428AD">
        <w:rPr>
          <w:rFonts w:ascii="Times New Roman" w:hAnsi="Times New Roman" w:cs="Times New Roman"/>
          <w:b/>
        </w:rPr>
        <w:t>аттестации педагогами в 2023</w:t>
      </w:r>
      <w:r w:rsidRPr="00347B2A">
        <w:rPr>
          <w:rFonts w:ascii="Times New Roman" w:hAnsi="Times New Roman" w:cs="Times New Roman"/>
          <w:b/>
        </w:rPr>
        <w:t>-202</w:t>
      </w:r>
      <w:r w:rsidR="008428AD">
        <w:rPr>
          <w:rFonts w:ascii="Times New Roman" w:hAnsi="Times New Roman" w:cs="Times New Roman"/>
          <w:b/>
        </w:rPr>
        <w:t>4</w:t>
      </w:r>
      <w:r w:rsidRPr="00347B2A">
        <w:rPr>
          <w:rFonts w:ascii="Times New Roman" w:hAnsi="Times New Roman" w:cs="Times New Roman"/>
          <w:b/>
          <w:spacing w:val="-3"/>
        </w:rPr>
        <w:t xml:space="preserve"> </w:t>
      </w:r>
      <w:r w:rsidRPr="00347B2A">
        <w:rPr>
          <w:rFonts w:ascii="Times New Roman" w:hAnsi="Times New Roman" w:cs="Times New Roman"/>
          <w:b/>
          <w:spacing w:val="-10"/>
        </w:rPr>
        <w:t>гг.</w:t>
      </w:r>
    </w:p>
    <w:p w:rsidR="00347B2A" w:rsidRPr="005A5ED7" w:rsidRDefault="00347B2A" w:rsidP="00347B2A">
      <w:pPr>
        <w:pStyle w:val="a6"/>
        <w:spacing w:before="3"/>
        <w:rPr>
          <w:rFonts w:ascii="Times New Roman" w:hAnsi="Times New Roman" w:cs="Times New Roman"/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394"/>
        <w:gridCol w:w="1985"/>
        <w:gridCol w:w="1559"/>
        <w:gridCol w:w="1843"/>
      </w:tblGrid>
      <w:tr w:rsidR="00347B2A" w:rsidRPr="005A5ED7" w:rsidTr="009D2874">
        <w:trPr>
          <w:trHeight w:val="381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spacing w:before="45"/>
              <w:ind w:left="170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47B2A" w:rsidRPr="005A5ED7" w:rsidRDefault="00347B2A" w:rsidP="009D2874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47B2A" w:rsidRPr="005A5ED7" w:rsidRDefault="00347B2A" w:rsidP="009D2874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347B2A" w:rsidRPr="005A5ED7" w:rsidRDefault="00347B2A" w:rsidP="009D2874">
            <w:pPr>
              <w:pStyle w:val="TableParagraph"/>
              <w:spacing w:line="268" w:lineRule="exact"/>
              <w:ind w:left="57" w:righ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роки</w:t>
            </w:r>
          </w:p>
        </w:tc>
      </w:tr>
      <w:tr w:rsidR="00347B2A" w:rsidRPr="005A5ED7" w:rsidTr="009D2874">
        <w:trPr>
          <w:trHeight w:val="275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47B2A" w:rsidRPr="005A5ED7" w:rsidRDefault="00347B2A" w:rsidP="009D2874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7B2A" w:rsidRPr="005A5ED7" w:rsidRDefault="00347B2A" w:rsidP="009D2874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7B2A" w:rsidRPr="005A5ED7" w:rsidRDefault="00347B2A" w:rsidP="009D2874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7B2A" w:rsidRPr="005A5ED7" w:rsidRDefault="00347B2A" w:rsidP="009D2874">
            <w:pPr>
              <w:pStyle w:val="TableParagraph"/>
              <w:spacing w:line="256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347B2A" w:rsidRPr="005A5ED7" w:rsidRDefault="00347B2A" w:rsidP="00347B2A">
      <w:pPr>
        <w:widowControl/>
        <w:ind w:left="141"/>
        <w:jc w:val="center"/>
        <w:rPr>
          <w:rFonts w:ascii="Times New Roman" w:hAnsi="Times New Roman" w:cs="Times New Roman"/>
          <w:b/>
          <w:bCs/>
        </w:rPr>
      </w:pPr>
    </w:p>
    <w:p w:rsidR="00347B2A" w:rsidRPr="005A5ED7" w:rsidRDefault="00347B2A" w:rsidP="00125BBD">
      <w:pPr>
        <w:widowControl/>
        <w:ind w:left="141"/>
        <w:rPr>
          <w:rFonts w:ascii="Times New Roman" w:hAnsi="Times New Roman" w:cs="Times New Roman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394"/>
        <w:gridCol w:w="2410"/>
        <w:gridCol w:w="2977"/>
      </w:tblGrid>
      <w:tr w:rsidR="00347B2A" w:rsidRPr="005A5ED7" w:rsidTr="009D2874">
        <w:trPr>
          <w:trHeight w:val="275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тветственные</w:t>
            </w:r>
          </w:p>
        </w:tc>
      </w:tr>
      <w:tr w:rsidR="00347B2A" w:rsidRPr="005A5ED7" w:rsidTr="009D2874">
        <w:trPr>
          <w:trHeight w:val="551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беседование по ООП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Заведующий</w:t>
            </w:r>
          </w:p>
        </w:tc>
      </w:tr>
      <w:tr w:rsidR="00347B2A" w:rsidRPr="005A5ED7" w:rsidTr="009D2874">
        <w:trPr>
          <w:trHeight w:val="278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рганизация работы наставников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 w:val="restart"/>
          </w:tcPr>
          <w:p w:rsidR="00347B2A" w:rsidRPr="005A5ED7" w:rsidRDefault="00347B2A" w:rsidP="009D2874">
            <w:pPr>
              <w:pStyle w:val="TableParagraph"/>
              <w:ind w:left="57"/>
              <w:rPr>
                <w:b/>
                <w:sz w:val="24"/>
                <w:szCs w:val="24"/>
              </w:rPr>
            </w:pPr>
          </w:p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тарший воспитатель</w:t>
            </w:r>
          </w:p>
        </w:tc>
      </w:tr>
      <w:tr w:rsidR="00347B2A" w:rsidRPr="005A5ED7" w:rsidTr="009D2874">
        <w:trPr>
          <w:trHeight w:val="551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 xml:space="preserve">Консультация по теме «Планирование </w:t>
            </w:r>
            <w:proofErr w:type="spellStart"/>
            <w:r w:rsidRPr="005A5ED7"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образовательного процесса в ДОУ».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9D2874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9D2874">
        <w:trPr>
          <w:trHeight w:val="275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мощь в подборе литературы.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9D2874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9D2874">
        <w:trPr>
          <w:trHeight w:val="275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обеседование по парциальным программам.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9D2874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9D2874">
        <w:trPr>
          <w:trHeight w:val="551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азание помощи в организации предметн</w:t>
            </w:r>
            <w:proofErr w:type="gramStart"/>
            <w:r w:rsidRPr="005A5ED7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пространственной среды.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Сентябрь</w:t>
            </w:r>
          </w:p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347B2A" w:rsidRPr="005A5ED7" w:rsidRDefault="00347B2A" w:rsidP="009D2874">
            <w:pPr>
              <w:ind w:left="57"/>
              <w:rPr>
                <w:rFonts w:ascii="Times New Roman" w:hAnsi="Times New Roman" w:cs="Times New Roman"/>
              </w:rPr>
            </w:pPr>
          </w:p>
        </w:tc>
      </w:tr>
      <w:tr w:rsidR="00347B2A" w:rsidRPr="005A5ED7" w:rsidTr="009D2874">
        <w:trPr>
          <w:trHeight w:val="551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Посещение открытых просмотров по плану методического объединения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Руководитель М.О.</w:t>
            </w:r>
          </w:p>
        </w:tc>
      </w:tr>
      <w:tr w:rsidR="00347B2A" w:rsidRPr="005A5ED7" w:rsidTr="009D2874">
        <w:trPr>
          <w:trHeight w:val="551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proofErr w:type="spellStart"/>
            <w:r w:rsidRPr="005A5ED7">
              <w:rPr>
                <w:sz w:val="24"/>
                <w:szCs w:val="24"/>
              </w:rPr>
              <w:t>Взаимопосещение</w:t>
            </w:r>
            <w:proofErr w:type="spellEnd"/>
            <w:r w:rsidRPr="005A5ED7">
              <w:rPr>
                <w:sz w:val="24"/>
                <w:szCs w:val="24"/>
              </w:rPr>
              <w:t xml:space="preserve"> занятий молодой специалист и</w:t>
            </w:r>
            <w:r>
              <w:rPr>
                <w:sz w:val="24"/>
                <w:szCs w:val="24"/>
              </w:rPr>
              <w:t xml:space="preserve"> </w:t>
            </w:r>
            <w:r w:rsidRPr="005A5ED7">
              <w:rPr>
                <w:sz w:val="24"/>
                <w:szCs w:val="24"/>
              </w:rPr>
              <w:t>наставник.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977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аставники</w:t>
            </w:r>
          </w:p>
        </w:tc>
      </w:tr>
      <w:tr w:rsidR="00347B2A" w:rsidRPr="005A5ED7" w:rsidTr="009D2874">
        <w:trPr>
          <w:trHeight w:val="553"/>
        </w:trPr>
        <w:tc>
          <w:tcPr>
            <w:tcW w:w="568" w:type="dxa"/>
          </w:tcPr>
          <w:p w:rsidR="00347B2A" w:rsidRPr="005A5ED7" w:rsidRDefault="00347B2A" w:rsidP="009D2874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proofErr w:type="spellStart"/>
            <w:r w:rsidRPr="005A5ED7">
              <w:rPr>
                <w:sz w:val="24"/>
                <w:szCs w:val="24"/>
              </w:rPr>
              <w:t>Взаимопосещение</w:t>
            </w:r>
            <w:proofErr w:type="spellEnd"/>
            <w:r w:rsidRPr="005A5ED7">
              <w:rPr>
                <w:sz w:val="24"/>
                <w:szCs w:val="24"/>
              </w:rPr>
              <w:t xml:space="preserve"> с целью оказания помощи в организации  игровой деятельности во 2-ой половине дня.</w:t>
            </w:r>
          </w:p>
        </w:tc>
        <w:tc>
          <w:tcPr>
            <w:tcW w:w="2410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В течение</w:t>
            </w:r>
          </w:p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47B2A" w:rsidRPr="005A5ED7" w:rsidRDefault="00347B2A" w:rsidP="009D2874">
            <w:pPr>
              <w:pStyle w:val="TableParagraph"/>
              <w:ind w:left="57"/>
              <w:rPr>
                <w:sz w:val="24"/>
                <w:szCs w:val="24"/>
              </w:rPr>
            </w:pPr>
            <w:r w:rsidRPr="005A5ED7">
              <w:rPr>
                <w:sz w:val="24"/>
                <w:szCs w:val="24"/>
              </w:rPr>
              <w:t>Наставники</w:t>
            </w:r>
          </w:p>
        </w:tc>
      </w:tr>
    </w:tbl>
    <w:p w:rsidR="00347B2A" w:rsidRPr="005A5ED7" w:rsidRDefault="00347B2A" w:rsidP="00347B2A">
      <w:pPr>
        <w:pStyle w:val="a6"/>
        <w:spacing w:before="8" w:after="1"/>
        <w:rPr>
          <w:rFonts w:ascii="Times New Roman" w:hAnsi="Times New Roman" w:cs="Times New Roman"/>
          <w:b/>
        </w:rPr>
      </w:pPr>
    </w:p>
    <w:p w:rsidR="00347B2A" w:rsidRPr="005A5ED7" w:rsidRDefault="00347B2A" w:rsidP="00347B2A">
      <w:pPr>
        <w:rPr>
          <w:rFonts w:ascii="Times New Roman" w:hAnsi="Times New Roman" w:cs="Times New Roman"/>
          <w:sz w:val="28"/>
          <w:szCs w:val="28"/>
        </w:rPr>
      </w:pPr>
    </w:p>
    <w:p w:rsidR="00347B2A" w:rsidRPr="005A5ED7" w:rsidRDefault="00347B2A" w:rsidP="00347B2A">
      <w:pPr>
        <w:pStyle w:val="a6"/>
        <w:spacing w:after="0"/>
        <w:ind w:right="120"/>
        <w:rPr>
          <w:rStyle w:val="StrongEmphasis"/>
          <w:rFonts w:ascii="Times New Roman" w:eastAsia="OpenSymbol" w:hAnsi="Times New Roman" w:cs="Times New Roman"/>
          <w:sz w:val="28"/>
          <w:szCs w:val="28"/>
        </w:rPr>
      </w:pPr>
      <w:bookmarkStart w:id="0" w:name="aswift_1_anchor"/>
      <w:bookmarkEnd w:id="0"/>
    </w:p>
    <w:p w:rsidR="00347B2A" w:rsidRDefault="00347B2A" w:rsidP="002B116F">
      <w:pPr>
        <w:pStyle w:val="a6"/>
        <w:numPr>
          <w:ilvl w:val="1"/>
          <w:numId w:val="20"/>
        </w:numPr>
        <w:spacing w:after="0"/>
        <w:ind w:right="120"/>
        <w:rPr>
          <w:rStyle w:val="StrongEmphasis"/>
          <w:rFonts w:ascii="Times New Roman" w:hAnsi="Times New Roman" w:cs="Times New Roman"/>
          <w:b w:val="0"/>
        </w:rPr>
      </w:pPr>
      <w:r w:rsidRPr="00347B2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Школа младшего воспитателя </w:t>
      </w:r>
    </w:p>
    <w:p w:rsidR="00347B2A" w:rsidRDefault="00347B2A" w:rsidP="00347B2A">
      <w:pPr>
        <w:pStyle w:val="a6"/>
        <w:spacing w:after="0"/>
        <w:ind w:left="606" w:right="120"/>
        <w:rPr>
          <w:rStyle w:val="StrongEmphasis"/>
          <w:rFonts w:ascii="Times New Roman" w:hAnsi="Times New Roman" w:cs="Times New Roman"/>
          <w:b w:val="0"/>
        </w:rPr>
      </w:pPr>
    </w:p>
    <w:p w:rsidR="00347B2A" w:rsidRPr="00347B2A" w:rsidRDefault="00347B2A" w:rsidP="00347B2A">
      <w:pPr>
        <w:pStyle w:val="a6"/>
        <w:spacing w:after="0"/>
        <w:ind w:left="606" w:right="120"/>
        <w:rPr>
          <w:rFonts w:ascii="Times New Roman" w:hAnsi="Times New Roman" w:cs="Times New Roman"/>
        </w:rPr>
      </w:pPr>
      <w:r w:rsidRPr="00347B2A">
        <w:rPr>
          <w:rFonts w:ascii="Times New Roman" w:hAnsi="Times New Roman" w:cs="Times New Roman"/>
          <w:b/>
        </w:rPr>
        <w:t xml:space="preserve">           </w:t>
      </w:r>
      <w:r w:rsidRPr="00347B2A">
        <w:rPr>
          <w:rFonts w:ascii="Times New Roman" w:hAnsi="Times New Roman" w:cs="Times New Roman"/>
        </w:rPr>
        <w:t>Цель: повысить уровень коммуникативной компетентности младших воспитателей</w:t>
      </w:r>
    </w:p>
    <w:p w:rsidR="00347B2A" w:rsidRPr="005A5ED7" w:rsidRDefault="00347B2A" w:rsidP="00347B2A">
      <w:pPr>
        <w:pStyle w:val="a6"/>
        <w:spacing w:after="0"/>
        <w:ind w:left="426" w:righ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9"/>
        <w:gridCol w:w="5860"/>
        <w:gridCol w:w="1831"/>
        <w:gridCol w:w="2035"/>
      </w:tblGrid>
      <w:tr w:rsidR="00347B2A" w:rsidRPr="00625175" w:rsidTr="009D2874">
        <w:trPr>
          <w:trHeight w:val="175"/>
          <w:jc w:val="center"/>
        </w:trPr>
        <w:tc>
          <w:tcPr>
            <w:tcW w:w="799" w:type="dxa"/>
          </w:tcPr>
          <w:p w:rsidR="00347B2A" w:rsidRPr="005A5ED7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lastRenderedPageBreak/>
              <w:t>№</w:t>
            </w:r>
          </w:p>
        </w:tc>
        <w:tc>
          <w:tcPr>
            <w:tcW w:w="5860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Содержание</w:t>
            </w:r>
          </w:p>
        </w:tc>
        <w:tc>
          <w:tcPr>
            <w:tcW w:w="1831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>Сроки</w:t>
            </w:r>
          </w:p>
        </w:tc>
        <w:tc>
          <w:tcPr>
            <w:tcW w:w="2035" w:type="dxa"/>
          </w:tcPr>
          <w:p w:rsidR="00347B2A" w:rsidRPr="005A5ED7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</w:rPr>
              <w:t xml:space="preserve">Исполнитель </w:t>
            </w:r>
          </w:p>
        </w:tc>
      </w:tr>
      <w:tr w:rsidR="00347B2A" w:rsidRPr="00625175" w:rsidTr="009D2874">
        <w:trPr>
          <w:trHeight w:val="257"/>
          <w:jc w:val="center"/>
        </w:trPr>
        <w:tc>
          <w:tcPr>
            <w:tcW w:w="799" w:type="dxa"/>
          </w:tcPr>
          <w:p w:rsidR="00347B2A" w:rsidRPr="005A5ED7" w:rsidRDefault="00347B2A" w:rsidP="009D2874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1</w:t>
            </w:r>
          </w:p>
        </w:tc>
        <w:tc>
          <w:tcPr>
            <w:tcW w:w="5860" w:type="dxa"/>
          </w:tcPr>
          <w:p w:rsidR="00347B2A" w:rsidRPr="005A5ED7" w:rsidRDefault="00347B2A" w:rsidP="009D287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Режим дня, его значение в жизни и развитии ребенка»</w:t>
            </w:r>
          </w:p>
        </w:tc>
        <w:tc>
          <w:tcPr>
            <w:tcW w:w="1831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Сентябрь</w:t>
            </w:r>
          </w:p>
          <w:p w:rsidR="00347B2A" w:rsidRPr="005A5ED7" w:rsidRDefault="00EC233C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Медсестра</w:t>
            </w:r>
          </w:p>
        </w:tc>
      </w:tr>
      <w:tr w:rsidR="00347B2A" w:rsidRPr="00625175" w:rsidTr="009D2874">
        <w:trPr>
          <w:trHeight w:val="169"/>
          <w:jc w:val="center"/>
        </w:trPr>
        <w:tc>
          <w:tcPr>
            <w:tcW w:w="799" w:type="dxa"/>
          </w:tcPr>
          <w:p w:rsidR="00347B2A" w:rsidRPr="005A5ED7" w:rsidRDefault="00347B2A" w:rsidP="009D2874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2</w:t>
            </w:r>
          </w:p>
        </w:tc>
        <w:tc>
          <w:tcPr>
            <w:tcW w:w="5860" w:type="dxa"/>
          </w:tcPr>
          <w:p w:rsidR="00347B2A" w:rsidRPr="005A5ED7" w:rsidRDefault="00347B2A" w:rsidP="009D287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831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Ноябрь</w:t>
            </w:r>
          </w:p>
          <w:p w:rsidR="00347B2A" w:rsidRPr="005A5ED7" w:rsidRDefault="00EC233C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Заведующий</w:t>
            </w:r>
          </w:p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Медсестра</w:t>
            </w:r>
          </w:p>
        </w:tc>
      </w:tr>
      <w:tr w:rsidR="00347B2A" w:rsidRPr="00625175" w:rsidTr="009D2874">
        <w:trPr>
          <w:trHeight w:val="804"/>
          <w:jc w:val="center"/>
        </w:trPr>
        <w:tc>
          <w:tcPr>
            <w:tcW w:w="799" w:type="dxa"/>
          </w:tcPr>
          <w:p w:rsidR="00347B2A" w:rsidRPr="005A5ED7" w:rsidRDefault="00347B2A" w:rsidP="009D2874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3</w:t>
            </w:r>
          </w:p>
        </w:tc>
        <w:tc>
          <w:tcPr>
            <w:tcW w:w="5860" w:type="dxa"/>
          </w:tcPr>
          <w:p w:rsidR="00347B2A" w:rsidRPr="005A5ED7" w:rsidRDefault="00347B2A" w:rsidP="009D287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Обеспечение безопасных условий для детей в группе и территории МБДОУ</w:t>
            </w:r>
          </w:p>
        </w:tc>
        <w:tc>
          <w:tcPr>
            <w:tcW w:w="1831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Декабрь</w:t>
            </w:r>
          </w:p>
          <w:p w:rsidR="00347B2A" w:rsidRPr="005A5ED7" w:rsidRDefault="00EC233C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3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9D2874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Старший воспитатель Медсестра </w:t>
            </w:r>
          </w:p>
        </w:tc>
      </w:tr>
      <w:tr w:rsidR="00347B2A" w:rsidRPr="00625175" w:rsidTr="009D2874">
        <w:trPr>
          <w:trHeight w:val="497"/>
          <w:jc w:val="center"/>
        </w:trPr>
        <w:tc>
          <w:tcPr>
            <w:tcW w:w="799" w:type="dxa"/>
          </w:tcPr>
          <w:p w:rsidR="00347B2A" w:rsidRPr="005A5ED7" w:rsidRDefault="00347B2A" w:rsidP="009D2874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4</w:t>
            </w:r>
          </w:p>
        </w:tc>
        <w:tc>
          <w:tcPr>
            <w:tcW w:w="5860" w:type="dxa"/>
          </w:tcPr>
          <w:p w:rsidR="00347B2A" w:rsidRPr="005A5ED7" w:rsidRDefault="00347B2A" w:rsidP="009D287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Организация совместной деятельности с дошкольниками в группе»</w:t>
            </w:r>
          </w:p>
        </w:tc>
        <w:tc>
          <w:tcPr>
            <w:tcW w:w="1831" w:type="dxa"/>
          </w:tcPr>
          <w:p w:rsidR="00347B2A" w:rsidRPr="005A5ED7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Март</w:t>
            </w:r>
          </w:p>
          <w:p w:rsidR="00347B2A" w:rsidRPr="005A5ED7" w:rsidRDefault="00EC233C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4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.</w:t>
            </w:r>
          </w:p>
        </w:tc>
        <w:tc>
          <w:tcPr>
            <w:tcW w:w="2035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Старший воспитатель</w:t>
            </w:r>
          </w:p>
        </w:tc>
      </w:tr>
      <w:tr w:rsidR="00347B2A" w:rsidRPr="00625175" w:rsidTr="009D2874">
        <w:trPr>
          <w:trHeight w:val="102"/>
          <w:jc w:val="center"/>
        </w:trPr>
        <w:tc>
          <w:tcPr>
            <w:tcW w:w="799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5860" w:type="dxa"/>
          </w:tcPr>
          <w:p w:rsidR="00347B2A" w:rsidRPr="005A5ED7" w:rsidRDefault="00347B2A" w:rsidP="009D287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Тема: «Соблюдение правил питьевого режима»</w:t>
            </w:r>
          </w:p>
        </w:tc>
        <w:tc>
          <w:tcPr>
            <w:tcW w:w="1831" w:type="dxa"/>
          </w:tcPr>
          <w:p w:rsidR="00347B2A" w:rsidRPr="005A5ED7" w:rsidRDefault="00347B2A" w:rsidP="009D2874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     Май</w:t>
            </w:r>
          </w:p>
          <w:p w:rsidR="00347B2A" w:rsidRPr="005A5ED7" w:rsidRDefault="00EC233C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2"/>
                <w:szCs w:val="28"/>
              </w:rPr>
              <w:t>2024</w:t>
            </w:r>
            <w:r w:rsidR="00347B2A"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г</w:t>
            </w:r>
          </w:p>
        </w:tc>
        <w:tc>
          <w:tcPr>
            <w:tcW w:w="2035" w:type="dxa"/>
          </w:tcPr>
          <w:p w:rsidR="00347B2A" w:rsidRPr="005A5ED7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A5ED7">
              <w:rPr>
                <w:rFonts w:ascii="Times New Roman" w:hAnsi="Times New Roman"/>
                <w:color w:val="000000"/>
                <w:sz w:val="22"/>
                <w:szCs w:val="28"/>
              </w:rPr>
              <w:t>Медсестра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</w:p>
    <w:p w:rsidR="00347B2A" w:rsidRPr="00AA30DD" w:rsidRDefault="00347B2A" w:rsidP="002B116F">
      <w:pPr>
        <w:pStyle w:val="a6"/>
        <w:numPr>
          <w:ilvl w:val="0"/>
          <w:numId w:val="20"/>
        </w:numPr>
        <w:spacing w:before="120" w:line="270" w:lineRule="exact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="00AA30DD" w:rsidRPr="00AA30D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МЕТОДИЧЕСКАЯ РАБОТА</w:t>
      </w:r>
    </w:p>
    <w:p w:rsidR="00347B2A" w:rsidRPr="00115EEA" w:rsidRDefault="00347B2A" w:rsidP="00347B2A">
      <w:pPr>
        <w:spacing w:line="270" w:lineRule="exact"/>
        <w:rPr>
          <w:rFonts w:ascii="Times New Roman" w:hAnsi="Times New Roman" w:cs="Times New Roman"/>
          <w:b/>
          <w:sz w:val="28"/>
          <w:szCs w:val="28"/>
        </w:rPr>
      </w:pPr>
      <w:r w:rsidRPr="00115EEA">
        <w:rPr>
          <w:rFonts w:ascii="Times New Roman" w:hAnsi="Times New Roman" w:cs="Times New Roman"/>
          <w:b/>
          <w:sz w:val="28"/>
          <w:szCs w:val="28"/>
        </w:rPr>
        <w:t xml:space="preserve">     Работа методического объединения педагогов  ДОУ</w:t>
      </w:r>
    </w:p>
    <w:p w:rsidR="00347B2A" w:rsidRPr="00115EEA" w:rsidRDefault="00347B2A" w:rsidP="00347B2A">
      <w:pPr>
        <w:ind w:right="375"/>
        <w:rPr>
          <w:rFonts w:ascii="Times New Roman" w:hAnsi="Times New Roman" w:cs="Times New Roman"/>
          <w:sz w:val="28"/>
          <w:szCs w:val="28"/>
        </w:rPr>
      </w:pPr>
      <w:r w:rsidRPr="00115E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5EEA">
        <w:rPr>
          <w:rFonts w:ascii="Times New Roman" w:hAnsi="Times New Roman" w:cs="Times New Roman"/>
          <w:sz w:val="28"/>
          <w:szCs w:val="28"/>
        </w:rPr>
        <w:t>Участники: воспитатели и специалисты дошкольного образовательного учреждения.</w:t>
      </w:r>
    </w:p>
    <w:p w:rsidR="00347B2A" w:rsidRPr="00115EEA" w:rsidRDefault="00347B2A" w:rsidP="00347B2A">
      <w:pPr>
        <w:ind w:right="375"/>
        <w:rPr>
          <w:rFonts w:ascii="Times New Roman" w:hAnsi="Times New Roman" w:cs="Times New Roman"/>
          <w:sz w:val="28"/>
          <w:szCs w:val="28"/>
        </w:rPr>
      </w:pPr>
      <w:r w:rsidRPr="00115EEA">
        <w:rPr>
          <w:rFonts w:ascii="Times New Roman" w:hAnsi="Times New Roman" w:cs="Times New Roman"/>
          <w:sz w:val="28"/>
          <w:szCs w:val="28"/>
        </w:rPr>
        <w:t xml:space="preserve">Руководитель МО: 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115E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  <w:sz w:val="26"/>
        </w:rPr>
      </w:pPr>
      <w:r w:rsidRPr="00115EEA">
        <w:rPr>
          <w:rFonts w:ascii="Times New Roman" w:hAnsi="Times New Roman" w:cs="Times New Roman"/>
          <w:sz w:val="28"/>
          <w:szCs w:val="28"/>
        </w:rPr>
        <w:t xml:space="preserve"> </w:t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Тема: </w:t>
      </w:r>
      <w:r w:rsidRPr="00115EEA">
        <w:rPr>
          <w:rFonts w:ascii="Times New Roman" w:hAnsi="Times New Roman" w:cs="Times New Roman"/>
          <w:sz w:val="26"/>
        </w:rPr>
        <w:t>«Совершенствование качества дошкольного образования через повышение профессионального мастерства педагогов в рамках применения профессиональных стандартов педагогов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Цель</w:t>
      </w:r>
      <w:r w:rsidRPr="00115EEA">
        <w:rPr>
          <w:rFonts w:ascii="Times New Roman" w:hAnsi="Times New Roman" w:cs="Times New Roman"/>
          <w:sz w:val="26"/>
        </w:rPr>
        <w:t>: повышение квалификации и профессионального мастерства каждого педагога и коллектива в целом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sz w:val="26"/>
          <w:szCs w:val="26"/>
        </w:rPr>
        <w:br/>
      </w:r>
      <w:r w:rsidRPr="00115EEA">
        <w:rPr>
          <w:rFonts w:ascii="Times New Roman" w:hAnsi="Times New Roman" w:cs="Times New Roman"/>
          <w:b/>
          <w:bCs/>
          <w:sz w:val="26"/>
          <w:u w:val="single"/>
        </w:rPr>
        <w:t>Задачи:</w:t>
      </w:r>
    </w:p>
    <w:p w:rsidR="00347B2A" w:rsidRPr="00115EEA" w:rsidRDefault="00347B2A" w:rsidP="002B116F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right="-1" w:firstLine="142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Знакомить  педагогов с достижениями педагогической науки и практики,   с новыми педагогическими технологиям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Повышать профессиональную квалификацию и мастерство воспитателей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Изучать, обобщать, пропагандировать и распространять передовой опыт творчески работающих  педагогов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 xml:space="preserve"> Оснащение предметно-развивающей среды ДОУ в соответствии с ФГОС </w:t>
      </w:r>
      <w:proofErr w:type="gramStart"/>
      <w:r w:rsidRPr="00115EEA">
        <w:rPr>
          <w:rFonts w:ascii="Times New Roman" w:hAnsi="Times New Roman" w:cs="Times New Roman"/>
          <w:sz w:val="26"/>
        </w:rPr>
        <w:t>ДО</w:t>
      </w:r>
      <w:proofErr w:type="gramEnd"/>
      <w:r w:rsidRPr="00115EEA">
        <w:rPr>
          <w:rFonts w:ascii="Times New Roman" w:hAnsi="Times New Roman" w:cs="Times New Roman"/>
          <w:sz w:val="26"/>
        </w:rPr>
        <w:t>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Создавать условия для успешного прохождения аттестации воспитателям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Создавать условия для самообразования педагогов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Оказать методическую  помощь педагогам в создании собственных методических разработок, индивидуальных технологий, авторских программ.</w:t>
      </w:r>
    </w:p>
    <w:p w:rsidR="00347B2A" w:rsidRPr="00115EEA" w:rsidRDefault="00347B2A" w:rsidP="002B116F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right="-1" w:firstLine="0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Организовать  наставничество с вновь прибывшими педагогами.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b/>
          <w:bCs/>
          <w:sz w:val="26"/>
        </w:rPr>
        <w:t>Основные направления деятельности методического объединения: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 - анализ результатов воспитательно-образовательной деятельности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утверждение индивидуальных планов коррекционно-развивающей, воспитательной работы, анализ авторских программ, методик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подготовка и обсуждение методических пособий и дидактических материалов;</w:t>
      </w:r>
    </w:p>
    <w:p w:rsidR="00347B2A" w:rsidRPr="00115EEA" w:rsidRDefault="00347B2A" w:rsidP="00347B2A">
      <w:pPr>
        <w:shd w:val="clear" w:color="auto" w:fill="FFFFFF"/>
        <w:ind w:right="-1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lastRenderedPageBreak/>
        <w:t xml:space="preserve">- </w:t>
      </w:r>
      <w:proofErr w:type="spellStart"/>
      <w:r w:rsidRPr="00115EEA">
        <w:rPr>
          <w:rFonts w:ascii="Times New Roman" w:hAnsi="Times New Roman" w:cs="Times New Roman"/>
          <w:sz w:val="26"/>
        </w:rPr>
        <w:t>взаимопосещение</w:t>
      </w:r>
      <w:proofErr w:type="spellEnd"/>
      <w:r w:rsidRPr="00115EEA">
        <w:rPr>
          <w:rFonts w:ascii="Times New Roman" w:hAnsi="Times New Roman" w:cs="Times New Roman"/>
          <w:sz w:val="26"/>
        </w:rPr>
        <w:t xml:space="preserve"> занятий по определенной тематике с последующим самоанализом и анализом достигнутых результатов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рганизация открытых занятий  и открытых мероприятий по определенной теме с целью ознакомления с методическими разработками сложных вопросов воспитания и образования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изучение передового педагогического опыта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тчеты о профессиональном самообразовании педагогов, работ на курсах повышения квалификации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</w:rPr>
      </w:pPr>
      <w:r w:rsidRPr="00115EEA">
        <w:rPr>
          <w:rFonts w:ascii="Times New Roman" w:hAnsi="Times New Roman" w:cs="Times New Roman"/>
          <w:sz w:val="26"/>
        </w:rPr>
        <w:t>- организация и проведение конкурсов;</w:t>
      </w:r>
    </w:p>
    <w:p w:rsidR="00347B2A" w:rsidRPr="00115EEA" w:rsidRDefault="00347B2A" w:rsidP="00347B2A">
      <w:pPr>
        <w:shd w:val="clear" w:color="auto" w:fill="FFFFFF"/>
        <w:ind w:right="567"/>
        <w:rPr>
          <w:rFonts w:ascii="Times New Roman" w:hAnsi="Times New Roman" w:cs="Times New Roman"/>
          <w:sz w:val="26"/>
        </w:rPr>
      </w:pPr>
      <w:r w:rsidRPr="00115EEA">
        <w:rPr>
          <w:rFonts w:ascii="Times New Roman" w:hAnsi="Times New Roman" w:cs="Times New Roman"/>
          <w:sz w:val="26"/>
        </w:rPr>
        <w:t>- укрепление учебно-материальной базы.</w:t>
      </w:r>
    </w:p>
    <w:p w:rsidR="00347B2A" w:rsidRDefault="00347B2A" w:rsidP="00347B2A">
      <w:pPr>
        <w:ind w:left="851" w:right="567"/>
        <w:rPr>
          <w:rFonts w:ascii="Times New Roman" w:hAnsi="Times New Roman" w:cs="Times New Roman"/>
          <w:sz w:val="28"/>
          <w:szCs w:val="28"/>
        </w:rPr>
      </w:pPr>
    </w:p>
    <w:p w:rsidR="00EC233C" w:rsidRPr="00115EEA" w:rsidRDefault="00EC233C" w:rsidP="00347B2A">
      <w:pPr>
        <w:ind w:left="851" w:right="567"/>
        <w:rPr>
          <w:rFonts w:ascii="Times New Roman" w:hAnsi="Times New Roman" w:cs="Times New Roman"/>
          <w:sz w:val="28"/>
          <w:szCs w:val="28"/>
        </w:rPr>
      </w:pPr>
    </w:p>
    <w:p w:rsidR="00347B2A" w:rsidRPr="00115EEA" w:rsidRDefault="00347B2A" w:rsidP="00347B2A">
      <w:pPr>
        <w:ind w:left="851"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953"/>
        <w:gridCol w:w="1843"/>
        <w:gridCol w:w="1276"/>
      </w:tblGrid>
      <w:tr w:rsidR="00347B2A" w:rsidRPr="00115EEA" w:rsidTr="009D2874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Сроки</w:t>
            </w:r>
          </w:p>
        </w:tc>
      </w:tr>
      <w:tr w:rsidR="00347B2A" w:rsidRPr="00115EEA" w:rsidTr="009D2874">
        <w:trPr>
          <w:trHeight w:val="140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spacing w:line="140" w:lineRule="atLeast"/>
              <w:ind w:left="2124" w:firstLine="708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                   Методическая  работа</w:t>
            </w:r>
          </w:p>
        </w:tc>
      </w:tr>
      <w:tr w:rsidR="00347B2A" w:rsidRPr="00115EEA" w:rsidTr="009D2874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(установочное) МО №1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</w:t>
            </w:r>
            <w:r w:rsidRPr="00115EEA">
              <w:rPr>
                <w:rFonts w:ascii="Times New Roman" w:hAnsi="Times New Roman" w:cs="Times New Roman"/>
                <w:sz w:val="26"/>
              </w:rPr>
              <w:t>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Координация деяте</w:t>
            </w:r>
            <w:r w:rsidR="00EC233C">
              <w:rPr>
                <w:rFonts w:ascii="Times New Roman" w:hAnsi="Times New Roman" w:cs="Times New Roman"/>
                <w:i/>
                <w:iCs/>
                <w:sz w:val="26"/>
              </w:rPr>
              <w:t>льности МО педагогов ДОУ на 2023 -2024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 xml:space="preserve"> учебный год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</w:t>
            </w:r>
            <w:r w:rsidRPr="00115EEA">
              <w:rPr>
                <w:rFonts w:ascii="Times New Roman" w:hAnsi="Times New Roman" w:cs="Times New Roman"/>
                <w:sz w:val="26"/>
              </w:rPr>
              <w:t> 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Сентябрь</w:t>
            </w:r>
          </w:p>
        </w:tc>
      </w:tr>
      <w:tr w:rsidR="00347B2A" w:rsidRPr="00115EEA" w:rsidTr="009D2874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.Обсуждение и утв</w:t>
            </w:r>
            <w:r w:rsidR="00EC233C">
              <w:rPr>
                <w:rFonts w:ascii="Times New Roman" w:hAnsi="Times New Roman" w:cs="Times New Roman"/>
                <w:sz w:val="26"/>
              </w:rPr>
              <w:t>ерждение плана работы МО на 2023-2024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 учебный год с учётом праздничных дат и меропри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2.Карта педагогической активности участников МО: распределение мероприятий межд</w:t>
            </w:r>
            <w:r w:rsidR="00EC233C">
              <w:rPr>
                <w:rFonts w:ascii="Times New Roman" w:hAnsi="Times New Roman" w:cs="Times New Roman"/>
                <w:sz w:val="26"/>
              </w:rPr>
              <w:t>у членами МО на 2023-2024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3.Утверждение графика открытых мероприятий воспитателей ДОУ, тем самообразования воспитател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6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4. Разработка единых требований по ведению документации воспит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8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5. Наставничество и сотрудничество. Педагогическое сопровождение молодых педагог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1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6. Анкета «Современный воспитател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2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      2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  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lastRenderedPageBreak/>
              <w:t>Заседание МО № 2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Развитие познавательного интереса детей через различные виды деятельности</w:t>
            </w:r>
          </w:p>
          <w:p w:rsidR="00347B2A" w:rsidRPr="00115EEA" w:rsidRDefault="00347B2A" w:rsidP="009D2874">
            <w:pPr>
              <w:spacing w:line="120" w:lineRule="atLeast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 Цель: </w:t>
            </w:r>
            <w:r w:rsidRPr="00115EEA">
              <w:rPr>
                <w:rFonts w:ascii="Times New Roman" w:hAnsi="Times New Roman" w:cs="Times New Roman"/>
                <w:sz w:val="26"/>
              </w:rPr>
              <w:t xml:space="preserve">Создание условий для повышения профессионального уровня, самообразования педагогов и осуществления ими творческой деятельности; изучение, обобщение и распространение передового педагогического </w:t>
            </w: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>опыта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 xml:space="preserve">Руководитель МО 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lastRenderedPageBreak/>
              <w:t xml:space="preserve"> Октябрь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1. Просмотр НОД «Экспериментальная деятельность как средство развития познавательного интереса у детей старшего дошкольного возраста»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2. Доклад на тему «Экспериментальная деятельность как средство развития познавательного интереса у детей»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26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3. Сообщение  «Поисково-исследовательская деятельность в ДОУ в свете требований ФГОС»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196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едание МО № 3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звитие художественно – творческих способностей в продуктивной деятельности детей дошкольного возраста.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Цель: 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 непрерывное совершенствование уровня педагогического мастерства педагогов, их эрудиции и компетентности в области художественно-эстетического развития дошколь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347B2A" w:rsidRPr="00115EEA" w:rsidRDefault="00347B2A" w:rsidP="009D2874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Ноябрь</w:t>
            </w:r>
          </w:p>
        </w:tc>
      </w:tr>
      <w:tr w:rsidR="00347B2A" w:rsidRPr="00115EEA" w:rsidTr="009D2874">
        <w:trPr>
          <w:trHeight w:val="30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НОД  « Развитие художественно-творческих способностей у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52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Доклад: «Развитие художественно – творческих способностей в продуктивной деятельности детей дошкольного возра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300"/>
        </w:trPr>
        <w:tc>
          <w:tcPr>
            <w:tcW w:w="567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Сообщение «Предметн</w:t>
            </w:r>
            <w:proofErr w:type="gramStart"/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 развивающая среда - как одно из средств индивидуализации педагогического процесса в контексте введения ФГОС ДО».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9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>4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 xml:space="preserve"> 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EC233C" w:rsidRDefault="00347B2A" w:rsidP="009D2874">
            <w:pPr>
              <w:rPr>
                <w:rFonts w:ascii="Times New Roman" w:hAnsi="Times New Roman" w:cs="Times New Roman"/>
              </w:rPr>
            </w:pPr>
            <w:r w:rsidRPr="00EC233C">
              <w:rPr>
                <w:rFonts w:ascii="Times New Roman" w:hAnsi="Times New Roman" w:cs="Times New Roman"/>
                <w:b/>
                <w:bCs/>
                <w:sz w:val="26"/>
              </w:rPr>
              <w:t>Заседание МО № 4</w:t>
            </w:r>
          </w:p>
          <w:p w:rsidR="00347B2A" w:rsidRPr="00EC233C" w:rsidRDefault="00347B2A" w:rsidP="009D287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C233C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="00EC233C" w:rsidRPr="00EC233C">
              <w:rPr>
                <w:rFonts w:ascii="Times New Roman" w:hAnsi="Times New Roman" w:cs="Times New Roman"/>
                <w:sz w:val="26"/>
                <w:szCs w:val="26"/>
              </w:rPr>
              <w:t>«Инновационные подходы в коррекции фонематических процессов у дошкольников с ТНР</w:t>
            </w:r>
            <w:r w:rsidR="00EC233C" w:rsidRPr="00EC233C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347B2A" w:rsidRPr="00EC233C" w:rsidRDefault="00347B2A" w:rsidP="00EC233C">
            <w:pPr>
              <w:rPr>
                <w:rFonts w:ascii="Times New Roman" w:hAnsi="Times New Roman" w:cs="Times New Roman"/>
              </w:rPr>
            </w:pPr>
            <w:r w:rsidRPr="00EC233C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 xml:space="preserve">Цель: </w:t>
            </w:r>
            <w:r w:rsidR="00EC233C" w:rsidRPr="008656D4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тодического и профессионального мастерства, творческого потенциала учителей–логопедов с целью повышения эффективности и качества логопедического сопровождения образовательного процесса в рамках реализации ФГОС </w:t>
            </w:r>
            <w:proofErr w:type="gramStart"/>
            <w:r w:rsidR="00EC233C" w:rsidRPr="008656D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C233C" w:rsidRPr="008656D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Февраль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8656D4" w:rsidRDefault="00EC233C" w:rsidP="00EC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6D4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видео по инновационным формам работы учителя-логопеда с родителями, воспитывающими детей с ТНР (родительское собрание, мастер-класс, совместное мероприятие, праздник, консультирование и др.) Обсуждение, самоанализ, анали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8656D4" w:rsidRDefault="00347B2A" w:rsidP="00EC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33C" w:rsidRPr="008656D4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с презентацией опыта работы: - «Современные технологии взаимодействия </w:t>
            </w:r>
            <w:proofErr w:type="spellStart"/>
            <w:r w:rsidR="00EC233C" w:rsidRPr="008656D4">
              <w:rPr>
                <w:rFonts w:ascii="Times New Roman" w:hAnsi="Times New Roman" w:cs="Times New Roman"/>
                <w:sz w:val="26"/>
                <w:szCs w:val="26"/>
              </w:rPr>
              <w:t>учителялогопеда</w:t>
            </w:r>
            <w:proofErr w:type="spellEnd"/>
            <w:r w:rsidR="00EC233C" w:rsidRPr="008656D4">
              <w:rPr>
                <w:rFonts w:ascii="Times New Roman" w:hAnsi="Times New Roman" w:cs="Times New Roman"/>
                <w:sz w:val="26"/>
                <w:szCs w:val="26"/>
              </w:rPr>
              <w:t xml:space="preserve"> с семьями воспитанников»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920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8656D4" w:rsidRDefault="00EC233C" w:rsidP="00EC2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56D4">
              <w:rPr>
                <w:rFonts w:ascii="Times New Roman" w:hAnsi="Times New Roman" w:cs="Times New Roman"/>
                <w:sz w:val="26"/>
                <w:szCs w:val="26"/>
              </w:rPr>
              <w:t xml:space="preserve">Дискуссия педагогов «Активные методы совместной работы учителей-логопедов с педагогами и родителями, как залог успешной коррекции ТНР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AB2535">
        <w:trPr>
          <w:trHeight w:val="67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</w:rPr>
              <w:t>5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МО № 5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="00EC7B56" w:rsidRPr="00AB2535">
              <w:rPr>
                <w:rFonts w:ascii="Times New Roman" w:hAnsi="Times New Roman" w:cs="Times New Roman"/>
                <w:sz w:val="26"/>
                <w:szCs w:val="26"/>
              </w:rPr>
              <w:t xml:space="preserve">«Построение музыкальной образовательной деятельности на основе индивидуальных потребностей и особенностей детей в соответствии с ФГОС </w:t>
            </w:r>
            <w:proofErr w:type="gramStart"/>
            <w:r w:rsidR="00EC7B56" w:rsidRPr="00AB253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C7B56" w:rsidRPr="00AB25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7B2A" w:rsidRPr="00115EEA" w:rsidRDefault="00347B2A" w:rsidP="00AB2535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</w:t>
            </w:r>
            <w:r w:rsidR="00AB2535">
              <w:rPr>
                <w:rFonts w:ascii="Trebuchet MS" w:hAnsi="Trebuchet MS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AB2535" w:rsidRPr="00AB25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вершенствование профессиональных компетенций музыкальных руководителей ДОУ в условиях реализации ФГОС </w:t>
            </w:r>
            <w:proofErr w:type="gramStart"/>
            <w:r w:rsidR="00AB2535" w:rsidRPr="00AB25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</w:t>
            </w:r>
            <w:proofErr w:type="gramEnd"/>
            <w:r w:rsidR="00AB2535" w:rsidRPr="00AB25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AB253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Руководитель М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Апрель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61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AB2535" w:rsidRDefault="00AB2535" w:rsidP="00AB25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2535">
              <w:rPr>
                <w:rFonts w:ascii="Times New Roman" w:hAnsi="Times New Roman" w:cs="Times New Roman"/>
                <w:sz w:val="26"/>
                <w:szCs w:val="26"/>
              </w:rPr>
              <w:t>Логоритмика</w:t>
            </w:r>
            <w:proofErr w:type="spellEnd"/>
            <w:r w:rsidRPr="00AB2535"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развития речевых, музыкальных, двигательных способностей детей дошкольного возраста (совместно с логопедами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6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AB2535" w:rsidRDefault="00347B2A" w:rsidP="00AB25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535" w:rsidRPr="00AB2535">
              <w:rPr>
                <w:rFonts w:ascii="Times New Roman" w:hAnsi="Times New Roman" w:cs="Times New Roman"/>
                <w:sz w:val="26"/>
                <w:szCs w:val="26"/>
              </w:rPr>
              <w:t>Особенности работы музыкального руководителя с детьми ОВ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676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AB2535" w:rsidRDefault="00AB2535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535">
              <w:rPr>
                <w:rFonts w:ascii="Times New Roman" w:hAnsi="Times New Roman" w:cs="Times New Roman"/>
                <w:sz w:val="26"/>
                <w:szCs w:val="26"/>
              </w:rPr>
              <w:t>Инновационная деятельность в ДОУ: особенности работы музыкального руководи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149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jc w:val="both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sz w:val="26"/>
              </w:rPr>
              <w:t>Заседание (итоговое) МО № 6</w:t>
            </w:r>
          </w:p>
          <w:p w:rsidR="00347B2A" w:rsidRPr="00115EEA" w:rsidRDefault="00347B2A" w:rsidP="009D2874">
            <w:pPr>
              <w:jc w:val="both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 </w:t>
            </w: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Тема: 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>Подведение итогов работы методического объедине</w:t>
            </w:r>
            <w:r w:rsidR="00AB2535">
              <w:rPr>
                <w:rFonts w:ascii="Times New Roman" w:hAnsi="Times New Roman" w:cs="Times New Roman"/>
                <w:i/>
                <w:iCs/>
                <w:sz w:val="26"/>
              </w:rPr>
              <w:t>ния воспитателей за  2023-2024</w:t>
            </w:r>
            <w:r w:rsidRPr="00115EEA">
              <w:rPr>
                <w:rFonts w:ascii="Times New Roman" w:hAnsi="Times New Roman" w:cs="Times New Roman"/>
                <w:i/>
                <w:iCs/>
                <w:sz w:val="26"/>
              </w:rPr>
              <w:t xml:space="preserve"> учебный год</w:t>
            </w:r>
          </w:p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b/>
                <w:bCs/>
                <w:i/>
                <w:iCs/>
                <w:sz w:val="26"/>
              </w:rPr>
              <w:t>Цель: </w:t>
            </w:r>
            <w:r w:rsidRPr="00115EEA">
              <w:rPr>
                <w:rFonts w:ascii="Times New Roman" w:hAnsi="Times New Roman" w:cs="Times New Roman"/>
                <w:sz w:val="26"/>
              </w:rPr>
              <w:t>обобщение результатов деятельности работы методического объедин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jc w:val="center"/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Май</w:t>
            </w:r>
          </w:p>
        </w:tc>
      </w:tr>
      <w:tr w:rsidR="00347B2A" w:rsidRPr="00115EEA" w:rsidTr="009D2874">
        <w:trPr>
          <w:trHeight w:val="2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Анализ МО  </w:t>
            </w:r>
            <w:r w:rsidR="00AB2535">
              <w:rPr>
                <w:rFonts w:ascii="Times New Roman" w:hAnsi="Times New Roman" w:cs="Times New Roman"/>
                <w:sz w:val="26"/>
                <w:szCs w:val="26"/>
              </w:rPr>
              <w:t>за 2023-2024</w:t>
            </w: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4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2. Анкетирование педагогов (запросы на новый учебный го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 xml:space="preserve">Руководитель МО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  <w:tr w:rsidR="00347B2A" w:rsidRPr="00115EEA" w:rsidTr="009D2874">
        <w:trPr>
          <w:trHeight w:val="3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EA">
              <w:rPr>
                <w:rFonts w:ascii="Times New Roman" w:hAnsi="Times New Roman" w:cs="Times New Roman"/>
                <w:sz w:val="26"/>
                <w:szCs w:val="26"/>
              </w:rPr>
              <w:t>3.  Подготовка к летней оздоровительной работе.  Утверждение тематического планирования  работы на летний период. Обсуждение, рекоменда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  <w:r w:rsidRPr="00115EEA">
              <w:rPr>
                <w:rFonts w:ascii="Times New Roman" w:hAnsi="Times New Roman" w:cs="Times New Roman"/>
                <w:sz w:val="26"/>
              </w:rPr>
              <w:t>Воспитател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7B2A" w:rsidRPr="00115EEA" w:rsidRDefault="00347B2A" w:rsidP="009D2874">
            <w:pPr>
              <w:rPr>
                <w:rFonts w:ascii="Times New Roman" w:hAnsi="Times New Roman" w:cs="Times New Roman"/>
              </w:rPr>
            </w:pPr>
          </w:p>
        </w:tc>
      </w:tr>
    </w:tbl>
    <w:p w:rsidR="00347B2A" w:rsidRDefault="00347B2A" w:rsidP="00347B2A">
      <w:p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47B2A" w:rsidRDefault="00347B2A" w:rsidP="00347B2A">
      <w:pPr>
        <w:pStyle w:val="a6"/>
        <w:spacing w:after="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47B2A" w:rsidRPr="00625175" w:rsidRDefault="00347B2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Совещания при заведующем </w:t>
      </w: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МБ</w:t>
      </w: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ДОУ.</w:t>
      </w:r>
    </w:p>
    <w:tbl>
      <w:tblPr>
        <w:tblW w:w="0" w:type="auto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5124"/>
        <w:gridCol w:w="1785"/>
        <w:gridCol w:w="2050"/>
      </w:tblGrid>
      <w:tr w:rsidR="00347B2A" w:rsidRPr="00625175" w:rsidTr="00347B2A">
        <w:trPr>
          <w:jc w:val="center"/>
        </w:trPr>
        <w:tc>
          <w:tcPr>
            <w:tcW w:w="567" w:type="dxa"/>
          </w:tcPr>
          <w:p w:rsidR="00347B2A" w:rsidRPr="004B66F2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124" w:type="dxa"/>
          </w:tcPr>
          <w:p w:rsidR="00347B2A" w:rsidRPr="004B66F2" w:rsidRDefault="00347B2A" w:rsidP="009D287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785" w:type="dxa"/>
          </w:tcPr>
          <w:p w:rsidR="00347B2A" w:rsidRPr="004B66F2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50" w:type="dxa"/>
          </w:tcPr>
          <w:p w:rsidR="00347B2A" w:rsidRPr="004B66F2" w:rsidRDefault="00347B2A" w:rsidP="009D287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4B66F2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1</w:t>
            </w:r>
          </w:p>
        </w:tc>
        <w:tc>
          <w:tcPr>
            <w:tcW w:w="5124" w:type="dxa"/>
          </w:tcPr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left="195" w:right="120" w:hanging="7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Усиление мер по безопасности всех участников образовательных отношений.  Знакомство с приказами по ТБ и </w:t>
            </w:r>
            <w:proofErr w:type="gramStart"/>
            <w:r w:rsidRPr="004E1793">
              <w:rPr>
                <w:rFonts w:ascii="Times New Roman" w:hAnsi="Times New Roman"/>
                <w:color w:val="000000"/>
                <w:szCs w:val="28"/>
              </w:rPr>
              <w:t>ОТ</w:t>
            </w:r>
            <w:proofErr w:type="gramEnd"/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на новый учебный год. 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Результаты административного контроля.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Итоги инвентаризации в МБДОУ.</w:t>
            </w:r>
          </w:p>
          <w:p w:rsidR="00347B2A" w:rsidRPr="004E1793" w:rsidRDefault="00347B2A" w:rsidP="002B116F">
            <w:pPr>
              <w:pStyle w:val="TableContents"/>
              <w:numPr>
                <w:ilvl w:val="0"/>
                <w:numId w:val="4"/>
              </w:numPr>
              <w:ind w:left="195" w:right="120" w:hanging="7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Изменения и дополнения в Коллективный договор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347B2A" w:rsidRPr="004E1793" w:rsidRDefault="00AB2535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     2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Обсуждение и утверждение плана работы на месяц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Подготовка к осенним праздникам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Организация работы по защите прав воспитанников в МБДОУ и семье. Работа с социально неблагополучными семьями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  <w:p w:rsidR="00347B2A" w:rsidRPr="004E1793" w:rsidRDefault="00AB2535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3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Анализ заболеваемости за месяц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  <w:p w:rsidR="00347B2A" w:rsidRPr="004E1793" w:rsidRDefault="00AB2535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4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19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А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нали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Подготовка к новогодним праздникам: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 xml:space="preserve">- утверждение сценариев и графика проведения утренников;                                                  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- обеспечение безопасности при проведении новогодних утренников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347B2A" w:rsidRPr="004E1793" w:rsidRDefault="00AB2535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347B2A"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5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Результаты административно-хозяйственного контрол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заболеваемости детей и сотрудников МБДОУ за прошедший год. </w:t>
            </w:r>
          </w:p>
          <w:p w:rsidR="00347B2A" w:rsidRPr="004E1793" w:rsidRDefault="00347B2A" w:rsidP="009D2874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3.Организация работы по обеспечению безопасности всех участников образовательных отношений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</w:t>
            </w:r>
            <w:r w:rsidR="00AB2535">
              <w:rPr>
                <w:rFonts w:ascii="Times New Roman" w:hAnsi="Times New Roman"/>
                <w:color w:val="000000"/>
                <w:szCs w:val="28"/>
              </w:rPr>
              <w:t>2024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9D2874">
            <w:pPr>
              <w:pStyle w:val="TableContents"/>
              <w:ind w:right="120" w:firstLine="83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  Завхоз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6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Анализ заболеваемости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AB2535">
              <w:rPr>
                <w:rFonts w:ascii="Times New Roman" w:hAnsi="Times New Roman"/>
                <w:color w:val="000000"/>
                <w:szCs w:val="28"/>
              </w:rPr>
              <w:t>2024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      7                                          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19" w:right="119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>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выполнения  норм питани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 Подготовка к празднику 8-е Марта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4. Проведение «Месячника безопасности». 5.Результаты административного контроля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AB2535">
              <w:rPr>
                <w:rFonts w:ascii="Times New Roman" w:hAnsi="Times New Roman"/>
                <w:color w:val="000000"/>
                <w:szCs w:val="28"/>
              </w:rPr>
              <w:t>2024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8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Анализ заболеваемости за 1 квартал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Организация субботника по благоустройству территории.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Апрель</w:t>
            </w:r>
          </w:p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AB2535">
              <w:rPr>
                <w:rFonts w:ascii="Times New Roman" w:hAnsi="Times New Roman"/>
                <w:color w:val="000000"/>
                <w:szCs w:val="28"/>
              </w:rPr>
              <w:t>2024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  <w:tr w:rsidR="00347B2A" w:rsidRPr="004E1793" w:rsidTr="00347B2A">
        <w:trPr>
          <w:jc w:val="center"/>
        </w:trPr>
        <w:tc>
          <w:tcPr>
            <w:tcW w:w="56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9</w:t>
            </w:r>
          </w:p>
        </w:tc>
        <w:tc>
          <w:tcPr>
            <w:tcW w:w="5124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1. Подготовка  выпуска детей в школу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2. Анализ заболеваемости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3. Анализ выполнения норм питания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4.О подготовке к летней оздоровительной работе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5. Эффективность работы органов самоуправления в МБДОУ.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br/>
              <w:t>6. Организация работы по безопасности всех участников образовательных отношений на летний оздоровительный период. </w:t>
            </w:r>
          </w:p>
        </w:tc>
        <w:tc>
          <w:tcPr>
            <w:tcW w:w="1785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347B2A" w:rsidRPr="004E1793" w:rsidRDefault="00347B2A" w:rsidP="009D2874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AB2535">
              <w:rPr>
                <w:rFonts w:ascii="Times New Roman" w:hAnsi="Times New Roman"/>
                <w:color w:val="000000"/>
                <w:szCs w:val="28"/>
              </w:rPr>
              <w:t>2024</w:t>
            </w:r>
            <w:r w:rsidRPr="004E1793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347B2A" w:rsidRPr="004E1793" w:rsidRDefault="00347B2A" w:rsidP="009D2874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50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</w:p>
    <w:p w:rsidR="00347B2A" w:rsidRPr="004E1793" w:rsidRDefault="00347B2A" w:rsidP="002B116F">
      <w:pPr>
        <w:pStyle w:val="a6"/>
        <w:numPr>
          <w:ilvl w:val="1"/>
          <w:numId w:val="20"/>
        </w:numPr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сихолого</w:t>
      </w:r>
      <w:proofErr w:type="spellEnd"/>
      <w:r w:rsidRPr="004E1793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–  педагогический консилиум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Целями деятельности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Fonts w:ascii="Times New Roman" w:hAnsi="Times New Roman"/>
          <w:sz w:val="28"/>
          <w:szCs w:val="28"/>
        </w:rPr>
        <w:t>  является коллективная разработка и планирование комплексной системы, обеспечивающей оптимальные педагогические условия для детей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а)    с нарушением речевого развити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б) с нарушением  психофизиологического развития в соответствии с их возрастными и индивидуальными особенностями.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/>
        <w:ind w:right="-57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Задачи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: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/>
        <w:ind w:right="-57"/>
        <w:rPr>
          <w:rFonts w:ascii="Times New Roman" w:hAnsi="Times New Roman"/>
          <w:sz w:val="28"/>
          <w:szCs w:val="28"/>
        </w:rPr>
      </w:pPr>
      <w:proofErr w:type="gramStart"/>
      <w:r w:rsidRPr="004E1793">
        <w:rPr>
          <w:rFonts w:ascii="Times New Roman" w:hAnsi="Times New Roman"/>
          <w:sz w:val="28"/>
          <w:szCs w:val="28"/>
        </w:rPr>
        <w:t>- своевременное   выявление   и   комплексное   обследование   детей,   имеющих отклонения в адаптации, развитии и поведении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профилактика   физических,   интеллектуальных   и   эмоционально-личностных перегрузок воспитанников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выявление резервных возможностей развития де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определение  характера,  продолжительности  и  эффективности  специальной (коррекционной)  помощи  исходя  из  имеющихся  в  данном  образовательном учреждении возможносте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разработка  программы коррекционных мероприятий с целью преодоления отклонений в развитии детей;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консультирование     в     ходе     разрешения     сложных     или     конфликтных педагогических ситуаций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>- подготовка и ведение документации, отражающей актуальное развитие ребенка, диагностику его состоян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4E1793">
        <w:rPr>
          <w:rFonts w:ascii="Times New Roman" w:hAnsi="Times New Roman"/>
          <w:sz w:val="28"/>
          <w:szCs w:val="28"/>
        </w:rPr>
        <w:t xml:space="preserve">- организация     взаимодействия     педагогов     и     специалистов     учреждения, участвующих в деятельности </w:t>
      </w:r>
      <w:proofErr w:type="spellStart"/>
      <w:r w:rsidRPr="004E1793">
        <w:rPr>
          <w:rFonts w:ascii="Times New Roman" w:hAnsi="Times New Roman"/>
          <w:sz w:val="28"/>
          <w:szCs w:val="28"/>
        </w:rPr>
        <w:t>ПМПк</w:t>
      </w:r>
      <w:proofErr w:type="spellEnd"/>
      <w:r w:rsidRPr="004E1793">
        <w:rPr>
          <w:rFonts w:ascii="Times New Roman" w:hAnsi="Times New Roman"/>
          <w:sz w:val="28"/>
          <w:szCs w:val="28"/>
        </w:rPr>
        <w:t>, формирование целостных представлений о причинах, характере, возможных трудностях ребенка.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 xml:space="preserve">Контингент детей, представленных на </w:t>
      </w:r>
      <w:proofErr w:type="spellStart"/>
      <w:r w:rsidRPr="004E1793">
        <w:rPr>
          <w:rStyle w:val="afa"/>
          <w:rFonts w:ascii="Times New Roman" w:eastAsia="OpenSymbol" w:hAnsi="Times New Roman"/>
          <w:b/>
          <w:bCs/>
          <w:sz w:val="28"/>
          <w:szCs w:val="28"/>
        </w:rPr>
        <w:t>ППк</w:t>
      </w:r>
      <w:proofErr w:type="spellEnd"/>
      <w:r w:rsidRPr="004E1793">
        <w:rPr>
          <w:rStyle w:val="afb"/>
          <w:rFonts w:ascii="Times New Roman" w:hAnsi="Times New Roman"/>
          <w:sz w:val="28"/>
          <w:szCs w:val="28"/>
        </w:rPr>
        <w:t>: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Fonts w:ascii="Times New Roman" w:hAnsi="Times New Roman"/>
          <w:sz w:val="28"/>
          <w:szCs w:val="28"/>
        </w:rPr>
        <w:t>- дети с психофизиологическими особенностями в развитии;</w:t>
      </w:r>
    </w:p>
    <w:p w:rsidR="00347B2A" w:rsidRPr="004E1793" w:rsidRDefault="00347B2A" w:rsidP="00347B2A">
      <w:pPr>
        <w:pStyle w:val="af4"/>
        <w:shd w:val="clear" w:color="auto" w:fill="FFFFFF"/>
        <w:tabs>
          <w:tab w:val="left" w:pos="10632"/>
        </w:tabs>
        <w:spacing w:before="0" w:beforeAutospacing="0" w:after="0"/>
        <w:ind w:right="-1"/>
        <w:rPr>
          <w:rFonts w:ascii="Times New Roman" w:hAnsi="Times New Roman"/>
          <w:sz w:val="28"/>
          <w:szCs w:val="28"/>
        </w:rPr>
      </w:pPr>
      <w:r w:rsidRPr="004E1793">
        <w:rPr>
          <w:rFonts w:ascii="Times New Roman" w:hAnsi="Times New Roman"/>
          <w:sz w:val="28"/>
          <w:szCs w:val="28"/>
        </w:rPr>
        <w:t>- дети с речевыми нарушениями.</w:t>
      </w:r>
    </w:p>
    <w:p w:rsidR="00347B2A" w:rsidRPr="008449E5" w:rsidRDefault="00347B2A" w:rsidP="00347B2A">
      <w:pPr>
        <w:pStyle w:val="a6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силиума:</w:t>
      </w:r>
    </w:p>
    <w:tbl>
      <w:tblPr>
        <w:tblW w:w="0" w:type="auto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9"/>
        <w:gridCol w:w="5643"/>
        <w:gridCol w:w="1966"/>
        <w:gridCol w:w="2037"/>
      </w:tblGrid>
      <w:tr w:rsidR="00347B2A" w:rsidRPr="00625175" w:rsidTr="009D2874">
        <w:trPr>
          <w:jc w:val="center"/>
        </w:trPr>
        <w:tc>
          <w:tcPr>
            <w:tcW w:w="799" w:type="dxa"/>
          </w:tcPr>
          <w:p w:rsidR="00347B2A" w:rsidRPr="00866BB1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643" w:type="dxa"/>
          </w:tcPr>
          <w:p w:rsidR="00347B2A" w:rsidRPr="00866BB1" w:rsidRDefault="00347B2A" w:rsidP="009D2874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966" w:type="dxa"/>
          </w:tcPr>
          <w:p w:rsidR="00347B2A" w:rsidRPr="00866BB1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37" w:type="dxa"/>
          </w:tcPr>
          <w:p w:rsidR="00347B2A" w:rsidRPr="00866BB1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866BB1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347B2A" w:rsidRPr="004E1793" w:rsidTr="009D2874">
        <w:trPr>
          <w:jc w:val="center"/>
        </w:trPr>
        <w:tc>
          <w:tcPr>
            <w:tcW w:w="799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1.</w:t>
            </w:r>
          </w:p>
        </w:tc>
        <w:tc>
          <w:tcPr>
            <w:tcW w:w="5643" w:type="dxa"/>
          </w:tcPr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Обсуждение плана работы консилиума на новый учебный год. Распределение обязанностей, освещение нормативно правовой базы </w:t>
            </w:r>
            <w:proofErr w:type="spellStart"/>
            <w:r w:rsidRPr="004E1793">
              <w:rPr>
                <w:rFonts w:ascii="Times New Roman" w:hAnsi="Times New Roman"/>
              </w:rPr>
              <w:t>ПМПк</w:t>
            </w:r>
            <w:proofErr w:type="spellEnd"/>
            <w:r w:rsidRPr="004E1793">
              <w:rPr>
                <w:rFonts w:ascii="Times New Roman" w:hAnsi="Times New Roman"/>
              </w:rPr>
              <w:t>.</w:t>
            </w:r>
          </w:p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Выявление детей, имеющих трудности в усвоении программы, развитии и адаптации к ДОУ.</w:t>
            </w:r>
          </w:p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Формирование списков детей </w:t>
            </w:r>
            <w:proofErr w:type="gramStart"/>
            <w:r w:rsidRPr="004E1793">
              <w:rPr>
                <w:rFonts w:ascii="Times New Roman" w:hAnsi="Times New Roman"/>
              </w:rPr>
              <w:t>по</w:t>
            </w:r>
            <w:proofErr w:type="gramEnd"/>
            <w:r w:rsidRPr="004E1793">
              <w:rPr>
                <w:rFonts w:ascii="Times New Roman" w:hAnsi="Times New Roman"/>
              </w:rPr>
              <w:t xml:space="preserve"> </w:t>
            </w:r>
            <w:proofErr w:type="gramStart"/>
            <w:r w:rsidRPr="004E1793">
              <w:rPr>
                <w:rFonts w:ascii="Times New Roman" w:hAnsi="Times New Roman"/>
              </w:rPr>
              <w:t>запросом</w:t>
            </w:r>
            <w:proofErr w:type="gramEnd"/>
            <w:r w:rsidRPr="004E1793">
              <w:rPr>
                <w:rFonts w:ascii="Times New Roman" w:hAnsi="Times New Roman"/>
              </w:rPr>
              <w:t xml:space="preserve"> педагогов и родителей для оказания индивидуально-коррекционной помощи детям.  </w:t>
            </w:r>
            <w:r w:rsidRPr="004E1793">
              <w:rPr>
                <w:rFonts w:ascii="Times New Roman" w:hAnsi="Times New Roman"/>
                <w:color w:val="000000"/>
              </w:rPr>
              <w:br/>
              <w:t xml:space="preserve">Цель: выявление резервных возможностей ребенка для успешного обучения и воспитания по ООП </w:t>
            </w:r>
            <w:r w:rsidRPr="004E1793">
              <w:rPr>
                <w:rFonts w:ascii="Times New Roman" w:hAnsi="Times New Roman"/>
                <w:color w:val="000000"/>
              </w:rPr>
              <w:lastRenderedPageBreak/>
              <w:t>МБДОУ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966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</w:p>
          <w:p w:rsidR="00347B2A" w:rsidRPr="004E1793" w:rsidRDefault="009F121B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022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9D287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9D287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9D2874">
            <w:pPr>
              <w:pStyle w:val="TableContents"/>
              <w:spacing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Педагог-психолог                  Учитель-логопед</w:t>
            </w:r>
          </w:p>
        </w:tc>
      </w:tr>
      <w:tr w:rsidR="00347B2A" w:rsidRPr="004E1793" w:rsidTr="009D2874">
        <w:trPr>
          <w:jc w:val="center"/>
        </w:trPr>
        <w:tc>
          <w:tcPr>
            <w:tcW w:w="799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lastRenderedPageBreak/>
              <w:t xml:space="preserve">       2.</w:t>
            </w:r>
          </w:p>
        </w:tc>
        <w:tc>
          <w:tcPr>
            <w:tcW w:w="5643" w:type="dxa"/>
          </w:tcPr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Проведение заседания и выработка коллегиального заключения по итогам обследования и разработка рекомендаций.</w:t>
            </w:r>
          </w:p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Разработка рекомендаций воспитателям по работе с детьми</w:t>
            </w:r>
          </w:p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>Формирование дополнительных списков детей по запросам родителей и педагогов для оказания индивидуально коррекционной помощи детям.</w:t>
            </w:r>
          </w:p>
          <w:p w:rsidR="00347B2A" w:rsidRPr="004E1793" w:rsidRDefault="00347B2A" w:rsidP="009D2874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Промежуточные результаты индивидуальной работы с детьми.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966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Декабрь</w:t>
            </w:r>
          </w:p>
          <w:p w:rsidR="00347B2A" w:rsidRPr="004E1793" w:rsidRDefault="009F121B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2023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9D2874">
        <w:trPr>
          <w:jc w:val="center"/>
        </w:trPr>
        <w:tc>
          <w:tcPr>
            <w:tcW w:w="799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 3.</w:t>
            </w:r>
          </w:p>
        </w:tc>
        <w:tc>
          <w:tcPr>
            <w:tcW w:w="5643" w:type="dxa"/>
          </w:tcPr>
          <w:p w:rsidR="00347B2A" w:rsidRDefault="00347B2A" w:rsidP="009D2874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Результаты  индивидуальной работы с детьми специалистов МБДОУ.</w:t>
            </w:r>
            <w:r w:rsidRPr="004E1793">
              <w:rPr>
                <w:rFonts w:ascii="Times New Roman" w:hAnsi="Times New Roman"/>
                <w:color w:val="000000"/>
              </w:rPr>
              <w:br/>
            </w:r>
            <w:proofErr w:type="gramStart"/>
            <w:r w:rsidRPr="004E1793">
              <w:rPr>
                <w:rFonts w:ascii="Times New Roman" w:hAnsi="Times New Roman"/>
              </w:rPr>
              <w:t>Формирование заявки и сбор документов для районной ПМПК, детей нуждающихся в индивидуальной коррекционной работе</w:t>
            </w:r>
            <w:r w:rsidRPr="004E1793"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</w:p>
          <w:p w:rsidR="00347B2A" w:rsidRPr="004E1793" w:rsidRDefault="00347B2A" w:rsidP="009D2874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Цель: оказание углубленной помощи детям, имеющим проблемы в развитии по индивидуальным маршрутам.</w:t>
            </w:r>
          </w:p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Февраль</w:t>
            </w:r>
          </w:p>
          <w:p w:rsidR="00347B2A" w:rsidRPr="004E1793" w:rsidRDefault="009F121B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2024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347B2A" w:rsidRPr="004E1793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9D2874">
        <w:trPr>
          <w:jc w:val="center"/>
        </w:trPr>
        <w:tc>
          <w:tcPr>
            <w:tcW w:w="799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    4.</w:t>
            </w:r>
          </w:p>
        </w:tc>
        <w:tc>
          <w:tcPr>
            <w:tcW w:w="5643" w:type="dxa"/>
          </w:tcPr>
          <w:p w:rsidR="00347B2A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4E1793">
              <w:rPr>
                <w:rFonts w:ascii="Times New Roman" w:hAnsi="Times New Roman"/>
              </w:rPr>
              <w:t>Предварительное утверждение списочного состава детей с ОВЗ нуждающихся в индивидуальной – коррекционной работе.</w:t>
            </w:r>
          </w:p>
          <w:p w:rsidR="00347B2A" w:rsidRPr="004E1793" w:rsidRDefault="00347B2A" w:rsidP="009D2874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Итоги работы за год</w:t>
            </w:r>
            <w:r w:rsidRPr="004E1793">
              <w:rPr>
                <w:rFonts w:ascii="Times New Roman" w:hAnsi="Times New Roman"/>
                <w:color w:val="000000"/>
              </w:rPr>
              <w:br/>
              <w:t>Цель: планирование коррекционной помощи детям на летний период.</w:t>
            </w:r>
          </w:p>
          <w:p w:rsidR="00347B2A" w:rsidRPr="004E1793" w:rsidRDefault="00347B2A" w:rsidP="009D2874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</w:tcPr>
          <w:p w:rsidR="00347B2A" w:rsidRPr="004E1793" w:rsidRDefault="00347B2A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 xml:space="preserve">  Май</w:t>
            </w:r>
          </w:p>
          <w:p w:rsidR="00347B2A" w:rsidRPr="004E1793" w:rsidRDefault="009F121B" w:rsidP="009D2874">
            <w:pPr>
              <w:pStyle w:val="TableContents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="00347B2A" w:rsidRPr="004E179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2037" w:type="dxa"/>
          </w:tcPr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Заведующий</w:t>
            </w:r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:rsidR="00347B2A" w:rsidRPr="004E1793" w:rsidRDefault="00347B2A" w:rsidP="009D2874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>Воспитатели</w:t>
            </w:r>
            <w:r w:rsidRPr="004E1793">
              <w:rPr>
                <w:rFonts w:ascii="Times New Roman" w:hAnsi="Times New Roman"/>
                <w:color w:val="000000"/>
              </w:rPr>
              <w:br/>
              <w:t>Педагог-психолог                    Учитель-логопед</w:t>
            </w:r>
          </w:p>
        </w:tc>
      </w:tr>
      <w:tr w:rsidR="00347B2A" w:rsidRPr="004E1793" w:rsidTr="009D2874">
        <w:trPr>
          <w:jc w:val="center"/>
        </w:trPr>
        <w:tc>
          <w:tcPr>
            <w:tcW w:w="8408" w:type="dxa"/>
            <w:gridSpan w:val="3"/>
          </w:tcPr>
          <w:p w:rsidR="00347B2A" w:rsidRPr="004E1793" w:rsidRDefault="00347B2A" w:rsidP="009D2874">
            <w:pPr>
              <w:pStyle w:val="TableContents"/>
              <w:tabs>
                <w:tab w:val="left" w:pos="305"/>
              </w:tabs>
              <w:ind w:left="120" w:right="120" w:firstLine="43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  <w:color w:val="000000"/>
              </w:rPr>
              <w:tab/>
            </w:r>
            <w:r w:rsidRPr="004E1793">
              <w:rPr>
                <w:rFonts w:ascii="Times New Roman" w:hAnsi="Times New Roman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037" w:type="dxa"/>
          </w:tcPr>
          <w:p w:rsidR="00347B2A" w:rsidRPr="004E1793" w:rsidRDefault="00347B2A" w:rsidP="009D2874">
            <w:pPr>
              <w:pStyle w:val="af4"/>
              <w:tabs>
                <w:tab w:val="left" w:pos="10632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4E1793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4E1793">
              <w:rPr>
                <w:rFonts w:ascii="Times New Roman" w:hAnsi="Times New Roman"/>
              </w:rPr>
              <w:t>ППк</w:t>
            </w:r>
            <w:proofErr w:type="spellEnd"/>
          </w:p>
          <w:p w:rsidR="00347B2A" w:rsidRPr="004E1793" w:rsidRDefault="00347B2A" w:rsidP="009D2874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4E1793">
              <w:rPr>
                <w:rFonts w:ascii="Times New Roman" w:hAnsi="Times New Roman"/>
              </w:rPr>
              <w:t xml:space="preserve">Члены </w:t>
            </w:r>
            <w:proofErr w:type="spellStart"/>
            <w:r w:rsidRPr="004E1793">
              <w:rPr>
                <w:rFonts w:ascii="Times New Roman" w:hAnsi="Times New Roman"/>
              </w:rPr>
              <w:t>ППк</w:t>
            </w:r>
            <w:proofErr w:type="spellEnd"/>
            <w:r w:rsidRPr="004E1793">
              <w:rPr>
                <w:rFonts w:ascii="Times New Roman" w:hAnsi="Times New Roman"/>
              </w:rPr>
              <w:t xml:space="preserve"> ДОУ</w:t>
            </w:r>
          </w:p>
        </w:tc>
      </w:tr>
    </w:tbl>
    <w:p w:rsidR="00347B2A" w:rsidRDefault="00347B2A" w:rsidP="00347B2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30167B" w:rsidRPr="005A5ED7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eastAsia="OpenSymbol" w:hAnsi="Times New Roman" w:cs="Times New Roman"/>
          <w:b/>
          <w:color w:val="000000"/>
          <w:sz w:val="28"/>
          <w:szCs w:val="28"/>
        </w:rPr>
      </w:pPr>
      <w:r w:rsidRPr="0062517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Педагогический совет.</w:t>
      </w:r>
    </w:p>
    <w:p w:rsidR="0030167B" w:rsidRPr="00A7657F" w:rsidRDefault="0030167B" w:rsidP="0030167B">
      <w:pPr>
        <w:ind w:left="2734" w:right="2752"/>
        <w:jc w:val="center"/>
        <w:rPr>
          <w:rFonts w:ascii="Times New Roman" w:hAnsi="Times New Roman" w:cs="Times New Roman"/>
          <w:b/>
        </w:rPr>
      </w:pPr>
      <w:r w:rsidRPr="00A7657F">
        <w:rPr>
          <w:rFonts w:ascii="Times New Roman" w:hAnsi="Times New Roman" w:cs="Times New Roman"/>
          <w:b/>
        </w:rPr>
        <w:t>Педагогический совет № 1 (сентябрь)</w:t>
      </w:r>
    </w:p>
    <w:p w:rsidR="0030167B" w:rsidRPr="00A7657F" w:rsidRDefault="0030167B" w:rsidP="0030167B">
      <w:pPr>
        <w:spacing w:before="1"/>
        <w:rPr>
          <w:rFonts w:ascii="Times New Roman" w:hAnsi="Times New Roman" w:cs="Times New Roman"/>
          <w:b/>
        </w:rPr>
      </w:pPr>
      <w:r w:rsidRPr="00A7657F">
        <w:rPr>
          <w:rFonts w:ascii="Times New Roman" w:hAnsi="Times New Roman" w:cs="Times New Roman"/>
          <w:b/>
        </w:rPr>
        <w:t xml:space="preserve">          Тема: «Организация воспитательно-образовательной деятельности в ДОУ»</w:t>
      </w:r>
    </w:p>
    <w:p w:rsidR="0030167B" w:rsidRPr="00A7657F" w:rsidRDefault="0030167B" w:rsidP="0030167B">
      <w:pPr>
        <w:pStyle w:val="a6"/>
        <w:spacing w:before="1"/>
        <w:ind w:left="388"/>
        <w:rPr>
          <w:rFonts w:ascii="Times New Roman" w:hAnsi="Times New Roman" w:cs="Times New Roman"/>
          <w:i/>
        </w:rPr>
      </w:pPr>
      <w:r w:rsidRPr="00A7657F">
        <w:rPr>
          <w:rFonts w:ascii="Times New Roman" w:hAnsi="Times New Roman" w:cs="Times New Roman"/>
          <w:i/>
        </w:rPr>
        <w:t xml:space="preserve">   </w:t>
      </w:r>
      <w:r w:rsidRPr="00A7657F">
        <w:rPr>
          <w:rFonts w:ascii="Times New Roman" w:hAnsi="Times New Roman" w:cs="Times New Roman"/>
          <w:b/>
          <w:i/>
        </w:rPr>
        <w:t>Цель:</w:t>
      </w:r>
      <w:r w:rsidRPr="00A7657F">
        <w:rPr>
          <w:rFonts w:ascii="Times New Roman" w:hAnsi="Times New Roman" w:cs="Times New Roman"/>
          <w:i/>
        </w:rPr>
        <w:t xml:space="preserve"> Скоординировать работу педагогического коллектива на 20</w:t>
      </w:r>
      <w:r w:rsidR="009F121B">
        <w:rPr>
          <w:rFonts w:ascii="Times New Roman" w:hAnsi="Times New Roman" w:cs="Times New Roman"/>
          <w:i/>
        </w:rPr>
        <w:t>23</w:t>
      </w:r>
      <w:r w:rsidRPr="00A7657F">
        <w:rPr>
          <w:rFonts w:ascii="Times New Roman" w:hAnsi="Times New Roman" w:cs="Times New Roman"/>
          <w:i/>
        </w:rPr>
        <w:t>-202</w:t>
      </w:r>
      <w:r w:rsidR="009F121B">
        <w:rPr>
          <w:rFonts w:ascii="Times New Roman" w:hAnsi="Times New Roman" w:cs="Times New Roman"/>
          <w:i/>
        </w:rPr>
        <w:t>4</w:t>
      </w:r>
      <w:r w:rsidRPr="00A7657F">
        <w:rPr>
          <w:rFonts w:ascii="Times New Roman" w:hAnsi="Times New Roman" w:cs="Times New Roman"/>
          <w:i/>
        </w:rPr>
        <w:t xml:space="preserve"> учебный год.</w:t>
      </w:r>
    </w:p>
    <w:tbl>
      <w:tblPr>
        <w:tblpPr w:leftFromText="180" w:rightFromText="180" w:vertAnchor="text" w:horzAnchor="margin" w:tblpXSpec="center" w:tblpY="199"/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357"/>
        <w:gridCol w:w="1951"/>
      </w:tblGrid>
      <w:tr w:rsidR="0030167B" w:rsidRPr="00A7657F" w:rsidTr="005A5ED7">
        <w:trPr>
          <w:trHeight w:val="5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Результаты летней оздоровительной работы. Результаты тематического  контроля «Подготовка к новому учебному году»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заведующий</w:t>
            </w:r>
          </w:p>
        </w:tc>
      </w:tr>
      <w:tr w:rsidR="0030167B" w:rsidRPr="00A7657F" w:rsidTr="005A5ED7">
        <w:trPr>
          <w:trHeight w:val="11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Утверждение: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годовой план работы  на 20</w:t>
            </w:r>
            <w:r w:rsidR="009F121B">
              <w:rPr>
                <w:rFonts w:ascii="Times New Roman" w:hAnsi="Times New Roman" w:cs="Times New Roman"/>
              </w:rPr>
              <w:t>23-2024</w:t>
            </w:r>
            <w:r w:rsidRPr="00A7657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30167B" w:rsidRPr="00A7657F" w:rsidRDefault="009F121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й план  на 2023</w:t>
            </w:r>
            <w:r w:rsidR="0030167B" w:rsidRPr="00A7657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="0030167B" w:rsidRPr="00A7657F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расписание  НОД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календарный учебный график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lastRenderedPageBreak/>
              <w:t>- расписание кружков в новом учебном году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 рабочие программы воспитателей и специалистов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планы работы творческих групп;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>- план работы методического объединения.</w:t>
            </w:r>
          </w:p>
          <w:p w:rsidR="0030167B" w:rsidRPr="00A7657F" w:rsidRDefault="0030167B" w:rsidP="00A7657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A7657F">
              <w:rPr>
                <w:rFonts w:ascii="Times New Roman" w:hAnsi="Times New Roman" w:cs="Times New Roman"/>
              </w:rPr>
              <w:t xml:space="preserve">- планы работы и программы по дополнительной образовательной деятельности. 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lastRenderedPageBreak/>
              <w:t>Ст. воспитатель, руководители творческих групп</w:t>
            </w:r>
          </w:p>
        </w:tc>
      </w:tr>
      <w:tr w:rsidR="0030167B" w:rsidRPr="00A7657F" w:rsidTr="005A5ED7">
        <w:trPr>
          <w:trHeight w:val="554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План работы психологической службы, </w:t>
            </w:r>
            <w:proofErr w:type="spellStart"/>
            <w:r w:rsidRPr="00A7657F">
              <w:rPr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A7657F" w:rsidTr="005A5ED7">
        <w:trPr>
          <w:trHeight w:val="275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Утверждение перечня и состава творческих групп </w:t>
            </w:r>
            <w:r w:rsidR="009F121B">
              <w:rPr>
                <w:sz w:val="24"/>
                <w:szCs w:val="24"/>
              </w:rPr>
              <w:t>на 2023</w:t>
            </w:r>
            <w:r w:rsidRPr="00A7657F">
              <w:rPr>
                <w:sz w:val="24"/>
                <w:szCs w:val="24"/>
              </w:rPr>
              <w:t>-202</w:t>
            </w:r>
            <w:r w:rsidR="009F121B">
              <w:rPr>
                <w:sz w:val="24"/>
                <w:szCs w:val="24"/>
              </w:rPr>
              <w:t>4</w:t>
            </w:r>
            <w:r w:rsidRPr="00A7657F">
              <w:rPr>
                <w:sz w:val="24"/>
                <w:szCs w:val="24"/>
              </w:rPr>
              <w:t xml:space="preserve"> </w:t>
            </w:r>
            <w:proofErr w:type="spellStart"/>
            <w:r w:rsidRPr="00A7657F">
              <w:rPr>
                <w:sz w:val="24"/>
                <w:szCs w:val="24"/>
              </w:rPr>
              <w:t>уч</w:t>
            </w:r>
            <w:proofErr w:type="spellEnd"/>
            <w:r w:rsidRPr="00A7657F">
              <w:rPr>
                <w:sz w:val="24"/>
                <w:szCs w:val="24"/>
              </w:rPr>
              <w:t>. год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Ст. воспитатель</w:t>
            </w:r>
          </w:p>
        </w:tc>
      </w:tr>
      <w:tr w:rsidR="0030167B" w:rsidRPr="00A7657F" w:rsidTr="005A5ED7">
        <w:trPr>
          <w:trHeight w:val="275"/>
        </w:trPr>
        <w:tc>
          <w:tcPr>
            <w:tcW w:w="710" w:type="dxa"/>
            <w:tcBorders>
              <w:righ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5.</w:t>
            </w:r>
          </w:p>
        </w:tc>
        <w:tc>
          <w:tcPr>
            <w:tcW w:w="7357" w:type="dxa"/>
            <w:tcBorders>
              <w:left w:val="single" w:sz="6" w:space="0" w:color="000000"/>
            </w:tcBorders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Соблюдение инструкции ОЖЗД. Работа по профилактике </w:t>
            </w:r>
            <w:proofErr w:type="spellStart"/>
            <w:r w:rsidRPr="00A7657F">
              <w:rPr>
                <w:sz w:val="24"/>
                <w:szCs w:val="24"/>
              </w:rPr>
              <w:t>коронавирусной</w:t>
            </w:r>
            <w:proofErr w:type="spellEnd"/>
            <w:r w:rsidRPr="00A7657F">
              <w:rPr>
                <w:sz w:val="24"/>
                <w:szCs w:val="24"/>
              </w:rPr>
              <w:t xml:space="preserve"> инфекции.</w:t>
            </w:r>
          </w:p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>Награждение педагогов.</w:t>
            </w:r>
          </w:p>
        </w:tc>
        <w:tc>
          <w:tcPr>
            <w:tcW w:w="1951" w:type="dxa"/>
          </w:tcPr>
          <w:p w:rsidR="0030167B" w:rsidRPr="00A7657F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A7657F">
              <w:rPr>
                <w:sz w:val="24"/>
                <w:szCs w:val="24"/>
              </w:rPr>
              <w:t xml:space="preserve">Заведующий </w:t>
            </w:r>
          </w:p>
        </w:tc>
      </w:tr>
    </w:tbl>
    <w:p w:rsidR="0030167B" w:rsidRPr="00A7657F" w:rsidRDefault="0030167B" w:rsidP="00A7657F">
      <w:pPr>
        <w:pStyle w:val="a6"/>
        <w:spacing w:before="5"/>
        <w:ind w:left="709" w:hanging="709"/>
      </w:pPr>
      <w:r w:rsidRPr="00A7657F">
        <w:rPr>
          <w:rFonts w:ascii="Times New Roman" w:hAnsi="Times New Roman" w:cs="Times New Roman"/>
        </w:rPr>
        <w:t>Практическая часть:</w:t>
      </w:r>
      <w:r w:rsidRPr="00A7657F">
        <w:rPr>
          <w:rFonts w:ascii="Times New Roman" w:hAnsi="Times New Roman" w:cs="Times New Roman"/>
          <w:b/>
        </w:rPr>
        <w:t xml:space="preserve"> </w:t>
      </w:r>
      <w:r w:rsidRPr="005A5ED7">
        <w:rPr>
          <w:rFonts w:ascii="Times New Roman" w:hAnsi="Times New Roman" w:cs="Times New Roman"/>
        </w:rPr>
        <w:t>Подготовка отчета о летней оздоровительной работе в ДОУ, подготовка групп к новому учебному году, маркировка мебели по ростовым показателям детей во всех возрастных группах.</w:t>
      </w:r>
    </w:p>
    <w:p w:rsidR="0030167B" w:rsidRDefault="0030167B" w:rsidP="0030167B">
      <w:pPr>
        <w:pStyle w:val="Heading11"/>
        <w:ind w:left="3698"/>
      </w:pPr>
      <w:r w:rsidRPr="00D47D18">
        <w:t>Педагогический совет № 2 (ноябрь)</w:t>
      </w:r>
    </w:p>
    <w:p w:rsidR="0030167B" w:rsidRDefault="0030167B" w:rsidP="0030167B">
      <w:pPr>
        <w:pStyle w:val="Heading11"/>
        <w:ind w:left="3698"/>
      </w:pPr>
    </w:p>
    <w:p w:rsidR="0030167B" w:rsidRPr="00F32510" w:rsidRDefault="0030167B" w:rsidP="0030167B">
      <w:pPr>
        <w:pStyle w:val="Heading11"/>
        <w:ind w:left="284"/>
      </w:pPr>
      <w:r w:rsidRPr="00F32510">
        <w:t>Тема: «Развитие речевой активности воспитанников через использование всех</w:t>
      </w:r>
      <w:r>
        <w:t xml:space="preserve"> </w:t>
      </w:r>
      <w:r w:rsidRPr="00F32510">
        <w:t xml:space="preserve"> компонентов устной речи в различных формах и видах детской деятельности»</w:t>
      </w:r>
    </w:p>
    <w:p w:rsidR="0030167B" w:rsidRPr="00F32510" w:rsidRDefault="0030167B" w:rsidP="0030167B">
      <w:pPr>
        <w:pStyle w:val="Heading11"/>
        <w:ind w:left="284"/>
        <w:rPr>
          <w:b w:val="0"/>
        </w:rPr>
      </w:pPr>
    </w:p>
    <w:p w:rsidR="0030167B" w:rsidRPr="00A7657F" w:rsidRDefault="0030167B" w:rsidP="00A7657F">
      <w:pPr>
        <w:pStyle w:val="Heading11"/>
        <w:ind w:left="284"/>
        <w:rPr>
          <w:b w:val="0"/>
        </w:rPr>
      </w:pPr>
      <w:r w:rsidRPr="00F32510">
        <w:t>Цель:</w:t>
      </w:r>
      <w:r w:rsidRPr="00F32510">
        <w:rPr>
          <w:b w:val="0"/>
        </w:rPr>
        <w:t xml:space="preserve"> совершенствование работы в ДОУ по речевому развитию детей дошкольного возраста (в том числе с ОВЗ и особыми педагогическими потребностями) в различных формах и видах детской деятельности.</w:t>
      </w:r>
    </w:p>
    <w:tbl>
      <w:tblPr>
        <w:tblpPr w:leftFromText="180" w:rightFromText="180" w:vertAnchor="text" w:horzAnchor="margin" w:tblpXSpec="center" w:tblpY="199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830"/>
        <w:gridCol w:w="1701"/>
      </w:tblGrid>
      <w:tr w:rsidR="0030167B" w:rsidRPr="001F5D0D" w:rsidTr="005A5ED7">
        <w:trPr>
          <w:trHeight w:val="554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Развитие речевой активности воспитанников через использование всех компонентов устной речи в различных формах и видах детской деятельности.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30167B" w:rsidRPr="001F5D0D" w:rsidTr="005A5ED7">
        <w:trPr>
          <w:trHeight w:val="858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F32510" w:rsidRDefault="0030167B" w:rsidP="00A7657F">
            <w:pPr>
              <w:pStyle w:val="ab"/>
              <w:ind w:left="0"/>
              <w:rPr>
                <w:rFonts w:ascii="Times New Roman" w:hAnsi="Times New Roman"/>
              </w:rPr>
            </w:pPr>
            <w:r w:rsidRPr="00F32510">
              <w:rPr>
                <w:rFonts w:ascii="Times New Roman" w:hAnsi="Times New Roman"/>
              </w:rPr>
              <w:t xml:space="preserve">Создание условий для речевого развития детей (в том числе с ОВЗ и особыми педагогическими потребностями) 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воспитатели</w:t>
            </w:r>
          </w:p>
        </w:tc>
      </w:tr>
      <w:tr w:rsidR="0030167B" w:rsidRPr="001F5D0D" w:rsidTr="005A5ED7">
        <w:trPr>
          <w:trHeight w:val="554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Опыт работы по взаимодействию с родителями в формировании речи детей (в том числе с ОВЗ и особыми педагогическими потребностями)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, воспитатели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  <w:tcBorders>
              <w:righ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0" w:type="dxa"/>
            <w:tcBorders>
              <w:left w:val="single" w:sz="6" w:space="0" w:color="000000"/>
            </w:tcBorders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F32510">
              <w:rPr>
                <w:sz w:val="24"/>
                <w:szCs w:val="24"/>
              </w:rPr>
              <w:t>Итоги оперативного и тематического контроля.</w:t>
            </w:r>
          </w:p>
        </w:tc>
        <w:tc>
          <w:tcPr>
            <w:tcW w:w="170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</w:tc>
      </w:tr>
    </w:tbl>
    <w:p w:rsidR="0030167B" w:rsidRPr="007A68AF" w:rsidRDefault="0030167B" w:rsidP="0030167B">
      <w:pPr>
        <w:pStyle w:val="Heading11"/>
        <w:spacing w:before="216" w:line="275" w:lineRule="exact"/>
        <w:ind w:left="284"/>
        <w:rPr>
          <w:b w:val="0"/>
        </w:rPr>
      </w:pPr>
      <w:r w:rsidRPr="0017186A">
        <w:rPr>
          <w:b w:val="0"/>
        </w:rPr>
        <w:t>Практическая часть:</w:t>
      </w:r>
      <w:r>
        <w:t xml:space="preserve"> </w:t>
      </w:r>
      <w:r w:rsidRPr="007A68AF">
        <w:rPr>
          <w:b w:val="0"/>
        </w:rPr>
        <w:t>Контроль</w:t>
      </w:r>
      <w:r>
        <w:rPr>
          <w:b w:val="0"/>
        </w:rPr>
        <w:t xml:space="preserve"> о</w:t>
      </w:r>
      <w:r w:rsidRPr="007A68AF">
        <w:rPr>
          <w:b w:val="0"/>
        </w:rPr>
        <w:t>рганизаци</w:t>
      </w:r>
      <w:r>
        <w:rPr>
          <w:b w:val="0"/>
        </w:rPr>
        <w:t>и</w:t>
      </w:r>
      <w:r w:rsidRPr="007A68AF">
        <w:rPr>
          <w:b w:val="0"/>
        </w:rPr>
        <w:t xml:space="preserve"> работы с детьми с ОВЗ и тяжелыми нарушениями речи.</w:t>
      </w:r>
      <w:r>
        <w:rPr>
          <w:b w:val="0"/>
        </w:rPr>
        <w:t xml:space="preserve"> </w:t>
      </w:r>
      <w:r w:rsidRPr="007A68AF">
        <w:rPr>
          <w:b w:val="0"/>
        </w:rPr>
        <w:t>Тематический контроль</w:t>
      </w:r>
      <w:r>
        <w:rPr>
          <w:b w:val="0"/>
        </w:rPr>
        <w:t>: проведение занятий по р</w:t>
      </w:r>
      <w:r w:rsidRPr="007A68AF">
        <w:rPr>
          <w:b w:val="0"/>
        </w:rPr>
        <w:t>азвити</w:t>
      </w:r>
      <w:r>
        <w:rPr>
          <w:b w:val="0"/>
        </w:rPr>
        <w:t>ю</w:t>
      </w:r>
      <w:r w:rsidRPr="007A68AF">
        <w:rPr>
          <w:b w:val="0"/>
        </w:rPr>
        <w:t xml:space="preserve"> речи</w:t>
      </w:r>
      <w:r>
        <w:rPr>
          <w:b w:val="0"/>
        </w:rPr>
        <w:t>, комплектация речевых угол</w:t>
      </w:r>
      <w:r w:rsidR="00A7657F">
        <w:rPr>
          <w:b w:val="0"/>
        </w:rPr>
        <w:t>ков групп</w:t>
      </w:r>
      <w:r>
        <w:rPr>
          <w:b w:val="0"/>
        </w:rPr>
        <w:t xml:space="preserve">.  </w:t>
      </w:r>
    </w:p>
    <w:p w:rsidR="0030167B" w:rsidRDefault="0030167B" w:rsidP="00A7657F">
      <w:pPr>
        <w:pStyle w:val="Heading11"/>
        <w:ind w:left="0"/>
      </w:pPr>
    </w:p>
    <w:p w:rsidR="0030167B" w:rsidRDefault="0030167B" w:rsidP="0030167B">
      <w:pPr>
        <w:pStyle w:val="Heading11"/>
        <w:ind w:left="3698"/>
      </w:pPr>
      <w:r w:rsidRPr="00D47D18">
        <w:t xml:space="preserve">Педагогический совет № </w:t>
      </w:r>
      <w:r>
        <w:t>3</w:t>
      </w:r>
      <w:r w:rsidRPr="00D47D18">
        <w:t xml:space="preserve"> (</w:t>
      </w:r>
      <w:r>
        <w:t>январь</w:t>
      </w:r>
      <w:r w:rsidRPr="00D47D18">
        <w:t>)</w:t>
      </w:r>
    </w:p>
    <w:p w:rsidR="0030167B" w:rsidRDefault="0030167B" w:rsidP="0030167B">
      <w:pPr>
        <w:ind w:left="447" w:right="470"/>
        <w:rPr>
          <w:b/>
        </w:rPr>
      </w:pPr>
    </w:p>
    <w:p w:rsidR="0030167B" w:rsidRPr="00A7657F" w:rsidRDefault="0030167B" w:rsidP="0030167B">
      <w:pPr>
        <w:ind w:left="447" w:right="470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 xml:space="preserve">Тема: </w:t>
      </w:r>
      <w:r w:rsidRPr="00A7657F">
        <w:rPr>
          <w:rFonts w:ascii="Times New Roman" w:hAnsi="Times New Roman" w:cs="Times New Roman"/>
        </w:rPr>
        <w:t>«Патриотическое воспитание дошкольников".</w:t>
      </w:r>
    </w:p>
    <w:p w:rsidR="0030167B" w:rsidRPr="00A7657F" w:rsidRDefault="0030167B" w:rsidP="0030167B">
      <w:pPr>
        <w:ind w:left="447" w:right="470"/>
        <w:jc w:val="center"/>
        <w:rPr>
          <w:rFonts w:ascii="Times New Roman" w:hAnsi="Times New Roman" w:cs="Times New Roman"/>
        </w:rPr>
      </w:pPr>
    </w:p>
    <w:p w:rsidR="0030167B" w:rsidRPr="00A7657F" w:rsidRDefault="0030167B" w:rsidP="0030167B">
      <w:pPr>
        <w:ind w:left="447" w:right="470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 xml:space="preserve">Цель: </w:t>
      </w:r>
      <w:r w:rsidRPr="00A7657F">
        <w:rPr>
          <w:rFonts w:ascii="Times New Roman" w:hAnsi="Times New Roman" w:cs="Times New Roman"/>
        </w:rPr>
        <w:t xml:space="preserve">Создание условий, закрепление и систематизация знаний педагогов об организации образовательной деятельности с детьми дошкольного возраста по вопросам патриотического воспитания.  </w:t>
      </w:r>
    </w:p>
    <w:p w:rsidR="0030167B" w:rsidRDefault="0030167B" w:rsidP="0030167B">
      <w:pPr>
        <w:ind w:left="447" w:right="470"/>
        <w:jc w:val="both"/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843"/>
      </w:tblGrid>
      <w:tr w:rsidR="0030167B" w:rsidRPr="001F5D0D" w:rsidTr="005A5ED7">
        <w:trPr>
          <w:trHeight w:val="277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Пути повышения эффективности патриотического воспитания детей, в рамках проект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>,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педагоги</w:t>
            </w:r>
          </w:p>
        </w:tc>
      </w:tr>
      <w:tr w:rsidR="0030167B" w:rsidRPr="001F5D0D" w:rsidTr="005A5ED7">
        <w:trPr>
          <w:trHeight w:val="552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Гражданско-патриотическое воспитание младших дошкольников, детей старшего дошкольного возраста.</w:t>
            </w:r>
          </w:p>
        </w:tc>
        <w:tc>
          <w:tcPr>
            <w:tcW w:w="1843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8" w:space="0" w:color="000000"/>
            </w:tcBorders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667F17">
              <w:rPr>
                <w:sz w:val="24"/>
                <w:szCs w:val="24"/>
              </w:rPr>
              <w:t>Результаты оперативного и тематического контроля</w:t>
            </w:r>
          </w:p>
          <w:p w:rsidR="0030167B" w:rsidRPr="00111F24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1F24">
              <w:rPr>
                <w:sz w:val="24"/>
                <w:szCs w:val="24"/>
              </w:rPr>
              <w:t xml:space="preserve">тверждение плана-графика </w:t>
            </w:r>
            <w:proofErr w:type="spellStart"/>
            <w:r w:rsidRPr="00111F24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30167B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30167B" w:rsidRPr="00A7657F" w:rsidRDefault="0030167B" w:rsidP="0030167B">
      <w:pPr>
        <w:pStyle w:val="a6"/>
        <w:ind w:left="388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</w:rPr>
        <w:t>Практическая часть:</w:t>
      </w:r>
    </w:p>
    <w:p w:rsidR="0030167B" w:rsidRPr="00A7657F" w:rsidRDefault="0030167B" w:rsidP="0030167B">
      <w:pPr>
        <w:pStyle w:val="a6"/>
        <w:ind w:left="388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</w:rPr>
        <w:t xml:space="preserve">Обновление материалов по </w:t>
      </w:r>
      <w:proofErr w:type="spellStart"/>
      <w:r w:rsidRPr="00A7657F">
        <w:rPr>
          <w:rFonts w:ascii="Times New Roman" w:hAnsi="Times New Roman" w:cs="Times New Roman"/>
        </w:rPr>
        <w:t>гражданско</w:t>
      </w:r>
      <w:proofErr w:type="spellEnd"/>
      <w:r w:rsidRPr="00A7657F">
        <w:rPr>
          <w:rFonts w:ascii="Times New Roman" w:hAnsi="Times New Roman" w:cs="Times New Roman"/>
        </w:rPr>
        <w:t xml:space="preserve"> – патриотическому воспитанию в группах на сайте и уголках для родителей.</w:t>
      </w:r>
    </w:p>
    <w:p w:rsidR="0030167B" w:rsidRPr="001F5D0D" w:rsidRDefault="0030167B" w:rsidP="0030167B"/>
    <w:p w:rsidR="0030167B" w:rsidRPr="001272F9" w:rsidRDefault="0030167B" w:rsidP="0030167B">
      <w:pPr>
        <w:pStyle w:val="Heading11"/>
        <w:ind w:left="2733" w:right="2752"/>
        <w:jc w:val="center"/>
      </w:pPr>
      <w:r w:rsidRPr="001272F9">
        <w:t>Педагогический совет № 4 (март)</w:t>
      </w: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>Тема:</w:t>
      </w:r>
      <w:r w:rsidRPr="00A7657F">
        <w:rPr>
          <w:rFonts w:ascii="Times New Roman" w:hAnsi="Times New Roman" w:cs="Times New Roman"/>
        </w:rPr>
        <w:t xml:space="preserve"> «Безопасность и здоровье детей».</w:t>
      </w: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</w:p>
    <w:p w:rsidR="0030167B" w:rsidRPr="00A7657F" w:rsidRDefault="0030167B" w:rsidP="0030167B">
      <w:pPr>
        <w:ind w:left="447" w:right="462"/>
        <w:jc w:val="both"/>
        <w:rPr>
          <w:rFonts w:ascii="Times New Roman" w:hAnsi="Times New Roman" w:cs="Times New Roman"/>
        </w:rPr>
      </w:pPr>
      <w:r w:rsidRPr="00A7657F">
        <w:rPr>
          <w:rFonts w:ascii="Times New Roman" w:hAnsi="Times New Roman" w:cs="Times New Roman"/>
          <w:b/>
        </w:rPr>
        <w:t>Цель:</w:t>
      </w:r>
      <w:r w:rsidRPr="00A7657F">
        <w:rPr>
          <w:rFonts w:ascii="Times New Roman" w:hAnsi="Times New Roman" w:cs="Times New Roman"/>
        </w:rPr>
        <w:t xml:space="preserve"> Актуализация форм и методов взаимодействия с участниками образовательных отношений в работе по обеспечению безопасности и укрепления здоровья детей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984"/>
      </w:tblGrid>
      <w:tr w:rsidR="0030167B" w:rsidRPr="001F5D0D" w:rsidTr="005A5ED7">
        <w:trPr>
          <w:trHeight w:val="50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spacing w:before="4"/>
              <w:ind w:left="107" w:right="79" w:firstLine="45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spacing w:before="1"/>
              <w:ind w:right="3278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6474A6" w:rsidRDefault="0030167B" w:rsidP="00A7657F">
            <w:pPr>
              <w:pStyle w:val="TableParagraph"/>
              <w:tabs>
                <w:tab w:val="left" w:pos="6321"/>
              </w:tabs>
              <w:ind w:left="57"/>
              <w:rPr>
                <w:sz w:val="24"/>
                <w:szCs w:val="24"/>
              </w:rPr>
            </w:pPr>
            <w:r w:rsidRPr="006474A6">
              <w:rPr>
                <w:rFonts w:eastAsia="Calibri"/>
                <w:sz w:val="24"/>
                <w:szCs w:val="24"/>
              </w:rPr>
              <w:t xml:space="preserve">Взаимодействие ДОУ с социальными партнерами в  работе по обеспечению безопасности и укреплению здоровья детей в соответствии с требованиями ФГОС </w:t>
            </w:r>
            <w:proofErr w:type="gramStart"/>
            <w:r w:rsidRPr="006474A6">
              <w:rPr>
                <w:rFonts w:eastAsia="Calibri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1033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rPr>
                <w:sz w:val="24"/>
                <w:szCs w:val="24"/>
              </w:rPr>
            </w:pPr>
            <w:r w:rsidRPr="00944F90">
              <w:rPr>
                <w:sz w:val="24"/>
                <w:szCs w:val="24"/>
              </w:rPr>
              <w:t>Системный подход в формировании здоровья и развития ребенка с особыми возможностями здоровья и образовательными потребностями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74"/>
                <w:tab w:val="left" w:pos="2467"/>
                <w:tab w:val="left" w:pos="4006"/>
                <w:tab w:val="left" w:pos="5081"/>
                <w:tab w:val="left" w:pos="6227"/>
                <w:tab w:val="left" w:pos="7591"/>
              </w:tabs>
              <w:ind w:left="57"/>
              <w:rPr>
                <w:sz w:val="24"/>
                <w:szCs w:val="24"/>
              </w:rPr>
            </w:pPr>
            <w:r w:rsidRPr="001272F9">
              <w:rPr>
                <w:sz w:val="24"/>
                <w:szCs w:val="24"/>
              </w:rPr>
              <w:t>Итоги оперативного и тематического контроля по теме педсов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167B" w:rsidRPr="001272F9" w:rsidRDefault="0030167B" w:rsidP="00A7657F">
            <w:pPr>
              <w:pStyle w:val="TableParagraph"/>
              <w:tabs>
                <w:tab w:val="left" w:pos="74"/>
                <w:tab w:val="left" w:pos="2467"/>
                <w:tab w:val="left" w:pos="4006"/>
                <w:tab w:val="left" w:pos="5081"/>
                <w:tab w:val="left" w:pos="6227"/>
                <w:tab w:val="left" w:pos="7591"/>
              </w:tabs>
              <w:ind w:left="57"/>
              <w:rPr>
                <w:sz w:val="24"/>
                <w:szCs w:val="24"/>
              </w:rPr>
            </w:pPr>
            <w:r w:rsidRPr="002C6693">
              <w:rPr>
                <w:sz w:val="24"/>
                <w:szCs w:val="24"/>
              </w:rPr>
              <w:t xml:space="preserve">Результаты </w:t>
            </w:r>
            <w:proofErr w:type="spellStart"/>
            <w:r w:rsidRPr="002C6693">
              <w:rPr>
                <w:sz w:val="24"/>
                <w:szCs w:val="24"/>
              </w:rPr>
              <w:t>самообследования</w:t>
            </w:r>
            <w:proofErr w:type="spellEnd"/>
            <w:r w:rsidRPr="002C669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</w:tbl>
    <w:p w:rsidR="005A5ED7" w:rsidRPr="005A5ED7" w:rsidRDefault="0030167B" w:rsidP="0030167B">
      <w:pPr>
        <w:pStyle w:val="af4"/>
        <w:shd w:val="clear" w:color="auto" w:fill="FFFFFF"/>
        <w:tabs>
          <w:tab w:val="left" w:pos="10632"/>
        </w:tabs>
        <w:spacing w:before="0" w:after="0"/>
        <w:ind w:left="709" w:hanging="709"/>
        <w:jc w:val="both"/>
        <w:rPr>
          <w:rFonts w:ascii="Times New Roman" w:hAnsi="Times New Roman"/>
        </w:rPr>
      </w:pPr>
      <w:r>
        <w:t xml:space="preserve">        </w:t>
      </w:r>
      <w:r w:rsidR="005A5ED7" w:rsidRPr="005A5ED7">
        <w:rPr>
          <w:rFonts w:ascii="Times New Roman" w:hAnsi="Times New Roman"/>
        </w:rPr>
        <w:t>Практическая часть:</w:t>
      </w:r>
    </w:p>
    <w:p w:rsidR="005A5ED7" w:rsidRPr="005A5ED7" w:rsidRDefault="0030167B" w:rsidP="00FB1F54">
      <w:pPr>
        <w:pStyle w:val="af4"/>
        <w:shd w:val="clear" w:color="auto" w:fill="FFFFFF"/>
        <w:tabs>
          <w:tab w:val="left" w:pos="10632"/>
        </w:tabs>
        <w:spacing w:before="0" w:after="0"/>
        <w:ind w:left="709" w:hanging="142"/>
        <w:jc w:val="both"/>
        <w:rPr>
          <w:rFonts w:ascii="Times New Roman" w:hAnsi="Times New Roman"/>
        </w:rPr>
      </w:pPr>
      <w:r>
        <w:t xml:space="preserve">    </w:t>
      </w:r>
      <w:r w:rsidRPr="005A5ED7">
        <w:rPr>
          <w:rFonts w:ascii="Times New Roman" w:hAnsi="Times New Roman"/>
        </w:rPr>
        <w:t xml:space="preserve">Размещение и обновление наглядной информации для родителей по формированию ЗОЖ в уголках групп  и на сайте ДОУ. </w:t>
      </w:r>
    </w:p>
    <w:p w:rsidR="0030167B" w:rsidRDefault="0030167B" w:rsidP="0030167B">
      <w:pPr>
        <w:pStyle w:val="Heading11"/>
        <w:ind w:left="2733" w:right="2752"/>
        <w:jc w:val="center"/>
      </w:pPr>
      <w:r w:rsidRPr="001272F9">
        <w:t xml:space="preserve">Педагогический совет № </w:t>
      </w:r>
      <w:r>
        <w:t>5</w:t>
      </w:r>
      <w:r w:rsidRPr="001272F9">
        <w:t xml:space="preserve"> (</w:t>
      </w:r>
      <w:r>
        <w:t>май</w:t>
      </w:r>
      <w:r w:rsidRPr="001272F9">
        <w:t>)</w:t>
      </w:r>
    </w:p>
    <w:p w:rsidR="0030167B" w:rsidRPr="005A5ED7" w:rsidRDefault="0030167B" w:rsidP="005A5ED7">
      <w:pPr>
        <w:pStyle w:val="Heading11"/>
        <w:ind w:left="709" w:right="142"/>
        <w:jc w:val="both"/>
        <w:rPr>
          <w:b w:val="0"/>
        </w:rPr>
      </w:pPr>
      <w:r w:rsidRPr="00FA25A3">
        <w:t>Тема:</w:t>
      </w:r>
      <w:r w:rsidRPr="009653B4">
        <w:t xml:space="preserve"> </w:t>
      </w:r>
      <w:r>
        <w:t xml:space="preserve"> «</w:t>
      </w:r>
      <w:r w:rsidR="009F121B">
        <w:rPr>
          <w:b w:val="0"/>
        </w:rPr>
        <w:t>Анализ работы ДОУ за 2023</w:t>
      </w:r>
      <w:r w:rsidRPr="00FA25A3">
        <w:rPr>
          <w:b w:val="0"/>
        </w:rPr>
        <w:t>-202</w:t>
      </w:r>
      <w:r w:rsidR="009F121B">
        <w:rPr>
          <w:b w:val="0"/>
        </w:rPr>
        <w:t>4</w:t>
      </w:r>
      <w:r w:rsidRPr="00FA25A3">
        <w:rPr>
          <w:b w:val="0"/>
        </w:rPr>
        <w:t xml:space="preserve"> учебный год</w:t>
      </w:r>
      <w:r>
        <w:rPr>
          <w:b w:val="0"/>
        </w:rPr>
        <w:t>, подготовка к летнему периоду»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7371"/>
        <w:gridCol w:w="1984"/>
      </w:tblGrid>
      <w:tr w:rsidR="0030167B" w:rsidRPr="001F5D0D" w:rsidTr="005A5ED7">
        <w:trPr>
          <w:trHeight w:val="50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spacing w:before="4"/>
              <w:ind w:left="107" w:right="79" w:firstLine="45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spacing w:before="1"/>
              <w:ind w:right="3278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F5D0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6321"/>
              </w:tabs>
              <w:ind w:left="57"/>
              <w:rPr>
                <w:sz w:val="24"/>
                <w:szCs w:val="24"/>
              </w:rPr>
            </w:pPr>
            <w:r w:rsidRPr="00CC2C06">
              <w:rPr>
                <w:sz w:val="24"/>
                <w:szCs w:val="24"/>
              </w:rPr>
              <w:t>Выполнение годовых задач учебного года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1033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rPr>
                <w:sz w:val="24"/>
                <w:szCs w:val="24"/>
              </w:rPr>
            </w:pPr>
            <w:r w:rsidRPr="00CC2C06">
              <w:rPr>
                <w:sz w:val="24"/>
                <w:szCs w:val="24"/>
              </w:rPr>
              <w:t>Результаты освоения основной образовательной и адаптированной программ ДОУ</w:t>
            </w:r>
            <w:r>
              <w:rPr>
                <w:sz w:val="24"/>
                <w:szCs w:val="24"/>
              </w:rPr>
              <w:t>, а</w:t>
            </w:r>
            <w:r w:rsidRPr="001F5D0D">
              <w:rPr>
                <w:sz w:val="24"/>
                <w:szCs w:val="24"/>
              </w:rPr>
              <w:t xml:space="preserve">нализ </w:t>
            </w:r>
            <w:r w:rsidRPr="001F5D0D">
              <w:rPr>
                <w:spacing w:val="-4"/>
                <w:sz w:val="24"/>
                <w:szCs w:val="24"/>
              </w:rPr>
              <w:t>результатов</w:t>
            </w:r>
            <w:r w:rsidRPr="001F5D0D">
              <w:rPr>
                <w:spacing w:val="-4"/>
                <w:sz w:val="24"/>
                <w:szCs w:val="24"/>
              </w:rPr>
              <w:tab/>
              <w:t xml:space="preserve"> </w:t>
            </w:r>
            <w:r w:rsidRPr="001F5D0D">
              <w:rPr>
                <w:sz w:val="24"/>
                <w:szCs w:val="24"/>
              </w:rPr>
              <w:t>мониторинга освоения программы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Ст. воспитатель</w:t>
            </w:r>
            <w:r>
              <w:rPr>
                <w:sz w:val="24"/>
                <w:szCs w:val="24"/>
              </w:rPr>
              <w:t xml:space="preserve">, </w:t>
            </w:r>
            <w:r w:rsidRPr="001F5D0D">
              <w:rPr>
                <w:sz w:val="24"/>
                <w:szCs w:val="24"/>
              </w:rPr>
              <w:t>педагог-психолог</w:t>
            </w:r>
          </w:p>
        </w:tc>
      </w:tr>
      <w:tr w:rsidR="0030167B" w:rsidRPr="001F5D0D" w:rsidTr="005A5ED7">
        <w:trPr>
          <w:trHeight w:val="551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Отчет о работе творческих групп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руководители</w:t>
            </w:r>
          </w:p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творческих групп</w:t>
            </w:r>
          </w:p>
        </w:tc>
      </w:tr>
      <w:tr w:rsidR="0030167B" w:rsidRPr="001F5D0D" w:rsidTr="005A5ED7">
        <w:trPr>
          <w:trHeight w:val="276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Утверждение плана летне-оздоровительной работы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ind w:left="57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Разное. Награждение педагогов.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  <w:tr w:rsidR="0030167B" w:rsidRPr="001F5D0D" w:rsidTr="005A5ED7">
        <w:trPr>
          <w:trHeight w:val="275"/>
        </w:trPr>
        <w:tc>
          <w:tcPr>
            <w:tcW w:w="568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0167B" w:rsidRPr="001F5D0D" w:rsidRDefault="0030167B" w:rsidP="00A7657F">
            <w:pPr>
              <w:pStyle w:val="TableParagraph"/>
              <w:tabs>
                <w:tab w:val="left" w:pos="34"/>
                <w:tab w:val="left" w:pos="2265"/>
                <w:tab w:val="left" w:pos="3826"/>
                <w:tab w:val="left" w:pos="5466"/>
                <w:tab w:val="left" w:pos="6656"/>
                <w:tab w:val="left" w:pos="7073"/>
              </w:tabs>
              <w:ind w:left="57"/>
              <w:jc w:val="both"/>
              <w:rPr>
                <w:sz w:val="24"/>
                <w:szCs w:val="24"/>
              </w:rPr>
            </w:pPr>
            <w:r w:rsidRPr="0029428D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 </w:t>
            </w:r>
            <w:r w:rsidRPr="0029428D">
              <w:rPr>
                <w:spacing w:val="-2"/>
                <w:sz w:val="24"/>
                <w:szCs w:val="24"/>
              </w:rPr>
              <w:t>контро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«Готовность прогулочных </w:t>
            </w:r>
            <w:r w:rsidRPr="0029428D">
              <w:rPr>
                <w:spacing w:val="-3"/>
                <w:sz w:val="24"/>
                <w:szCs w:val="24"/>
              </w:rPr>
              <w:t>участков</w:t>
            </w:r>
            <w:r w:rsidRPr="0029428D">
              <w:rPr>
                <w:spacing w:val="-3"/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9428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1F5D0D">
              <w:rPr>
                <w:sz w:val="24"/>
                <w:szCs w:val="24"/>
              </w:rPr>
              <w:t>летне-оздоровительному периоду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30167B" w:rsidRPr="001F5D0D" w:rsidRDefault="0030167B" w:rsidP="00A7657F">
            <w:pPr>
              <w:pStyle w:val="TableParagraph"/>
              <w:ind w:left="0"/>
              <w:rPr>
                <w:sz w:val="24"/>
                <w:szCs w:val="24"/>
              </w:rPr>
            </w:pPr>
            <w:r w:rsidRPr="001F5D0D">
              <w:rPr>
                <w:sz w:val="24"/>
                <w:szCs w:val="24"/>
              </w:rPr>
              <w:t>Заведующий</w:t>
            </w:r>
          </w:p>
        </w:tc>
      </w:tr>
    </w:tbl>
    <w:p w:rsidR="0030167B" w:rsidRDefault="0030167B" w:rsidP="00347B2A">
      <w:pPr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 w:rsidRPr="00866BB1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lastRenderedPageBreak/>
        <w:t>Консультации</w:t>
      </w:r>
      <w:r w:rsidR="00E039A2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для педагогов</w:t>
      </w:r>
    </w:p>
    <w:tbl>
      <w:tblPr>
        <w:tblStyle w:val="11"/>
        <w:tblW w:w="10491" w:type="dxa"/>
        <w:tblInd w:w="-318" w:type="dxa"/>
        <w:tblLayout w:type="fixed"/>
        <w:tblLook w:val="0000"/>
      </w:tblPr>
      <w:tblGrid>
        <w:gridCol w:w="710"/>
        <w:gridCol w:w="5714"/>
        <w:gridCol w:w="1709"/>
        <w:gridCol w:w="2358"/>
      </w:tblGrid>
      <w:tr w:rsidR="00C4275A" w:rsidRPr="00911577" w:rsidTr="002B7701">
        <w:trPr>
          <w:trHeight w:val="145"/>
        </w:trPr>
        <w:tc>
          <w:tcPr>
            <w:tcW w:w="710" w:type="dxa"/>
          </w:tcPr>
          <w:p w:rsidR="00C4275A" w:rsidRPr="004E1793" w:rsidRDefault="00911577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714" w:type="dxa"/>
          </w:tcPr>
          <w:p w:rsidR="00C4275A" w:rsidRPr="004E1793" w:rsidRDefault="00C4275A" w:rsidP="00071D27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1709" w:type="dxa"/>
          </w:tcPr>
          <w:p w:rsidR="00C4275A" w:rsidRPr="004E1793" w:rsidRDefault="00C4275A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Срок</w:t>
            </w:r>
          </w:p>
        </w:tc>
        <w:tc>
          <w:tcPr>
            <w:tcW w:w="2358" w:type="dxa"/>
          </w:tcPr>
          <w:p w:rsidR="00C4275A" w:rsidRPr="004E1793" w:rsidRDefault="00C4275A" w:rsidP="00071D2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4"/>
              </w:rPr>
            </w:pPr>
            <w:r w:rsidRPr="004E1793">
              <w:rPr>
                <w:rFonts w:ascii="Times New Roman" w:hAnsi="Times New Roman"/>
                <w:szCs w:val="24"/>
              </w:rPr>
              <w:t>Ответственный</w:t>
            </w:r>
          </w:p>
        </w:tc>
      </w:tr>
      <w:tr w:rsidR="00866BB1" w:rsidRPr="00911577" w:rsidTr="004E1793">
        <w:trPr>
          <w:trHeight w:val="535"/>
        </w:trPr>
        <w:tc>
          <w:tcPr>
            <w:tcW w:w="710" w:type="dxa"/>
          </w:tcPr>
          <w:p w:rsidR="00866BB1" w:rsidRPr="004E1793" w:rsidRDefault="00866BB1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714" w:type="dxa"/>
          </w:tcPr>
          <w:p w:rsidR="003B11EE" w:rsidRPr="004E1793" w:rsidRDefault="003B11EE" w:rsidP="00C55155">
            <w:pPr>
              <w:pStyle w:val="c12"/>
              <w:spacing w:before="0" w:beforeAutospacing="0" w:after="0" w:afterAutospacing="0"/>
              <w:jc w:val="center"/>
              <w:rPr>
                <w:szCs w:val="28"/>
              </w:rPr>
            </w:pPr>
            <w:r w:rsidRPr="004E1793">
              <w:rPr>
                <w:rStyle w:val="c3"/>
                <w:szCs w:val="28"/>
              </w:rPr>
              <w:t>«Оптимизация процесса адаптации  ребёнка</w:t>
            </w:r>
          </w:p>
          <w:p w:rsidR="00866BB1" w:rsidRPr="004E1793" w:rsidRDefault="003B11EE" w:rsidP="00C55155">
            <w:pPr>
              <w:pStyle w:val="c12"/>
              <w:spacing w:before="0" w:beforeAutospacing="0" w:after="0" w:afterAutospacing="0"/>
              <w:jc w:val="center"/>
              <w:rPr>
                <w:szCs w:val="28"/>
              </w:rPr>
            </w:pPr>
            <w:r w:rsidRPr="004E1793">
              <w:rPr>
                <w:rStyle w:val="c3"/>
                <w:szCs w:val="28"/>
              </w:rPr>
              <w:t>к детскому саду»</w:t>
            </w:r>
          </w:p>
        </w:tc>
        <w:tc>
          <w:tcPr>
            <w:tcW w:w="1709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Сентябрь</w:t>
            </w:r>
          </w:p>
          <w:p w:rsidR="003B11EE" w:rsidRPr="004E1793" w:rsidRDefault="009F121B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3B11EE" w:rsidRPr="004E1793">
              <w:rPr>
                <w:rFonts w:ascii="Times New Roman" w:hAnsi="Times New Roman"/>
                <w:szCs w:val="28"/>
              </w:rPr>
              <w:t xml:space="preserve"> г</w:t>
            </w:r>
            <w:r w:rsidR="00C55155" w:rsidRPr="004E179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358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866BB1" w:rsidRPr="00911577" w:rsidTr="004E1793">
        <w:trPr>
          <w:trHeight w:val="461"/>
        </w:trPr>
        <w:tc>
          <w:tcPr>
            <w:tcW w:w="710" w:type="dxa"/>
          </w:tcPr>
          <w:p w:rsidR="00866BB1" w:rsidRPr="004E1793" w:rsidRDefault="003B11EE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714" w:type="dxa"/>
          </w:tcPr>
          <w:p w:rsidR="00866BB1" w:rsidRPr="004E1793" w:rsidRDefault="00866BB1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Диалоговая площадка «Психологическая г</w:t>
            </w:r>
            <w:r w:rsidR="003B11EE" w:rsidRPr="004E1793">
              <w:rPr>
                <w:rFonts w:ascii="Times New Roman" w:hAnsi="Times New Roman"/>
                <w:szCs w:val="28"/>
              </w:rPr>
              <w:t>остиная»</w:t>
            </w:r>
          </w:p>
        </w:tc>
        <w:tc>
          <w:tcPr>
            <w:tcW w:w="1709" w:type="dxa"/>
          </w:tcPr>
          <w:p w:rsidR="00866BB1" w:rsidRPr="004E1793" w:rsidRDefault="00866BB1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Октябрь</w:t>
            </w:r>
          </w:p>
          <w:p w:rsidR="003B11EE" w:rsidRPr="004E1793" w:rsidRDefault="009F121B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3B11EE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866BB1" w:rsidRPr="004E1793" w:rsidRDefault="00866BB1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Педагог-психолог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714" w:type="dxa"/>
          </w:tcPr>
          <w:p w:rsidR="002F74E4" w:rsidRPr="004E1793" w:rsidRDefault="006877E6" w:rsidP="00C55155">
            <w:pPr>
              <w:pStyle w:val="TableContents"/>
              <w:ind w:left="34" w:right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hyperlink r:id="rId14" w:history="1">
              <w:r w:rsidR="002F74E4" w:rsidRPr="004E1793">
                <w:rPr>
                  <w:rStyle w:val="afc"/>
                  <w:rFonts w:ascii="Times New Roman" w:hAnsi="Times New Roman"/>
                  <w:color w:val="000000" w:themeColor="text1"/>
                  <w:szCs w:val="28"/>
                  <w:u w:val="none"/>
                </w:rPr>
                <w:t xml:space="preserve">Духовно-нравственное образование и воспитание обучающихся через взаимодействие со всеми участниками образовательных отношений </w:t>
              </w:r>
            </w:hyperlink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Ноябрь</w:t>
            </w:r>
          </w:p>
          <w:p w:rsidR="002F74E4" w:rsidRPr="004E1793" w:rsidRDefault="009F121B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От природы музыкален каждый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Декабрь</w:t>
            </w:r>
          </w:p>
          <w:p w:rsidR="002F74E4" w:rsidRPr="004E1793" w:rsidRDefault="009F121B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Как выполнять артикуляционную гимнастику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Январь</w:t>
            </w:r>
          </w:p>
          <w:p w:rsidR="002F74E4" w:rsidRPr="004E1793" w:rsidRDefault="009F121B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4</w:t>
            </w:r>
            <w:r w:rsidR="002F74E4" w:rsidRPr="004E179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Учитель - логопед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Январь</w:t>
            </w:r>
          </w:p>
          <w:p w:rsidR="002F74E4" w:rsidRPr="004E1793" w:rsidRDefault="009F121B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Музыкальный руководи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Подвижные игры на воздухе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Март</w:t>
            </w:r>
          </w:p>
          <w:p w:rsidR="002F74E4" w:rsidRPr="004E1793" w:rsidRDefault="009F121B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Инструктор по физической культуре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«</w:t>
            </w:r>
            <w:r w:rsidRPr="004E1793">
              <w:rPr>
                <w:rFonts w:ascii="Times New Roman" w:hAnsi="Times New Roman" w:cs="Times New Roman"/>
                <w:bCs/>
                <w:kern w:val="36"/>
                <w:szCs w:val="28"/>
              </w:rPr>
              <w:t>Советы воспитателям по воспитанию дружеских отношений между детьми»</w:t>
            </w:r>
          </w:p>
        </w:tc>
        <w:tc>
          <w:tcPr>
            <w:tcW w:w="1709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Апрель</w:t>
            </w:r>
          </w:p>
          <w:p w:rsidR="002F74E4" w:rsidRPr="004E1793" w:rsidRDefault="009F121B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</w:t>
            </w:r>
            <w:r w:rsidR="002F74E4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2F74E4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2F74E4" w:rsidRPr="00911577" w:rsidTr="002B7701">
        <w:trPr>
          <w:trHeight w:val="145"/>
        </w:trPr>
        <w:tc>
          <w:tcPr>
            <w:tcW w:w="710" w:type="dxa"/>
          </w:tcPr>
          <w:p w:rsidR="002F74E4" w:rsidRPr="004E1793" w:rsidRDefault="002F74E4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714" w:type="dxa"/>
          </w:tcPr>
          <w:p w:rsidR="002F74E4" w:rsidRPr="004E1793" w:rsidRDefault="002F74E4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 xml:space="preserve">«Пожарная </w:t>
            </w:r>
            <w:r w:rsidR="00BB05A2" w:rsidRPr="004E1793">
              <w:rPr>
                <w:rFonts w:ascii="Times New Roman" w:hAnsi="Times New Roman"/>
                <w:szCs w:val="28"/>
              </w:rPr>
              <w:t xml:space="preserve"> и антитеррористическая </w:t>
            </w:r>
            <w:r w:rsidRPr="004E1793">
              <w:rPr>
                <w:rFonts w:ascii="Times New Roman" w:hAnsi="Times New Roman"/>
                <w:szCs w:val="28"/>
              </w:rPr>
              <w:t>безопасность</w:t>
            </w:r>
            <w:r w:rsidR="00BB05A2" w:rsidRPr="004E1793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709" w:type="dxa"/>
          </w:tcPr>
          <w:p w:rsidR="002F74E4" w:rsidRPr="004E1793" w:rsidRDefault="002F74E4" w:rsidP="004E1793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Май</w:t>
            </w:r>
          </w:p>
          <w:p w:rsidR="00BB05A2" w:rsidRPr="004E1793" w:rsidRDefault="009F121B" w:rsidP="004E1793">
            <w:pPr>
              <w:pStyle w:val="TableContents"/>
              <w:ind w:left="120" w:right="120" w:firstLine="4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</w:t>
            </w:r>
            <w:r w:rsidR="00BB05A2" w:rsidRPr="004E1793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2F74E4" w:rsidRPr="004E1793" w:rsidRDefault="00BB05A2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Завхоз</w:t>
            </w:r>
          </w:p>
        </w:tc>
      </w:tr>
      <w:tr w:rsidR="00071D27" w:rsidRPr="00911577" w:rsidTr="002B7701">
        <w:trPr>
          <w:trHeight w:val="145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714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Июнь</w:t>
            </w:r>
          </w:p>
          <w:p w:rsidR="00071D27" w:rsidRPr="004E1793" w:rsidRDefault="009F121B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4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071D27" w:rsidRPr="00911577" w:rsidTr="004E1793">
        <w:trPr>
          <w:trHeight w:val="467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714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Экологическое воспитание младших дошкольников</w:t>
            </w:r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Июль</w:t>
            </w:r>
          </w:p>
          <w:p w:rsidR="00071D27" w:rsidRPr="004E1793" w:rsidRDefault="009F121B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4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</w:tc>
      </w:tr>
      <w:tr w:rsidR="00071D27" w:rsidRPr="00911577" w:rsidTr="002B7701">
        <w:trPr>
          <w:trHeight w:val="814"/>
        </w:trPr>
        <w:tc>
          <w:tcPr>
            <w:tcW w:w="710" w:type="dxa"/>
          </w:tcPr>
          <w:p w:rsidR="00071D27" w:rsidRPr="004E1793" w:rsidRDefault="00071D27" w:rsidP="00C55155">
            <w:pPr>
              <w:pStyle w:val="TableContents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4E179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714" w:type="dxa"/>
          </w:tcPr>
          <w:p w:rsidR="00071D27" w:rsidRPr="004E1793" w:rsidRDefault="006877E6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hyperlink r:id="rId15" w:history="1">
              <w:r w:rsidR="00071D27" w:rsidRPr="004E1793">
                <w:rPr>
                  <w:rStyle w:val="afc"/>
                  <w:rFonts w:ascii="Times New Roman" w:hAnsi="Times New Roman" w:cs="Times New Roman"/>
                  <w:bCs/>
                  <w:color w:val="auto"/>
                  <w:szCs w:val="28"/>
                  <w:u w:val="none"/>
                </w:rPr>
                <w:t>«Самообразование как один из путей повышения профессионального мастерства педагогов».</w:t>
              </w:r>
            </w:hyperlink>
          </w:p>
        </w:tc>
        <w:tc>
          <w:tcPr>
            <w:tcW w:w="1709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Cs w:val="28"/>
              </w:rPr>
              <w:t>Август</w:t>
            </w:r>
          </w:p>
          <w:p w:rsidR="00071D27" w:rsidRPr="004E1793" w:rsidRDefault="009F121B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024</w:t>
            </w:r>
            <w:r w:rsidR="00071D27" w:rsidRPr="004E1793">
              <w:rPr>
                <w:rFonts w:ascii="Times New Roman" w:hAnsi="Times New Roman" w:cs="Times New Roman"/>
                <w:iCs/>
                <w:szCs w:val="28"/>
              </w:rPr>
              <w:t xml:space="preserve"> г.</w:t>
            </w:r>
          </w:p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2358" w:type="dxa"/>
          </w:tcPr>
          <w:p w:rsidR="00071D27" w:rsidRPr="004E1793" w:rsidRDefault="00071D27" w:rsidP="00C5515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55155" w:rsidRDefault="00C55155" w:rsidP="00071D27">
      <w:pPr>
        <w:pStyle w:val="a6"/>
        <w:spacing w:after="0"/>
        <w:ind w:right="120"/>
        <w:jc w:val="both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E039A2" w:rsidRPr="00866BB1" w:rsidRDefault="00A70979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 </w:t>
      </w:r>
      <w:r w:rsidR="00E039A2" w:rsidRPr="00866BB1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>Консультации</w:t>
      </w:r>
      <w:r w:rsidR="00E039A2">
        <w:rPr>
          <w:rStyle w:val="StrongEmphasis"/>
          <w:rFonts w:ascii="Times New Roman" w:eastAsia="OpenSymbol" w:hAnsi="Times New Roman" w:cs="Times New Roman"/>
          <w:sz w:val="28"/>
          <w:szCs w:val="28"/>
          <w:lang w:eastAsia="ru-RU"/>
        </w:rPr>
        <w:t xml:space="preserve"> для родителей</w:t>
      </w:r>
    </w:p>
    <w:tbl>
      <w:tblPr>
        <w:tblStyle w:val="11"/>
        <w:tblW w:w="10491" w:type="dxa"/>
        <w:tblInd w:w="-318" w:type="dxa"/>
        <w:tblLayout w:type="fixed"/>
        <w:tblLook w:val="0000"/>
      </w:tblPr>
      <w:tblGrid>
        <w:gridCol w:w="710"/>
        <w:gridCol w:w="5714"/>
        <w:gridCol w:w="1709"/>
        <w:gridCol w:w="2358"/>
      </w:tblGrid>
      <w:tr w:rsidR="00E039A2" w:rsidRPr="00911577" w:rsidTr="00C55155">
        <w:trPr>
          <w:trHeight w:val="145"/>
        </w:trPr>
        <w:tc>
          <w:tcPr>
            <w:tcW w:w="710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714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одержание</w:t>
            </w:r>
          </w:p>
        </w:tc>
        <w:tc>
          <w:tcPr>
            <w:tcW w:w="1709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рок</w:t>
            </w:r>
          </w:p>
        </w:tc>
        <w:tc>
          <w:tcPr>
            <w:tcW w:w="2358" w:type="dxa"/>
          </w:tcPr>
          <w:p w:rsidR="00E039A2" w:rsidRPr="004E1793" w:rsidRDefault="00E039A2" w:rsidP="00A7097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A70979" w:rsidRPr="00911577" w:rsidTr="004E1793">
        <w:trPr>
          <w:trHeight w:val="626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14" w:type="dxa"/>
          </w:tcPr>
          <w:p w:rsidR="00A70979" w:rsidRPr="004E1793" w:rsidRDefault="00A70979" w:rsidP="00A70979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«Адаптация ребенка в детском саду»</w:t>
            </w:r>
          </w:p>
        </w:tc>
        <w:tc>
          <w:tcPr>
            <w:tcW w:w="1709" w:type="dxa"/>
          </w:tcPr>
          <w:p w:rsidR="00A70979" w:rsidRPr="004E1793" w:rsidRDefault="00A70979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A70979" w:rsidRPr="004E1793" w:rsidRDefault="009F121B" w:rsidP="00A70979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714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 «Безопасность жизнедеятельности детей»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pStyle w:val="TableContents"/>
              <w:ind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:rsidR="00A70979" w:rsidRPr="004E1793" w:rsidRDefault="009F121B" w:rsidP="00071D27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E03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714" w:type="dxa"/>
          </w:tcPr>
          <w:p w:rsidR="00A70979" w:rsidRPr="004E1793" w:rsidRDefault="00A70979" w:rsidP="00E039A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«Если ребенок плохо говорит» 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A70979" w:rsidRPr="004E1793" w:rsidRDefault="009F121B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E03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Учитель - логопед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714" w:type="dxa"/>
          </w:tcPr>
          <w:p w:rsidR="00A70979" w:rsidRPr="004E1793" w:rsidRDefault="00A70979" w:rsidP="00E039A2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«Готовим руку к письму» 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A70979" w:rsidRPr="004E1793" w:rsidRDefault="009F121B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Учитель - логопед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714" w:type="dxa"/>
          </w:tcPr>
          <w:p w:rsidR="00A70979" w:rsidRPr="004E1793" w:rsidRDefault="00A70979" w:rsidP="002F74E4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E1793">
              <w:rPr>
                <w:rStyle w:val="afb"/>
                <w:rFonts w:ascii="Times New Roman" w:hAnsi="Times New Roman"/>
                <w:b w:val="0"/>
                <w:sz w:val="24"/>
                <w:szCs w:val="28"/>
              </w:rPr>
              <w:t>«Безопасность, дорога, дети»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A70979" w:rsidRPr="004E1793" w:rsidRDefault="009F121B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714" w:type="dxa"/>
          </w:tcPr>
          <w:p w:rsidR="00A70979" w:rsidRPr="004E1793" w:rsidRDefault="006877E6" w:rsidP="00071D27">
            <w:pPr>
              <w:widowControl/>
              <w:autoSpaceDE/>
              <w:autoSpaceDN/>
              <w:adjustRightInd/>
              <w:rPr>
                <w:rStyle w:val="afb"/>
                <w:rFonts w:ascii="Times New Roman" w:hAnsi="Times New Roman" w:cs="Times New Roman"/>
                <w:b w:val="0"/>
                <w:sz w:val="24"/>
                <w:szCs w:val="28"/>
              </w:rPr>
            </w:pPr>
            <w:hyperlink r:id="rId16" w:tooltip=" скачать  документ " w:history="1">
              <w:r w:rsidR="00A70979" w:rsidRPr="004E1793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"Игры с детьми на отдыхе в летний период"</w:t>
              </w:r>
            </w:hyperlink>
          </w:p>
        </w:tc>
        <w:tc>
          <w:tcPr>
            <w:tcW w:w="1709" w:type="dxa"/>
          </w:tcPr>
          <w:p w:rsidR="00A70979" w:rsidRPr="004E1793" w:rsidRDefault="00A70979" w:rsidP="00071D27">
            <w:pPr>
              <w:pStyle w:val="TableContents"/>
              <w:ind w:right="120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 xml:space="preserve">      Май</w:t>
            </w:r>
          </w:p>
          <w:p w:rsidR="00A70979" w:rsidRPr="004E1793" w:rsidRDefault="009F121B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</w:t>
            </w:r>
            <w:r w:rsidR="00A70979" w:rsidRPr="004E1793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70979" w:rsidRPr="00911577" w:rsidTr="00115EEA">
        <w:trPr>
          <w:trHeight w:val="591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714" w:type="dxa"/>
          </w:tcPr>
          <w:p w:rsidR="00A70979" w:rsidRPr="00115EEA" w:rsidRDefault="006877E6" w:rsidP="00115EEA">
            <w:pPr>
              <w:widowControl/>
              <w:autoSpaceDE/>
              <w:autoSpaceDN/>
              <w:adjustRightInd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hyperlink r:id="rId17" w:tooltip=" скачать  документ " w:history="1">
              <w:r w:rsidR="00A70979" w:rsidRPr="004E1793">
                <w:rPr>
                  <w:rFonts w:ascii="Times New Roman" w:hAnsi="Times New Roman" w:cs="Times New Roman"/>
                  <w:sz w:val="24"/>
                  <w:szCs w:val="28"/>
                </w:rPr>
                <w:t>"Лето красное и….. опасное!"</w:t>
              </w:r>
            </w:hyperlink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>Июнь</w:t>
            </w:r>
          </w:p>
          <w:p w:rsidR="00A70979" w:rsidRPr="004E1793" w:rsidRDefault="009F121B" w:rsidP="00071D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024</w:t>
            </w:r>
            <w:r w:rsidR="00A70979"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</w:t>
            </w: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70979" w:rsidRPr="00911577" w:rsidTr="00C55155">
        <w:trPr>
          <w:trHeight w:val="145"/>
        </w:trPr>
        <w:tc>
          <w:tcPr>
            <w:tcW w:w="710" w:type="dxa"/>
          </w:tcPr>
          <w:p w:rsidR="00A70979" w:rsidRPr="004E1793" w:rsidRDefault="00A70979" w:rsidP="00C5515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1793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714" w:type="dxa"/>
          </w:tcPr>
          <w:p w:rsidR="00A70979" w:rsidRPr="004E1793" w:rsidRDefault="00A70979" w:rsidP="00C55155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Практические рекомендации родителям будущих первоклассников</w:t>
            </w:r>
          </w:p>
        </w:tc>
        <w:tc>
          <w:tcPr>
            <w:tcW w:w="1709" w:type="dxa"/>
          </w:tcPr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iCs/>
                <w:sz w:val="24"/>
                <w:szCs w:val="28"/>
              </w:rPr>
              <w:t>Август</w:t>
            </w:r>
          </w:p>
          <w:p w:rsidR="00A70979" w:rsidRPr="004E1793" w:rsidRDefault="009F121B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</w:t>
            </w:r>
            <w:r w:rsidR="00A70979" w:rsidRPr="004E179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A70979" w:rsidRPr="004E1793" w:rsidRDefault="00A70979" w:rsidP="00071D27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358" w:type="dxa"/>
          </w:tcPr>
          <w:p w:rsidR="00A70979" w:rsidRPr="004E1793" w:rsidRDefault="00A70979" w:rsidP="00BB05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179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</w:tr>
    </w:tbl>
    <w:p w:rsidR="00663954" w:rsidRPr="00911577" w:rsidRDefault="00663954" w:rsidP="00911577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b w:val="0"/>
          <w:sz w:val="28"/>
          <w:szCs w:val="28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Смотр</w:t>
      </w:r>
      <w:r w:rsidR="00C5515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ы</w:t>
      </w: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-конкурс</w:t>
      </w:r>
      <w:r w:rsidR="00C55155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ы</w:t>
      </w:r>
    </w:p>
    <w:tbl>
      <w:tblPr>
        <w:tblW w:w="10310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71"/>
        <w:gridCol w:w="5543"/>
        <w:gridCol w:w="1559"/>
        <w:gridCol w:w="2537"/>
      </w:tblGrid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911577" w:rsidRDefault="00911577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lastRenderedPageBreak/>
              <w:t xml:space="preserve">   №</w:t>
            </w:r>
          </w:p>
        </w:tc>
        <w:tc>
          <w:tcPr>
            <w:tcW w:w="5543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559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537" w:type="dxa"/>
          </w:tcPr>
          <w:p w:rsidR="00C4275A" w:rsidRPr="00911577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911577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115EEA" w:rsidRDefault="00C4275A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543" w:type="dxa"/>
          </w:tcPr>
          <w:p w:rsidR="00C4275A" w:rsidRPr="00115EEA" w:rsidRDefault="00C4275A" w:rsidP="001139F7">
            <w:pPr>
              <w:pStyle w:val="TableContents"/>
              <w:spacing w:line="0" w:lineRule="atLeast"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Конкурс: </w:t>
            </w: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«</w:t>
            </w:r>
            <w:r w:rsidR="00911577" w:rsidRPr="00115EEA">
              <w:rPr>
                <w:rFonts w:ascii="Times New Roman" w:hAnsi="Times New Roman"/>
                <w:i/>
                <w:color w:val="000000"/>
                <w:szCs w:val="28"/>
              </w:rPr>
              <w:t>Готовность групп к новому учебному го</w:t>
            </w: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ду»</w:t>
            </w:r>
          </w:p>
          <w:p w:rsidR="00911577" w:rsidRPr="00115EEA" w:rsidRDefault="00C4275A" w:rsidP="001139F7">
            <w:pPr>
              <w:pStyle w:val="c7"/>
              <w:spacing w:before="0" w:beforeAutospacing="0" w:after="0" w:afterAutospacing="0"/>
              <w:jc w:val="both"/>
              <w:rPr>
                <w:szCs w:val="28"/>
              </w:rPr>
            </w:pPr>
            <w:r w:rsidRPr="00115EEA">
              <w:rPr>
                <w:color w:val="000000"/>
                <w:szCs w:val="28"/>
              </w:rPr>
              <w:t>Цель:</w:t>
            </w:r>
            <w:r w:rsidRPr="00115EEA">
              <w:rPr>
                <w:b/>
                <w:i/>
                <w:color w:val="000000"/>
                <w:szCs w:val="28"/>
              </w:rPr>
              <w:t xml:space="preserve"> </w:t>
            </w:r>
            <w:r w:rsidR="00911577" w:rsidRPr="00115EEA">
              <w:rPr>
                <w:rStyle w:val="c15"/>
                <w:szCs w:val="28"/>
              </w:rPr>
              <w:t>определение уровня подготовки групповых помещений к новому учебному году;</w:t>
            </w:r>
          </w:p>
          <w:p w:rsidR="00C4275A" w:rsidRPr="00115EEA" w:rsidRDefault="00911577" w:rsidP="001139F7">
            <w:pPr>
              <w:pStyle w:val="c7"/>
              <w:spacing w:before="0" w:beforeAutospacing="0" w:after="0" w:afterAutospacing="0"/>
              <w:jc w:val="both"/>
              <w:rPr>
                <w:szCs w:val="28"/>
              </w:rPr>
            </w:pPr>
            <w:r w:rsidRPr="00115EEA">
              <w:rPr>
                <w:rStyle w:val="c15"/>
                <w:szCs w:val="28"/>
              </w:rPr>
              <w:t>создание условий для оптимальной организации образовательной деятельности и развития воспитанников МБДОУ.</w:t>
            </w:r>
          </w:p>
        </w:tc>
        <w:tc>
          <w:tcPr>
            <w:tcW w:w="1559" w:type="dxa"/>
          </w:tcPr>
          <w:p w:rsidR="00C4275A" w:rsidRPr="00115EEA" w:rsidRDefault="00911577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  <w:p w:rsidR="00C55155" w:rsidRPr="00115EEA" w:rsidRDefault="009F121B" w:rsidP="00C55155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537" w:type="dxa"/>
          </w:tcPr>
          <w:p w:rsidR="00911577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  <w:p w:rsidR="00C4275A" w:rsidRPr="00115EEA" w:rsidRDefault="0091157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br/>
              <w:t>Воспитатели</w:t>
            </w:r>
          </w:p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4275A" w:rsidRPr="00866BB1" w:rsidTr="001139F7">
        <w:trPr>
          <w:jc w:val="center"/>
        </w:trPr>
        <w:tc>
          <w:tcPr>
            <w:tcW w:w="671" w:type="dxa"/>
          </w:tcPr>
          <w:p w:rsidR="00C4275A" w:rsidRPr="00115EEA" w:rsidRDefault="00C4275A" w:rsidP="00911577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5543" w:type="dxa"/>
          </w:tcPr>
          <w:p w:rsidR="00911577" w:rsidRPr="00115EEA" w:rsidRDefault="00C4275A" w:rsidP="001139F7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Конкурс: </w:t>
            </w:r>
            <w:r w:rsidR="00911577" w:rsidRPr="00115EEA">
              <w:rPr>
                <w:rFonts w:ascii="Times New Roman" w:hAnsi="Times New Roman"/>
                <w:bCs/>
                <w:i/>
                <w:szCs w:val="28"/>
              </w:rPr>
              <w:t>«На лучшее оформление участка к летнему сезону»</w:t>
            </w:r>
            <w:r w:rsidR="00911577" w:rsidRPr="00115EEA">
              <w:rPr>
                <w:rFonts w:ascii="Times New Roman" w:hAnsi="Times New Roman"/>
                <w:color w:val="000000"/>
                <w:szCs w:val="28"/>
                <w:lang w:eastAsia="en-US"/>
              </w:rPr>
              <w:t xml:space="preserve"> </w:t>
            </w:r>
          </w:p>
          <w:p w:rsidR="00C4275A" w:rsidRPr="00115EEA" w:rsidRDefault="001139F7" w:rsidP="00C5515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Цель: улучшение эстетического состояния и повышений уровня благоустройства и безопасности МБДОУ, способствующих повышению эффективности </w:t>
            </w:r>
            <w:proofErr w:type="spellStart"/>
            <w:r w:rsidRPr="00115EEA">
              <w:rPr>
                <w:rFonts w:ascii="Times New Roman" w:hAnsi="Times New Roman"/>
                <w:szCs w:val="28"/>
              </w:rPr>
              <w:t>воспитательно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– образовательного процесса в дошкольной организации, охраны жизни и здоровья детей.</w:t>
            </w:r>
          </w:p>
        </w:tc>
        <w:tc>
          <w:tcPr>
            <w:tcW w:w="1559" w:type="dxa"/>
          </w:tcPr>
          <w:p w:rsidR="00C4275A" w:rsidRPr="00115EEA" w:rsidRDefault="00C4275A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  <w:p w:rsidR="00C55155" w:rsidRPr="00115EEA" w:rsidRDefault="009F121B" w:rsidP="00C55155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4</w:t>
            </w:r>
            <w:r w:rsidR="00C55155" w:rsidRPr="00115EEA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C55155" w:rsidRPr="00115EEA" w:rsidRDefault="00C55155" w:rsidP="00A05E4F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537" w:type="dxa"/>
          </w:tcPr>
          <w:p w:rsidR="001139F7" w:rsidRPr="00115EEA" w:rsidRDefault="00C4275A" w:rsidP="001139F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br/>
            </w:r>
            <w:r w:rsidR="001139F7"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  <w:p w:rsidR="00C4275A" w:rsidRPr="00115EEA" w:rsidRDefault="00C4275A" w:rsidP="001139F7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Воспитатели </w:t>
            </w:r>
          </w:p>
        </w:tc>
      </w:tr>
    </w:tbl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color w:val="000000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Pr="00866BB1">
        <w:rPr>
          <w:rStyle w:val="StrongEmphasis"/>
          <w:rFonts w:ascii="Times New Roman" w:eastAsia="OpenSymbol" w:hAnsi="Times New Roman" w:cs="Times New Roman"/>
          <w:sz w:val="28"/>
          <w:szCs w:val="28"/>
        </w:rPr>
        <w:t>Самообразование педагогов.</w:t>
      </w:r>
      <w:r w:rsidRPr="00866BB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0177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9"/>
        <w:gridCol w:w="5308"/>
        <w:gridCol w:w="2074"/>
        <w:gridCol w:w="2176"/>
      </w:tblGrid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AD5C85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 xml:space="preserve">    №</w:t>
            </w:r>
          </w:p>
        </w:tc>
        <w:tc>
          <w:tcPr>
            <w:tcW w:w="5308" w:type="dxa"/>
          </w:tcPr>
          <w:p w:rsidR="00C4275A" w:rsidRPr="00AD5C85" w:rsidRDefault="00103FC7" w:rsidP="004C6E69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2074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Форма предоставления</w:t>
            </w:r>
          </w:p>
        </w:tc>
        <w:tc>
          <w:tcPr>
            <w:tcW w:w="2176" w:type="dxa"/>
          </w:tcPr>
          <w:p w:rsidR="00C4275A" w:rsidRPr="00AD5C85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е</w:t>
            </w:r>
          </w:p>
        </w:tc>
      </w:tr>
      <w:tr w:rsidR="00C4275A" w:rsidRPr="00866BB1" w:rsidTr="00AD5C85">
        <w:trPr>
          <w:trHeight w:val="620"/>
          <w:jc w:val="center"/>
        </w:trPr>
        <w:tc>
          <w:tcPr>
            <w:tcW w:w="61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идактические игры в обучении детей основам математики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Воспитатель </w:t>
            </w:r>
          </w:p>
          <w:p w:rsidR="00C4275A" w:rsidRPr="00115EEA" w:rsidRDefault="00C32F71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Шукл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Е.А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5308" w:type="dxa"/>
          </w:tcPr>
          <w:p w:rsidR="00C4275A" w:rsidRPr="00115EEA" w:rsidRDefault="001E4BC0" w:rsidP="001E4BC0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Сказкотерапия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>, как средство р</w:t>
            </w:r>
            <w:r w:rsidR="00C4275A" w:rsidRPr="00115EEA">
              <w:rPr>
                <w:rFonts w:ascii="Times New Roman" w:hAnsi="Times New Roman"/>
                <w:szCs w:val="28"/>
              </w:rPr>
              <w:t>азвити</w:t>
            </w:r>
            <w:r w:rsidRPr="00115EEA">
              <w:rPr>
                <w:rFonts w:ascii="Times New Roman" w:hAnsi="Times New Roman"/>
                <w:szCs w:val="28"/>
              </w:rPr>
              <w:t>я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речи детей </w:t>
            </w:r>
            <w:r w:rsidRPr="00115EEA">
              <w:rPr>
                <w:rFonts w:ascii="Times New Roman" w:hAnsi="Times New Roman"/>
                <w:szCs w:val="28"/>
              </w:rPr>
              <w:t>с ТНР</w:t>
            </w:r>
          </w:p>
        </w:tc>
        <w:tc>
          <w:tcPr>
            <w:tcW w:w="2074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астер-класс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Учитель-логопед </w:t>
            </w:r>
          </w:p>
          <w:p w:rsidR="00AD5C85" w:rsidRPr="00115EEA" w:rsidRDefault="009F121B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ловкова А.Д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1E4BC0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Формирование экологической культуры дошкольников посредством </w:t>
            </w:r>
            <w:r w:rsidR="001E4BC0" w:rsidRPr="00115EEA">
              <w:rPr>
                <w:rFonts w:ascii="Times New Roman" w:hAnsi="Times New Roman"/>
                <w:szCs w:val="28"/>
              </w:rPr>
              <w:t>экспериментальной деятельности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</w:t>
            </w:r>
            <w:r w:rsidR="00C4275A" w:rsidRPr="00115EEA">
              <w:rPr>
                <w:rFonts w:ascii="Times New Roman" w:hAnsi="Times New Roman"/>
                <w:szCs w:val="28"/>
              </w:rPr>
              <w:t>резентация опыта работы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оспитатель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</w:t>
            </w:r>
            <w:r w:rsidRPr="00115EEA">
              <w:rPr>
                <w:rFonts w:ascii="Times New Roman" w:hAnsi="Times New Roman"/>
                <w:szCs w:val="28"/>
              </w:rPr>
              <w:t xml:space="preserve">                   Еремина Н.Е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Устное народное творчество, как средство развития речи у детей раннего дошкольного возраста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оспитатель </w:t>
            </w:r>
          </w:p>
          <w:p w:rsidR="00C4275A" w:rsidRPr="00115EEA" w:rsidRDefault="009F121B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Замш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 Ю.</w:t>
            </w:r>
            <w:r w:rsidR="00AD5C85" w:rsidRPr="00115EEA">
              <w:rPr>
                <w:rFonts w:ascii="Times New Roman" w:hAnsi="Times New Roman"/>
                <w:szCs w:val="28"/>
              </w:rPr>
              <w:br/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D5C85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Игровая деятельность детей на этапе перехода</w:t>
            </w:r>
            <w:r w:rsidR="00AD5C85" w:rsidRPr="00115EEA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115EEA">
              <w:rPr>
                <w:rFonts w:ascii="Times New Roman" w:hAnsi="Times New Roman"/>
                <w:szCs w:val="28"/>
              </w:rPr>
              <w:t>от</w:t>
            </w:r>
            <w:proofErr w:type="gramEnd"/>
            <w:r w:rsidRPr="00115EEA">
              <w:rPr>
                <w:rFonts w:ascii="Times New Roman" w:hAnsi="Times New Roman"/>
                <w:szCs w:val="28"/>
              </w:rPr>
              <w:t xml:space="preserve"> раннего к дошкольному детству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>оспитатель</w:t>
            </w:r>
          </w:p>
          <w:p w:rsidR="00C4275A" w:rsidRPr="00115EEA" w:rsidRDefault="009F121B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юкова С.Ю.</w:t>
            </w:r>
            <w:r w:rsidR="00D371E4" w:rsidRPr="00115EEA">
              <w:rPr>
                <w:rFonts w:ascii="Times New Roman" w:hAnsi="Times New Roman"/>
                <w:szCs w:val="28"/>
              </w:rPr>
              <w:t>.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   </w:t>
            </w:r>
            <w:r w:rsidR="00AD5C85" w:rsidRPr="00115EEA">
              <w:rPr>
                <w:rFonts w:ascii="Times New Roman" w:hAnsi="Times New Roman"/>
                <w:szCs w:val="28"/>
              </w:rPr>
              <w:t xml:space="preserve">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Развитие речи в игровой деятельности дошкольников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Доклад</w:t>
            </w:r>
          </w:p>
        </w:tc>
        <w:tc>
          <w:tcPr>
            <w:tcW w:w="2176" w:type="dxa"/>
          </w:tcPr>
          <w:p w:rsidR="00C4275A" w:rsidRPr="00115EEA" w:rsidRDefault="00AD5C85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оспитатель </w:t>
            </w:r>
          </w:p>
          <w:p w:rsidR="00AD5C85" w:rsidRPr="00115EEA" w:rsidRDefault="00C32F71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Белова Е.В.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казка, как средство духовно-нравственного воспитания дошкольников</w:t>
            </w:r>
          </w:p>
        </w:tc>
        <w:tc>
          <w:tcPr>
            <w:tcW w:w="2074" w:type="dxa"/>
          </w:tcPr>
          <w:p w:rsidR="00C4275A" w:rsidRPr="00115EEA" w:rsidRDefault="00C4275A" w:rsidP="00103FC7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AD5C85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В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оспитатель </w:t>
            </w:r>
            <w:r w:rsidRPr="00115EEA">
              <w:rPr>
                <w:rFonts w:ascii="Times New Roman" w:hAnsi="Times New Roman"/>
                <w:szCs w:val="28"/>
              </w:rPr>
              <w:t xml:space="preserve"> 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Серебрякова Т.А.</w:t>
            </w:r>
            <w:r w:rsidRPr="00115EEA">
              <w:rPr>
                <w:rFonts w:ascii="Times New Roman" w:hAnsi="Times New Roman"/>
                <w:szCs w:val="28"/>
              </w:rPr>
              <w:br/>
              <w:t xml:space="preserve">  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8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сихологическая готовность детей к обучению в школе</w:t>
            </w:r>
          </w:p>
        </w:tc>
        <w:tc>
          <w:tcPr>
            <w:tcW w:w="2074" w:type="dxa"/>
          </w:tcPr>
          <w:p w:rsidR="00C4275A" w:rsidRPr="00115EEA" w:rsidRDefault="00C4275A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Презентация 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</w:t>
            </w:r>
            <w:r w:rsidR="00C4275A" w:rsidRPr="00115EEA">
              <w:rPr>
                <w:rFonts w:ascii="Times New Roman" w:hAnsi="Times New Roman"/>
                <w:szCs w:val="28"/>
              </w:rPr>
              <w:t>едагог-психолог</w:t>
            </w:r>
          </w:p>
          <w:p w:rsidR="00AD5C85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опова А.Г.</w:t>
            </w:r>
          </w:p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9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Коррекция речи детей средствами игровых технологий</w:t>
            </w:r>
          </w:p>
        </w:tc>
        <w:tc>
          <w:tcPr>
            <w:tcW w:w="2074" w:type="dxa"/>
          </w:tcPr>
          <w:p w:rsidR="00C4275A" w:rsidRPr="00115EEA" w:rsidRDefault="00103FC7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Учитель-</w:t>
            </w:r>
            <w:r w:rsidR="009F121B">
              <w:rPr>
                <w:rFonts w:ascii="Times New Roman" w:hAnsi="Times New Roman"/>
                <w:szCs w:val="28"/>
              </w:rPr>
              <w:t>дефектолог</w:t>
            </w:r>
          </w:p>
          <w:p w:rsidR="00C4275A" w:rsidRPr="00115EEA" w:rsidRDefault="00AD5C85" w:rsidP="00AD5C8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color w:val="000000"/>
                <w:szCs w:val="28"/>
              </w:rPr>
              <w:t>Бузинова</w:t>
            </w:r>
            <w:proofErr w:type="spellEnd"/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А.С.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 xml:space="preserve">                     </w:t>
            </w:r>
          </w:p>
        </w:tc>
      </w:tr>
      <w:tr w:rsidR="00C4275A" w:rsidRPr="00866BB1" w:rsidTr="00AD5C85">
        <w:trPr>
          <w:jc w:val="center"/>
        </w:trPr>
        <w:tc>
          <w:tcPr>
            <w:tcW w:w="619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  10</w:t>
            </w:r>
            <w:r w:rsidR="00C4275A" w:rsidRPr="00115EEA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5308" w:type="dxa"/>
          </w:tcPr>
          <w:p w:rsidR="00C4275A" w:rsidRPr="00115EEA" w:rsidRDefault="00C4275A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Развитие музыкальных способностей детей дошкольного возраста </w:t>
            </w:r>
          </w:p>
        </w:tc>
        <w:tc>
          <w:tcPr>
            <w:tcW w:w="2074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Концертная</w:t>
            </w:r>
            <w:r w:rsidR="00C4275A" w:rsidRPr="00115EEA">
              <w:rPr>
                <w:rFonts w:ascii="Times New Roman" w:hAnsi="Times New Roman"/>
                <w:szCs w:val="28"/>
              </w:rPr>
              <w:t xml:space="preserve"> программ</w:t>
            </w:r>
            <w:r w:rsidRPr="00115EEA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2176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</w:t>
            </w:r>
            <w:r w:rsidR="00C4275A" w:rsidRPr="00115EEA">
              <w:rPr>
                <w:rFonts w:ascii="Times New Roman" w:hAnsi="Times New Roman"/>
                <w:szCs w:val="28"/>
              </w:rPr>
              <w:t>узыкальный руководитель</w:t>
            </w:r>
          </w:p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олоканова Л.В.</w:t>
            </w:r>
          </w:p>
        </w:tc>
      </w:tr>
      <w:tr w:rsidR="001E4BC0" w:rsidRPr="00866BB1" w:rsidTr="00AD5C85">
        <w:trPr>
          <w:jc w:val="center"/>
        </w:trPr>
        <w:tc>
          <w:tcPr>
            <w:tcW w:w="619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1.</w:t>
            </w:r>
          </w:p>
        </w:tc>
        <w:tc>
          <w:tcPr>
            <w:tcW w:w="5308" w:type="dxa"/>
          </w:tcPr>
          <w:p w:rsidR="001E4BC0" w:rsidRPr="00115EEA" w:rsidRDefault="001E4BC0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Использование малых форм казачьего фольклора в работе с детьми дошкольного возраста.</w:t>
            </w:r>
          </w:p>
        </w:tc>
        <w:tc>
          <w:tcPr>
            <w:tcW w:w="2074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Презентация опыта работы</w:t>
            </w:r>
          </w:p>
        </w:tc>
        <w:tc>
          <w:tcPr>
            <w:tcW w:w="2176" w:type="dxa"/>
          </w:tcPr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Музыкальный руководитель</w:t>
            </w:r>
          </w:p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115EEA">
              <w:rPr>
                <w:rFonts w:ascii="Times New Roman" w:hAnsi="Times New Roman"/>
                <w:szCs w:val="28"/>
              </w:rPr>
              <w:t>Кружиллина</w:t>
            </w:r>
            <w:proofErr w:type="spellEnd"/>
            <w:r w:rsidRPr="00115EEA">
              <w:rPr>
                <w:rFonts w:ascii="Times New Roman" w:hAnsi="Times New Roman"/>
                <w:szCs w:val="28"/>
              </w:rPr>
              <w:t xml:space="preserve"> О.И.</w:t>
            </w:r>
          </w:p>
        </w:tc>
      </w:tr>
      <w:tr w:rsidR="001E4BC0" w:rsidRPr="00866BB1" w:rsidTr="00AD5C85">
        <w:trPr>
          <w:jc w:val="center"/>
        </w:trPr>
        <w:tc>
          <w:tcPr>
            <w:tcW w:w="619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12.</w:t>
            </w:r>
          </w:p>
        </w:tc>
        <w:tc>
          <w:tcPr>
            <w:tcW w:w="5308" w:type="dxa"/>
          </w:tcPr>
          <w:p w:rsidR="001E4BC0" w:rsidRPr="00115EEA" w:rsidRDefault="001E4BC0" w:rsidP="00103FC7">
            <w:pPr>
              <w:pStyle w:val="TableContents"/>
              <w:spacing w:line="0" w:lineRule="atLeast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 xml:space="preserve">Организация эффективной системы работы </w:t>
            </w:r>
            <w:r w:rsidRPr="00115EEA">
              <w:rPr>
                <w:rFonts w:ascii="Times New Roman" w:hAnsi="Times New Roman"/>
                <w:szCs w:val="28"/>
              </w:rPr>
              <w:lastRenderedPageBreak/>
              <w:t>педагога и родителей: формы, методы, приемы</w:t>
            </w:r>
          </w:p>
        </w:tc>
        <w:tc>
          <w:tcPr>
            <w:tcW w:w="2074" w:type="dxa"/>
          </w:tcPr>
          <w:p w:rsidR="001E4BC0" w:rsidRPr="00115EEA" w:rsidRDefault="001E4BC0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lastRenderedPageBreak/>
              <w:t xml:space="preserve">Презентация опыта </w:t>
            </w:r>
            <w:r w:rsidRPr="00115EEA">
              <w:rPr>
                <w:rFonts w:ascii="Times New Roman" w:hAnsi="Times New Roman"/>
                <w:szCs w:val="28"/>
              </w:rPr>
              <w:lastRenderedPageBreak/>
              <w:t>работы</w:t>
            </w:r>
          </w:p>
        </w:tc>
        <w:tc>
          <w:tcPr>
            <w:tcW w:w="2176" w:type="dxa"/>
          </w:tcPr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lastRenderedPageBreak/>
              <w:t xml:space="preserve">Старший </w:t>
            </w:r>
            <w:r w:rsidRPr="00115EEA">
              <w:rPr>
                <w:rFonts w:ascii="Times New Roman" w:hAnsi="Times New Roman"/>
                <w:szCs w:val="28"/>
              </w:rPr>
              <w:lastRenderedPageBreak/>
              <w:t>воспитатель</w:t>
            </w:r>
          </w:p>
          <w:p w:rsidR="001E4BC0" w:rsidRPr="00115EEA" w:rsidRDefault="001E4BC0" w:rsidP="001E4BC0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115EEA">
              <w:rPr>
                <w:rFonts w:ascii="Times New Roman" w:hAnsi="Times New Roman"/>
                <w:szCs w:val="28"/>
              </w:rPr>
              <w:t>Е.С.Ляшова</w:t>
            </w:r>
          </w:p>
        </w:tc>
      </w:tr>
    </w:tbl>
    <w:p w:rsidR="00FD135C" w:rsidRPr="004C0CBD" w:rsidRDefault="00FD135C" w:rsidP="002B7701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Pr="00866BB1" w:rsidRDefault="00C4275A" w:rsidP="002B116F">
      <w:pPr>
        <w:pStyle w:val="a6"/>
        <w:numPr>
          <w:ilvl w:val="1"/>
          <w:numId w:val="20"/>
        </w:numPr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 w:rsidRPr="00866BB1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Открытые просмотры образовательной деятельности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"/>
        <w:gridCol w:w="4929"/>
        <w:gridCol w:w="2083"/>
        <w:gridCol w:w="2093"/>
      </w:tblGrid>
      <w:tr w:rsidR="00C4275A" w:rsidRPr="00866BB1" w:rsidTr="00AD5C85">
        <w:trPr>
          <w:jc w:val="center"/>
        </w:trPr>
        <w:tc>
          <w:tcPr>
            <w:tcW w:w="883" w:type="dxa"/>
          </w:tcPr>
          <w:p w:rsidR="00C4275A" w:rsidRPr="00AD5C85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929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2083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093" w:type="dxa"/>
          </w:tcPr>
          <w:p w:rsidR="00C4275A" w:rsidRPr="00AD5C85" w:rsidRDefault="00C4275A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D5C85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866BB1" w:rsidTr="00AD5C85">
        <w:trPr>
          <w:trHeight w:val="1059"/>
          <w:jc w:val="center"/>
        </w:trPr>
        <w:tc>
          <w:tcPr>
            <w:tcW w:w="883" w:type="dxa"/>
          </w:tcPr>
          <w:p w:rsidR="00C4275A" w:rsidRPr="00115EEA" w:rsidRDefault="00C4275A" w:rsidP="002B116F">
            <w:pPr>
              <w:pStyle w:val="TableContents"/>
              <w:numPr>
                <w:ilvl w:val="0"/>
                <w:numId w:val="3"/>
              </w:numPr>
              <w:spacing w:line="0" w:lineRule="atLeast"/>
              <w:ind w:left="0" w:firstLine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4929" w:type="dxa"/>
          </w:tcPr>
          <w:p w:rsidR="00C4275A" w:rsidRPr="00115EEA" w:rsidRDefault="00C4275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Открытый просмотр  НОД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по </w:t>
            </w:r>
            <w:r w:rsidRPr="00115EEA">
              <w:rPr>
                <w:rFonts w:ascii="Times New Roman" w:hAnsi="Times New Roman"/>
                <w:bCs/>
                <w:szCs w:val="28"/>
              </w:rPr>
              <w:t>художественно-эстетическому</w:t>
            </w:r>
            <w:r w:rsidRPr="00115EEA">
              <w:rPr>
                <w:rFonts w:ascii="Times New Roman" w:hAnsi="Times New Roman"/>
                <w:szCs w:val="28"/>
              </w:rPr>
              <w:t xml:space="preserve"> направлению</w:t>
            </w:r>
            <w:r w:rsidRPr="00115EEA">
              <w:rPr>
                <w:rFonts w:ascii="Times New Roman" w:hAnsi="Times New Roman"/>
                <w:color w:val="000000"/>
                <w:szCs w:val="28"/>
                <w:lang w:eastAsia="ru-RU"/>
              </w:rPr>
              <w:t>. Взаимопосещение  НОД с последующим обсуждением.</w:t>
            </w:r>
            <w:r w:rsidRPr="00115EEA">
              <w:rPr>
                <w:rFonts w:ascii="Times New Roman" w:hAnsi="Times New Roman"/>
                <w:b/>
                <w:i/>
                <w:color w:val="000000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2083" w:type="dxa"/>
          </w:tcPr>
          <w:p w:rsidR="00C4275A" w:rsidRPr="00115EEA" w:rsidRDefault="00C4275A" w:rsidP="00C5515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  <w:p w:rsidR="00C55155" w:rsidRPr="00115EEA" w:rsidRDefault="009F121B" w:rsidP="00C55155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  <w:p w:rsidR="00C55155" w:rsidRPr="00115EEA" w:rsidRDefault="00C5515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093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  <w:tr w:rsidR="00C4275A" w:rsidRPr="00866BB1" w:rsidTr="00AD5C85">
        <w:trPr>
          <w:trHeight w:val="594"/>
          <w:jc w:val="center"/>
        </w:trPr>
        <w:tc>
          <w:tcPr>
            <w:tcW w:w="883" w:type="dxa"/>
          </w:tcPr>
          <w:p w:rsidR="00C4275A" w:rsidRPr="00115EEA" w:rsidRDefault="00C4275A" w:rsidP="002B116F">
            <w:pPr>
              <w:pStyle w:val="TableContents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29" w:type="dxa"/>
          </w:tcPr>
          <w:p w:rsidR="00C4275A" w:rsidRPr="00115EEA" w:rsidRDefault="00C4275A" w:rsidP="00560F42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 xml:space="preserve">Открытый просмотр </w:t>
            </w:r>
            <w:proofErr w:type="gramStart"/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>итоговых</w:t>
            </w:r>
            <w:proofErr w:type="gramEnd"/>
            <w:r w:rsidRPr="00115EEA">
              <w:rPr>
                <w:rFonts w:ascii="Times New Roman" w:hAnsi="Times New Roman"/>
                <w:i/>
                <w:color w:val="000000"/>
                <w:szCs w:val="28"/>
              </w:rPr>
              <w:t xml:space="preserve">  НОД</w:t>
            </w:r>
            <w:r w:rsidR="00560F42" w:rsidRPr="00115EEA">
              <w:rPr>
                <w:rFonts w:ascii="Times New Roman" w:hAnsi="Times New Roman"/>
                <w:color w:val="000000"/>
                <w:szCs w:val="28"/>
              </w:rPr>
              <w:t xml:space="preserve"> (по утвержденному графику</w:t>
            </w:r>
            <w:r w:rsidRPr="00115EEA">
              <w:rPr>
                <w:rFonts w:ascii="Times New Roman" w:hAnsi="Times New Roman"/>
                <w:color w:val="000000"/>
                <w:szCs w:val="28"/>
              </w:rPr>
              <w:t>). Самоанализ.</w:t>
            </w:r>
          </w:p>
        </w:tc>
        <w:tc>
          <w:tcPr>
            <w:tcW w:w="2083" w:type="dxa"/>
          </w:tcPr>
          <w:p w:rsidR="00C4275A" w:rsidRPr="00115EEA" w:rsidRDefault="00C55155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60F42" w:rsidRPr="00115EEA">
              <w:rPr>
                <w:rFonts w:ascii="Times New Roman" w:hAnsi="Times New Roman"/>
                <w:color w:val="000000"/>
                <w:szCs w:val="28"/>
              </w:rPr>
              <w:t>Апрель - май</w:t>
            </w:r>
          </w:p>
          <w:p w:rsidR="00C55155" w:rsidRPr="00115EEA" w:rsidRDefault="00115EEA" w:rsidP="00A05E4F">
            <w:pPr>
              <w:pStyle w:val="TableContents"/>
              <w:spacing w:line="0" w:lineRule="atLeas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</w:t>
            </w:r>
            <w:r w:rsidR="009F121B">
              <w:rPr>
                <w:rFonts w:ascii="Times New Roman" w:hAnsi="Times New Roman"/>
                <w:color w:val="000000"/>
                <w:szCs w:val="28"/>
              </w:rPr>
              <w:t>2024</w:t>
            </w:r>
            <w:r w:rsidR="00C55155" w:rsidRPr="00115EEA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093" w:type="dxa"/>
          </w:tcPr>
          <w:p w:rsidR="00C4275A" w:rsidRPr="00115EEA" w:rsidRDefault="00AD5C85" w:rsidP="00A05E4F">
            <w:pPr>
              <w:pStyle w:val="TableContents"/>
              <w:spacing w:line="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15EEA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30167B" w:rsidRDefault="0030167B" w:rsidP="00AD5C85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bookmarkStart w:id="1" w:name="aswift_2_anchor"/>
      <w:bookmarkEnd w:id="1"/>
    </w:p>
    <w:p w:rsidR="003E2074" w:rsidRDefault="00AA30DD" w:rsidP="002B116F">
      <w:pPr>
        <w:pStyle w:val="a6"/>
        <w:numPr>
          <w:ilvl w:val="0"/>
          <w:numId w:val="20"/>
        </w:numPr>
        <w:spacing w:before="120"/>
        <w:ind w:righ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АЯ ДЕЯТЕЛЬНОСТЬ</w:t>
      </w:r>
    </w:p>
    <w:p w:rsidR="00262B12" w:rsidRPr="002467B3" w:rsidRDefault="00262B12" w:rsidP="00262B12">
      <w:pPr>
        <w:pStyle w:val="a6"/>
        <w:spacing w:before="120"/>
        <w:ind w:right="1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467B3">
        <w:rPr>
          <w:rFonts w:ascii="Times New Roman" w:hAnsi="Times New Roman" w:cs="Times New Roman"/>
          <w:b/>
          <w:color w:val="000000"/>
          <w:sz w:val="32"/>
          <w:szCs w:val="32"/>
        </w:rPr>
        <w:t>План по  инновационной деятельности.</w:t>
      </w:r>
    </w:p>
    <w:p w:rsidR="00262B12" w:rsidRPr="002467B3" w:rsidRDefault="00262B12" w:rsidP="00262B12">
      <w:pPr>
        <w:shd w:val="clear" w:color="auto" w:fill="FFFFFF"/>
        <w:tabs>
          <w:tab w:val="left" w:leader="underscore" w:pos="6408"/>
        </w:tabs>
        <w:spacing w:before="259" w:line="226" w:lineRule="exact"/>
        <w:ind w:left="288"/>
        <w:jc w:val="center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2467B3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на </w:t>
      </w:r>
      <w:r w:rsidR="009F121B">
        <w:rPr>
          <w:rFonts w:ascii="Times New Roman" w:hAnsi="Times New Roman" w:cs="Times New Roman"/>
          <w:color w:val="000000"/>
          <w:spacing w:val="3"/>
          <w:sz w:val="28"/>
          <w:szCs w:val="32"/>
        </w:rPr>
        <w:t>2023</w:t>
      </w:r>
      <w:r w:rsidRPr="002467B3">
        <w:rPr>
          <w:rFonts w:ascii="Times New Roman" w:hAnsi="Times New Roman" w:cs="Times New Roman"/>
          <w:color w:val="000000"/>
          <w:spacing w:val="3"/>
          <w:sz w:val="28"/>
          <w:szCs w:val="32"/>
        </w:rPr>
        <w:t xml:space="preserve"> – 202</w:t>
      </w:r>
      <w:r w:rsidR="009F121B">
        <w:rPr>
          <w:rFonts w:ascii="Times New Roman" w:hAnsi="Times New Roman" w:cs="Times New Roman"/>
          <w:color w:val="000000"/>
          <w:spacing w:val="3"/>
          <w:sz w:val="28"/>
          <w:szCs w:val="32"/>
        </w:rPr>
        <w:t>4</w:t>
      </w:r>
      <w:r w:rsidRPr="002467B3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учебный год</w:t>
      </w:r>
    </w:p>
    <w:p w:rsidR="00262B12" w:rsidRDefault="00262B12" w:rsidP="00262B12">
      <w:r>
        <w:t xml:space="preserve">   </w:t>
      </w:r>
    </w:p>
    <w:tbl>
      <w:tblPr>
        <w:tblStyle w:val="ac"/>
        <w:tblW w:w="0" w:type="auto"/>
        <w:tblLook w:val="04A0"/>
      </w:tblPr>
      <w:tblGrid>
        <w:gridCol w:w="934"/>
        <w:gridCol w:w="4004"/>
        <w:gridCol w:w="2498"/>
        <w:gridCol w:w="2560"/>
      </w:tblGrid>
      <w:tr w:rsidR="00262B12" w:rsidRPr="00FE3EDD" w:rsidTr="00262B12">
        <w:tc>
          <w:tcPr>
            <w:tcW w:w="959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62" w:type="dxa"/>
            <w:gridSpan w:val="3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</w:tr>
      <w:tr w:rsidR="00262B12" w:rsidRPr="00FE3EDD" w:rsidTr="00262B12">
        <w:tc>
          <w:tcPr>
            <w:tcW w:w="959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</w:tcPr>
          <w:p w:rsidR="00262B12" w:rsidRPr="00FE3EDD" w:rsidRDefault="00262B12" w:rsidP="00262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E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 локальных актов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АОП для детей с ТНР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и утверждение Плана работы на год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 и утверждение рабочей тетради для трех возрастных групп дошкольников по развитию речи с методическими рекомендациями для родителей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вгуст 20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5 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Обновление и пополнение методической базы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Декабрь 20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b/>
                <w:szCs w:val="28"/>
              </w:rPr>
              <w:t>Практико</w:t>
            </w:r>
            <w:proofErr w:type="spellEnd"/>
            <w:r w:rsidRPr="00262B12">
              <w:rPr>
                <w:rFonts w:ascii="Times New Roman" w:hAnsi="Times New Roman" w:cs="Times New Roman"/>
                <w:b/>
                <w:szCs w:val="28"/>
              </w:rPr>
              <w:t xml:space="preserve"> - ориентированный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Работа с педагогам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лан заседаний творческой группы по реализации проекта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становочное заседание. Определение целей, задачи и работы на учебный год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ентябрь 20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Дискуссионная площадка « Инновация – дань моде или средство повышения качества образования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Январь 20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едагогические чтения «роль музыки в преодолении нарушений развития речи у дошкольников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прель 20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1.4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Итоговое заседание: «Разработка критериев и показателей эффективности инновационной 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деятельности»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Июнь 20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лан заседаний методического объединения логопедических групп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становочное  МО. Утверждение Плана работы на год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О учителя – логопеда: «Совместная деятельность учитель – логопеда и музыкального руководителя в  работе с детьми дошкольного возраста,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имеющих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 нарушения речевого развития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Февраль 20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Совместная 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детск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- творческая деятельность, как метод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психолог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– педагогической поддержки родителей имеющих детей с ТНР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прель 20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2.4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Итоговое заседание.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 2024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спространение опыта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Участие в научно – практической конференции «Ступени успеха» на базе ГБОУ ДПО г. Ростов – на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-Д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>ону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2024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частие во Всероссийской конференции «Дополнительное образование в сфере культуры и искусств: преемственность и инновации» а базе Таганрогского института им. А.П. Чехова (филиал) РГЭУ (РИНХ) (г. Таганрог)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4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.3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Публикации в профессиональных изданиях:  Всероссийское сетевое издание  «Дошкольник»; Научно – образовательный журнал «Вестник дошкольного образования»; Педагогический вестник, научный журнал; </w:t>
            </w: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Северо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-К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>авказский психологический вестник.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62B12">
              <w:rPr>
                <w:rFonts w:ascii="Times New Roman" w:hAnsi="Times New Roman" w:cs="Times New Roman"/>
                <w:b/>
                <w:szCs w:val="28"/>
              </w:rPr>
              <w:t>Работа с родителям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Консультационный пункт «Семейный круг»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Анкетирование родителей (законных представителей)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2023 год – май 2024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ИЗО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практикум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1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 Мой край родной  навек любимый»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тябрь 2023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2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 Рождественское чудо» 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2024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.3.3.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Традиции моей семьи»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4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</w:p>
        </w:tc>
        <w:tc>
          <w:tcPr>
            <w:tcW w:w="9462" w:type="dxa"/>
            <w:gridSpan w:val="3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Информационно – аналитический 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работка критериев и показателей эффективности инновационной деятельности</w:t>
            </w:r>
          </w:p>
        </w:tc>
        <w:tc>
          <w:tcPr>
            <w:tcW w:w="2605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Январь </w:t>
            </w:r>
            <w:r w:rsidR="009F121B">
              <w:rPr>
                <w:rFonts w:ascii="Times New Roman" w:hAnsi="Times New Roman" w:cs="Times New Roman"/>
                <w:szCs w:val="28"/>
              </w:rPr>
              <w:t xml:space="preserve"> 2024</w:t>
            </w:r>
            <w:r w:rsidRPr="00262B12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Заведующий, старший воспитатель, педагоги</w:t>
            </w:r>
          </w:p>
        </w:tc>
      </w:tr>
      <w:tr w:rsidR="00262B12" w:rsidRPr="00262B12" w:rsidTr="00262B12">
        <w:tc>
          <w:tcPr>
            <w:tcW w:w="959" w:type="dxa"/>
          </w:tcPr>
          <w:p w:rsidR="00262B12" w:rsidRPr="00262B12" w:rsidRDefault="00262B12" w:rsidP="00262B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1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ониторинг результатов 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практической деятельности</w:t>
            </w:r>
          </w:p>
        </w:tc>
        <w:tc>
          <w:tcPr>
            <w:tcW w:w="2605" w:type="dxa"/>
          </w:tcPr>
          <w:p w:rsidR="00262B12" w:rsidRPr="00262B12" w:rsidRDefault="009F121B" w:rsidP="00262B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ай 2024</w:t>
            </w:r>
            <w:r w:rsidR="00262B12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262B12" w:rsidRPr="00262B12" w:rsidRDefault="00262B12" w:rsidP="00262B12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Заведующий, старший </w:t>
            </w: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воспитатель, педагоги</w:t>
            </w:r>
          </w:p>
        </w:tc>
      </w:tr>
    </w:tbl>
    <w:p w:rsidR="003E2074" w:rsidRPr="00FD123D" w:rsidRDefault="003E2074" w:rsidP="00C4275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B44196" w:rsidRPr="00AA30DD" w:rsidRDefault="00465579" w:rsidP="002B116F">
      <w:pPr>
        <w:pStyle w:val="a6"/>
        <w:numPr>
          <w:ilvl w:val="0"/>
          <w:numId w:val="20"/>
        </w:numPr>
        <w:spacing w:before="120"/>
        <w:ind w:right="120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УЛЬТУРНО-МАССОВАЯ РАБОТА</w:t>
      </w:r>
    </w:p>
    <w:p w:rsidR="00C4275A" w:rsidRDefault="00C4275A" w:rsidP="002B116F">
      <w:pPr>
        <w:pStyle w:val="a6"/>
        <w:numPr>
          <w:ilvl w:val="1"/>
          <w:numId w:val="20"/>
        </w:numP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 w:rsidRPr="00FD123D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</w:t>
      </w:r>
      <w:r w:rsidR="00465579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Культурно-массовая работа</w:t>
      </w:r>
    </w:p>
    <w:p w:rsidR="00B44196" w:rsidRPr="00FD123D" w:rsidRDefault="00B44196" w:rsidP="00C4275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6" w:type="dxa"/>
        <w:tblInd w:w="-34" w:type="dxa"/>
        <w:tblLayout w:type="fixed"/>
        <w:tblLook w:val="04A0"/>
      </w:tblPr>
      <w:tblGrid>
        <w:gridCol w:w="709"/>
        <w:gridCol w:w="1276"/>
        <w:gridCol w:w="3544"/>
        <w:gridCol w:w="2268"/>
        <w:gridCol w:w="2269"/>
      </w:tblGrid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62B12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262B12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262B12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color w:val="000000"/>
                <w:sz w:val="22"/>
              </w:rPr>
              <w:t>Сроки проведения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color w:val="000000"/>
                <w:sz w:val="22"/>
              </w:rPr>
              <w:t>Форма организации мероприятия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>Участники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 w:val="22"/>
              </w:rPr>
              <w:t>Ответственный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9F121B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.09.2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Праздник знаний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й, старший возраст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9F121B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9.23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D123D" w:rsidRPr="00262B12" w:rsidRDefault="009F121B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D33779" w:rsidRPr="00262B12">
              <w:rPr>
                <w:rFonts w:ascii="Times New Roman" w:hAnsi="Times New Roman" w:cs="Times New Roman"/>
                <w:szCs w:val="28"/>
              </w:rPr>
              <w:t>.09.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Юные казачата – на старт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й возраст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й возраст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9F121B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9.23 - 29.09.2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Неделя безопасного движения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 «Марш ЮПИД» - участие в районном слете отрядов ЮПИД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(Отряд ЮПИД МБДОУ № 4 «Золотой ключик»</w:t>
            </w:r>
            <w:proofErr w:type="gramEnd"/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D371E4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ихайлычева А.В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bCs/>
                <w:iCs/>
                <w:szCs w:val="28"/>
              </w:rPr>
              <w:t>Театрализованное сказочно-волшебное представление -</w:t>
            </w:r>
          </w:p>
          <w:p w:rsidR="00FD123D" w:rsidRPr="00262B12" w:rsidRDefault="00FD123D" w:rsidP="007E28B3">
            <w:pPr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bCs/>
                <w:iCs/>
                <w:szCs w:val="28"/>
              </w:rPr>
              <w:t>"АЗБУКА ГИГИЕНЫ"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Театральное объединение "Сказочный город"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Сбор урожа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ие, подготовительны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FD123D" w:rsidRPr="00262B12" w:rsidRDefault="00D33779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9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День воспитателя и всех дошкольных работников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Лучший   помощник для  дедушки  и бабушки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Дедушки  и бабушки наши верные друзь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 «Посвящение в казачат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 группа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6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На Дону гуляем, Покров величаем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0</w:t>
            </w:r>
            <w:r w:rsidR="00262B12">
              <w:rPr>
                <w:rFonts w:ascii="Times New Roman" w:hAnsi="Times New Roman" w:cs="Times New Roman"/>
                <w:szCs w:val="28"/>
              </w:rPr>
              <w:t>.10.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Кукольный театр «ВЕГА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Харун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Е.Н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досуг «Казачьи игры»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Старшая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узыкальное развлечение  «Собираем урожай…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0.10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йонный фестиваль детского творчества «Казачок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досуг «День народного единства» 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одготовительная группа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3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семирный день доброты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Ребята, давайте жить дружно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 w:rsidR="009F121B">
              <w:rPr>
                <w:rFonts w:ascii="Times New Roman" w:hAnsi="Times New Roman" w:cs="Times New Roman"/>
                <w:szCs w:val="28"/>
              </w:rPr>
              <w:t>.11.23</w:t>
            </w:r>
          </w:p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11.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Тематический праздник «Пусть всегда будет Мама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 возрастных групп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276" w:type="dxa"/>
          </w:tcPr>
          <w:p w:rsidR="00FD123D" w:rsidRPr="00262B12" w:rsidRDefault="00756B77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4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2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Музыкальное </w:t>
            </w:r>
            <w:proofErr w:type="gramStart"/>
            <w:r w:rsidRPr="00262B12">
              <w:rPr>
                <w:rFonts w:ascii="Times New Roman" w:hAnsi="Times New Roman" w:cs="Times New Roman"/>
                <w:szCs w:val="28"/>
              </w:rPr>
              <w:t>развлечение</w:t>
            </w:r>
            <w:proofErr w:type="gramEnd"/>
            <w:r w:rsidRPr="00262B12">
              <w:rPr>
                <w:rFonts w:ascii="Times New Roman" w:hAnsi="Times New Roman" w:cs="Times New Roman"/>
                <w:szCs w:val="28"/>
              </w:rPr>
              <w:t xml:space="preserve"> посвященное Дню инвалида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62B12">
              <w:rPr>
                <w:rFonts w:ascii="Times New Roman" w:hAnsi="Times New Roman" w:cs="Times New Roman"/>
                <w:szCs w:val="28"/>
              </w:rPr>
              <w:t>«Мне через сердце виден мир»</w:t>
            </w:r>
          </w:p>
        </w:tc>
        <w:tc>
          <w:tcPr>
            <w:tcW w:w="2268" w:type="dxa"/>
          </w:tcPr>
          <w:p w:rsidR="00FD123D" w:rsidRPr="00262B12" w:rsidRDefault="00FD123D" w:rsidP="004655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12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 досуг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Я мороза не боюсь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="009F121B">
              <w:rPr>
                <w:rFonts w:ascii="Times New Roman" w:hAnsi="Times New Roman" w:cs="Times New Roman"/>
                <w:szCs w:val="28"/>
              </w:rPr>
              <w:t>.12.23</w:t>
            </w:r>
          </w:p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="009F121B">
              <w:rPr>
                <w:rFonts w:ascii="Times New Roman" w:hAnsi="Times New Roman" w:cs="Times New Roman"/>
                <w:szCs w:val="28"/>
              </w:rPr>
              <w:t>.12.23</w:t>
            </w:r>
          </w:p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 w:rsidR="009F121B">
              <w:rPr>
                <w:rFonts w:ascii="Times New Roman" w:hAnsi="Times New Roman" w:cs="Times New Roman"/>
                <w:szCs w:val="28"/>
              </w:rPr>
              <w:t>.12.23</w:t>
            </w:r>
          </w:p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12.2</w:t>
            </w:r>
            <w:r w:rsidR="009F12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Новогодний праздник</w:t>
            </w:r>
          </w:p>
          <w:p w:rsidR="00FD123D" w:rsidRPr="00262B12" w:rsidRDefault="000A38A1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Новогодняя сказка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1.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Прощание с елочкой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1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«Рождественские встречи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9F121B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2.24</w:t>
            </w:r>
          </w:p>
          <w:p w:rsidR="00FD123D" w:rsidRPr="00262B12" w:rsidRDefault="00CC3318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1.02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к к 23 февраля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</w:rPr>
              <w:t>«Этот праздник февраля – Армии рождение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C32FBD" w:rsidRPr="00262B12" w:rsidRDefault="00C32FBD" w:rsidP="00C32F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.03.24</w:t>
            </w:r>
          </w:p>
          <w:p w:rsidR="00C32FBD" w:rsidRPr="00262B12" w:rsidRDefault="00C32FBD" w:rsidP="00C32F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3.24</w:t>
            </w:r>
          </w:p>
          <w:p w:rsidR="00FD123D" w:rsidRPr="00262B12" w:rsidRDefault="00C32FBD" w:rsidP="00C32F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6.03.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C32FBD" w:rsidRPr="00262B12" w:rsidRDefault="00C32FBD" w:rsidP="00C32F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Праздничный концерт к 8 Марта</w:t>
            </w:r>
          </w:p>
          <w:p w:rsidR="00FD123D" w:rsidRPr="00262B12" w:rsidRDefault="00C32FBD" w:rsidP="00C32F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В этот день, весной согретый, все цветы, улыбки – вам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276" w:type="dxa"/>
          </w:tcPr>
          <w:p w:rsidR="00C32FBD" w:rsidRDefault="00C32FBD" w:rsidP="00C32FB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Pr="00262B12">
              <w:rPr>
                <w:rFonts w:ascii="Times New Roman" w:hAnsi="Times New Roman" w:cs="Times New Roman"/>
                <w:szCs w:val="28"/>
              </w:rPr>
              <w:t>.02.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Широкая Масленица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1.04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Веселись детвора в праздник смеха и добра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-я младшая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редние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4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праздник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«Я здоровым быть хочу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9F121B">
              <w:rPr>
                <w:rFonts w:ascii="Times New Roman" w:hAnsi="Times New Roman" w:cs="Times New Roman"/>
                <w:szCs w:val="28"/>
              </w:rPr>
              <w:t>.04.24</w:t>
            </w:r>
          </w:p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04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Спортивный  досуг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С Незнайкой на Луну»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="009F121B">
              <w:rPr>
                <w:rFonts w:ascii="Times New Roman" w:hAnsi="Times New Roman" w:cs="Times New Roman"/>
                <w:szCs w:val="28"/>
              </w:rPr>
              <w:t>.04.24</w:t>
            </w:r>
          </w:p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7</w:t>
            </w:r>
            <w:r w:rsidR="00CC3318" w:rsidRPr="00262B12">
              <w:rPr>
                <w:rFonts w:ascii="Times New Roman" w:hAnsi="Times New Roman" w:cs="Times New Roman"/>
                <w:szCs w:val="28"/>
              </w:rPr>
              <w:t>.04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 xml:space="preserve">Спортивный праздник 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«Правильно питаемся, растем и развиваемся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</w:t>
            </w:r>
            <w:r w:rsidR="009F121B">
              <w:rPr>
                <w:rFonts w:ascii="Times New Roman" w:hAnsi="Times New Roman" w:cs="Times New Roman"/>
                <w:szCs w:val="28"/>
              </w:rPr>
              <w:t>.05.24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праздник «Салют – Победа!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5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Развлечение «Салют Победы в наших песнях»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FD123D" w:rsidRPr="00262B12" w:rsidRDefault="00C32FB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5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Экскурсия к мемориалу «Мы этой памяти верны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</w:t>
            </w:r>
            <w:r w:rsidR="00B14600" w:rsidRPr="00262B1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09.05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Участие в «Параде Победы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редние группы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276" w:type="dxa"/>
          </w:tcPr>
          <w:p w:rsidR="00FD123D" w:rsidRPr="00262B12" w:rsidRDefault="00CF3834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5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портивный праздник  «Мама, папа, я – спортивная семья»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Старшая, подготовительная группы</w:t>
            </w:r>
          </w:p>
        </w:tc>
        <w:tc>
          <w:tcPr>
            <w:tcW w:w="2269" w:type="dxa"/>
          </w:tcPr>
          <w:p w:rsidR="00FD123D" w:rsidRPr="00262B12" w:rsidRDefault="00072A8E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физинструктор</w:t>
            </w:r>
            <w:proofErr w:type="spellEnd"/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276" w:type="dxa"/>
          </w:tcPr>
          <w:p w:rsidR="00FD123D" w:rsidRPr="00262B12" w:rsidRDefault="00CF3834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5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Кукольный театр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се возрастные группы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D3377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ответсвенный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– </w:t>
            </w:r>
            <w:r w:rsidR="00D33779" w:rsidRPr="00262B12">
              <w:rPr>
                <w:rFonts w:ascii="Times New Roman" w:hAnsi="Times New Roman" w:cs="Times New Roman"/>
                <w:szCs w:val="28"/>
              </w:rPr>
              <w:t>Серебрякова Т.А.</w:t>
            </w:r>
          </w:p>
        </w:tc>
      </w:tr>
      <w:tr w:rsidR="00FD123D" w:rsidRPr="00262B12" w:rsidTr="00D214EE">
        <w:tc>
          <w:tcPr>
            <w:tcW w:w="709" w:type="dxa"/>
          </w:tcPr>
          <w:p w:rsidR="00FD123D" w:rsidRPr="00262B12" w:rsidRDefault="00B14600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276" w:type="dxa"/>
          </w:tcPr>
          <w:p w:rsidR="00FD123D" w:rsidRPr="00262B12" w:rsidRDefault="00CF3834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  <w:r w:rsidR="00FD123D" w:rsidRPr="00262B12">
              <w:rPr>
                <w:rFonts w:ascii="Times New Roman" w:hAnsi="Times New Roman" w:cs="Times New Roman"/>
                <w:szCs w:val="28"/>
              </w:rPr>
              <w:t>.05.2</w:t>
            </w:r>
            <w:r w:rsidR="009F12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FD123D" w:rsidRPr="00262B12" w:rsidRDefault="00FD123D" w:rsidP="007E28B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ыпускной </w:t>
            </w:r>
          </w:p>
        </w:tc>
        <w:tc>
          <w:tcPr>
            <w:tcW w:w="2268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Подготовительная группа </w:t>
            </w:r>
          </w:p>
        </w:tc>
        <w:tc>
          <w:tcPr>
            <w:tcW w:w="2269" w:type="dxa"/>
          </w:tcPr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Молоканова Л.В.,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62B12">
              <w:rPr>
                <w:rFonts w:ascii="Times New Roman" w:hAnsi="Times New Roman" w:cs="Times New Roman"/>
                <w:szCs w:val="28"/>
              </w:rPr>
              <w:t>Кружилина</w:t>
            </w:r>
            <w:proofErr w:type="spellEnd"/>
            <w:r w:rsidRPr="00262B12">
              <w:rPr>
                <w:rFonts w:ascii="Times New Roman" w:hAnsi="Times New Roman" w:cs="Times New Roman"/>
                <w:szCs w:val="28"/>
              </w:rPr>
              <w:t xml:space="preserve"> О.И.</w:t>
            </w:r>
          </w:p>
          <w:p w:rsidR="00FD123D" w:rsidRPr="00262B12" w:rsidRDefault="00FD123D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4EB9" w:rsidRDefault="00154EB9" w:rsidP="00262B12">
      <w:pPr>
        <w:pStyle w:val="a6"/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Default="00465579" w:rsidP="002B116F">
      <w:pPr>
        <w:pStyle w:val="a6"/>
        <w:numPr>
          <w:ilvl w:val="1"/>
          <w:numId w:val="20"/>
        </w:numPr>
        <w:spacing w:before="120"/>
        <w:ind w:right="120"/>
        <w:jc w:val="both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  Выставки творческих работ</w:t>
      </w:r>
    </w:p>
    <w:p w:rsidR="00154EB9" w:rsidRPr="00FD123D" w:rsidRDefault="00154EB9" w:rsidP="00FD123D">
      <w:pPr>
        <w:pStyle w:val="a6"/>
        <w:spacing w:before="120"/>
        <w:ind w:left="-284" w:right="12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4515"/>
        <w:gridCol w:w="1984"/>
        <w:gridCol w:w="2940"/>
      </w:tblGrid>
      <w:tr w:rsidR="00C4275A" w:rsidRPr="00FD123D" w:rsidTr="00D214EE">
        <w:trPr>
          <w:jc w:val="center"/>
        </w:trPr>
        <w:tc>
          <w:tcPr>
            <w:tcW w:w="709" w:type="dxa"/>
          </w:tcPr>
          <w:p w:rsidR="00C4275A" w:rsidRPr="00FD123D" w:rsidRDefault="00FD123D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15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         Мероприятия</w:t>
            </w:r>
          </w:p>
        </w:tc>
        <w:tc>
          <w:tcPr>
            <w:tcW w:w="1984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 Дата проведения</w:t>
            </w:r>
          </w:p>
        </w:tc>
        <w:tc>
          <w:tcPr>
            <w:tcW w:w="2940" w:type="dxa"/>
          </w:tcPr>
          <w:p w:rsidR="00C4275A" w:rsidRPr="00FD123D" w:rsidRDefault="00C4275A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3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bCs/>
                <w:iCs/>
                <w:szCs w:val="28"/>
                <w:lang w:eastAsia="ru-RU"/>
              </w:rPr>
              <w:t>Выставка цветов «Осенние цветы – очей очарованье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Михайлычева А.В.,</w:t>
            </w:r>
          </w:p>
          <w:p w:rsidR="00D33779" w:rsidRPr="00262B12" w:rsidRDefault="00D33779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>Ерёмина Н.Е.</w:t>
            </w:r>
          </w:p>
          <w:p w:rsidR="004B47A5" w:rsidRPr="00262B12" w:rsidRDefault="00CF3834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ебрякова Т.А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Cs/>
                <w:iCs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Выставка детских рисунков «Мой любимый воспитатель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940" w:type="dxa"/>
          </w:tcPr>
          <w:p w:rsidR="00CF3834" w:rsidRPr="00262B12" w:rsidRDefault="00CF3834" w:rsidP="00CF383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Михайлычева А.В.,</w:t>
            </w:r>
          </w:p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3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  поделок из овощей и фруктов «Осеняя красота» (совместно с родителями)</w:t>
            </w:r>
          </w:p>
        </w:tc>
        <w:tc>
          <w:tcPr>
            <w:tcW w:w="1984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октябрь</w:t>
            </w:r>
          </w:p>
        </w:tc>
        <w:tc>
          <w:tcPr>
            <w:tcW w:w="2940" w:type="dxa"/>
          </w:tcPr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, воспитатели, родители</w:t>
            </w:r>
          </w:p>
          <w:p w:rsidR="004B47A5" w:rsidRPr="00262B12" w:rsidRDefault="004B47A5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D214EE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4B47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Фотовыставка по всем возрастным группам </w:t>
            </w:r>
          </w:p>
          <w:p w:rsidR="004B47A5" w:rsidRPr="00262B12" w:rsidRDefault="004B47A5" w:rsidP="004B47A5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szCs w:val="28"/>
              </w:rPr>
              <w:t>«Маму очень я люблю!» (изготовление стенгазет)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940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Воспитатели</w:t>
            </w:r>
          </w:p>
          <w:p w:rsidR="004B47A5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  <w:p w:rsidR="00262B12" w:rsidRPr="00262B12" w:rsidRDefault="00CF3834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Белова Е.В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B14600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Выставка детских рисунков </w:t>
            </w:r>
          </w:p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</w:rPr>
              <w:t xml:space="preserve">«Мамочка любимая, как тебя люблю! » </w:t>
            </w:r>
          </w:p>
        </w:tc>
        <w:tc>
          <w:tcPr>
            <w:tcW w:w="1984" w:type="dxa"/>
          </w:tcPr>
          <w:p w:rsidR="004B47A5" w:rsidRPr="00262B12" w:rsidRDefault="000A38A1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940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4B47A5" w:rsidRPr="00262B12" w:rsidRDefault="00CF3834" w:rsidP="00CF3834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</w:tc>
      </w:tr>
      <w:tr w:rsidR="004B47A5" w:rsidRPr="00FD123D" w:rsidTr="00D214EE">
        <w:trPr>
          <w:trHeight w:val="1188"/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Новогодняя выставка  </w:t>
            </w:r>
            <w:proofErr w:type="spellStart"/>
            <w:r w:rsidRPr="00262B12">
              <w:rPr>
                <w:rFonts w:ascii="Times New Roman" w:hAnsi="Times New Roman"/>
                <w:color w:val="000000"/>
                <w:szCs w:val="28"/>
              </w:rPr>
              <w:t>креативных</w:t>
            </w:r>
            <w:proofErr w:type="spellEnd"/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новогодних поделок: «Новогодний серпантин»   (совместно с родителями)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940" w:type="dxa"/>
          </w:tcPr>
          <w:p w:rsidR="004B47A5" w:rsidRPr="00262B12" w:rsidRDefault="00CF3834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оспитатели, родители</w:t>
            </w:r>
          </w:p>
          <w:p w:rsidR="004B47A5" w:rsidRPr="00262B12" w:rsidRDefault="00CF3834" w:rsidP="004B47A5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 детских рисунков «Трубы громкие поют, нашей Армии – салют!»</w:t>
            </w:r>
          </w:p>
        </w:tc>
        <w:tc>
          <w:tcPr>
            <w:tcW w:w="1984" w:type="dxa"/>
          </w:tcPr>
          <w:p w:rsidR="004B47A5" w:rsidRPr="00262B12" w:rsidRDefault="000A38A1" w:rsidP="000A38A1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</w:tc>
        <w:tc>
          <w:tcPr>
            <w:tcW w:w="2940" w:type="dxa"/>
          </w:tcPr>
          <w:p w:rsidR="004B47A5" w:rsidRDefault="00CF3834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оспитатели, родители</w:t>
            </w:r>
          </w:p>
          <w:p w:rsidR="00CF3834" w:rsidRPr="00262B12" w:rsidRDefault="00CF3834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</w:tc>
      </w:tr>
      <w:tr w:rsidR="004B47A5" w:rsidRPr="00FD123D" w:rsidTr="00D214EE">
        <w:trPr>
          <w:trHeight w:val="522"/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ыставка детских рисунков «Сегодня мамина праздник»</w:t>
            </w:r>
          </w:p>
        </w:tc>
        <w:tc>
          <w:tcPr>
            <w:tcW w:w="1984" w:type="dxa"/>
          </w:tcPr>
          <w:p w:rsidR="004B47A5" w:rsidRPr="00262B12" w:rsidRDefault="004B47A5" w:rsidP="00FD123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940" w:type="dxa"/>
          </w:tcPr>
          <w:p w:rsidR="004B47A5" w:rsidRDefault="00CF3834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оспитатели, родители</w:t>
            </w:r>
          </w:p>
          <w:p w:rsidR="00CF3834" w:rsidRPr="00262B12" w:rsidRDefault="00CF3834" w:rsidP="00FD123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</w:tc>
      </w:tr>
      <w:tr w:rsidR="004B47A5" w:rsidRPr="00FD123D" w:rsidTr="00D214EE">
        <w:trPr>
          <w:jc w:val="center"/>
        </w:trPr>
        <w:tc>
          <w:tcPr>
            <w:tcW w:w="709" w:type="dxa"/>
          </w:tcPr>
          <w:p w:rsidR="004B47A5" w:rsidRPr="00262B12" w:rsidRDefault="00B14600" w:rsidP="00D214EE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4B47A5"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4515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«Наследники Победы» -   конкурс фотографий           </w:t>
            </w:r>
          </w:p>
        </w:tc>
        <w:tc>
          <w:tcPr>
            <w:tcW w:w="1984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  Апрель-Май</w:t>
            </w:r>
          </w:p>
        </w:tc>
        <w:tc>
          <w:tcPr>
            <w:tcW w:w="2940" w:type="dxa"/>
          </w:tcPr>
          <w:p w:rsidR="004B47A5" w:rsidRPr="00262B12" w:rsidRDefault="004B47A5" w:rsidP="007E28B3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Воспитатели</w:t>
            </w:r>
          </w:p>
          <w:p w:rsidR="004B47A5" w:rsidRPr="00262B12" w:rsidRDefault="00322E36" w:rsidP="00CF3834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gramStart"/>
            <w:r w:rsidRPr="00262B12">
              <w:rPr>
                <w:rFonts w:ascii="Times New Roman" w:hAnsi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="004B47A5" w:rsidRPr="00262B12">
              <w:rPr>
                <w:rFonts w:ascii="Times New Roman" w:hAnsi="Times New Roman" w:cs="Times New Roman"/>
                <w:szCs w:val="28"/>
                <w:lang w:eastAsia="ru-RU"/>
              </w:rPr>
              <w:t xml:space="preserve"> – </w:t>
            </w:r>
            <w:r w:rsidR="00CF3834" w:rsidRPr="00262B12">
              <w:rPr>
                <w:rFonts w:ascii="Times New Roman" w:hAnsi="Times New Roman"/>
                <w:szCs w:val="28"/>
                <w:lang w:eastAsia="ru-RU"/>
              </w:rPr>
              <w:t>Михайлычева А.В.</w:t>
            </w:r>
          </w:p>
        </w:tc>
      </w:tr>
    </w:tbl>
    <w:p w:rsidR="00154EB9" w:rsidRDefault="00154EB9" w:rsidP="00B2657F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Default="00154EB9" w:rsidP="00B2657F">
      <w:pPr>
        <w:pStyle w:val="a6"/>
        <w:spacing w:before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B2657F" w:rsidRDefault="00FE3FAE" w:rsidP="002B116F">
      <w:pPr>
        <w:pStyle w:val="a6"/>
        <w:numPr>
          <w:ilvl w:val="0"/>
          <w:numId w:val="20"/>
        </w:numPr>
        <w:spacing w:before="120"/>
        <w:rPr>
          <w:rFonts w:ascii="Times New Roman" w:hAnsi="Times New Roman" w:cs="Times New Roman"/>
          <w:b/>
        </w:rPr>
      </w:pPr>
      <w:r w:rsidRPr="00B2657F">
        <w:rPr>
          <w:rFonts w:ascii="Times New Roman" w:hAnsi="Times New Roman" w:cs="Times New Roman"/>
          <w:b/>
        </w:rPr>
        <w:t>ВЗАИМОДЕЙСТВИЕ МБДОУ</w:t>
      </w:r>
      <w:r w:rsidR="00B2657F" w:rsidRPr="00B2657F">
        <w:rPr>
          <w:rFonts w:ascii="Times New Roman" w:hAnsi="Times New Roman" w:cs="Times New Roman"/>
          <w:b/>
        </w:rPr>
        <w:t xml:space="preserve"> С СЕМЬЕЙ и СОЦИУМОМ</w:t>
      </w:r>
    </w:p>
    <w:p w:rsidR="008D5885" w:rsidRPr="00262B12" w:rsidRDefault="00B2657F" w:rsidP="00B2657F">
      <w:pPr>
        <w:pStyle w:val="a6"/>
        <w:spacing w:before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E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2B12">
        <w:rPr>
          <w:rStyle w:val="afa"/>
          <w:rFonts w:ascii="Times New Roman" w:hAnsi="Times New Roman"/>
          <w:b/>
          <w:iCs w:val="0"/>
          <w:color w:val="000000"/>
          <w:sz w:val="28"/>
          <w:szCs w:val="28"/>
        </w:rPr>
        <w:t xml:space="preserve"> </w:t>
      </w:r>
      <w:r w:rsidR="00FB1F54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>10</w:t>
      </w:r>
      <w:r w:rsidRPr="00262B12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>.1.</w:t>
      </w:r>
      <w:r w:rsidR="00FB1F54">
        <w:rPr>
          <w:rStyle w:val="afa"/>
          <w:rFonts w:ascii="Times New Roman" w:hAnsi="Times New Roman"/>
          <w:b/>
          <w:i w:val="0"/>
          <w:iCs w:val="0"/>
          <w:color w:val="000000"/>
          <w:sz w:val="28"/>
          <w:szCs w:val="28"/>
        </w:rPr>
        <w:t xml:space="preserve"> </w:t>
      </w:r>
      <w:r w:rsidRPr="00262B12">
        <w:rPr>
          <w:rStyle w:val="afa"/>
          <w:rFonts w:ascii="Times New Roman" w:hAnsi="Times New Roman"/>
          <w:b/>
          <w:iCs w:val="0"/>
          <w:color w:val="000000"/>
          <w:sz w:val="28"/>
          <w:szCs w:val="28"/>
        </w:rPr>
        <w:t> </w:t>
      </w:r>
      <w:r w:rsidRPr="00262B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родителями </w:t>
      </w:r>
    </w:p>
    <w:p w:rsidR="0030167B" w:rsidRPr="00262B12" w:rsidRDefault="0030167B" w:rsidP="0030167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62B12">
        <w:rPr>
          <w:rFonts w:ascii="Times New Roman" w:hAnsi="Times New Roman" w:cs="Times New Roman"/>
          <w:b/>
        </w:rPr>
        <w:t xml:space="preserve">   </w:t>
      </w:r>
      <w:r w:rsidRPr="00262B12">
        <w:rPr>
          <w:rFonts w:ascii="Times New Roman" w:hAnsi="Times New Roman" w:cs="Times New Roman"/>
          <w:b/>
          <w:sz w:val="28"/>
          <w:szCs w:val="28"/>
        </w:rPr>
        <w:t>Цель  блока:</w:t>
      </w:r>
      <w:r w:rsidRPr="00262B12">
        <w:rPr>
          <w:rFonts w:ascii="Times New Roman" w:hAnsi="Times New Roman" w:cs="Times New Roman"/>
          <w:sz w:val="28"/>
          <w:szCs w:val="28"/>
        </w:rPr>
        <w:t xml:space="preserve"> оказание родителям психолого-педагогической помощи в вопросе  повышения  эффективности воспитания, обучения и развития детей в соответствии с ФГОС.</w:t>
      </w:r>
    </w:p>
    <w:p w:rsidR="0030167B" w:rsidRPr="00B2657F" w:rsidRDefault="0030167B" w:rsidP="00B2657F">
      <w:pPr>
        <w:pStyle w:val="a6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6" w:type="dxa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1356"/>
        <w:gridCol w:w="2613"/>
        <w:gridCol w:w="3764"/>
        <w:gridCol w:w="1925"/>
      </w:tblGrid>
      <w:tr w:rsidR="001D1615" w:rsidRPr="002B7701" w:rsidTr="00FE3FAE">
        <w:trPr>
          <w:jc w:val="center"/>
        </w:trPr>
        <w:tc>
          <w:tcPr>
            <w:tcW w:w="568" w:type="dxa"/>
          </w:tcPr>
          <w:p w:rsidR="001D1615" w:rsidRPr="00132D37" w:rsidRDefault="001D1615" w:rsidP="007E28B3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  <w:color w:val="000000"/>
              </w:rPr>
              <w:t xml:space="preserve">   №</w:t>
            </w:r>
          </w:p>
        </w:tc>
        <w:tc>
          <w:tcPr>
            <w:tcW w:w="1356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  <w:color w:val="000000"/>
              </w:rPr>
              <w:t>Срок исполнения</w:t>
            </w:r>
          </w:p>
        </w:tc>
        <w:tc>
          <w:tcPr>
            <w:tcW w:w="2613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</w:rPr>
              <w:t>Формы работы с родителями</w:t>
            </w:r>
          </w:p>
        </w:tc>
        <w:tc>
          <w:tcPr>
            <w:tcW w:w="3764" w:type="dxa"/>
          </w:tcPr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132D37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925" w:type="dxa"/>
          </w:tcPr>
          <w:p w:rsidR="001D1615" w:rsidRPr="00132D37" w:rsidRDefault="001D1615" w:rsidP="0008710D">
            <w:pPr>
              <w:pStyle w:val="a6"/>
              <w:spacing w:before="120"/>
              <w:ind w:right="120"/>
              <w:rPr>
                <w:rStyle w:val="StrongEmphasis"/>
                <w:rFonts w:ascii="Times New Roman" w:eastAsia="OpenSymbol" w:hAnsi="Times New Roman" w:cs="Times New Roman"/>
                <w:color w:val="000000"/>
              </w:rPr>
            </w:pPr>
            <w:r w:rsidRPr="00132D37">
              <w:rPr>
                <w:rFonts w:ascii="Times New Roman" w:hAnsi="Times New Roman" w:cs="Times New Roman"/>
              </w:rPr>
              <w:t>Участники</w:t>
            </w:r>
          </w:p>
          <w:p w:rsidR="001D1615" w:rsidRPr="00132D37" w:rsidRDefault="001D1615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1615" w:rsidRPr="002B7701" w:rsidTr="00FE3FAE">
        <w:trPr>
          <w:jc w:val="center"/>
        </w:trPr>
        <w:tc>
          <w:tcPr>
            <w:tcW w:w="568" w:type="dxa"/>
          </w:tcPr>
          <w:p w:rsidR="001D1615" w:rsidRPr="003A44AD" w:rsidRDefault="001D1615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1356" w:type="dxa"/>
          </w:tcPr>
          <w:p w:rsidR="001D1615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ентябрь</w:t>
            </w:r>
          </w:p>
          <w:p w:rsidR="00551ADB" w:rsidRPr="00262B12" w:rsidRDefault="00CF3834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551ADB" w:rsidRPr="00262B1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13" w:type="dxa"/>
          </w:tcPr>
          <w:p w:rsidR="001D1615" w:rsidRPr="00262B12" w:rsidRDefault="001D161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</w:t>
            </w:r>
            <w:r w:rsidR="00132D37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практикум, семинар, «школы» для</w:t>
            </w:r>
            <w:r w:rsidR="00132D37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родителей, родительское собрание)</w:t>
            </w:r>
          </w:p>
        </w:tc>
        <w:tc>
          <w:tcPr>
            <w:tcW w:w="3764" w:type="dxa"/>
          </w:tcPr>
          <w:p w:rsidR="00132D37" w:rsidRPr="00262B12" w:rsidRDefault="00C81D3B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1D1615" w:rsidRPr="00262B12">
              <w:rPr>
                <w:rFonts w:ascii="Times New Roman" w:hAnsi="Times New Roman"/>
              </w:rPr>
              <w:t>одительское собрание на тему: «Давайте познакомимся»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Основные направления работы ДОУ»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равовое образование родителей»</w:t>
            </w:r>
          </w:p>
          <w:p w:rsidR="00132D37" w:rsidRPr="00262B12" w:rsidRDefault="00C572A2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1</w:t>
            </w:r>
            <w:r w:rsidR="001D1615" w:rsidRPr="00262B12">
              <w:rPr>
                <w:rFonts w:ascii="Times New Roman" w:hAnsi="Times New Roman"/>
              </w:rPr>
              <w:t>.План работы с детьми на новый учебный год.</w:t>
            </w:r>
          </w:p>
          <w:p w:rsidR="00132D37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2.Оздоровительная работа в детском с</w:t>
            </w:r>
            <w:r w:rsidR="00132D37" w:rsidRPr="00262B12">
              <w:rPr>
                <w:rFonts w:ascii="Times New Roman" w:hAnsi="Times New Roman"/>
              </w:rPr>
              <w:t>аду. «Будем здоровы» (рассказ  мед</w:t>
            </w:r>
            <w:r w:rsidRPr="00262B12">
              <w:rPr>
                <w:rFonts w:ascii="Times New Roman" w:hAnsi="Times New Roman"/>
              </w:rPr>
              <w:t>с</w:t>
            </w:r>
            <w:r w:rsidR="00132D37" w:rsidRPr="00262B12">
              <w:rPr>
                <w:rFonts w:ascii="Times New Roman" w:hAnsi="Times New Roman"/>
              </w:rPr>
              <w:t>е</w:t>
            </w:r>
            <w:r w:rsidRPr="00262B12">
              <w:rPr>
                <w:rFonts w:ascii="Times New Roman" w:hAnsi="Times New Roman"/>
              </w:rPr>
              <w:t>стры о здоровье и его составляющих, нетрадиционные способы лечения)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3. Презентация, информационно</w:t>
            </w:r>
            <w:r w:rsidR="00D95B95" w:rsidRPr="00262B12">
              <w:rPr>
                <w:rFonts w:ascii="Times New Roman" w:hAnsi="Times New Roman"/>
              </w:rPr>
              <w:t xml:space="preserve"> –</w:t>
            </w:r>
            <w:r w:rsidRPr="00262B12">
              <w:rPr>
                <w:rFonts w:ascii="Times New Roman" w:hAnsi="Times New Roman"/>
              </w:rPr>
              <w:t xml:space="preserve"> просветительская</w:t>
            </w:r>
            <w:r w:rsidR="00D95B95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>«</w:t>
            </w:r>
            <w:proofErr w:type="spellStart"/>
            <w:r w:rsidRPr="00262B12">
              <w:rPr>
                <w:rFonts w:ascii="Times New Roman" w:hAnsi="Times New Roman"/>
              </w:rPr>
              <w:t>Портфолио</w:t>
            </w:r>
            <w:proofErr w:type="spellEnd"/>
            <w:r w:rsidRPr="00262B12">
              <w:rPr>
                <w:rFonts w:ascii="Times New Roman" w:hAnsi="Times New Roman"/>
              </w:rPr>
              <w:t xml:space="preserve"> дошкольника</w:t>
            </w:r>
            <w:r w:rsidR="003A44AD" w:rsidRPr="00262B12">
              <w:rPr>
                <w:rFonts w:ascii="Times New Roman" w:hAnsi="Times New Roman"/>
              </w:rPr>
              <w:t xml:space="preserve"> </w:t>
            </w:r>
            <w:r w:rsidRPr="00262B12">
              <w:rPr>
                <w:rFonts w:ascii="Times New Roman" w:hAnsi="Times New Roman"/>
              </w:rPr>
              <w:t xml:space="preserve">- «Досье успеха», «Персональная выставка </w:t>
            </w:r>
            <w:r w:rsidRPr="00262B12">
              <w:rPr>
                <w:rFonts w:ascii="Times New Roman" w:hAnsi="Times New Roman"/>
              </w:rPr>
              <w:lastRenderedPageBreak/>
              <w:t>ребёнка»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4. Встреча с педагогом - психологом «Внешние и внутренние источники угрозы психологической безопасности ребенка».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5.Выбор родительского комитета на год</w:t>
            </w:r>
          </w:p>
          <w:p w:rsidR="00D95B9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6. Оформление уголка для родителей</w:t>
            </w:r>
          </w:p>
          <w:p w:rsidR="001D1615" w:rsidRPr="00262B12" w:rsidRDefault="001D1615" w:rsidP="00262B12">
            <w:pPr>
              <w:pStyle w:val="TableContents"/>
              <w:ind w:left="119" w:right="119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7.Текущие вопросы «спрашивали - отвечаем»</w:t>
            </w:r>
          </w:p>
        </w:tc>
        <w:tc>
          <w:tcPr>
            <w:tcW w:w="1925" w:type="dxa"/>
          </w:tcPr>
          <w:p w:rsidR="00132D37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lastRenderedPageBreak/>
              <w:t>Воспитатели</w:t>
            </w:r>
          </w:p>
          <w:p w:rsidR="00132D37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1D1615" w:rsidRPr="00262B12" w:rsidRDefault="00132D37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Медсестра</w:t>
            </w:r>
          </w:p>
        </w:tc>
      </w:tr>
      <w:tr w:rsidR="00D95B95" w:rsidRPr="002B7701" w:rsidTr="00FE3FAE">
        <w:trPr>
          <w:jc w:val="center"/>
        </w:trPr>
        <w:tc>
          <w:tcPr>
            <w:tcW w:w="568" w:type="dxa"/>
          </w:tcPr>
          <w:p w:rsidR="00D95B95" w:rsidRPr="003A44AD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56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0D32A0" w:rsidRPr="00262B12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Д</w:t>
            </w:r>
            <w:r w:rsidR="00D95B95" w:rsidRPr="00262B12">
              <w:rPr>
                <w:rFonts w:ascii="Times New Roman" w:hAnsi="Times New Roman"/>
              </w:rPr>
              <w:t xml:space="preserve">осуг. </w:t>
            </w:r>
          </w:p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Развлечение «День Знаний - «Здравствуй детский сад»</w:t>
            </w:r>
          </w:p>
        </w:tc>
        <w:tc>
          <w:tcPr>
            <w:tcW w:w="1925" w:type="dxa"/>
          </w:tcPr>
          <w:p w:rsidR="00D95B95" w:rsidRPr="00262B12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D95B95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Музык</w:t>
            </w:r>
            <w:r w:rsidR="003A44AD" w:rsidRPr="00262B12">
              <w:rPr>
                <w:rFonts w:ascii="Times New Roman" w:hAnsi="Times New Roman"/>
              </w:rPr>
              <w:t xml:space="preserve">альный </w:t>
            </w:r>
          </w:p>
          <w:p w:rsidR="00D95B95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р</w:t>
            </w:r>
            <w:r w:rsidR="00D95B95" w:rsidRPr="00262B12">
              <w:rPr>
                <w:rFonts w:ascii="Times New Roman" w:hAnsi="Times New Roman"/>
              </w:rPr>
              <w:t>ук</w:t>
            </w:r>
            <w:r w:rsidRPr="00262B12">
              <w:rPr>
                <w:rFonts w:ascii="Times New Roman" w:hAnsi="Times New Roman"/>
              </w:rPr>
              <w:t>оводитель</w:t>
            </w:r>
          </w:p>
        </w:tc>
      </w:tr>
      <w:tr w:rsidR="00D95B95" w:rsidRPr="002B7701" w:rsidTr="00FE3FAE">
        <w:trPr>
          <w:jc w:val="center"/>
        </w:trPr>
        <w:tc>
          <w:tcPr>
            <w:tcW w:w="568" w:type="dxa"/>
          </w:tcPr>
          <w:p w:rsidR="00D95B95" w:rsidRPr="003A44AD" w:rsidRDefault="00D95B95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 3</w:t>
            </w:r>
          </w:p>
        </w:tc>
        <w:tc>
          <w:tcPr>
            <w:tcW w:w="1356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D95B95" w:rsidRPr="00262B12" w:rsidRDefault="00D95B95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D95B95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Фотовыставка «Как я провёл лето», выставка рисунков «Мой детский сад», «Моя любимая воспитательница».</w:t>
            </w:r>
          </w:p>
        </w:tc>
        <w:tc>
          <w:tcPr>
            <w:tcW w:w="1925" w:type="dxa"/>
          </w:tcPr>
          <w:p w:rsidR="00D95B95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 xml:space="preserve">Воспитатели,  воспитанники, </w:t>
            </w:r>
            <w:r w:rsidR="00551ADB" w:rsidRPr="00262B12">
              <w:rPr>
                <w:rFonts w:ascii="Times New Roman" w:hAnsi="Times New Roman"/>
                <w:color w:val="000000"/>
              </w:rPr>
              <w:t>родители</w:t>
            </w:r>
            <w:r w:rsidRPr="00262B1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3A44AD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Style w:val="afa"/>
                <w:rFonts w:ascii="Times New Roman" w:hAnsi="Times New Roman"/>
                <w:i w:val="0"/>
                <w:lang w:eastAsia="ru-RU"/>
              </w:rPr>
              <w:t xml:space="preserve"> </w:t>
            </w: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Fonts w:ascii="Times New Roman" w:hAnsi="Times New Roman"/>
                <w:iCs/>
                <w:lang w:eastAsia="ru-RU"/>
              </w:rPr>
              <w:t xml:space="preserve">Консультация 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Адаптация ребенка в детском саду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3A44AD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4AD">
              <w:rPr>
                <w:rFonts w:ascii="Times New Roman" w:hAnsi="Times New Roman"/>
                <w:color w:val="000000"/>
                <w:sz w:val="28"/>
                <w:szCs w:val="28"/>
              </w:rPr>
              <w:t>55 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«Выявление запросов родителей (законных представителей) в оказании образовательных услуг» «Выявление степени заинтересованности родителей в работе МБДОУ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3A44AD" w:rsidRPr="002B7701" w:rsidTr="00FE3FAE">
        <w:trPr>
          <w:jc w:val="center"/>
        </w:trPr>
        <w:tc>
          <w:tcPr>
            <w:tcW w:w="568" w:type="dxa"/>
          </w:tcPr>
          <w:p w:rsidR="003A44AD" w:rsidRPr="002B7701" w:rsidRDefault="003A44AD" w:rsidP="00C81D3B">
            <w:pPr>
              <w:pStyle w:val="TableContents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>Консультация: «Особенности развития ребёнка»</w:t>
            </w:r>
          </w:p>
        </w:tc>
        <w:tc>
          <w:tcPr>
            <w:tcW w:w="1925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44AD" w:rsidRPr="002B7701" w:rsidTr="00262B12">
        <w:trPr>
          <w:trHeight w:val="880"/>
          <w:jc w:val="center"/>
        </w:trPr>
        <w:tc>
          <w:tcPr>
            <w:tcW w:w="568" w:type="dxa"/>
          </w:tcPr>
          <w:p w:rsidR="003A44AD" w:rsidRPr="002B7701" w:rsidRDefault="003A44AD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7</w:t>
            </w:r>
          </w:p>
          <w:p w:rsidR="003A44AD" w:rsidRPr="002B7701" w:rsidRDefault="003A44AD" w:rsidP="00C81D3B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A44AD" w:rsidRPr="00262B12" w:rsidRDefault="003A44AD" w:rsidP="00C81D3B">
            <w:pPr>
              <w:pStyle w:val="TableContents"/>
              <w:ind w:left="7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3A44AD" w:rsidRPr="00262B12" w:rsidRDefault="003A44AD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</w:rPr>
              <w:t xml:space="preserve">Привлечение родителей к совместному оформлению групповых комнат. </w:t>
            </w:r>
          </w:p>
        </w:tc>
        <w:tc>
          <w:tcPr>
            <w:tcW w:w="1925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3A44AD" w:rsidRPr="00262B12" w:rsidRDefault="003A44AD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 </w:t>
            </w:r>
            <w:r w:rsidR="00600901" w:rsidRPr="00262B12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</w:tr>
      <w:tr w:rsidR="00600901" w:rsidRPr="002B7701" w:rsidTr="00262B12">
        <w:trPr>
          <w:trHeight w:val="554"/>
          <w:jc w:val="center"/>
        </w:trPr>
        <w:tc>
          <w:tcPr>
            <w:tcW w:w="568" w:type="dxa"/>
          </w:tcPr>
          <w:p w:rsidR="00600901" w:rsidRPr="002B7701" w:rsidRDefault="00600901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6" w:type="dxa"/>
          </w:tcPr>
          <w:p w:rsidR="00600901" w:rsidRPr="00262B12" w:rsidRDefault="00600901" w:rsidP="00C81D3B">
            <w:pPr>
              <w:pStyle w:val="TableContents"/>
              <w:ind w:left="7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600901" w:rsidRPr="00262B12" w:rsidRDefault="00600901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551ADB" w:rsidRPr="002B7701" w:rsidTr="00262B12">
        <w:trPr>
          <w:trHeight w:val="794"/>
          <w:jc w:val="center"/>
        </w:trPr>
        <w:tc>
          <w:tcPr>
            <w:tcW w:w="568" w:type="dxa"/>
          </w:tcPr>
          <w:p w:rsidR="00551ADB" w:rsidRDefault="00551AD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Октябрь</w:t>
            </w:r>
          </w:p>
          <w:p w:rsidR="00551ADB" w:rsidRPr="00262B12" w:rsidRDefault="00CF3834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3</w:t>
            </w:r>
            <w:r w:rsidR="00551AD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Праздники 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священие в казачата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551ADB" w:rsidRPr="002B7701" w:rsidTr="00FE3FAE">
        <w:trPr>
          <w:trHeight w:val="1185"/>
          <w:jc w:val="center"/>
        </w:trPr>
        <w:tc>
          <w:tcPr>
            <w:tcW w:w="568" w:type="dxa"/>
          </w:tcPr>
          <w:p w:rsidR="00551ADB" w:rsidRDefault="00551AD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t>«</w:t>
            </w:r>
            <w:r w:rsidRPr="00262B12">
              <w:rPr>
                <w:rFonts w:ascii="Times New Roman" w:hAnsi="Times New Roman"/>
              </w:rPr>
              <w:t>Осенняя аллея поделок» (изготовление поделок совместное творчество детей и родителей), выставка «Осенние фантазии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551ADB" w:rsidRPr="002B7701" w:rsidTr="00262B12">
        <w:trPr>
          <w:trHeight w:val="817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родителей «Чего вы ждете от детского сада в этом учебном году»</w:t>
            </w:r>
          </w:p>
        </w:tc>
        <w:tc>
          <w:tcPr>
            <w:tcW w:w="1925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14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551ADB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</w:t>
            </w:r>
            <w:r w:rsidR="00551ADB" w:rsidRPr="00262B12">
              <w:rPr>
                <w:rFonts w:ascii="Times New Roman" w:hAnsi="Times New Roman"/>
              </w:rPr>
              <w:t xml:space="preserve">формление папки-передвижки «Осень» 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29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Совместный труд родителей с детьми по уборке листвы на участке 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1ADB" w:rsidRPr="002B7701" w:rsidTr="00262B12">
        <w:trPr>
          <w:trHeight w:val="914"/>
          <w:jc w:val="center"/>
        </w:trPr>
        <w:tc>
          <w:tcPr>
            <w:tcW w:w="568" w:type="dxa"/>
          </w:tcPr>
          <w:p w:rsidR="00551ADB" w:rsidRDefault="000D32A0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551ADB" w:rsidRPr="00262B12" w:rsidRDefault="00551AD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551ADB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амятка родителям по созданию благоприятной семейной атмосферы</w:t>
            </w:r>
          </w:p>
        </w:tc>
        <w:tc>
          <w:tcPr>
            <w:tcW w:w="1925" w:type="dxa"/>
          </w:tcPr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0D32A0" w:rsidRPr="00262B12" w:rsidRDefault="000D32A0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551ADB" w:rsidRPr="00262B12" w:rsidRDefault="00551AD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81D3B" w:rsidRPr="002B7701" w:rsidTr="00FE3FAE">
        <w:trPr>
          <w:trHeight w:val="67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Ноябрь</w:t>
            </w:r>
          </w:p>
          <w:p w:rsidR="00C81D3B" w:rsidRPr="00262B12" w:rsidRDefault="00CF3834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3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B53C6D" w:rsidP="00B53C6D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C81D3B" w:rsidRPr="00262B12">
              <w:rPr>
                <w:rFonts w:ascii="Times New Roman" w:hAnsi="Times New Roman"/>
              </w:rPr>
              <w:t>одительское собрание «Организация условий в группе для обучения и воспитания, укрепления здоровья дете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оспитатели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Родители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C81D3B" w:rsidRPr="002B7701" w:rsidTr="00262B12">
        <w:trPr>
          <w:trHeight w:val="91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День Матер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C81D3B" w:rsidRPr="002B7701" w:rsidTr="00262B12">
        <w:trPr>
          <w:trHeight w:val="1083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Выставка детских рисунков «Мама милая моя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Воспитатели,  воспитанники, 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: Особенности современной семьи «Достаточно ли внимания уделяете вы своему ребёнк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1204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Тематическая консультация: «Кормушки и как их сделать!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Безопасность жизнедеятельности дете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C81D3B" w:rsidRPr="002B7701" w:rsidTr="00262B12">
        <w:trPr>
          <w:trHeight w:val="924"/>
          <w:jc w:val="center"/>
        </w:trPr>
        <w:tc>
          <w:tcPr>
            <w:tcW w:w="568" w:type="dxa"/>
          </w:tcPr>
          <w:p w:rsidR="00C81D3B" w:rsidRDefault="00C81D3B" w:rsidP="00912E8D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День добрых дел «Наши меньшие друзья!» (изготовление кормушек для птиц)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осещение на дому «Проблемная семья»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сихологическое изучение семьи «Как поживаешь малыш?» - посещение семей, знакомство с укладом жизни ребёнка дома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Декабрь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33779" w:rsidRPr="00262B12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F3834">
              <w:rPr>
                <w:rFonts w:ascii="Times New Roman" w:hAnsi="Times New Roman"/>
                <w:color w:val="000000"/>
                <w:lang w:eastAsia="ru-RU"/>
              </w:rPr>
              <w:t>3 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оветы родителям «Домашний игровой уголок, его безопасность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17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На Новогоднем балу у Золушк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Конкурс творческих семейных работ «Лучшая новогодняя игруш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0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беседы психолога с родителями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Родители,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зготовление украшений совместное творчество детей и родителей, изготовление игрушек для украшения ёлки во дворе детского сада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66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Январь 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CF3834">
              <w:rPr>
                <w:rFonts w:ascii="Times New Roman" w:hAnsi="Times New Roman"/>
                <w:color w:val="000000"/>
                <w:lang w:eastAsia="ru-RU"/>
              </w:rPr>
              <w:t>4 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Рождественские встреч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«Рождество на Дон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Тематические консультации для родителей «Приобщение детей к народным традициям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Если ребенок плохо говорит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Февраль</w:t>
            </w:r>
          </w:p>
          <w:p w:rsidR="00C81D3B" w:rsidRPr="00262B12" w:rsidRDefault="00CF3834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4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B53C6D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Общее р</w:t>
            </w:r>
            <w:r w:rsidR="00C81D3B" w:rsidRPr="00262B12">
              <w:rPr>
                <w:rFonts w:ascii="Times New Roman" w:hAnsi="Times New Roman"/>
              </w:rPr>
              <w:t xml:space="preserve">одительское собрание «Семейные традиции и досуг в семье» «Досуг в семье, как его проводить»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Заседание  клуба «Родительский патруль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Заседание комиссии «За безопасность движения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20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Спортивный праздник «Семья – лидер ГТО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3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ыставка детских рисунков «Мой папа самый лучший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9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  <w:r w:rsidRPr="00262B1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беседы о поведении детей в группе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 xml:space="preserve">Март  </w:t>
            </w:r>
          </w:p>
          <w:p w:rsidR="00C81D3B" w:rsidRPr="00262B12" w:rsidRDefault="00CF3834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4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г.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«Сегодня мамин праздник – сегодня мамин день» музыкальный досуг. Концерт для мам и бабушек. 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, музыкальный руководитель</w:t>
            </w:r>
          </w:p>
        </w:tc>
      </w:tr>
      <w:tr w:rsidR="00C81D3B" w:rsidRPr="002B7701" w:rsidTr="00FE3FAE">
        <w:trPr>
          <w:trHeight w:val="53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</w:t>
            </w:r>
            <w:r w:rsidRPr="00262B12">
              <w:rPr>
                <w:rFonts w:ascii="Times New Roman" w:hAnsi="Times New Roman"/>
              </w:rPr>
              <w:lastRenderedPageBreak/>
              <w:t xml:space="preserve">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lastRenderedPageBreak/>
              <w:t>Выставка детских рисунков  «Мамина улыб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534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2B12">
              <w:rPr>
                <w:rFonts w:ascii="Times New Roman" w:hAnsi="Times New Roman" w:cs="Times New Roman"/>
              </w:rPr>
              <w:t>ИЗО</w:t>
            </w:r>
            <w:proofErr w:type="gramEnd"/>
            <w:r w:rsidRPr="00262B12">
              <w:rPr>
                <w:rFonts w:ascii="Times New Roman" w:hAnsi="Times New Roman" w:cs="Times New Roman"/>
              </w:rPr>
              <w:t xml:space="preserve"> – практикум</w:t>
            </w:r>
          </w:p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</w:rPr>
              <w:t xml:space="preserve">«Совместная детско-родительская  творческая деятельность, как метод </w:t>
            </w:r>
            <w:proofErr w:type="spellStart"/>
            <w:r w:rsidRPr="00262B12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262B12">
              <w:rPr>
                <w:rFonts w:ascii="Times New Roman" w:hAnsi="Times New Roman" w:cs="Times New Roman"/>
              </w:rPr>
              <w:t xml:space="preserve"> - педагогической поддержки родителей имеющих детей с ТНР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88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Style w:val="afb"/>
                <w:rFonts w:ascii="Times New Roman" w:hAnsi="Times New Roman"/>
                <w:b w:val="0"/>
              </w:rPr>
              <w:t>«Безопасность, дорога, дети!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Апрель</w:t>
            </w:r>
          </w:p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CF3834">
              <w:rPr>
                <w:rFonts w:ascii="Times New Roman" w:hAnsi="Times New Roman"/>
                <w:color w:val="000000"/>
                <w:lang w:eastAsia="ru-RU"/>
              </w:rPr>
              <w:t>4 г.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Фотовыставка «Малыши - крепыши» (оздоровление детей в домашних условиях)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56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«Ваше мнение о работе МБДОУ».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29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Индивидуальные консультации: «Персональная выставка ребёнк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FE3FAE">
        <w:trPr>
          <w:trHeight w:val="1185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lang w:eastAsia="ru-RU"/>
              </w:rPr>
              <w:t>Май</w:t>
            </w:r>
          </w:p>
          <w:p w:rsidR="00C81D3B" w:rsidRPr="00262B12" w:rsidRDefault="00CF3834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4 г.</w:t>
            </w:r>
            <w:r w:rsidR="00C81D3B" w:rsidRPr="00262B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Встречи с родителями (круглый стол, практикум, семинар, «школы» для родителей, родительское собрание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Общее родительское собрание «Вот и стали мы на год взрослей» 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- отчёт воспитателей о проделанной работе за год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</w:pPr>
            <w:r w:rsidRPr="00262B12">
              <w:rPr>
                <w:rFonts w:ascii="Times New Roman" w:hAnsi="Times New Roman"/>
              </w:rPr>
              <w:t xml:space="preserve"> - выступление родителей «Мысли вслух о воспитании ребёнка в детском саду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1198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Досуг. </w:t>
            </w:r>
          </w:p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Праздники. Развлечения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Литературно-музыкальное развлечение «Помним! Гордимся! Чтим!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Марш «Парад Победы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2B7701" w:rsidTr="00262B12">
        <w:trPr>
          <w:trHeight w:val="932"/>
          <w:jc w:val="center"/>
        </w:trPr>
        <w:tc>
          <w:tcPr>
            <w:tcW w:w="568" w:type="dxa"/>
          </w:tcPr>
          <w:p w:rsidR="00C81D3B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262B12">
              <w:rPr>
                <w:rFonts w:ascii="Times New Roman" w:hAnsi="Times New Roman"/>
              </w:rPr>
              <w:t>ИЗО</w:t>
            </w:r>
            <w:proofErr w:type="gramEnd"/>
            <w:r w:rsidRPr="00262B12">
              <w:rPr>
                <w:rFonts w:ascii="Times New Roman" w:hAnsi="Times New Roman"/>
              </w:rPr>
              <w:t xml:space="preserve"> – практикум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Традиции моей семьи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F05D68" w:rsidTr="00FE3FAE">
        <w:trPr>
          <w:trHeight w:val="1185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 xml:space="preserve">Тематические выставки фотографий, детских рисунков, поделок.  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Фотовыставка, посвященная 75-летию Великой Победы «Память поколений» Выпускной в подготовительной группе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 xml:space="preserve">Воспитатели,  воспитанники, </w:t>
            </w:r>
            <w:r w:rsidRPr="00262B12">
              <w:rPr>
                <w:rFonts w:ascii="Times New Roman" w:hAnsi="Times New Roman"/>
                <w:color w:val="000000"/>
              </w:rPr>
              <w:t>родители</w:t>
            </w:r>
          </w:p>
        </w:tc>
      </w:tr>
      <w:tr w:rsidR="00C81D3B" w:rsidRPr="00F05D68" w:rsidTr="00262B12">
        <w:trPr>
          <w:trHeight w:val="808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«Почта доверия» (анкетирование самодиагностика)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Анкетирование «По результатам года»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  <w:tr w:rsidR="00C81D3B" w:rsidRPr="00F05D68" w:rsidTr="00262B12">
        <w:trPr>
          <w:trHeight w:val="392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lang w:eastAsia="ru-RU"/>
              </w:rPr>
            </w:pPr>
            <w:r w:rsidRPr="00262B12">
              <w:rPr>
                <w:rFonts w:ascii="Times New Roman" w:hAnsi="Times New Roman"/>
              </w:rPr>
              <w:t>Индивидуальные и групповые консультации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Консультации по результатам проведения диагностики в рамках реализуемой программы МБДОУ</w:t>
            </w:r>
          </w:p>
          <w:p w:rsidR="00C81D3B" w:rsidRPr="00262B12" w:rsidRDefault="006877E6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hyperlink r:id="rId18" w:tooltip=" скачать  документ " w:history="1">
              <w:r w:rsidR="00C81D3B" w:rsidRPr="00262B12">
                <w:rPr>
                  <w:rStyle w:val="afc"/>
                  <w:rFonts w:ascii="Times New Roman" w:hAnsi="Times New Roman"/>
                  <w:color w:val="auto"/>
                  <w:u w:val="none"/>
                </w:rPr>
                <w:t>"Игры с детьми на отдыхе в летний период"</w:t>
              </w:r>
            </w:hyperlink>
          </w:p>
          <w:p w:rsidR="00C81D3B" w:rsidRPr="00262B12" w:rsidRDefault="006877E6" w:rsidP="00C81D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hyperlink r:id="rId19" w:tooltip=" скачать  документ " w:history="1">
              <w:r w:rsidR="00C81D3B" w:rsidRPr="00262B12">
                <w:rPr>
                  <w:rFonts w:ascii="Times New Roman" w:hAnsi="Times New Roman" w:cs="Times New Roman"/>
                </w:rPr>
                <w:t>"Лето красное и….. опасное!"</w:t>
              </w:r>
            </w:hyperlink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  <w:tr w:rsidR="00C81D3B" w:rsidRPr="00F05D68" w:rsidTr="00FE3FAE">
        <w:trPr>
          <w:trHeight w:val="1185"/>
          <w:jc w:val="center"/>
        </w:trPr>
        <w:tc>
          <w:tcPr>
            <w:tcW w:w="568" w:type="dxa"/>
          </w:tcPr>
          <w:p w:rsidR="00C81D3B" w:rsidRPr="00F05D68" w:rsidRDefault="00C81D3B" w:rsidP="00C81D3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356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13" w:type="dxa"/>
          </w:tcPr>
          <w:p w:rsidR="00C81D3B" w:rsidRPr="00262B12" w:rsidRDefault="00C81D3B" w:rsidP="00C81D3B">
            <w:pPr>
              <w:pStyle w:val="TableContents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/>
              </w:rPr>
              <w:t>Благоустройство группы, участка.</w:t>
            </w:r>
          </w:p>
        </w:tc>
        <w:tc>
          <w:tcPr>
            <w:tcW w:w="3764" w:type="dxa"/>
          </w:tcPr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>Совместная работа родителей, воспитателей и детей по озеленению участка детского сада «Детский сад - наш общий дом»</w:t>
            </w:r>
          </w:p>
          <w:p w:rsidR="00C81D3B" w:rsidRPr="00262B12" w:rsidRDefault="00C81D3B" w:rsidP="00C81D3B">
            <w:pPr>
              <w:pStyle w:val="TableContents"/>
              <w:ind w:right="120"/>
              <w:jc w:val="both"/>
              <w:rPr>
                <w:rFonts w:ascii="Times New Roman" w:hAnsi="Times New Roman"/>
              </w:rPr>
            </w:pPr>
            <w:r w:rsidRPr="00262B12">
              <w:rPr>
                <w:rFonts w:ascii="Times New Roman" w:hAnsi="Times New Roman"/>
              </w:rPr>
              <w:t xml:space="preserve"> - День добрых дел. Подготовка к летнему - оздоровительному сезону</w:t>
            </w:r>
          </w:p>
        </w:tc>
        <w:tc>
          <w:tcPr>
            <w:tcW w:w="1925" w:type="dxa"/>
          </w:tcPr>
          <w:p w:rsidR="00C81D3B" w:rsidRPr="00262B12" w:rsidRDefault="00C81D3B" w:rsidP="00C81D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2B12">
              <w:rPr>
                <w:rFonts w:ascii="Times New Roman" w:hAnsi="Times New Roman" w:cs="Times New Roman"/>
                <w:color w:val="000000"/>
              </w:rPr>
              <w:t>Воспитатели,   родители</w:t>
            </w:r>
          </w:p>
        </w:tc>
      </w:tr>
    </w:tbl>
    <w:p w:rsidR="00154EB9" w:rsidRDefault="00154EB9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F3834" w:rsidRDefault="00CF3834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F3834" w:rsidRDefault="00CF3834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Default="00FB1F54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0</w:t>
      </w:r>
      <w:r w:rsidR="003704D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</w:t>
      </w:r>
      <w:r w:rsidR="003704DA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r w:rsidR="00B2657F">
        <w:rPr>
          <w:rStyle w:val="StrongEmphasis"/>
          <w:rFonts w:ascii="Times New Roman" w:eastAsia="OpenSymbol" w:hAnsi="Times New Roman" w:cs="Times New Roman"/>
          <w:b w:val="0"/>
          <w:color w:val="000000"/>
          <w:sz w:val="28"/>
          <w:szCs w:val="28"/>
        </w:rPr>
        <w:t xml:space="preserve"> </w:t>
      </w:r>
      <w:r w:rsidR="00C4275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РАБОТА </w:t>
      </w:r>
      <w:r w:rsidR="008875E9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С СОЦИУМОМ</w:t>
      </w:r>
      <w:r w:rsidR="003704D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</w:t>
      </w:r>
      <w:r w:rsidR="00C81D3B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(</w:t>
      </w:r>
      <w:r w:rsidR="008875E9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по согласованию</w:t>
      </w:r>
      <w:r w:rsidR="00C81D3B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>)</w:t>
      </w:r>
      <w:r w:rsidR="00C4275A"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 </w:t>
      </w:r>
    </w:p>
    <w:p w:rsidR="00C4275A" w:rsidRPr="002B7701" w:rsidRDefault="00C4275A" w:rsidP="003704DA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57F">
        <w:rPr>
          <w:rStyle w:val="StrongEmphasis"/>
          <w:rFonts w:ascii="Times New Roman" w:eastAsia="OpenSymbol" w:hAnsi="Times New Roman" w:cs="Times New Roman"/>
          <w:color w:val="000000"/>
          <w:szCs w:val="28"/>
        </w:rPr>
        <w:t xml:space="preserve">                                                                              </w:t>
      </w:r>
      <w:r w:rsidRPr="00B2657F">
        <w:rPr>
          <w:sz w:val="28"/>
        </w:rPr>
        <w:t xml:space="preserve">                      </w:t>
      </w:r>
    </w:p>
    <w:tbl>
      <w:tblPr>
        <w:tblW w:w="10265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9"/>
        <w:gridCol w:w="5093"/>
        <w:gridCol w:w="1852"/>
        <w:gridCol w:w="2811"/>
      </w:tblGrid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C81D3B" w:rsidRDefault="008875E9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093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Содержание</w:t>
            </w:r>
          </w:p>
        </w:tc>
        <w:tc>
          <w:tcPr>
            <w:tcW w:w="1852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811" w:type="dxa"/>
          </w:tcPr>
          <w:p w:rsidR="00C4275A" w:rsidRPr="00C81D3B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C81D3B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93" w:type="dxa"/>
          </w:tcPr>
          <w:p w:rsidR="00C4275A" w:rsidRPr="00262B12" w:rsidRDefault="00C4275A" w:rsidP="008875E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  <w:r w:rsidRPr="00262B12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Взаимодействие со школой.</w:t>
            </w:r>
            <w:r w:rsidRPr="00262B12">
              <w:rPr>
                <w:rFonts w:ascii="Times New Roman" w:hAnsi="Times New Roman"/>
                <w:b/>
                <w:color w:val="000000"/>
                <w:szCs w:val="28"/>
              </w:rPr>
              <w:br/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Цель: Установление делового сотрудничества между педагогами </w:t>
            </w:r>
            <w:r w:rsidR="008875E9" w:rsidRPr="00262B12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ДОУ и школы, подготовка детей к благополучной адаптации  к школьному обучению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 В течение года</w:t>
            </w:r>
          </w:p>
        </w:tc>
        <w:tc>
          <w:tcPr>
            <w:tcW w:w="2811" w:type="dxa"/>
          </w:tcPr>
          <w:p w:rsidR="00C4275A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МБОУ СОШ  г</w:t>
            </w:r>
            <w:proofErr w:type="gramStart"/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онстантиновска</w:t>
            </w:r>
          </w:p>
          <w:p w:rsidR="00B53C6D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  <w:p w:rsidR="00B53C6D" w:rsidRPr="00262B12" w:rsidRDefault="00B53C6D" w:rsidP="00A05E4F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Старший воспитатель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«Круглый стол»: обсуждение преемственности разделов ООП начальной школы и  детского сада.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  <w:p w:rsidR="00B53C6D" w:rsidRPr="00262B12" w:rsidRDefault="00CF3834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3</w:t>
            </w:r>
            <w:r w:rsidR="00B53C6D" w:rsidRPr="00262B12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811" w:type="dxa"/>
          </w:tcPr>
          <w:p w:rsidR="00C4275A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  <w:t>Воспитатель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Учитель </w:t>
            </w:r>
            <w:proofErr w:type="spellStart"/>
            <w:r w:rsidRPr="00262B12">
              <w:rPr>
                <w:rFonts w:ascii="Times New Roman" w:hAnsi="Times New Roman"/>
                <w:color w:val="000000"/>
                <w:szCs w:val="28"/>
              </w:rPr>
              <w:t>нач.кл</w:t>
            </w:r>
            <w:proofErr w:type="spellEnd"/>
            <w:r w:rsidRPr="00262B1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Завуч школы</w:t>
            </w:r>
          </w:p>
          <w:p w:rsidR="00B53C6D" w:rsidRPr="00262B12" w:rsidRDefault="00B53C6D" w:rsidP="00B53C6D">
            <w:pPr>
              <w:pStyle w:val="TableContents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</w:tr>
      <w:tr w:rsidR="00C4275A" w:rsidRPr="002B7701" w:rsidTr="00262B12">
        <w:trPr>
          <w:trHeight w:val="1127"/>
          <w:jc w:val="center"/>
        </w:trPr>
        <w:tc>
          <w:tcPr>
            <w:tcW w:w="509" w:type="dxa"/>
          </w:tcPr>
          <w:p w:rsidR="00C4275A" w:rsidRPr="002B7701" w:rsidRDefault="00C4275A" w:rsidP="007E28B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53C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на пороге школьной жизни ребенка».</w:t>
            </w:r>
          </w:p>
        </w:tc>
        <w:tc>
          <w:tcPr>
            <w:tcW w:w="1852" w:type="dxa"/>
          </w:tcPr>
          <w:p w:rsidR="00B53C6D" w:rsidRPr="00262B12" w:rsidRDefault="00B53C6D" w:rsidP="00B53C6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  <w:p w:rsidR="00B53C6D" w:rsidRPr="00262B12" w:rsidRDefault="00CF3834" w:rsidP="00B53C6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24</w:t>
            </w:r>
            <w:r w:rsidR="00B53C6D" w:rsidRPr="00262B12">
              <w:rPr>
                <w:rFonts w:ascii="Times New Roman" w:hAnsi="Times New Roman"/>
                <w:color w:val="000000"/>
                <w:szCs w:val="28"/>
              </w:rPr>
              <w:t xml:space="preserve"> г.</w:t>
            </w:r>
          </w:p>
        </w:tc>
        <w:tc>
          <w:tcPr>
            <w:tcW w:w="2811" w:type="dxa"/>
          </w:tcPr>
          <w:p w:rsidR="00C4275A" w:rsidRPr="00262B12" w:rsidRDefault="003704DA" w:rsidP="003704DA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Завуч СОШ 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br/>
              <w:t>Учителя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C4275A" w:rsidP="007E28B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704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 Май</w:t>
            </w:r>
          </w:p>
        </w:tc>
        <w:tc>
          <w:tcPr>
            <w:tcW w:w="2811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Психологи</w:t>
            </w:r>
          </w:p>
        </w:tc>
      </w:tr>
      <w:tr w:rsidR="00C4275A" w:rsidRPr="002B7701" w:rsidTr="00FE3FAE">
        <w:trPr>
          <w:trHeight w:val="145"/>
          <w:jc w:val="center"/>
        </w:trPr>
        <w:tc>
          <w:tcPr>
            <w:tcW w:w="509" w:type="dxa"/>
          </w:tcPr>
          <w:p w:rsidR="00C4275A" w:rsidRPr="002B7701" w:rsidRDefault="003704DA" w:rsidP="00A05E4F">
            <w:pPr>
              <w:pStyle w:val="TableContents"/>
              <w:tabs>
                <w:tab w:val="center" w:pos="382"/>
              </w:tabs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275A" w:rsidRPr="002B77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93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2B12">
              <w:rPr>
                <w:rStyle w:val="StrongEmphasis"/>
                <w:rFonts w:ascii="Times New Roman" w:eastAsia="OpenSymbol" w:hAnsi="Times New Roman"/>
                <w:color w:val="000000"/>
                <w:szCs w:val="28"/>
              </w:rPr>
              <w:t>Взаимодействие с детской поликлиникой: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1.Совместное планирование оздоровительно – профилактических мероприятий 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2. Просвещение родителей в вопросах сохранения и укрепления здоровья дошкольников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 xml:space="preserve">3.Участие медицинских работников на родительских собраниях в </w:t>
            </w:r>
            <w:r w:rsidR="003704DA" w:rsidRPr="00262B12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t>ДОУ (видео – консультации)</w:t>
            </w:r>
            <w:r w:rsidRPr="00262B12">
              <w:rPr>
                <w:rFonts w:ascii="Times New Roman" w:hAnsi="Times New Roman"/>
                <w:color w:val="000000"/>
                <w:szCs w:val="28"/>
              </w:rPr>
              <w:br/>
              <w:t>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1852" w:type="dxa"/>
          </w:tcPr>
          <w:p w:rsidR="00C4275A" w:rsidRPr="00262B12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811" w:type="dxa"/>
          </w:tcPr>
          <w:p w:rsidR="00C4275A" w:rsidRPr="00262B12" w:rsidRDefault="003704D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62B1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4275A" w:rsidRPr="00262B12">
              <w:rPr>
                <w:rFonts w:ascii="Times New Roman" w:hAnsi="Times New Roman"/>
                <w:color w:val="000000"/>
                <w:szCs w:val="28"/>
              </w:rPr>
              <w:t>Медицинская сестра</w:t>
            </w:r>
          </w:p>
        </w:tc>
      </w:tr>
    </w:tbl>
    <w:p w:rsidR="00154EB9" w:rsidRDefault="00154EB9" w:rsidP="003704DA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C4275A" w:rsidRPr="003704DA" w:rsidRDefault="00FB1F54" w:rsidP="003704DA">
      <w:pPr>
        <w:pStyle w:val="a6"/>
        <w:spacing w:before="120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11. 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 xml:space="preserve"> КОНТРОЛЬ</w:t>
      </w:r>
    </w:p>
    <w:p w:rsidR="008B3578" w:rsidRDefault="00FB1F54" w:rsidP="008B3578">
      <w:pPr>
        <w:shd w:val="clear" w:color="auto" w:fill="FFFFFF"/>
        <w:ind w:right="-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8B357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 w:rsidR="008B3578" w:rsidRPr="006F25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по сохранению и укреплению здоровья детей</w:t>
      </w:r>
    </w:p>
    <w:p w:rsidR="00154EB9" w:rsidRPr="008D7017" w:rsidRDefault="00154EB9" w:rsidP="008B3578">
      <w:pPr>
        <w:shd w:val="clear" w:color="auto" w:fill="FFFFFF"/>
        <w:ind w:right="-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3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977"/>
        <w:gridCol w:w="4962"/>
        <w:gridCol w:w="1842"/>
      </w:tblGrid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Контролируемые объекты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Определяемые показатели контрол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62B12">
              <w:rPr>
                <w:rFonts w:ascii="Times New Roman" w:hAnsi="Times New Roman" w:cs="Times New Roman"/>
                <w:bCs/>
                <w:color w:val="000000"/>
                <w:sz w:val="22"/>
                <w:lang w:eastAsia="ru-RU"/>
              </w:rPr>
              <w:t>Периодичность контроля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. Помещения детского сада, связанные с пребыванием детей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гровые, туалетные, раздевалки, музыкально-спортивный зал, педагогические и медицинские кабинеты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мпература воздух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неделю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носительная влажность воздух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ровень искусственного освещ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ежим проветрива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ебель групповых  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аркировка и соответствие росту ребенка и расстановка мебел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тельное белье, предметы ухода за ребенком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ндивидуальная маркиров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40"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, белье — при каждой смене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итарное содержание 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блюдение частоты проведения генеральных уборок и их качество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ачество проведения текущей уборк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Состояние обеспеченности уборочным инвентарем, </w:t>
            </w:r>
            <w:proofErr w:type="gram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оющими</w:t>
            </w:r>
            <w:proofErr w:type="gram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езсредствами</w:t>
            </w:r>
            <w:proofErr w:type="spell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условия их хран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разделения уборочного инвентаря по назначению и его маркиров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2. Территория детского сада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рритория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огражд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искусственного освеще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86" w:firstLine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справность и состояние мусорных бак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гровые участки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стояние малых форм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песка для игры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бработка песк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неделю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итарное содержание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Отсутствие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равмоопасных</w:t>
            </w:r>
            <w:proofErr w:type="spellEnd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объект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. Персон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се работники детского сада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4" w:hanging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санитарных книжек у всех работающих в учреждении с результатами медицинских осмотров, своевременность прохождения медосмотров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666666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64" w:hanging="2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ыполнение инструкции по охране жизни и здоровья детей, требований и норм </w:t>
            </w:r>
            <w:proofErr w:type="spellStart"/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74" w:hanging="3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тоянно, контроль 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4. Организация и проведение ремонтных работ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кущий ремонт помещений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86" w:firstLine="1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личие гигиенических сертификатов на применяемые отделочные материалы с указанием области применения в детских учреждениях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использовании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182" w:firstLine="1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оответствие цветовой гаммы красок для окраски стен, дверей, рам, оборудования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проведении работы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42" w:firstLine="1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едопущение проведения работ в присутствии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проведении работы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28" w:firstLine="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беспечение проветривания помещений после окончания ремонтных работ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и необходимости</w:t>
            </w:r>
          </w:p>
        </w:tc>
      </w:tr>
      <w:tr w:rsidR="008B3578" w:rsidRPr="00262B12" w:rsidTr="00262B12">
        <w:trPr>
          <w:trHeight w:val="20"/>
        </w:trPr>
        <w:tc>
          <w:tcPr>
            <w:tcW w:w="10349" w:type="dxa"/>
            <w:gridSpan w:val="4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5. Оздоровительная работа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ланирование оздоровительной работы с детьми на учебный год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онтроль выполнения оздоровительных и закаливающих мероприяти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заболеваемости детей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посещаемости детьми детского сада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</w:tr>
      <w:tr w:rsidR="008B3578" w:rsidRPr="00262B12" w:rsidTr="00262B12">
        <w:trPr>
          <w:trHeight w:val="2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3578" w:rsidRPr="00262B12" w:rsidRDefault="008B3578" w:rsidP="00D214EE">
            <w:pP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ind w:right="360" w:hanging="14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нализ и эффективность оздоровительной работы с детьм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B3578" w:rsidRPr="00262B12" w:rsidRDefault="008B3578" w:rsidP="00D214EE">
            <w:pPr>
              <w:spacing w:line="20" w:lineRule="atLeas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262B12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</w:tbl>
    <w:p w:rsidR="008B3578" w:rsidRPr="00262B12" w:rsidRDefault="008B3578" w:rsidP="008B357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154EB9" w:rsidRDefault="00154EB9" w:rsidP="00AA30D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8B3578" w:rsidRDefault="00FB1F54" w:rsidP="008B35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11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.2. Контроль в</w:t>
      </w:r>
      <w:r w:rsidR="008B3578" w:rsidRPr="008D7017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оспитательно-образовательн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ого</w:t>
      </w:r>
      <w:r w:rsidR="008B3578" w:rsidRPr="008D7017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процесс</w:t>
      </w:r>
      <w:r w:rsidR="008B3578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154EB9" w:rsidRDefault="00154EB9" w:rsidP="008B357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154EB9" w:rsidRPr="008D7017" w:rsidRDefault="00154EB9" w:rsidP="008B3578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9" w:type="dxa"/>
        <w:tblInd w:w="-3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253"/>
        <w:gridCol w:w="2552"/>
        <w:gridCol w:w="1984"/>
        <w:gridCol w:w="992"/>
      </w:tblGrid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ражение результа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42472B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472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рок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вгуст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мотр  готовности помещений и территории МБДОУ к началу учебного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Акт прием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миссия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 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ент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Мониторинг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детского развития по образовательным областям освоения  основной общеобразовательной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CF3834">
            <w:pPr>
              <w:ind w:left="-78" w:right="-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Приказы, аналитическ</w:t>
            </w:r>
            <w:r w:rsidR="00CF3834">
              <w:rPr>
                <w:rFonts w:ascii="Times New Roman" w:hAnsi="Times New Roman" w:cs="Times New Roman"/>
                <w:color w:val="000000"/>
                <w:lang w:eastAsia="ru-RU"/>
              </w:rPr>
              <w:t>ие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ки, диагностические ка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78" w:right="-10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Воспитатели, специалис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– 2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Мониторинг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состояния здоровья детей и распределение их по  группам здоровь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rPr>
                <w:rFonts w:ascii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– 2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Выборочный контроль «Выполнение режима дня»  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Проверка календарных планов воспитателей» - все 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кт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работы с родител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  <w:r w:rsidRPr="003401A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образовательной деятельности в режимных момент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ind w:left="-2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 «Проведение  гимнастики пробужден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я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 «Состояние работы по речевому развитию дошкольников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режимных момен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коррекционной работы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rPr>
                <w:rFonts w:ascii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каб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досуговой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оведением утренней гимнасти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- 4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нварь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Мониторинг посещаемости и заболеваемости за 1-ое полугод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– 3 недели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занятий по художественному творчеств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нитарным состоянием помещений ДО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евраль</w:t>
            </w:r>
          </w:p>
        </w:tc>
      </w:tr>
      <w:tr w:rsidR="008B3578" w:rsidRPr="008D7017" w:rsidTr="00262B12">
        <w:trPr>
          <w:trHeight w:val="12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Тематический контроль «Состояние работы с детьми по воспитанию патриотизма через приобщение к культуре родного кра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AA30DD">
        <w:trPr>
          <w:trHeight w:val="9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нием в образовательной деятельности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здоровьсберегающих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хнолог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рт</w:t>
            </w:r>
          </w:p>
        </w:tc>
      </w:tr>
      <w:tr w:rsidR="008B3578" w:rsidRPr="008D7017" w:rsidTr="00AA30DD">
        <w:trPr>
          <w:trHeight w:val="5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и проведением прогул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- 2 недели</w:t>
            </w:r>
          </w:p>
        </w:tc>
      </w:tr>
      <w:tr w:rsidR="008B3578" w:rsidRPr="008D7017" w:rsidTr="00AA30DD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контроль за </w:t>
            </w:r>
            <w:proofErr w:type="spell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остью</w:t>
            </w:r>
            <w:proofErr w:type="spell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ультурно-гигиенических навыков у воспитанник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прель</w:t>
            </w:r>
          </w:p>
        </w:tc>
      </w:tr>
      <w:tr w:rsidR="008B3578" w:rsidRPr="008D7017" w:rsidTr="00AA30DD">
        <w:trPr>
          <w:trHeight w:val="5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 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8B3578" w:rsidRPr="008D7017" w:rsidTr="00AA30DD">
        <w:trPr>
          <w:trHeight w:val="5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коррекционной работы с деть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и</w:t>
            </w:r>
          </w:p>
        </w:tc>
      </w:tr>
      <w:tr w:rsidR="008B3578" w:rsidRPr="008D7017" w:rsidTr="00AA30DD">
        <w:trPr>
          <w:trHeight w:val="5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рганизацией закаливающих мероприят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арта анализ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262B12">
        <w:trPr>
          <w:trHeight w:val="33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й</w:t>
            </w:r>
          </w:p>
        </w:tc>
      </w:tr>
      <w:tr w:rsidR="008B3578" w:rsidRPr="008D7017" w:rsidTr="00AA30DD">
        <w:trPr>
          <w:trHeight w:val="5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Мониторинг посещаемости и заболеваемости за 2-ое полугод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8B3578" w:rsidRPr="008D7017" w:rsidTr="00AA30DD">
        <w:trPr>
          <w:trHeight w:val="8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ативный </w:t>
            </w: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спользованием игрового материала на участк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прав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8B3578" w:rsidRPr="008D7017" w:rsidTr="00AA30DD">
        <w:trPr>
          <w:trHeight w:val="8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Оперативный контроль «Готовность к школьному обучению воспитанников подготовительной к школе группы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Аналитическая</w:t>
            </w:r>
            <w:proofErr w:type="gramEnd"/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правки, диагностические кар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B3578" w:rsidRPr="003401A1" w:rsidRDefault="008B3578" w:rsidP="00D214E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401A1">
              <w:rPr>
                <w:rFonts w:ascii="Times New Roman" w:hAnsi="Times New Roman" w:cs="Times New Roman"/>
                <w:color w:val="000000"/>
                <w:lang w:eastAsia="ru-RU"/>
              </w:rPr>
              <w:t>3 – 4 недели</w:t>
            </w:r>
          </w:p>
        </w:tc>
      </w:tr>
    </w:tbl>
    <w:p w:rsidR="00AA30DD" w:rsidRDefault="00AA30DD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  <w:u w:val="single"/>
        </w:rPr>
      </w:pPr>
    </w:p>
    <w:p w:rsidR="00C4275A" w:rsidRPr="003704DA" w:rsidRDefault="00FB1F54" w:rsidP="00C427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1</w:t>
      </w:r>
      <w:r w:rsidR="008B3578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3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 Комплексный контроль</w:t>
      </w:r>
    </w:p>
    <w:tbl>
      <w:tblPr>
        <w:tblW w:w="0" w:type="auto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9"/>
        <w:gridCol w:w="5103"/>
        <w:gridCol w:w="1897"/>
        <w:gridCol w:w="2356"/>
      </w:tblGrid>
      <w:tr w:rsidR="00C4275A" w:rsidRPr="003704DA" w:rsidTr="008B3578">
        <w:trPr>
          <w:jc w:val="center"/>
        </w:trPr>
        <w:tc>
          <w:tcPr>
            <w:tcW w:w="939" w:type="dxa"/>
          </w:tcPr>
          <w:p w:rsidR="00C4275A" w:rsidRPr="003401A1" w:rsidRDefault="003704DA" w:rsidP="003704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5103" w:type="dxa"/>
          </w:tcPr>
          <w:p w:rsidR="00C4275A" w:rsidRPr="003401A1" w:rsidRDefault="003704D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C4275A" w:rsidRPr="003401A1">
              <w:rPr>
                <w:rFonts w:ascii="Times New Roman" w:hAnsi="Times New Roman"/>
                <w:color w:val="000000"/>
                <w:szCs w:val="28"/>
              </w:rPr>
              <w:t>Содержание</w:t>
            </w:r>
          </w:p>
        </w:tc>
        <w:tc>
          <w:tcPr>
            <w:tcW w:w="1897" w:type="dxa"/>
          </w:tcPr>
          <w:p w:rsidR="00C4275A" w:rsidRPr="003401A1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  Срок</w:t>
            </w:r>
          </w:p>
        </w:tc>
        <w:tc>
          <w:tcPr>
            <w:tcW w:w="2356" w:type="dxa"/>
          </w:tcPr>
          <w:p w:rsidR="00C4275A" w:rsidRPr="003401A1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8B3578">
        <w:trPr>
          <w:jc w:val="center"/>
        </w:trPr>
        <w:tc>
          <w:tcPr>
            <w:tcW w:w="939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Готовность</w:t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 xml:space="preserve"> МБ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>ДОУ к началу учебного года.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br/>
            </w:r>
            <w:r w:rsidRPr="003401A1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Определение  уровня готовности </w:t>
            </w:r>
            <w:r w:rsidR="00BE56F9" w:rsidRPr="003401A1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="00CF3834">
              <w:rPr>
                <w:rFonts w:ascii="Times New Roman" w:hAnsi="Times New Roman"/>
                <w:color w:val="000000"/>
                <w:szCs w:val="28"/>
              </w:rPr>
              <w:t>ДОУ к началу 2023/2024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t xml:space="preserve"> учебного года.</w:t>
            </w:r>
          </w:p>
        </w:tc>
        <w:tc>
          <w:tcPr>
            <w:tcW w:w="1897" w:type="dxa"/>
          </w:tcPr>
          <w:p w:rsidR="00C4275A" w:rsidRPr="003401A1" w:rsidRDefault="00CF3834" w:rsidP="003704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вгуст  2023</w:t>
            </w:r>
            <w:r w:rsidR="00D33779" w:rsidRPr="003401A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>г.</w:t>
            </w:r>
          </w:p>
        </w:tc>
        <w:tc>
          <w:tcPr>
            <w:tcW w:w="2356" w:type="dxa"/>
          </w:tcPr>
          <w:p w:rsidR="00C4275A" w:rsidRPr="003401A1" w:rsidRDefault="00C4275A" w:rsidP="003704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3401A1">
              <w:rPr>
                <w:rFonts w:ascii="Times New Roman" w:hAnsi="Times New Roman"/>
                <w:color w:val="000000"/>
                <w:szCs w:val="28"/>
              </w:rPr>
              <w:br/>
            </w:r>
            <w:r w:rsidR="003704DA" w:rsidRPr="003401A1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  <w:p w:rsidR="003704DA" w:rsidRPr="003401A1" w:rsidRDefault="003704DA" w:rsidP="003704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3401A1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</w:tbl>
    <w:p w:rsidR="00C4275A" w:rsidRPr="003704DA" w:rsidRDefault="00FB1F54" w:rsidP="008B3578">
      <w:pPr>
        <w:pStyle w:val="a6"/>
        <w:spacing w:before="120"/>
        <w:ind w:right="120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1</w:t>
      </w:r>
      <w:r w:rsidR="008B3578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4.</w:t>
      </w:r>
      <w:r w:rsidR="00C4275A" w:rsidRPr="003704DA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Фронтальный контроль</w:t>
      </w:r>
    </w:p>
    <w:tbl>
      <w:tblPr>
        <w:tblW w:w="1034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1"/>
        <w:gridCol w:w="5103"/>
        <w:gridCol w:w="1945"/>
        <w:gridCol w:w="2403"/>
      </w:tblGrid>
      <w:tr w:rsidR="00C4275A" w:rsidRPr="003704DA" w:rsidTr="008B3578">
        <w:trPr>
          <w:jc w:val="center"/>
        </w:trPr>
        <w:tc>
          <w:tcPr>
            <w:tcW w:w="891" w:type="dxa"/>
          </w:tcPr>
          <w:p w:rsidR="00C4275A" w:rsidRPr="00E117E8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                Содержание</w:t>
            </w:r>
          </w:p>
        </w:tc>
        <w:tc>
          <w:tcPr>
            <w:tcW w:w="1945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Срок</w:t>
            </w:r>
          </w:p>
        </w:tc>
        <w:tc>
          <w:tcPr>
            <w:tcW w:w="24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8B3578">
        <w:trPr>
          <w:jc w:val="center"/>
        </w:trPr>
        <w:tc>
          <w:tcPr>
            <w:tcW w:w="891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рганизация воспитательно-образовательного процесса в старшей группе в процессе реализации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1945" w:type="dxa"/>
          </w:tcPr>
          <w:p w:rsidR="00C4275A" w:rsidRPr="00AA30DD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   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Февраль</w:t>
            </w:r>
          </w:p>
        </w:tc>
        <w:tc>
          <w:tcPr>
            <w:tcW w:w="240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4275A" w:rsidRPr="003704DA" w:rsidRDefault="00C4275A" w:rsidP="002B116F">
      <w:pPr>
        <w:pStyle w:val="a6"/>
        <w:numPr>
          <w:ilvl w:val="1"/>
          <w:numId w:val="18"/>
        </w:numPr>
        <w:spacing w:before="120"/>
        <w:ind w:right="120"/>
        <w:rPr>
          <w:rFonts w:ascii="Times New Roman" w:hAnsi="Times New Roman" w:cs="Times New Roman"/>
          <w:b/>
          <w:sz w:val="28"/>
          <w:szCs w:val="28"/>
        </w:rPr>
      </w:pPr>
      <w:r w:rsidRPr="003704DA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5103"/>
        <w:gridCol w:w="645"/>
        <w:gridCol w:w="1198"/>
        <w:gridCol w:w="2410"/>
      </w:tblGrid>
      <w:tr w:rsidR="00C4275A" w:rsidRPr="003704DA" w:rsidTr="00BE56F9">
        <w:tc>
          <w:tcPr>
            <w:tcW w:w="709" w:type="dxa"/>
          </w:tcPr>
          <w:p w:rsidR="00C4275A" w:rsidRPr="00E117E8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одержание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рок</w:t>
            </w:r>
          </w:p>
        </w:tc>
        <w:tc>
          <w:tcPr>
            <w:tcW w:w="2410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тветственный</w:t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275A" w:rsidRPr="00AA30DD" w:rsidRDefault="00C4275A" w:rsidP="00A05E4F">
            <w:pPr>
              <w:shd w:val="clear" w:color="auto" w:fill="FFFFFF"/>
              <w:spacing w:before="115" w:line="278" w:lineRule="exact"/>
              <w:rPr>
                <w:rFonts w:ascii="Times New Roman" w:hAnsi="Times New Roman" w:cs="Times New Roman"/>
                <w:color w:val="000000"/>
                <w:spacing w:val="-4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«Состояние работы по физическому развитию дошкольников в ДОУ».                                                                            </w:t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lastRenderedPageBreak/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эффективность и результативность оздоровительно-профилактической работы, реализации проектной деятельности ДОУ.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Декабрь </w:t>
            </w:r>
          </w:p>
        </w:tc>
        <w:tc>
          <w:tcPr>
            <w:tcW w:w="241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 xml:space="preserve">Старший </w:t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>воспитатель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4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C4275A" w:rsidRPr="00AA30DD" w:rsidRDefault="00C4275A" w:rsidP="00BE56F9">
            <w:pPr>
              <w:pStyle w:val="TableContents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Тема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«Состояние работы по художественно-эстетическому развитию дошкольников в </w:t>
            </w:r>
            <w:r w:rsidR="00BE56F9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».                                                                                               </w:t>
            </w:r>
            <w:r w:rsidRPr="00AA30DD">
              <w:rPr>
                <w:rFonts w:ascii="Times New Roman" w:hAnsi="Times New Roman"/>
                <w:b/>
                <w:color w:val="000000"/>
                <w:szCs w:val="28"/>
              </w:rPr>
              <w:t>Цель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эффективность и результативность инновационной деятельности ДОУ.</w:t>
            </w:r>
          </w:p>
        </w:tc>
        <w:tc>
          <w:tcPr>
            <w:tcW w:w="1843" w:type="dxa"/>
            <w:gridSpan w:val="2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</w:tc>
        <w:tc>
          <w:tcPr>
            <w:tcW w:w="2410" w:type="dxa"/>
          </w:tcPr>
          <w:p w:rsidR="00BE56F9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</w:t>
            </w:r>
          </w:p>
          <w:p w:rsidR="00C4275A" w:rsidRPr="00AA30DD" w:rsidRDefault="00BE56F9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br/>
              <w:t>Музыкальный руководитель</w:t>
            </w:r>
          </w:p>
        </w:tc>
      </w:tr>
      <w:tr w:rsidR="00C4275A" w:rsidRPr="003704DA" w:rsidTr="00BE56F9">
        <w:trPr>
          <w:trHeight w:val="678"/>
        </w:trPr>
        <w:tc>
          <w:tcPr>
            <w:tcW w:w="10065" w:type="dxa"/>
            <w:gridSpan w:val="5"/>
            <w:tcBorders>
              <w:left w:val="nil"/>
              <w:right w:val="nil"/>
            </w:tcBorders>
          </w:tcPr>
          <w:p w:rsidR="00C4275A" w:rsidRPr="003704DA" w:rsidRDefault="00FB1F54" w:rsidP="00BE56F9">
            <w:pPr>
              <w:pStyle w:val="a6"/>
              <w:spacing w:before="120"/>
              <w:ind w:left="114"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11</w:t>
            </w:r>
            <w:r w:rsidR="008B3578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>.6.</w:t>
            </w:r>
            <w:r w:rsidR="00C4275A" w:rsidRPr="003704DA">
              <w:rPr>
                <w:rStyle w:val="StrongEmphasis"/>
                <w:rFonts w:ascii="Times New Roman" w:eastAsia="OpenSymbol" w:hAnsi="Times New Roman" w:cs="Times New Roman"/>
                <w:color w:val="000000"/>
                <w:sz w:val="28"/>
                <w:szCs w:val="28"/>
              </w:rPr>
              <w:t xml:space="preserve"> Оперативный контроль</w:t>
            </w:r>
          </w:p>
        </w:tc>
      </w:tr>
      <w:tr w:rsidR="00C4275A" w:rsidRPr="003704DA" w:rsidTr="00BE56F9">
        <w:tc>
          <w:tcPr>
            <w:tcW w:w="709" w:type="dxa"/>
          </w:tcPr>
          <w:p w:rsidR="00C4275A" w:rsidRPr="003704DA" w:rsidRDefault="00BE56F9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3704D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48" w:type="dxa"/>
            <w:gridSpan w:val="2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Проводится согласно циклограм</w:t>
            </w:r>
            <w:r w:rsidR="00CF3834">
              <w:rPr>
                <w:rFonts w:ascii="Times New Roman" w:hAnsi="Times New Roman"/>
                <w:color w:val="000000"/>
                <w:szCs w:val="28"/>
              </w:rPr>
              <w:t>ме оперативного контроля на 2023-2024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учебный год (3-4 раза в месяц)</w:t>
            </w:r>
          </w:p>
        </w:tc>
        <w:tc>
          <w:tcPr>
            <w:tcW w:w="1198" w:type="dxa"/>
          </w:tcPr>
          <w:p w:rsidR="00C4275A" w:rsidRPr="00AA30DD" w:rsidRDefault="00C4275A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4275A" w:rsidRPr="00AA30DD" w:rsidRDefault="00BE56F9" w:rsidP="00A05E4F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тарший воспитатель</w:t>
            </w:r>
          </w:p>
        </w:tc>
      </w:tr>
    </w:tbl>
    <w:p w:rsidR="00CF2636" w:rsidRDefault="00CF2636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275A" w:rsidRPr="00BE56F9" w:rsidRDefault="00FB1F54" w:rsidP="00BE56F9">
      <w:pPr>
        <w:pStyle w:val="a6"/>
        <w:spacing w:before="120"/>
        <w:ind w:righ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.</w:t>
      </w:r>
      <w:r w:rsidR="008B3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О</w:t>
      </w:r>
      <w:r w:rsidR="00154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54E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75A" w:rsidRPr="00BE56F9">
        <w:rPr>
          <w:rFonts w:ascii="Times New Roman" w:hAnsi="Times New Roman" w:cs="Times New Roman"/>
          <w:b/>
          <w:color w:val="000000"/>
          <w:sz w:val="28"/>
          <w:szCs w:val="28"/>
        </w:rPr>
        <w:t>ХОЗЯЙСТВЕННАЯ РАБОТА</w:t>
      </w:r>
    </w:p>
    <w:p w:rsidR="00C4275A" w:rsidRPr="00BE56F9" w:rsidRDefault="00FB1F54" w:rsidP="00BE56F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4275A" w:rsidRPr="00BE56F9">
        <w:rPr>
          <w:rFonts w:ascii="Times New Roman" w:hAnsi="Times New Roman" w:cs="Times New Roman"/>
          <w:b/>
          <w:sz w:val="28"/>
          <w:szCs w:val="28"/>
        </w:rPr>
        <w:t>.1. Обеспечение охраны труда и безопасности жизнедеятельности детей и сотрудников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495"/>
      </w:tblGrid>
      <w:tr w:rsidR="00C4275A" w:rsidRPr="00BE56F9" w:rsidTr="00947D9B">
        <w:tc>
          <w:tcPr>
            <w:tcW w:w="861" w:type="dxa"/>
          </w:tcPr>
          <w:p w:rsidR="00C4275A" w:rsidRPr="00E117E8" w:rsidRDefault="00C4275A" w:rsidP="00947D9B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117E8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947D9B" w:rsidRPr="00E117E8">
              <w:rPr>
                <w:rStyle w:val="StrongEmphasis"/>
                <w:rFonts w:ascii="Times New Roman" w:eastAsia="OpenSymbol" w:hAnsi="Times New Roman"/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Срок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Cs w:val="28"/>
              </w:rPr>
            </w:pPr>
            <w:r w:rsidRPr="00AA30DD">
              <w:rPr>
                <w:rStyle w:val="StrongEmphasis"/>
                <w:rFonts w:ascii="Times New Roman" w:eastAsia="OpenSymbol" w:hAnsi="Times New Roman"/>
                <w:b w:val="0"/>
                <w:color w:val="000000"/>
                <w:szCs w:val="28"/>
              </w:rPr>
              <w:t>Ответственный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947D9B" w:rsidP="00947D9B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Разработка  нормативных документов, локальных актов, инструкций, регламентирующих работу всех служб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в соответствии с ФГОС ДО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Проверка условий: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1) готовность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к новому учебному году;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) анализ состояния технологического оборудования;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 в соответствии с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».  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Сентябрь</w:t>
            </w:r>
          </w:p>
        </w:tc>
        <w:tc>
          <w:tcPr>
            <w:tcW w:w="2495" w:type="dxa"/>
          </w:tcPr>
          <w:p w:rsidR="00C4275A" w:rsidRPr="00AA30DD" w:rsidRDefault="00C4275A" w:rsidP="00947D9B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947D9B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Рейды и смотры по санитарному состоянию групп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Октябрь</w:t>
            </w:r>
          </w:p>
        </w:tc>
        <w:tc>
          <w:tcPr>
            <w:tcW w:w="2495" w:type="dxa"/>
          </w:tcPr>
          <w:p w:rsidR="00947D9B" w:rsidRPr="00AA30DD" w:rsidRDefault="00947D9B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едующий МБДОУ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  Старший воспитатель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Медицинская сестра            </w:t>
            </w:r>
          </w:p>
          <w:p w:rsidR="00C4275A" w:rsidRPr="00AA30DD" w:rsidRDefault="00947D9B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C4275A" w:rsidRPr="00BE56F9" w:rsidTr="00CF2636">
        <w:trPr>
          <w:trHeight w:val="1830"/>
        </w:trPr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Оформление документации по оперативному управлению зданием.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Продолжение работы по подгот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овке здания к зимнему периоду.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br/>
              <w:t>3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. Обеспечение соответствия материально-технической базы ОО ФГОС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Д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Ноябр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Инструктаж по технике безопасности и охране жизни и здоровья де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тей в зимний период 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 Феврал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Проведение рейдов совместной комиссии </w:t>
            </w:r>
            <w:proofErr w:type="gramStart"/>
            <w:r w:rsidRPr="00AA30DD">
              <w:rPr>
                <w:rFonts w:ascii="Times New Roman" w:hAnsi="Times New Roman"/>
                <w:color w:val="000000"/>
                <w:szCs w:val="28"/>
              </w:rPr>
              <w:t>по</w:t>
            </w:r>
            <w:proofErr w:type="gramEnd"/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ОТ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Январь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ДОУ 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1. Составление номенклатуры дел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ДОУ на 202</w:t>
            </w:r>
            <w:r w:rsidR="00CF3834">
              <w:rPr>
                <w:rFonts w:ascii="Times New Roman" w:hAnsi="Times New Roman"/>
                <w:color w:val="000000"/>
                <w:szCs w:val="28"/>
              </w:rPr>
              <w:t>3/2024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уч</w:t>
            </w:r>
            <w:proofErr w:type="gramStart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.г</w:t>
            </w:r>
            <w:proofErr w:type="gramEnd"/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Подготовка инвентаря для работы на участке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2. Выполнение норм </w:t>
            </w:r>
            <w:proofErr w:type="spellStart"/>
            <w:r w:rsidRPr="00AA30DD">
              <w:rPr>
                <w:rFonts w:ascii="Times New Roman" w:hAnsi="Times New Roman"/>
                <w:color w:val="000000"/>
                <w:szCs w:val="28"/>
              </w:rPr>
              <w:t>СанПиН</w:t>
            </w:r>
            <w:proofErr w:type="spellEnd"/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 в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3. Подготовка территории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МБ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ДОУ к весенне-летнему периоду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Март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</w:p>
          <w:p w:rsidR="00C06EF6" w:rsidRPr="00AA30DD" w:rsidRDefault="00C06EF6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За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Организация летней оздоровительной кампании. Инструктаж всех сотрудников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 xml:space="preserve">2. 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П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одготовка территории к летнему сезону 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Апрель</w:t>
            </w:r>
          </w:p>
        </w:tc>
        <w:tc>
          <w:tcPr>
            <w:tcW w:w="2495" w:type="dxa"/>
          </w:tcPr>
          <w:p w:rsidR="00C4275A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За</w:t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t>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Май</w:t>
            </w:r>
          </w:p>
        </w:tc>
        <w:tc>
          <w:tcPr>
            <w:tcW w:w="2495" w:type="dxa"/>
          </w:tcPr>
          <w:p w:rsidR="00C06EF6" w:rsidRPr="00AA30DD" w:rsidRDefault="00C4275A" w:rsidP="00C06EF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="00C06EF6" w:rsidRPr="00AA30DD">
              <w:rPr>
                <w:rFonts w:ascii="Times New Roman" w:hAnsi="Times New Roman"/>
                <w:szCs w:val="28"/>
              </w:rPr>
              <w:t>Старший воспитатель</w:t>
            </w:r>
          </w:p>
          <w:p w:rsidR="00C4275A" w:rsidRPr="00AA30DD" w:rsidRDefault="00C06EF6" w:rsidP="00C06EF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М</w:t>
            </w:r>
            <w:r w:rsidR="00C4275A" w:rsidRPr="00AA30DD">
              <w:rPr>
                <w:rFonts w:ascii="Times New Roman" w:hAnsi="Times New Roman"/>
                <w:szCs w:val="28"/>
              </w:rPr>
              <w:t>едицинская сестра</w:t>
            </w:r>
          </w:p>
          <w:p w:rsidR="00C06EF6" w:rsidRPr="00AA30DD" w:rsidRDefault="00C06EF6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</w:p>
          <w:p w:rsidR="00C4275A" w:rsidRPr="00AA30DD" w:rsidRDefault="00C06EF6" w:rsidP="00C06EF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         Завхоз</w:t>
            </w:r>
          </w:p>
        </w:tc>
      </w:tr>
      <w:tr w:rsidR="00C4275A" w:rsidRPr="00BE56F9" w:rsidTr="00947D9B">
        <w:tc>
          <w:tcPr>
            <w:tcW w:w="861" w:type="dxa"/>
          </w:tcPr>
          <w:p w:rsidR="00C4275A" w:rsidRPr="00BE56F9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0</w:t>
            </w:r>
            <w:r w:rsidR="00C06E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C06EF6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1.Благоустройство территории МБДОУ.</w:t>
            </w:r>
          </w:p>
          <w:p w:rsidR="00C4275A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2.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>Продолжение работы по оформлению нормативных документов.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br/>
              <w:t>3. Инструктаж всех сотрудников.</w:t>
            </w:r>
          </w:p>
          <w:p w:rsidR="00C4275A" w:rsidRPr="00AA30DD" w:rsidRDefault="00C06EF6" w:rsidP="00C06E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>4,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t xml:space="preserve">Подготовка учреждения к приемке к новому </w:t>
            </w:r>
            <w:r w:rsidR="00C4275A"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>учебному году.</w:t>
            </w:r>
          </w:p>
        </w:tc>
        <w:tc>
          <w:tcPr>
            <w:tcW w:w="1437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lastRenderedPageBreak/>
              <w:t>Июнь</w:t>
            </w:r>
          </w:p>
        </w:tc>
        <w:tc>
          <w:tcPr>
            <w:tcW w:w="2495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A30DD">
              <w:rPr>
                <w:rFonts w:ascii="Times New Roman" w:hAnsi="Times New Roman"/>
                <w:color w:val="000000"/>
                <w:szCs w:val="28"/>
              </w:rPr>
              <w:t xml:space="preserve">Заведующий </w:t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="00C06EF6" w:rsidRPr="00AA30DD">
              <w:rPr>
                <w:rFonts w:ascii="Times New Roman" w:hAnsi="Times New Roman"/>
                <w:color w:val="000000"/>
                <w:szCs w:val="28"/>
              </w:rPr>
              <w:br/>
            </w:r>
            <w:r w:rsidRPr="00AA30DD">
              <w:rPr>
                <w:rFonts w:ascii="Times New Roman" w:hAnsi="Times New Roman"/>
                <w:color w:val="000000"/>
                <w:szCs w:val="28"/>
              </w:rPr>
              <w:t>Медсестра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</w:t>
            </w:r>
            <w:r w:rsidR="00413BDA" w:rsidRPr="00AA30DD">
              <w:rPr>
                <w:rFonts w:ascii="Times New Roman" w:hAnsi="Times New Roman"/>
                <w:szCs w:val="28"/>
              </w:rPr>
              <w:t>хоз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154EB9" w:rsidRDefault="00154EB9" w:rsidP="00413BDA">
      <w:pPr>
        <w:pStyle w:val="a6"/>
        <w:spacing w:before="120"/>
        <w:ind w:left="120" w:right="120" w:firstLine="22"/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</w:pPr>
    </w:p>
    <w:p w:rsidR="00154EB9" w:rsidRPr="00CF3834" w:rsidRDefault="00FB1F54" w:rsidP="00CF3834">
      <w:pPr>
        <w:pStyle w:val="a6"/>
        <w:spacing w:before="120"/>
        <w:ind w:left="120" w:right="120" w:firstLine="22"/>
        <w:rPr>
          <w:rFonts w:ascii="Times New Roman" w:eastAsia="OpenSymbol" w:hAnsi="Times New Roman" w:cs="Times New Roman"/>
          <w:b/>
          <w:color w:val="000000"/>
          <w:sz w:val="28"/>
          <w:szCs w:val="28"/>
        </w:rPr>
      </w:pPr>
      <w:r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12</w:t>
      </w:r>
      <w:r w:rsidR="00C4275A" w:rsidRPr="00BE56F9">
        <w:rPr>
          <w:rStyle w:val="StrongEmphasis"/>
          <w:rFonts w:ascii="Times New Roman" w:eastAsia="OpenSymbol" w:hAnsi="Times New Roman" w:cs="Times New Roman"/>
          <w:color w:val="000000"/>
          <w:sz w:val="28"/>
          <w:szCs w:val="28"/>
        </w:rPr>
        <w:t>.2. Укрепление материально-технической базы.</w:t>
      </w:r>
    </w:p>
    <w:tbl>
      <w:tblPr>
        <w:tblW w:w="10055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5"/>
        <w:gridCol w:w="4962"/>
        <w:gridCol w:w="1984"/>
        <w:gridCol w:w="2393"/>
        <w:gridCol w:w="11"/>
      </w:tblGrid>
      <w:tr w:rsidR="00C4275A" w:rsidRPr="00BE56F9" w:rsidTr="00CF2636">
        <w:trPr>
          <w:trHeight w:val="758"/>
          <w:jc w:val="center"/>
        </w:trPr>
        <w:tc>
          <w:tcPr>
            <w:tcW w:w="705" w:type="dxa"/>
          </w:tcPr>
          <w:p w:rsidR="00C4275A" w:rsidRPr="00E117E8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E117E8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</w:p>
        </w:tc>
        <w:tc>
          <w:tcPr>
            <w:tcW w:w="4962" w:type="dxa"/>
          </w:tcPr>
          <w:p w:rsidR="00C4275A" w:rsidRPr="00AA30DD" w:rsidRDefault="00C4275A" w:rsidP="00413B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одержание основной деятельности</w:t>
            </w:r>
          </w:p>
        </w:tc>
        <w:tc>
          <w:tcPr>
            <w:tcW w:w="1984" w:type="dxa"/>
          </w:tcPr>
          <w:p w:rsidR="00C4275A" w:rsidRPr="00AA30DD" w:rsidRDefault="00C4275A" w:rsidP="00413BDA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роки</w:t>
            </w:r>
            <w:r w:rsidRPr="00AA30DD">
              <w:rPr>
                <w:rFonts w:ascii="Times New Roman" w:hAnsi="Times New Roman"/>
                <w:szCs w:val="28"/>
              </w:rPr>
              <w:br/>
              <w:t>проведения</w:t>
            </w:r>
          </w:p>
        </w:tc>
        <w:tc>
          <w:tcPr>
            <w:tcW w:w="2404" w:type="dxa"/>
            <w:gridSpan w:val="2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тветственный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Контроль  над расходованием сметных ассигнований.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413BD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  <w:r w:rsidR="00C4275A" w:rsidRPr="00AA30DD"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proofErr w:type="gramStart"/>
            <w:r w:rsidRPr="00AA30DD">
              <w:rPr>
                <w:rFonts w:ascii="Times New Roman" w:hAnsi="Times New Roman"/>
                <w:szCs w:val="28"/>
              </w:rPr>
              <w:t>Обновить:</w:t>
            </w:r>
            <w:r w:rsidRPr="00AA30DD">
              <w:rPr>
                <w:rFonts w:ascii="Times New Roman" w:hAnsi="Times New Roman"/>
                <w:szCs w:val="28"/>
              </w:rPr>
              <w:br/>
              <w:t>- интерьер спортивного зала и пополнение спортивного инвентаря в спортивном зале);</w:t>
            </w:r>
            <w:r w:rsidRPr="00AA30DD">
              <w:rPr>
                <w:rFonts w:ascii="Times New Roman" w:hAnsi="Times New Roman"/>
                <w:szCs w:val="28"/>
              </w:rPr>
              <w:br/>
              <w:t xml:space="preserve">- игровое оборудование на участках (новые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креативные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 клумбы и постройки)</w:t>
            </w:r>
            <w:proofErr w:type="gramEnd"/>
          </w:p>
        </w:tc>
        <w:tc>
          <w:tcPr>
            <w:tcW w:w="1984" w:type="dxa"/>
          </w:tcPr>
          <w:p w:rsidR="00413BDA" w:rsidRPr="00AA30DD" w:rsidRDefault="00C4275A" w:rsidP="00413BDA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</w:t>
            </w:r>
            <w:r w:rsidR="00413BDA" w:rsidRPr="00AA30DD">
              <w:rPr>
                <w:rFonts w:ascii="Times New Roman" w:hAnsi="Times New Roman"/>
                <w:szCs w:val="28"/>
              </w:rPr>
              <w:t xml:space="preserve"> года</w:t>
            </w:r>
            <w:r w:rsidRPr="00AA30DD">
              <w:rPr>
                <w:rFonts w:ascii="Times New Roman" w:hAnsi="Times New Roman"/>
                <w:szCs w:val="28"/>
              </w:rPr>
              <w:t xml:space="preserve">     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413BD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CF2636">
        <w:trPr>
          <w:gridAfter w:val="1"/>
          <w:wAfter w:w="11" w:type="dxa"/>
          <w:trHeight w:val="959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275A" w:rsidRPr="00BE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a3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Приобрести:</w:t>
            </w:r>
          </w:p>
          <w:p w:rsidR="00C4275A" w:rsidRPr="00CF2636" w:rsidRDefault="00C4275A" w:rsidP="002B11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хозяйственный  инвентарь и спецодежду;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3" w:type="dxa"/>
          </w:tcPr>
          <w:p w:rsidR="00C4275A" w:rsidRPr="00AA30DD" w:rsidRDefault="00C4275A" w:rsidP="00CF3834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ая</w:t>
            </w:r>
            <w:r w:rsidRPr="00AA30DD">
              <w:rPr>
                <w:rFonts w:ascii="Times New Roman" w:hAnsi="Times New Roman"/>
                <w:szCs w:val="28"/>
              </w:rPr>
              <w:br/>
            </w:r>
            <w:r w:rsidR="00413BDA"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CF2636">
        <w:trPr>
          <w:gridAfter w:val="1"/>
          <w:wAfter w:w="11" w:type="dxa"/>
          <w:trHeight w:val="521"/>
          <w:jc w:val="center"/>
        </w:trPr>
        <w:tc>
          <w:tcPr>
            <w:tcW w:w="705" w:type="dxa"/>
          </w:tcPr>
          <w:p w:rsidR="00C4275A" w:rsidRPr="00BE56F9" w:rsidRDefault="00413BDA" w:rsidP="00413BD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Проверка  огнетушителей.</w:t>
            </w:r>
          </w:p>
        </w:tc>
        <w:tc>
          <w:tcPr>
            <w:tcW w:w="1984" w:type="dxa"/>
          </w:tcPr>
          <w:p w:rsidR="00C4275A" w:rsidRPr="00AA30DD" w:rsidRDefault="00413BDA" w:rsidP="00CF2636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413BD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413BD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Устранение замечаний по предписаниям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Госпожнадзора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AA30DD">
              <w:rPr>
                <w:rFonts w:ascii="Times New Roman" w:hAnsi="Times New Roman"/>
                <w:szCs w:val="28"/>
              </w:rPr>
              <w:t>Роспотребнадзора</w:t>
            </w:r>
            <w:proofErr w:type="spellEnd"/>
            <w:r w:rsidRPr="00AA30DD">
              <w:rPr>
                <w:rFonts w:ascii="Times New Roman" w:hAnsi="Times New Roman"/>
                <w:szCs w:val="28"/>
              </w:rPr>
              <w:t xml:space="preserve"> (если таковые имеются)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</w:r>
            <w:r w:rsidR="00413BDA" w:rsidRPr="00AA30DD">
              <w:rPr>
                <w:rFonts w:ascii="Times New Roman" w:hAnsi="Times New Roman"/>
                <w:szCs w:val="28"/>
              </w:rPr>
              <w:t>Завхоз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BE56F9" w:rsidTr="00CF2636">
        <w:trPr>
          <w:gridAfter w:val="1"/>
          <w:wAfter w:w="11" w:type="dxa"/>
          <w:trHeight w:val="475"/>
          <w:jc w:val="center"/>
        </w:trPr>
        <w:tc>
          <w:tcPr>
            <w:tcW w:w="705" w:type="dxa"/>
          </w:tcPr>
          <w:p w:rsidR="00C4275A" w:rsidRPr="00BE56F9" w:rsidRDefault="00413BD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Подготовка к зимним условиям 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C4275A" w:rsidRPr="00AA30DD" w:rsidRDefault="001F2E2C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хоз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BE56F9" w:rsidRDefault="001F2E2C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.</w:t>
            </w: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Январь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BE56F9" w:rsidTr="00413BDA">
        <w:trPr>
          <w:gridAfter w:val="1"/>
          <w:wAfter w:w="11" w:type="dxa"/>
          <w:jc w:val="center"/>
        </w:trPr>
        <w:tc>
          <w:tcPr>
            <w:tcW w:w="10044" w:type="dxa"/>
            <w:gridSpan w:val="4"/>
            <w:tcBorders>
              <w:left w:val="nil"/>
              <w:right w:val="nil"/>
            </w:tcBorders>
          </w:tcPr>
          <w:p w:rsidR="00154EB9" w:rsidRDefault="00154EB9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275A" w:rsidRDefault="00FB1F54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F2E2C">
              <w:rPr>
                <w:rFonts w:ascii="Times New Roman" w:hAnsi="Times New Roman"/>
                <w:b/>
                <w:sz w:val="28"/>
                <w:szCs w:val="28"/>
              </w:rPr>
              <w:t xml:space="preserve">.3. </w:t>
            </w:r>
            <w:r w:rsidR="00C4275A" w:rsidRPr="00BE56F9">
              <w:rPr>
                <w:rFonts w:ascii="Times New Roman" w:hAnsi="Times New Roman"/>
                <w:b/>
                <w:sz w:val="28"/>
                <w:szCs w:val="28"/>
              </w:rPr>
              <w:t>Работа с трудовым коллективом</w:t>
            </w:r>
          </w:p>
          <w:p w:rsidR="00154EB9" w:rsidRPr="00BE56F9" w:rsidRDefault="00154EB9" w:rsidP="001F2E2C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1F2E2C" w:rsidP="001F2E2C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962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Срок</w:t>
            </w:r>
          </w:p>
        </w:tc>
        <w:tc>
          <w:tcPr>
            <w:tcW w:w="2393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Ответственны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2" w:type="dxa"/>
          </w:tcPr>
          <w:p w:rsidR="00C4275A" w:rsidRPr="00AA30DD" w:rsidRDefault="00C4275A" w:rsidP="001F2E2C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2 раза в год планово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984" w:type="dxa"/>
          </w:tcPr>
          <w:p w:rsidR="00C4275A" w:rsidRPr="00AA30DD" w:rsidRDefault="00C4275A" w:rsidP="00CF3834">
            <w:pPr>
              <w:pStyle w:val="TableContents"/>
              <w:spacing w:before="120" w:after="120"/>
              <w:ind w:left="120" w:right="120" w:hanging="7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  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Систематический контроль поступления, 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lastRenderedPageBreak/>
              <w:t>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  Июнь, август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 xml:space="preserve">Заведующий 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AA30DD">
              <w:rPr>
                <w:rFonts w:ascii="Times New Roman" w:hAnsi="Times New Roman"/>
                <w:szCs w:val="28"/>
                <w:lang w:eastAsia="ru-RU"/>
              </w:rPr>
              <w:t>детодней</w:t>
            </w:r>
            <w:proofErr w:type="spellEnd"/>
            <w:r w:rsidRPr="00AA30DD">
              <w:rPr>
                <w:rFonts w:ascii="Times New Roman" w:hAnsi="Times New Roman"/>
                <w:szCs w:val="28"/>
                <w:lang w:eastAsia="ru-RU"/>
              </w:rPr>
              <w:t>; уровнем заболеваемости воспитанников и сотрудников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,  ст. медсестра</w:t>
            </w:r>
          </w:p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роизвести проверку состояния  в группах, коридорах силами коллектива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 Июнь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Улучшение материально-технической базы: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>- приобретение материалов для изготовления театральных ширм;</w:t>
            </w:r>
            <w:r w:rsidRPr="00AA30DD">
              <w:rPr>
                <w:rFonts w:ascii="Times New Roman" w:hAnsi="Times New Roman"/>
                <w:szCs w:val="28"/>
                <w:lang w:eastAsia="ru-RU"/>
              </w:rPr>
              <w:br/>
              <w:t xml:space="preserve">- приобрести ткани для театральных декораций, сценических костюмов, пошива штор и прочее;                                                                  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            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Пополнение ассортимента дидактических средств обучения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ind w:right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  <w:r w:rsidRPr="00AA30DD">
              <w:rPr>
                <w:rFonts w:ascii="Times New Roman" w:hAnsi="Times New Roman"/>
                <w:szCs w:val="28"/>
              </w:rPr>
              <w:br/>
              <w:t>зам. зав. по ХЧ</w:t>
            </w:r>
          </w:p>
        </w:tc>
      </w:tr>
      <w:tr w:rsidR="00C4275A" w:rsidRPr="00AA30DD" w:rsidTr="00413BDA">
        <w:trPr>
          <w:gridAfter w:val="1"/>
          <w:wAfter w:w="11" w:type="dxa"/>
          <w:jc w:val="center"/>
        </w:trPr>
        <w:tc>
          <w:tcPr>
            <w:tcW w:w="705" w:type="dxa"/>
          </w:tcPr>
          <w:p w:rsidR="00C4275A" w:rsidRPr="00AA30DD" w:rsidRDefault="00C4275A" w:rsidP="002B116F">
            <w:pPr>
              <w:pStyle w:val="TableContents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C4275A" w:rsidRPr="00AA30DD" w:rsidRDefault="00E117E8" w:rsidP="00BE56F9">
            <w:pPr>
              <w:pStyle w:val="TableContents"/>
              <w:spacing w:before="120" w:after="120"/>
              <w:rPr>
                <w:rFonts w:ascii="Times New Roman" w:hAnsi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C4275A" w:rsidRPr="00AA30DD">
              <w:rPr>
                <w:rFonts w:ascii="Times New Roman" w:hAnsi="Times New Roman"/>
                <w:szCs w:val="28"/>
                <w:lang w:eastAsia="ru-RU"/>
              </w:rPr>
              <w:t xml:space="preserve">Пополнять методическую базу ДОУ в соответствии с требованиями ФГОС </w:t>
            </w:r>
            <w:proofErr w:type="gramStart"/>
            <w:r w:rsidR="00C4275A" w:rsidRPr="00AA30DD">
              <w:rPr>
                <w:rFonts w:ascii="Times New Roman" w:hAnsi="Times New Roman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В течение             года</w:t>
            </w:r>
          </w:p>
        </w:tc>
        <w:tc>
          <w:tcPr>
            <w:tcW w:w="2393" w:type="dxa"/>
          </w:tcPr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ведующий</w:t>
            </w:r>
          </w:p>
          <w:p w:rsidR="00C4275A" w:rsidRPr="00AA30DD" w:rsidRDefault="00C4275A" w:rsidP="00BE56F9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AA30DD">
              <w:rPr>
                <w:rFonts w:ascii="Times New Roman" w:hAnsi="Times New Roman"/>
                <w:szCs w:val="28"/>
              </w:rPr>
              <w:t>Зам. Зав. по ВМР</w:t>
            </w:r>
          </w:p>
        </w:tc>
      </w:tr>
    </w:tbl>
    <w:p w:rsidR="00154EB9" w:rsidRPr="00BE56F9" w:rsidRDefault="00154EB9" w:rsidP="00BE56F9">
      <w:pPr>
        <w:rPr>
          <w:rFonts w:ascii="Times New Roman" w:hAnsi="Times New Roman" w:cs="Times New Roman"/>
          <w:b/>
          <w:sz w:val="28"/>
          <w:szCs w:val="28"/>
        </w:rPr>
      </w:pPr>
    </w:p>
    <w:p w:rsidR="00C4275A" w:rsidRPr="00BE56F9" w:rsidRDefault="00C4275A" w:rsidP="00BE56F9">
      <w:pPr>
        <w:jc w:val="center"/>
        <w:rPr>
          <w:sz w:val="28"/>
          <w:szCs w:val="28"/>
        </w:rPr>
      </w:pPr>
    </w:p>
    <w:p w:rsidR="00A27DC9" w:rsidRPr="00975FD6" w:rsidRDefault="00FB1F54" w:rsidP="00A27DC9">
      <w:pPr>
        <w:pStyle w:val="a6"/>
        <w:spacing w:after="0"/>
        <w:ind w:right="1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4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и укрепление материальной базы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410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30DD">
              <w:rPr>
                <w:rFonts w:ascii="Times New Roman" w:hAnsi="Times New Roman" w:cs="Times New Roman"/>
                <w:bCs/>
                <w:sz w:val="22"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7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 xml:space="preserve">Приобретение канцтоваров, </w:t>
            </w:r>
            <w:proofErr w:type="spellStart"/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хозтова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Приобретение и замена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  <w:tr w:rsidR="00A27DC9" w:rsidRPr="0022629D" w:rsidTr="00AA30D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Обслуживание компьютеров и орг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 w:val="22"/>
                <w:szCs w:val="28"/>
                <w:lang w:eastAsia="ru-RU"/>
              </w:rPr>
              <w:t>завхоз</w:t>
            </w:r>
          </w:p>
        </w:tc>
      </w:tr>
    </w:tbl>
    <w:p w:rsidR="00A27DC9" w:rsidRDefault="00A27DC9" w:rsidP="00A27DC9">
      <w:pPr>
        <w:rPr>
          <w:sz w:val="28"/>
          <w:szCs w:val="28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5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ирование контингента воспитанников</w:t>
      </w:r>
    </w:p>
    <w:tbl>
      <w:tblPr>
        <w:tblW w:w="103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410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 наполняемостью груп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едение учета документации по посещаемости дет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 родительской плато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формление документов на льготную оплату за содержание воспитан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,</w:t>
            </w:r>
          </w:p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гл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.б</w:t>
            </w:r>
            <w:proofErr w:type="gramEnd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ухгалтер, медсестра</w:t>
            </w:r>
          </w:p>
        </w:tc>
      </w:tr>
    </w:tbl>
    <w:p w:rsidR="00A27DC9" w:rsidRDefault="00A27DC9" w:rsidP="00A27DC9">
      <w:pPr>
        <w:rPr>
          <w:sz w:val="28"/>
          <w:szCs w:val="28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</w:rPr>
        <w:t>.6</w:t>
      </w:r>
      <w:r w:rsidR="00A27DC9" w:rsidRPr="00975FD6">
        <w:rPr>
          <w:rFonts w:ascii="Times New Roman" w:hAnsi="Times New Roman" w:cs="Times New Roman"/>
          <w:b/>
          <w:sz w:val="28"/>
          <w:szCs w:val="28"/>
        </w:rPr>
        <w:t>.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тивная работа с кадрами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9A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Рабочее совещание с обслуживающим персонало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rPr>
                <w:rFonts w:ascii="Times New Roman" w:hAnsi="Times New Roman" w:cs="Times New Roman"/>
                <w:szCs w:val="28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27DC9" w:rsidRDefault="00A27DC9" w:rsidP="00A27DC9">
      <w:pPr>
        <w:rPr>
          <w:rFonts w:ascii="Arial" w:hAnsi="Arial" w:cs="Arial"/>
          <w:sz w:val="25"/>
          <w:szCs w:val="25"/>
          <w:lang w:eastAsia="ru-RU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  <w:lang w:eastAsia="ru-RU"/>
        </w:rPr>
        <w:t>.7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. Административный контроль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Соблюдение пожарной безопас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Соблюдение </w:t>
            </w:r>
            <w:proofErr w:type="spell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 xml:space="preserve">Соблюдение ТБ и </w:t>
            </w:r>
            <w:proofErr w:type="gramStart"/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ыполнение графиков рабо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едение делопроизводства материально-ответственными лицами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</w:tbl>
    <w:p w:rsidR="00A27DC9" w:rsidRPr="00604024" w:rsidRDefault="00A27DC9" w:rsidP="00A27DC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DC9" w:rsidRPr="00975FD6" w:rsidRDefault="00FB1F54" w:rsidP="00A27D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A27DC9">
        <w:rPr>
          <w:rFonts w:ascii="Times New Roman" w:hAnsi="Times New Roman" w:cs="Times New Roman"/>
          <w:b/>
          <w:sz w:val="28"/>
          <w:szCs w:val="28"/>
          <w:lang w:eastAsia="ru-RU"/>
        </w:rPr>
        <w:t>.8</w:t>
      </w:r>
      <w:r w:rsidR="00A27DC9" w:rsidRPr="00975FD6">
        <w:rPr>
          <w:rFonts w:ascii="Times New Roman" w:hAnsi="Times New Roman" w:cs="Times New Roman"/>
          <w:b/>
          <w:sz w:val="28"/>
          <w:szCs w:val="28"/>
          <w:lang w:eastAsia="ru-RU"/>
        </w:rPr>
        <w:t>. Финансово-хозяйственная деятельность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5387"/>
        <w:gridCol w:w="1984"/>
        <w:gridCol w:w="2268"/>
      </w:tblGrid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одерж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22629D" w:rsidRDefault="00A27DC9" w:rsidP="00822F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024">
              <w:rPr>
                <w:rFonts w:ascii="Times New Roman" w:hAnsi="Times New Roman" w:cs="Times New Roman"/>
                <w:bCs/>
                <w:lang w:eastAsia="ru-RU"/>
              </w:rPr>
              <w:t>Исполнитель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A27DC9" w:rsidRPr="00CB39A3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Организация своевременного учета приобретенных материальных ценностей на балансе ДО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  <w:tr w:rsidR="00A27DC9" w:rsidRPr="0022629D" w:rsidTr="00AA30D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A27DC9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Подготовка инфор</w:t>
            </w:r>
            <w:r w:rsidR="00CF3834">
              <w:rPr>
                <w:rFonts w:ascii="Times New Roman" w:hAnsi="Times New Roman" w:cs="Times New Roman"/>
                <w:szCs w:val="28"/>
                <w:lang w:eastAsia="ru-RU"/>
              </w:rPr>
              <w:t xml:space="preserve">мации о деятельности ДОУ за 2023 </w:t>
            </w:r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по основным производственным показателя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DC9" w:rsidRPr="00AA30DD" w:rsidRDefault="00A27DC9" w:rsidP="00822FD8">
            <w:r w:rsidRPr="00AA30DD">
              <w:rPr>
                <w:rFonts w:ascii="Times New Roman" w:hAnsi="Times New Roman" w:cs="Times New Roman"/>
                <w:szCs w:val="28"/>
                <w:lang w:eastAsia="ru-RU"/>
              </w:rPr>
              <w:t>Заведующий</w:t>
            </w:r>
          </w:p>
        </w:tc>
      </w:tr>
    </w:tbl>
    <w:p w:rsidR="00A27DC9" w:rsidRDefault="00A27DC9" w:rsidP="00A27DC9"/>
    <w:p w:rsidR="00A27DC9" w:rsidRDefault="00A27DC9" w:rsidP="00A27DC9"/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BE56F9" w:rsidRDefault="00C4275A" w:rsidP="00BE56F9">
      <w:pPr>
        <w:rPr>
          <w:sz w:val="28"/>
          <w:szCs w:val="28"/>
        </w:rPr>
      </w:pPr>
    </w:p>
    <w:p w:rsidR="00C4275A" w:rsidRPr="00D214EE" w:rsidRDefault="00C4275A"/>
    <w:sectPr w:rsidR="00C4275A" w:rsidRPr="00D214EE" w:rsidSect="00FD135C">
      <w:footerReference w:type="default" r:id="rId2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4B" w:rsidRDefault="0073594B" w:rsidP="0089393C">
      <w:r>
        <w:separator/>
      </w:r>
    </w:p>
  </w:endnote>
  <w:endnote w:type="continuationSeparator" w:id="0">
    <w:p w:rsidR="0073594B" w:rsidRDefault="0073594B" w:rsidP="0089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74" w:rsidRDefault="006877E6">
    <w:pPr>
      <w:pStyle w:val="af0"/>
      <w:jc w:val="right"/>
    </w:pPr>
    <w:fldSimple w:instr="PAGE   \* MERGEFORMAT">
      <w:r w:rsidR="00B43626">
        <w:rPr>
          <w:noProof/>
        </w:rPr>
        <w:t>1</w:t>
      </w:r>
    </w:fldSimple>
  </w:p>
  <w:p w:rsidR="009D2874" w:rsidRDefault="009D28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4B" w:rsidRDefault="0073594B" w:rsidP="0089393C">
      <w:r>
        <w:separator/>
      </w:r>
    </w:p>
  </w:footnote>
  <w:footnote w:type="continuationSeparator" w:id="0">
    <w:p w:rsidR="0073594B" w:rsidRDefault="0073594B" w:rsidP="00893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5C4"/>
    <w:multiLevelType w:val="multilevel"/>
    <w:tmpl w:val="5C5C9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D065CA"/>
    <w:multiLevelType w:val="hybridMultilevel"/>
    <w:tmpl w:val="C00E49B4"/>
    <w:lvl w:ilvl="0" w:tplc="002024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3775C"/>
    <w:multiLevelType w:val="multilevel"/>
    <w:tmpl w:val="D15AF0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3">
    <w:nsid w:val="1B8859CA"/>
    <w:multiLevelType w:val="multilevel"/>
    <w:tmpl w:val="B28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5B5D7C"/>
    <w:multiLevelType w:val="multilevel"/>
    <w:tmpl w:val="68807D6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>
    <w:nsid w:val="2AB641CC"/>
    <w:multiLevelType w:val="multilevel"/>
    <w:tmpl w:val="67C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A4C8C"/>
    <w:multiLevelType w:val="hybridMultilevel"/>
    <w:tmpl w:val="24507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54436"/>
    <w:multiLevelType w:val="hybridMultilevel"/>
    <w:tmpl w:val="A1EEA0E0"/>
    <w:lvl w:ilvl="0" w:tplc="968C2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F0ADC"/>
    <w:multiLevelType w:val="multilevel"/>
    <w:tmpl w:val="9F344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11">
    <w:nsid w:val="44884811"/>
    <w:multiLevelType w:val="multilevel"/>
    <w:tmpl w:val="75301FF6"/>
    <w:lvl w:ilvl="0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cs="Times New Roman" w:hint="default"/>
      </w:rPr>
    </w:lvl>
  </w:abstractNum>
  <w:abstractNum w:abstractNumId="12">
    <w:nsid w:val="44BB0EE5"/>
    <w:multiLevelType w:val="multilevel"/>
    <w:tmpl w:val="37CE4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50627EAB"/>
    <w:multiLevelType w:val="hybridMultilevel"/>
    <w:tmpl w:val="79201E28"/>
    <w:lvl w:ilvl="0" w:tplc="4636E4B0">
      <w:start w:val="1"/>
      <w:numFmt w:val="decimal"/>
      <w:lvlText w:val="%1."/>
      <w:lvlJc w:val="left"/>
      <w:pPr>
        <w:ind w:left="374" w:hanging="36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ED8CAC8A">
      <w:numFmt w:val="bullet"/>
      <w:lvlText w:val="•"/>
      <w:lvlJc w:val="left"/>
      <w:pPr>
        <w:ind w:left="1101" w:hanging="361"/>
      </w:pPr>
      <w:rPr>
        <w:rFonts w:hint="default"/>
      </w:rPr>
    </w:lvl>
    <w:lvl w:ilvl="2" w:tplc="B3EE63F2">
      <w:numFmt w:val="bullet"/>
      <w:lvlText w:val="•"/>
      <w:lvlJc w:val="left"/>
      <w:pPr>
        <w:ind w:left="1823" w:hanging="361"/>
      </w:pPr>
      <w:rPr>
        <w:rFonts w:hint="default"/>
      </w:rPr>
    </w:lvl>
    <w:lvl w:ilvl="3" w:tplc="CF22F84A">
      <w:numFmt w:val="bullet"/>
      <w:lvlText w:val="•"/>
      <w:lvlJc w:val="left"/>
      <w:pPr>
        <w:ind w:left="2544" w:hanging="361"/>
      </w:pPr>
      <w:rPr>
        <w:rFonts w:hint="default"/>
      </w:rPr>
    </w:lvl>
    <w:lvl w:ilvl="4" w:tplc="E190D98A">
      <w:numFmt w:val="bullet"/>
      <w:lvlText w:val="•"/>
      <w:lvlJc w:val="left"/>
      <w:pPr>
        <w:ind w:left="3266" w:hanging="361"/>
      </w:pPr>
      <w:rPr>
        <w:rFonts w:hint="default"/>
      </w:rPr>
    </w:lvl>
    <w:lvl w:ilvl="5" w:tplc="2FB6A518">
      <w:numFmt w:val="bullet"/>
      <w:lvlText w:val="•"/>
      <w:lvlJc w:val="left"/>
      <w:pPr>
        <w:ind w:left="3987" w:hanging="361"/>
      </w:pPr>
      <w:rPr>
        <w:rFonts w:hint="default"/>
      </w:rPr>
    </w:lvl>
    <w:lvl w:ilvl="6" w:tplc="050601EE">
      <w:numFmt w:val="bullet"/>
      <w:lvlText w:val="•"/>
      <w:lvlJc w:val="left"/>
      <w:pPr>
        <w:ind w:left="4709" w:hanging="361"/>
      </w:pPr>
      <w:rPr>
        <w:rFonts w:hint="default"/>
      </w:rPr>
    </w:lvl>
    <w:lvl w:ilvl="7" w:tplc="8320E4DA">
      <w:numFmt w:val="bullet"/>
      <w:lvlText w:val="•"/>
      <w:lvlJc w:val="left"/>
      <w:pPr>
        <w:ind w:left="5430" w:hanging="361"/>
      </w:pPr>
      <w:rPr>
        <w:rFonts w:hint="default"/>
      </w:rPr>
    </w:lvl>
    <w:lvl w:ilvl="8" w:tplc="09E866A0">
      <w:numFmt w:val="bullet"/>
      <w:lvlText w:val="•"/>
      <w:lvlJc w:val="left"/>
      <w:pPr>
        <w:ind w:left="6152" w:hanging="361"/>
      </w:pPr>
      <w:rPr>
        <w:rFonts w:hint="default"/>
      </w:rPr>
    </w:lvl>
  </w:abstractNum>
  <w:abstractNum w:abstractNumId="14">
    <w:nsid w:val="51FD0ADF"/>
    <w:multiLevelType w:val="hybridMultilevel"/>
    <w:tmpl w:val="804C65BE"/>
    <w:lvl w:ilvl="0" w:tplc="876C9DC8">
      <w:start w:val="1"/>
      <w:numFmt w:val="decimal"/>
      <w:lvlText w:val="%1."/>
      <w:lvlJc w:val="left"/>
      <w:pPr>
        <w:ind w:left="425" w:hanging="284"/>
      </w:pPr>
      <w:rPr>
        <w:rFonts w:cs="Times New Roman" w:hint="default"/>
        <w:b w:val="0"/>
        <w:spacing w:val="-17"/>
        <w:w w:val="100"/>
      </w:rPr>
    </w:lvl>
    <w:lvl w:ilvl="1" w:tplc="A3B043FA">
      <w:numFmt w:val="bullet"/>
      <w:lvlText w:val="•"/>
      <w:lvlJc w:val="left"/>
      <w:pPr>
        <w:ind w:left="1101" w:hanging="284"/>
      </w:pPr>
      <w:rPr>
        <w:rFonts w:hint="default"/>
      </w:rPr>
    </w:lvl>
    <w:lvl w:ilvl="2" w:tplc="48B47ED6">
      <w:numFmt w:val="bullet"/>
      <w:lvlText w:val="•"/>
      <w:lvlJc w:val="left"/>
      <w:pPr>
        <w:ind w:left="1823" w:hanging="284"/>
      </w:pPr>
      <w:rPr>
        <w:rFonts w:hint="default"/>
      </w:rPr>
    </w:lvl>
    <w:lvl w:ilvl="3" w:tplc="42C62D54">
      <w:numFmt w:val="bullet"/>
      <w:lvlText w:val="•"/>
      <w:lvlJc w:val="left"/>
      <w:pPr>
        <w:ind w:left="2544" w:hanging="284"/>
      </w:pPr>
      <w:rPr>
        <w:rFonts w:hint="default"/>
      </w:rPr>
    </w:lvl>
    <w:lvl w:ilvl="4" w:tplc="4F1AF2C6">
      <w:numFmt w:val="bullet"/>
      <w:lvlText w:val="•"/>
      <w:lvlJc w:val="left"/>
      <w:pPr>
        <w:ind w:left="3266" w:hanging="284"/>
      </w:pPr>
      <w:rPr>
        <w:rFonts w:hint="default"/>
      </w:rPr>
    </w:lvl>
    <w:lvl w:ilvl="5" w:tplc="5CD859F0">
      <w:numFmt w:val="bullet"/>
      <w:lvlText w:val="•"/>
      <w:lvlJc w:val="left"/>
      <w:pPr>
        <w:ind w:left="3987" w:hanging="284"/>
      </w:pPr>
      <w:rPr>
        <w:rFonts w:hint="default"/>
      </w:rPr>
    </w:lvl>
    <w:lvl w:ilvl="6" w:tplc="A3242F44">
      <w:numFmt w:val="bullet"/>
      <w:lvlText w:val="•"/>
      <w:lvlJc w:val="left"/>
      <w:pPr>
        <w:ind w:left="4709" w:hanging="284"/>
      </w:pPr>
      <w:rPr>
        <w:rFonts w:hint="default"/>
      </w:rPr>
    </w:lvl>
    <w:lvl w:ilvl="7" w:tplc="9362C3DA">
      <w:numFmt w:val="bullet"/>
      <w:lvlText w:val="•"/>
      <w:lvlJc w:val="left"/>
      <w:pPr>
        <w:ind w:left="5430" w:hanging="284"/>
      </w:pPr>
      <w:rPr>
        <w:rFonts w:hint="default"/>
      </w:rPr>
    </w:lvl>
    <w:lvl w:ilvl="8" w:tplc="239C7786">
      <w:numFmt w:val="bullet"/>
      <w:lvlText w:val="•"/>
      <w:lvlJc w:val="left"/>
      <w:pPr>
        <w:ind w:left="6152" w:hanging="284"/>
      </w:pPr>
      <w:rPr>
        <w:rFonts w:hint="default"/>
      </w:rPr>
    </w:lvl>
  </w:abstractNum>
  <w:abstractNum w:abstractNumId="15">
    <w:nsid w:val="571A4AD9"/>
    <w:multiLevelType w:val="hybridMultilevel"/>
    <w:tmpl w:val="54E69346"/>
    <w:lvl w:ilvl="0" w:tplc="4710B76E">
      <w:start w:val="1"/>
      <w:numFmt w:val="decimal"/>
      <w:lvlText w:val="%1."/>
      <w:lvlJc w:val="left"/>
      <w:pPr>
        <w:ind w:left="91" w:hanging="65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A06CFFE">
      <w:numFmt w:val="bullet"/>
      <w:lvlText w:val="•"/>
      <w:lvlJc w:val="left"/>
      <w:pPr>
        <w:ind w:left="849" w:hanging="651"/>
      </w:pPr>
      <w:rPr>
        <w:rFonts w:hint="default"/>
      </w:rPr>
    </w:lvl>
    <w:lvl w:ilvl="2" w:tplc="00622342">
      <w:numFmt w:val="bullet"/>
      <w:lvlText w:val="•"/>
      <w:lvlJc w:val="left"/>
      <w:pPr>
        <w:ind w:left="1599" w:hanging="651"/>
      </w:pPr>
      <w:rPr>
        <w:rFonts w:hint="default"/>
      </w:rPr>
    </w:lvl>
    <w:lvl w:ilvl="3" w:tplc="DEBC6392">
      <w:numFmt w:val="bullet"/>
      <w:lvlText w:val="•"/>
      <w:lvlJc w:val="left"/>
      <w:pPr>
        <w:ind w:left="2348" w:hanging="651"/>
      </w:pPr>
      <w:rPr>
        <w:rFonts w:hint="default"/>
      </w:rPr>
    </w:lvl>
    <w:lvl w:ilvl="4" w:tplc="6A70DD0A">
      <w:numFmt w:val="bullet"/>
      <w:lvlText w:val="•"/>
      <w:lvlJc w:val="left"/>
      <w:pPr>
        <w:ind w:left="3098" w:hanging="651"/>
      </w:pPr>
      <w:rPr>
        <w:rFonts w:hint="default"/>
      </w:rPr>
    </w:lvl>
    <w:lvl w:ilvl="5" w:tplc="422A9B72">
      <w:numFmt w:val="bullet"/>
      <w:lvlText w:val="•"/>
      <w:lvlJc w:val="left"/>
      <w:pPr>
        <w:ind w:left="3847" w:hanging="651"/>
      </w:pPr>
      <w:rPr>
        <w:rFonts w:hint="default"/>
      </w:rPr>
    </w:lvl>
    <w:lvl w:ilvl="6" w:tplc="D9DC51AA">
      <w:numFmt w:val="bullet"/>
      <w:lvlText w:val="•"/>
      <w:lvlJc w:val="left"/>
      <w:pPr>
        <w:ind w:left="4597" w:hanging="651"/>
      </w:pPr>
      <w:rPr>
        <w:rFonts w:hint="default"/>
      </w:rPr>
    </w:lvl>
    <w:lvl w:ilvl="7" w:tplc="4ACAA734">
      <w:numFmt w:val="bullet"/>
      <w:lvlText w:val="•"/>
      <w:lvlJc w:val="left"/>
      <w:pPr>
        <w:ind w:left="5346" w:hanging="651"/>
      </w:pPr>
      <w:rPr>
        <w:rFonts w:hint="default"/>
      </w:rPr>
    </w:lvl>
    <w:lvl w:ilvl="8" w:tplc="250CAEBE">
      <w:numFmt w:val="bullet"/>
      <w:lvlText w:val="•"/>
      <w:lvlJc w:val="left"/>
      <w:pPr>
        <w:ind w:left="6096" w:hanging="651"/>
      </w:pPr>
      <w:rPr>
        <w:rFonts w:hint="default"/>
      </w:rPr>
    </w:lvl>
  </w:abstractNum>
  <w:abstractNum w:abstractNumId="16">
    <w:nsid w:val="63DE0986"/>
    <w:multiLevelType w:val="multilevel"/>
    <w:tmpl w:val="FE804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7254D4B"/>
    <w:multiLevelType w:val="multilevel"/>
    <w:tmpl w:val="AAECB4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8">
    <w:nsid w:val="68D91519"/>
    <w:multiLevelType w:val="multilevel"/>
    <w:tmpl w:val="44D4F2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8478E9"/>
    <w:multiLevelType w:val="multilevel"/>
    <w:tmpl w:val="C6EAB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9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26"/>
    <w:rsid w:val="00001383"/>
    <w:rsid w:val="00024744"/>
    <w:rsid w:val="000255A9"/>
    <w:rsid w:val="00027DF9"/>
    <w:rsid w:val="00040C9A"/>
    <w:rsid w:val="00042E96"/>
    <w:rsid w:val="00044DED"/>
    <w:rsid w:val="00051CE5"/>
    <w:rsid w:val="00052D01"/>
    <w:rsid w:val="00071D27"/>
    <w:rsid w:val="00072A8E"/>
    <w:rsid w:val="000865C7"/>
    <w:rsid w:val="0008710D"/>
    <w:rsid w:val="000A38A1"/>
    <w:rsid w:val="000B4E38"/>
    <w:rsid w:val="000D32A0"/>
    <w:rsid w:val="000E31B6"/>
    <w:rsid w:val="000E36D5"/>
    <w:rsid w:val="00103FC7"/>
    <w:rsid w:val="00107EA4"/>
    <w:rsid w:val="001139F7"/>
    <w:rsid w:val="00115EEA"/>
    <w:rsid w:val="001167CC"/>
    <w:rsid w:val="00125BBD"/>
    <w:rsid w:val="00126B84"/>
    <w:rsid w:val="00132D37"/>
    <w:rsid w:val="001343C3"/>
    <w:rsid w:val="0014345A"/>
    <w:rsid w:val="00145EE6"/>
    <w:rsid w:val="00154EB9"/>
    <w:rsid w:val="00170A96"/>
    <w:rsid w:val="00173DC7"/>
    <w:rsid w:val="00177E82"/>
    <w:rsid w:val="00185F5E"/>
    <w:rsid w:val="00187DC1"/>
    <w:rsid w:val="00197C89"/>
    <w:rsid w:val="001D1615"/>
    <w:rsid w:val="001E4A97"/>
    <w:rsid w:val="001E4BC0"/>
    <w:rsid w:val="001E6A0D"/>
    <w:rsid w:val="001F2E2C"/>
    <w:rsid w:val="001F3BC4"/>
    <w:rsid w:val="001F6B2A"/>
    <w:rsid w:val="002039A7"/>
    <w:rsid w:val="002116D1"/>
    <w:rsid w:val="0024003D"/>
    <w:rsid w:val="00262B12"/>
    <w:rsid w:val="002643D0"/>
    <w:rsid w:val="00293BF9"/>
    <w:rsid w:val="002A5DE3"/>
    <w:rsid w:val="002B116F"/>
    <w:rsid w:val="002B17BE"/>
    <w:rsid w:val="002B678B"/>
    <w:rsid w:val="002B7701"/>
    <w:rsid w:val="002C7FC5"/>
    <w:rsid w:val="002F74E4"/>
    <w:rsid w:val="0030167B"/>
    <w:rsid w:val="00321644"/>
    <w:rsid w:val="00322E36"/>
    <w:rsid w:val="00324EFB"/>
    <w:rsid w:val="00334055"/>
    <w:rsid w:val="003401A1"/>
    <w:rsid w:val="00341DA9"/>
    <w:rsid w:val="00342A9C"/>
    <w:rsid w:val="00347B2A"/>
    <w:rsid w:val="00366FEA"/>
    <w:rsid w:val="00367385"/>
    <w:rsid w:val="003704DA"/>
    <w:rsid w:val="00380723"/>
    <w:rsid w:val="00382DDD"/>
    <w:rsid w:val="00387B03"/>
    <w:rsid w:val="0039208E"/>
    <w:rsid w:val="00396231"/>
    <w:rsid w:val="003A2F93"/>
    <w:rsid w:val="003A44AD"/>
    <w:rsid w:val="003B11EE"/>
    <w:rsid w:val="003B4F72"/>
    <w:rsid w:val="003E2074"/>
    <w:rsid w:val="003E35E0"/>
    <w:rsid w:val="00413BDA"/>
    <w:rsid w:val="00426B1B"/>
    <w:rsid w:val="00431172"/>
    <w:rsid w:val="00443692"/>
    <w:rsid w:val="00444533"/>
    <w:rsid w:val="0045057B"/>
    <w:rsid w:val="00457F5A"/>
    <w:rsid w:val="00465579"/>
    <w:rsid w:val="00476B1F"/>
    <w:rsid w:val="00481814"/>
    <w:rsid w:val="004936A6"/>
    <w:rsid w:val="004A1242"/>
    <w:rsid w:val="004B47A5"/>
    <w:rsid w:val="004B66F2"/>
    <w:rsid w:val="004B679F"/>
    <w:rsid w:val="004C074C"/>
    <w:rsid w:val="004C0CBD"/>
    <w:rsid w:val="004C6E69"/>
    <w:rsid w:val="004E1793"/>
    <w:rsid w:val="004E7F07"/>
    <w:rsid w:val="00536B24"/>
    <w:rsid w:val="0054258D"/>
    <w:rsid w:val="00551ADB"/>
    <w:rsid w:val="005541F6"/>
    <w:rsid w:val="00560F42"/>
    <w:rsid w:val="00577148"/>
    <w:rsid w:val="005A5ED7"/>
    <w:rsid w:val="005F4B8E"/>
    <w:rsid w:val="00600901"/>
    <w:rsid w:val="00603042"/>
    <w:rsid w:val="00612387"/>
    <w:rsid w:val="00625175"/>
    <w:rsid w:val="00663954"/>
    <w:rsid w:val="006705A6"/>
    <w:rsid w:val="0067593A"/>
    <w:rsid w:val="00684610"/>
    <w:rsid w:val="006877E6"/>
    <w:rsid w:val="006A4064"/>
    <w:rsid w:val="006B30EC"/>
    <w:rsid w:val="006B57DF"/>
    <w:rsid w:val="006B74D6"/>
    <w:rsid w:val="006C5094"/>
    <w:rsid w:val="006C7EAD"/>
    <w:rsid w:val="006D5A39"/>
    <w:rsid w:val="006F704B"/>
    <w:rsid w:val="00705256"/>
    <w:rsid w:val="0073594B"/>
    <w:rsid w:val="00737FB8"/>
    <w:rsid w:val="00756B77"/>
    <w:rsid w:val="007632AC"/>
    <w:rsid w:val="00780115"/>
    <w:rsid w:val="007829E1"/>
    <w:rsid w:val="007924BB"/>
    <w:rsid w:val="007E28B3"/>
    <w:rsid w:val="007E5E33"/>
    <w:rsid w:val="007F0A96"/>
    <w:rsid w:val="007F59FA"/>
    <w:rsid w:val="00805626"/>
    <w:rsid w:val="00810797"/>
    <w:rsid w:val="00810C2F"/>
    <w:rsid w:val="00816EA0"/>
    <w:rsid w:val="00822FD8"/>
    <w:rsid w:val="00837B48"/>
    <w:rsid w:val="008428AD"/>
    <w:rsid w:val="008449E5"/>
    <w:rsid w:val="008656D4"/>
    <w:rsid w:val="00866BB1"/>
    <w:rsid w:val="008701DB"/>
    <w:rsid w:val="008875E9"/>
    <w:rsid w:val="0089393C"/>
    <w:rsid w:val="008B3578"/>
    <w:rsid w:val="008C02C6"/>
    <w:rsid w:val="008D5885"/>
    <w:rsid w:val="008E3AE0"/>
    <w:rsid w:val="008F61DD"/>
    <w:rsid w:val="0090746D"/>
    <w:rsid w:val="00911577"/>
    <w:rsid w:val="00912E8D"/>
    <w:rsid w:val="00944848"/>
    <w:rsid w:val="00947D9B"/>
    <w:rsid w:val="00952871"/>
    <w:rsid w:val="00962B52"/>
    <w:rsid w:val="00965A82"/>
    <w:rsid w:val="009A00A0"/>
    <w:rsid w:val="009A16D2"/>
    <w:rsid w:val="009D2874"/>
    <w:rsid w:val="009D5977"/>
    <w:rsid w:val="009F121B"/>
    <w:rsid w:val="009F428C"/>
    <w:rsid w:val="009F4BEB"/>
    <w:rsid w:val="00A02AFD"/>
    <w:rsid w:val="00A05E4F"/>
    <w:rsid w:val="00A27DC9"/>
    <w:rsid w:val="00A31B3F"/>
    <w:rsid w:val="00A31C5A"/>
    <w:rsid w:val="00A33A4D"/>
    <w:rsid w:val="00A5383C"/>
    <w:rsid w:val="00A57471"/>
    <w:rsid w:val="00A62C9B"/>
    <w:rsid w:val="00A7026D"/>
    <w:rsid w:val="00A70979"/>
    <w:rsid w:val="00A7657F"/>
    <w:rsid w:val="00A8503A"/>
    <w:rsid w:val="00A95B50"/>
    <w:rsid w:val="00AA0510"/>
    <w:rsid w:val="00AA30DD"/>
    <w:rsid w:val="00AA4B67"/>
    <w:rsid w:val="00AB11C9"/>
    <w:rsid w:val="00AB1812"/>
    <w:rsid w:val="00AB2535"/>
    <w:rsid w:val="00AB7F97"/>
    <w:rsid w:val="00AD0D16"/>
    <w:rsid w:val="00AD5C85"/>
    <w:rsid w:val="00AE2318"/>
    <w:rsid w:val="00AE458D"/>
    <w:rsid w:val="00AF4215"/>
    <w:rsid w:val="00AF74EA"/>
    <w:rsid w:val="00AF7D04"/>
    <w:rsid w:val="00B14600"/>
    <w:rsid w:val="00B2006C"/>
    <w:rsid w:val="00B2657F"/>
    <w:rsid w:val="00B43626"/>
    <w:rsid w:val="00B44196"/>
    <w:rsid w:val="00B47E54"/>
    <w:rsid w:val="00B50EA2"/>
    <w:rsid w:val="00B52E58"/>
    <w:rsid w:val="00B53C6D"/>
    <w:rsid w:val="00B70473"/>
    <w:rsid w:val="00B71523"/>
    <w:rsid w:val="00BA05DC"/>
    <w:rsid w:val="00BB05A2"/>
    <w:rsid w:val="00BB09CB"/>
    <w:rsid w:val="00BB2677"/>
    <w:rsid w:val="00BC5586"/>
    <w:rsid w:val="00BD0EF0"/>
    <w:rsid w:val="00BE56F9"/>
    <w:rsid w:val="00BF6AB1"/>
    <w:rsid w:val="00C06EF6"/>
    <w:rsid w:val="00C17CEB"/>
    <w:rsid w:val="00C25F32"/>
    <w:rsid w:val="00C32F71"/>
    <w:rsid w:val="00C32FBD"/>
    <w:rsid w:val="00C41F1A"/>
    <w:rsid w:val="00C4275A"/>
    <w:rsid w:val="00C55155"/>
    <w:rsid w:val="00C572A2"/>
    <w:rsid w:val="00C81D3B"/>
    <w:rsid w:val="00C866D8"/>
    <w:rsid w:val="00C946DC"/>
    <w:rsid w:val="00CA0996"/>
    <w:rsid w:val="00CB2512"/>
    <w:rsid w:val="00CC3318"/>
    <w:rsid w:val="00CC65EA"/>
    <w:rsid w:val="00CD159E"/>
    <w:rsid w:val="00CF2636"/>
    <w:rsid w:val="00CF3834"/>
    <w:rsid w:val="00D15DA5"/>
    <w:rsid w:val="00D214EE"/>
    <w:rsid w:val="00D33779"/>
    <w:rsid w:val="00D371E4"/>
    <w:rsid w:val="00D52D22"/>
    <w:rsid w:val="00D64DC6"/>
    <w:rsid w:val="00D75527"/>
    <w:rsid w:val="00D81E60"/>
    <w:rsid w:val="00D93812"/>
    <w:rsid w:val="00D95B95"/>
    <w:rsid w:val="00DB1FEC"/>
    <w:rsid w:val="00DE0FCD"/>
    <w:rsid w:val="00DF670F"/>
    <w:rsid w:val="00E0331F"/>
    <w:rsid w:val="00E039A2"/>
    <w:rsid w:val="00E117E8"/>
    <w:rsid w:val="00E22955"/>
    <w:rsid w:val="00E417CF"/>
    <w:rsid w:val="00E51E89"/>
    <w:rsid w:val="00E52B5E"/>
    <w:rsid w:val="00E57C62"/>
    <w:rsid w:val="00E618F1"/>
    <w:rsid w:val="00E77452"/>
    <w:rsid w:val="00E85595"/>
    <w:rsid w:val="00E8720E"/>
    <w:rsid w:val="00E90603"/>
    <w:rsid w:val="00EA5EA9"/>
    <w:rsid w:val="00EB7584"/>
    <w:rsid w:val="00EC233C"/>
    <w:rsid w:val="00EC3FF2"/>
    <w:rsid w:val="00EC4FED"/>
    <w:rsid w:val="00EC7B56"/>
    <w:rsid w:val="00ED3957"/>
    <w:rsid w:val="00EE0F3C"/>
    <w:rsid w:val="00F05D68"/>
    <w:rsid w:val="00F232F9"/>
    <w:rsid w:val="00F239D5"/>
    <w:rsid w:val="00F37F15"/>
    <w:rsid w:val="00F450D0"/>
    <w:rsid w:val="00F81FED"/>
    <w:rsid w:val="00F94CAD"/>
    <w:rsid w:val="00FA2FC2"/>
    <w:rsid w:val="00FB1F54"/>
    <w:rsid w:val="00FC1EC4"/>
    <w:rsid w:val="00FC5F72"/>
    <w:rsid w:val="00FD123D"/>
    <w:rsid w:val="00FD135C"/>
    <w:rsid w:val="00FE39C5"/>
    <w:rsid w:val="00FE3FAE"/>
    <w:rsid w:val="00FE56E2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75A"/>
    <w:pPr>
      <w:keepNext/>
      <w:overflowPunct w:val="0"/>
      <w:spacing w:before="240" w:after="60"/>
      <w:textAlignment w:val="baseline"/>
      <w:outlineLvl w:val="0"/>
    </w:pPr>
    <w:rPr>
      <w:rFonts w:ascii="Arial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75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4275A"/>
    <w:pPr>
      <w:keepNext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056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4">
    <w:name w:val="Без интервала Знак"/>
    <w:link w:val="a3"/>
    <w:locked/>
    <w:rsid w:val="00805626"/>
    <w:rPr>
      <w:rFonts w:ascii="Calibri" w:eastAsia="Times New Roman" w:hAnsi="Calibri" w:cs="Times New Roman"/>
      <w:sz w:val="24"/>
      <w:szCs w:val="20"/>
    </w:rPr>
  </w:style>
  <w:style w:type="table" w:customStyle="1" w:styleId="11">
    <w:name w:val="Сетка таблицы1"/>
    <w:basedOn w:val="a1"/>
    <w:uiPriority w:val="59"/>
    <w:rsid w:val="008056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4275A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7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27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6"/>
    <w:link w:val="a7"/>
    <w:uiPriority w:val="99"/>
    <w:qFormat/>
    <w:rsid w:val="00C4275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7">
    <w:name w:val="Название Знак"/>
    <w:basedOn w:val="a0"/>
    <w:link w:val="a5"/>
    <w:uiPriority w:val="99"/>
    <w:rsid w:val="00C4275A"/>
    <w:rPr>
      <w:rFonts w:ascii="Arial" w:eastAsia="Times New Roman" w:hAnsi="Arial" w:cs="Times New Roman"/>
      <w:sz w:val="28"/>
      <w:szCs w:val="28"/>
    </w:rPr>
  </w:style>
  <w:style w:type="paragraph" w:styleId="a6">
    <w:name w:val="Body Text"/>
    <w:basedOn w:val="a"/>
    <w:link w:val="a8"/>
    <w:uiPriority w:val="99"/>
    <w:rsid w:val="00C4275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C4275A"/>
    <w:rPr>
      <w:rFonts w:ascii="Calibri" w:eastAsia="Times New Roman" w:hAnsi="Calibri" w:cs="Tahoma"/>
      <w:sz w:val="24"/>
      <w:szCs w:val="24"/>
    </w:rPr>
  </w:style>
  <w:style w:type="paragraph" w:styleId="a9">
    <w:name w:val="List"/>
    <w:basedOn w:val="a6"/>
    <w:uiPriority w:val="99"/>
    <w:rsid w:val="00C4275A"/>
  </w:style>
  <w:style w:type="paragraph" w:styleId="aa">
    <w:name w:val="caption"/>
    <w:basedOn w:val="a"/>
    <w:uiPriority w:val="99"/>
    <w:qFormat/>
    <w:rsid w:val="00C4275A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4275A"/>
  </w:style>
  <w:style w:type="paragraph" w:customStyle="1" w:styleId="3f3f3f3f3f3f3f3f3f3f3f">
    <w:name w:val="А3fб3fз3fа3fц3f с3fп3fи3fс3fк3fа3f"/>
    <w:basedOn w:val="a"/>
    <w:uiPriority w:val="99"/>
    <w:rsid w:val="00C4275A"/>
    <w:pPr>
      <w:ind w:left="720"/>
    </w:pPr>
  </w:style>
  <w:style w:type="character" w:customStyle="1" w:styleId="WW8Num20z0">
    <w:name w:val="WW8Num20z0"/>
    <w:uiPriority w:val="99"/>
    <w:rsid w:val="00C4275A"/>
    <w:rPr>
      <w:rFonts w:ascii="Wingdings" w:hAnsi="Wingdings"/>
    </w:rPr>
  </w:style>
  <w:style w:type="character" w:customStyle="1" w:styleId="WW8Num20z1">
    <w:name w:val="WW8Num20z1"/>
    <w:uiPriority w:val="99"/>
    <w:rsid w:val="00C4275A"/>
    <w:rPr>
      <w:rFonts w:ascii="Courier New" w:hAnsi="Courier New"/>
    </w:rPr>
  </w:style>
  <w:style w:type="character" w:customStyle="1" w:styleId="WW8Num20z3">
    <w:name w:val="WW8Num20z3"/>
    <w:uiPriority w:val="99"/>
    <w:rsid w:val="00C4275A"/>
    <w:rPr>
      <w:rFonts w:ascii="Symbol" w:hAnsi="Symbol"/>
    </w:rPr>
  </w:style>
  <w:style w:type="character" w:customStyle="1" w:styleId="WW8Num10z0">
    <w:name w:val="WW8Num10z0"/>
    <w:uiPriority w:val="99"/>
    <w:rsid w:val="00C4275A"/>
    <w:rPr>
      <w:rFonts w:ascii="Wingdings" w:hAnsi="Wingdings"/>
    </w:rPr>
  </w:style>
  <w:style w:type="character" w:customStyle="1" w:styleId="WW8Num10z1">
    <w:name w:val="WW8Num10z1"/>
    <w:uiPriority w:val="99"/>
    <w:rsid w:val="00C4275A"/>
    <w:rPr>
      <w:rFonts w:ascii="Courier New" w:hAnsi="Courier New"/>
    </w:rPr>
  </w:style>
  <w:style w:type="character" w:customStyle="1" w:styleId="WW8Num10z3">
    <w:name w:val="WW8Num10z3"/>
    <w:uiPriority w:val="99"/>
    <w:rsid w:val="00C4275A"/>
    <w:rPr>
      <w:rFonts w:ascii="Symbol" w:hAnsi="Symbol"/>
    </w:rPr>
  </w:style>
  <w:style w:type="character" w:customStyle="1" w:styleId="WW8Num12z0">
    <w:name w:val="WW8Num12z0"/>
    <w:uiPriority w:val="99"/>
    <w:rsid w:val="00C4275A"/>
    <w:rPr>
      <w:rFonts w:ascii="Wingdings" w:hAnsi="Wingdings"/>
    </w:rPr>
  </w:style>
  <w:style w:type="character" w:customStyle="1" w:styleId="WW8Num12z1">
    <w:name w:val="WW8Num12z1"/>
    <w:uiPriority w:val="99"/>
    <w:rsid w:val="00C4275A"/>
    <w:rPr>
      <w:rFonts w:ascii="Courier New" w:hAnsi="Courier New"/>
    </w:rPr>
  </w:style>
  <w:style w:type="character" w:customStyle="1" w:styleId="WW8Num12z3">
    <w:name w:val="WW8Num12z3"/>
    <w:uiPriority w:val="99"/>
    <w:rsid w:val="00C4275A"/>
    <w:rPr>
      <w:rFonts w:ascii="Symbol" w:hAnsi="Symbol"/>
    </w:rPr>
  </w:style>
  <w:style w:type="character" w:customStyle="1" w:styleId="WW8Num3z0">
    <w:name w:val="WW8Num3z0"/>
    <w:uiPriority w:val="99"/>
    <w:rsid w:val="00C4275A"/>
    <w:rPr>
      <w:rFonts w:ascii="Wingdings" w:hAnsi="Wingdings"/>
    </w:rPr>
  </w:style>
  <w:style w:type="character" w:customStyle="1" w:styleId="WW8Num3z1">
    <w:name w:val="WW8Num3z1"/>
    <w:uiPriority w:val="99"/>
    <w:rsid w:val="00C4275A"/>
    <w:rPr>
      <w:rFonts w:ascii="Courier New" w:hAnsi="Courier New"/>
    </w:rPr>
  </w:style>
  <w:style w:type="character" w:customStyle="1" w:styleId="WW8Num3z3">
    <w:name w:val="WW8Num3z3"/>
    <w:uiPriority w:val="99"/>
    <w:rsid w:val="00C4275A"/>
    <w:rPr>
      <w:rFonts w:ascii="Symbol" w:hAnsi="Symbol"/>
    </w:rPr>
  </w:style>
  <w:style w:type="character" w:customStyle="1" w:styleId="WW8Num17z0">
    <w:name w:val="WW8Num17z0"/>
    <w:uiPriority w:val="99"/>
    <w:rsid w:val="00C4275A"/>
    <w:rPr>
      <w:rFonts w:ascii="Wingdings" w:hAnsi="Wingdings"/>
    </w:rPr>
  </w:style>
  <w:style w:type="character" w:customStyle="1" w:styleId="WW8Num17z1">
    <w:name w:val="WW8Num17z1"/>
    <w:uiPriority w:val="99"/>
    <w:rsid w:val="00C4275A"/>
    <w:rPr>
      <w:rFonts w:ascii="Courier New" w:hAnsi="Courier New"/>
    </w:rPr>
  </w:style>
  <w:style w:type="character" w:customStyle="1" w:styleId="WW8Num17z3">
    <w:name w:val="WW8Num17z3"/>
    <w:uiPriority w:val="99"/>
    <w:rsid w:val="00C4275A"/>
    <w:rPr>
      <w:rFonts w:ascii="Symbol" w:hAnsi="Symbol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C4275A"/>
    <w:rPr>
      <w:rFonts w:eastAsia="Times New Roman"/>
    </w:rPr>
  </w:style>
  <w:style w:type="character" w:customStyle="1" w:styleId="apple-style-span">
    <w:name w:val="apple-style-span"/>
    <w:uiPriority w:val="99"/>
    <w:rsid w:val="00C4275A"/>
    <w:rPr>
      <w:rFonts w:eastAsia="Times New Roman" w:cs="Tahoma"/>
    </w:rPr>
  </w:style>
  <w:style w:type="paragraph" w:styleId="ab">
    <w:name w:val="List Paragraph"/>
    <w:basedOn w:val="a"/>
    <w:uiPriority w:val="34"/>
    <w:qFormat/>
    <w:rsid w:val="00C4275A"/>
    <w:pPr>
      <w:ind w:left="708"/>
    </w:pPr>
  </w:style>
  <w:style w:type="table" w:styleId="ac">
    <w:name w:val="Table Grid"/>
    <w:basedOn w:val="a1"/>
    <w:uiPriority w:val="59"/>
    <w:rsid w:val="00C427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aacaoa2">
    <w:name w:val="Iniiaiie o?eoo aacaoa2"/>
    <w:rsid w:val="00C4275A"/>
    <w:rPr>
      <w:sz w:val="20"/>
    </w:rPr>
  </w:style>
  <w:style w:type="character" w:customStyle="1" w:styleId="Iniiaiieoeooaacaoa1">
    <w:name w:val="Iniiaiie o?eoo aacaoa1"/>
    <w:rsid w:val="00C4275A"/>
    <w:rPr>
      <w:sz w:val="20"/>
    </w:rPr>
  </w:style>
  <w:style w:type="paragraph" w:styleId="ad">
    <w:name w:val="header"/>
    <w:basedOn w:val="a"/>
    <w:link w:val="ae"/>
    <w:uiPriority w:val="99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page number"/>
    <w:uiPriority w:val="99"/>
    <w:rsid w:val="00C4275A"/>
    <w:rPr>
      <w:rFonts w:cs="Times New Roman"/>
      <w:sz w:val="20"/>
    </w:rPr>
  </w:style>
  <w:style w:type="paragraph" w:styleId="af0">
    <w:name w:val="footer"/>
    <w:basedOn w:val="a"/>
    <w:link w:val="af1"/>
    <w:uiPriority w:val="99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4275A"/>
    <w:pPr>
      <w:overflowPunct w:val="0"/>
      <w:ind w:firstLine="567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4275A"/>
    <w:rPr>
      <w:rFonts w:ascii="Calibri" w:eastAsia="Times New Roman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C4275A"/>
    <w:pPr>
      <w:overflowPunct w:val="0"/>
      <w:ind w:left="34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4275A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C4275A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4275A"/>
    <w:pPr>
      <w:keepNext/>
      <w:keepLines/>
      <w:overflowPunct w:val="0"/>
      <w:jc w:val="both"/>
      <w:textAlignment w:val="baseline"/>
    </w:pPr>
    <w:rPr>
      <w:rFonts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4275A"/>
    <w:rPr>
      <w:rFonts w:ascii="Calibri" w:eastAsia="Times New Roman" w:hAnsi="Calibri" w:cs="Times New Roman"/>
      <w:sz w:val="16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C4275A"/>
    <w:pPr>
      <w:widowControl/>
      <w:overflowPunct w:val="0"/>
      <w:ind w:left="567"/>
      <w:jc w:val="both"/>
      <w:textAlignment w:val="baseline"/>
    </w:pPr>
    <w:rPr>
      <w:rFonts w:cs="Times New Roman"/>
      <w:sz w:val="1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4275A"/>
    <w:rPr>
      <w:rFonts w:ascii="Calibri" w:eastAsia="Times New Roman" w:hAnsi="Calibri" w:cs="Times New Roman"/>
      <w:sz w:val="18"/>
      <w:szCs w:val="20"/>
      <w:lang w:eastAsia="ru-RU"/>
    </w:rPr>
  </w:style>
  <w:style w:type="paragraph" w:styleId="af4">
    <w:name w:val="Normal (Web)"/>
    <w:basedOn w:val="a"/>
    <w:uiPriority w:val="99"/>
    <w:rsid w:val="00C4275A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rsid w:val="00C4275A"/>
    <w:pPr>
      <w:overflowPunct w:val="0"/>
      <w:textAlignment w:val="baseline"/>
    </w:pPr>
    <w:rPr>
      <w:rFonts w:ascii="Tahoma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27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C42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Subtitle"/>
    <w:basedOn w:val="a5"/>
    <w:next w:val="a6"/>
    <w:link w:val="af9"/>
    <w:uiPriority w:val="99"/>
    <w:qFormat/>
    <w:rsid w:val="00C4275A"/>
    <w:pPr>
      <w:jc w:val="center"/>
    </w:pPr>
    <w:rPr>
      <w:rFonts w:cs="Tahoma"/>
      <w:i/>
      <w:iCs/>
    </w:rPr>
  </w:style>
  <w:style w:type="character" w:customStyle="1" w:styleId="af9">
    <w:name w:val="Подзаголовок Знак"/>
    <w:basedOn w:val="a0"/>
    <w:link w:val="af8"/>
    <w:uiPriority w:val="99"/>
    <w:rsid w:val="00C4275A"/>
    <w:rPr>
      <w:rFonts w:ascii="Arial" w:eastAsia="Times New Roman" w:hAnsi="Arial" w:cs="Tahoma"/>
      <w:i/>
      <w:iCs/>
      <w:sz w:val="28"/>
      <w:szCs w:val="28"/>
    </w:rPr>
  </w:style>
  <w:style w:type="paragraph" w:customStyle="1" w:styleId="Index1">
    <w:name w:val="Index1"/>
    <w:basedOn w:val="a"/>
    <w:uiPriority w:val="99"/>
    <w:rsid w:val="00C4275A"/>
    <w:rPr>
      <w:rFonts w:cs="Times New Roman"/>
    </w:rPr>
  </w:style>
  <w:style w:type="paragraph" w:customStyle="1" w:styleId="TableContents">
    <w:name w:val="Table Contents"/>
    <w:basedOn w:val="a"/>
    <w:uiPriority w:val="99"/>
    <w:rsid w:val="00C4275A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C4275A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C4275A"/>
    <w:rPr>
      <w:rFonts w:cs="Times New Roman"/>
    </w:rPr>
  </w:style>
  <w:style w:type="paragraph" w:customStyle="1" w:styleId="TableHeading1">
    <w:name w:val="Table Heading1"/>
    <w:basedOn w:val="TableContents1"/>
    <w:uiPriority w:val="99"/>
    <w:rsid w:val="00C4275A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C4275A"/>
    <w:rPr>
      <w:rFonts w:ascii="OpenSymbol" w:eastAsia="OpenSymbol" w:hAnsi="OpenSymbol"/>
    </w:rPr>
  </w:style>
  <w:style w:type="character" w:customStyle="1" w:styleId="RTFNum22">
    <w:name w:val="RTF_Num 2 2"/>
    <w:uiPriority w:val="99"/>
    <w:rsid w:val="00C4275A"/>
    <w:rPr>
      <w:rFonts w:ascii="OpenSymbol" w:eastAsia="OpenSymbol" w:hAnsi="OpenSymbol"/>
    </w:rPr>
  </w:style>
  <w:style w:type="character" w:customStyle="1" w:styleId="RTFNum23">
    <w:name w:val="RTF_Num 2 3"/>
    <w:uiPriority w:val="99"/>
    <w:rsid w:val="00C4275A"/>
    <w:rPr>
      <w:rFonts w:ascii="OpenSymbol" w:eastAsia="OpenSymbol" w:hAnsi="OpenSymbol"/>
    </w:rPr>
  </w:style>
  <w:style w:type="character" w:customStyle="1" w:styleId="RTFNum24">
    <w:name w:val="RTF_Num 2 4"/>
    <w:uiPriority w:val="99"/>
    <w:rsid w:val="00C4275A"/>
    <w:rPr>
      <w:rFonts w:ascii="OpenSymbol" w:eastAsia="OpenSymbol" w:hAnsi="OpenSymbol"/>
    </w:rPr>
  </w:style>
  <w:style w:type="character" w:customStyle="1" w:styleId="RTFNum25">
    <w:name w:val="RTF_Num 2 5"/>
    <w:uiPriority w:val="99"/>
    <w:rsid w:val="00C4275A"/>
    <w:rPr>
      <w:rFonts w:ascii="OpenSymbol" w:eastAsia="OpenSymbol" w:hAnsi="OpenSymbol"/>
    </w:rPr>
  </w:style>
  <w:style w:type="character" w:customStyle="1" w:styleId="RTFNum26">
    <w:name w:val="RTF_Num 2 6"/>
    <w:uiPriority w:val="99"/>
    <w:rsid w:val="00C4275A"/>
    <w:rPr>
      <w:rFonts w:ascii="OpenSymbol" w:eastAsia="OpenSymbol" w:hAnsi="OpenSymbol"/>
    </w:rPr>
  </w:style>
  <w:style w:type="character" w:customStyle="1" w:styleId="RTFNum27">
    <w:name w:val="RTF_Num 2 7"/>
    <w:uiPriority w:val="99"/>
    <w:rsid w:val="00C4275A"/>
    <w:rPr>
      <w:rFonts w:ascii="OpenSymbol" w:eastAsia="OpenSymbol" w:hAnsi="OpenSymbol"/>
    </w:rPr>
  </w:style>
  <w:style w:type="character" w:customStyle="1" w:styleId="RTFNum28">
    <w:name w:val="RTF_Num 2 8"/>
    <w:uiPriority w:val="99"/>
    <w:rsid w:val="00C4275A"/>
    <w:rPr>
      <w:rFonts w:ascii="OpenSymbol" w:eastAsia="OpenSymbol" w:hAnsi="OpenSymbol"/>
    </w:rPr>
  </w:style>
  <w:style w:type="character" w:customStyle="1" w:styleId="RTFNum29">
    <w:name w:val="RTF_Num 2 9"/>
    <w:uiPriority w:val="99"/>
    <w:rsid w:val="00C4275A"/>
    <w:rPr>
      <w:rFonts w:ascii="OpenSymbol" w:eastAsia="OpenSymbol" w:hAnsi="OpenSymbol"/>
    </w:rPr>
  </w:style>
  <w:style w:type="character" w:customStyle="1" w:styleId="RTFNum210">
    <w:name w:val="RTF_Num 2 10"/>
    <w:uiPriority w:val="99"/>
    <w:rsid w:val="00C4275A"/>
    <w:rPr>
      <w:rFonts w:ascii="OpenSymbol" w:eastAsia="OpenSymbol" w:hAnsi="OpenSymbol"/>
    </w:rPr>
  </w:style>
  <w:style w:type="character" w:customStyle="1" w:styleId="RTFNum31">
    <w:name w:val="RTF_Num 3 1"/>
    <w:uiPriority w:val="99"/>
    <w:rsid w:val="00C4275A"/>
    <w:rPr>
      <w:rFonts w:eastAsia="Times New Roman"/>
    </w:rPr>
  </w:style>
  <w:style w:type="character" w:customStyle="1" w:styleId="RTFNum32">
    <w:name w:val="RTF_Num 3 2"/>
    <w:uiPriority w:val="99"/>
    <w:rsid w:val="00C4275A"/>
    <w:rPr>
      <w:rFonts w:eastAsia="Times New Roman"/>
    </w:rPr>
  </w:style>
  <w:style w:type="character" w:customStyle="1" w:styleId="RTFNum33">
    <w:name w:val="RTF_Num 3 3"/>
    <w:uiPriority w:val="99"/>
    <w:rsid w:val="00C4275A"/>
    <w:rPr>
      <w:rFonts w:eastAsia="Times New Roman"/>
    </w:rPr>
  </w:style>
  <w:style w:type="character" w:customStyle="1" w:styleId="RTFNum34">
    <w:name w:val="RTF_Num 3 4"/>
    <w:uiPriority w:val="99"/>
    <w:rsid w:val="00C4275A"/>
    <w:rPr>
      <w:rFonts w:eastAsia="Times New Roman"/>
    </w:rPr>
  </w:style>
  <w:style w:type="character" w:customStyle="1" w:styleId="RTFNum35">
    <w:name w:val="RTF_Num 3 5"/>
    <w:uiPriority w:val="99"/>
    <w:rsid w:val="00C4275A"/>
    <w:rPr>
      <w:rFonts w:eastAsia="Times New Roman"/>
    </w:rPr>
  </w:style>
  <w:style w:type="character" w:customStyle="1" w:styleId="RTFNum36">
    <w:name w:val="RTF_Num 3 6"/>
    <w:uiPriority w:val="99"/>
    <w:rsid w:val="00C4275A"/>
    <w:rPr>
      <w:rFonts w:eastAsia="Times New Roman"/>
    </w:rPr>
  </w:style>
  <w:style w:type="character" w:customStyle="1" w:styleId="RTFNum37">
    <w:name w:val="RTF_Num 3 7"/>
    <w:uiPriority w:val="99"/>
    <w:rsid w:val="00C4275A"/>
    <w:rPr>
      <w:rFonts w:eastAsia="Times New Roman"/>
    </w:rPr>
  </w:style>
  <w:style w:type="character" w:customStyle="1" w:styleId="RTFNum38">
    <w:name w:val="RTF_Num 3 8"/>
    <w:uiPriority w:val="99"/>
    <w:rsid w:val="00C4275A"/>
    <w:rPr>
      <w:rFonts w:eastAsia="Times New Roman"/>
    </w:rPr>
  </w:style>
  <w:style w:type="character" w:customStyle="1" w:styleId="RTFNum39">
    <w:name w:val="RTF_Num 3 9"/>
    <w:uiPriority w:val="99"/>
    <w:rsid w:val="00C4275A"/>
    <w:rPr>
      <w:rFonts w:eastAsia="Times New Roman"/>
    </w:rPr>
  </w:style>
  <w:style w:type="character" w:customStyle="1" w:styleId="RTFNum310">
    <w:name w:val="RTF_Num 3 10"/>
    <w:uiPriority w:val="99"/>
    <w:rsid w:val="00C4275A"/>
    <w:rPr>
      <w:rFonts w:eastAsia="Times New Roman"/>
    </w:rPr>
  </w:style>
  <w:style w:type="character" w:customStyle="1" w:styleId="RTFNum41">
    <w:name w:val="RTF_Num 4 1"/>
    <w:uiPriority w:val="99"/>
    <w:rsid w:val="00C4275A"/>
    <w:rPr>
      <w:rFonts w:ascii="OpenSymbol" w:eastAsia="OpenSymbol" w:hAnsi="OpenSymbol"/>
    </w:rPr>
  </w:style>
  <w:style w:type="character" w:customStyle="1" w:styleId="RTFNum42">
    <w:name w:val="RTF_Num 4 2"/>
    <w:uiPriority w:val="99"/>
    <w:rsid w:val="00C4275A"/>
    <w:rPr>
      <w:rFonts w:ascii="OpenSymbol" w:eastAsia="OpenSymbol" w:hAnsi="OpenSymbol"/>
    </w:rPr>
  </w:style>
  <w:style w:type="character" w:customStyle="1" w:styleId="RTFNum43">
    <w:name w:val="RTF_Num 4 3"/>
    <w:uiPriority w:val="99"/>
    <w:rsid w:val="00C4275A"/>
    <w:rPr>
      <w:rFonts w:ascii="OpenSymbol" w:eastAsia="OpenSymbol" w:hAnsi="OpenSymbol"/>
    </w:rPr>
  </w:style>
  <w:style w:type="character" w:customStyle="1" w:styleId="RTFNum44">
    <w:name w:val="RTF_Num 4 4"/>
    <w:uiPriority w:val="99"/>
    <w:rsid w:val="00C4275A"/>
    <w:rPr>
      <w:rFonts w:ascii="OpenSymbol" w:eastAsia="OpenSymbol" w:hAnsi="OpenSymbol"/>
    </w:rPr>
  </w:style>
  <w:style w:type="character" w:customStyle="1" w:styleId="RTFNum45">
    <w:name w:val="RTF_Num 4 5"/>
    <w:uiPriority w:val="99"/>
    <w:rsid w:val="00C4275A"/>
    <w:rPr>
      <w:rFonts w:ascii="OpenSymbol" w:eastAsia="OpenSymbol" w:hAnsi="OpenSymbol"/>
    </w:rPr>
  </w:style>
  <w:style w:type="character" w:customStyle="1" w:styleId="RTFNum46">
    <w:name w:val="RTF_Num 4 6"/>
    <w:uiPriority w:val="99"/>
    <w:rsid w:val="00C4275A"/>
    <w:rPr>
      <w:rFonts w:ascii="OpenSymbol" w:eastAsia="OpenSymbol" w:hAnsi="OpenSymbol"/>
    </w:rPr>
  </w:style>
  <w:style w:type="character" w:customStyle="1" w:styleId="RTFNum47">
    <w:name w:val="RTF_Num 4 7"/>
    <w:uiPriority w:val="99"/>
    <w:rsid w:val="00C4275A"/>
    <w:rPr>
      <w:rFonts w:ascii="OpenSymbol" w:eastAsia="OpenSymbol" w:hAnsi="OpenSymbol"/>
    </w:rPr>
  </w:style>
  <w:style w:type="character" w:customStyle="1" w:styleId="RTFNum48">
    <w:name w:val="RTF_Num 4 8"/>
    <w:uiPriority w:val="99"/>
    <w:rsid w:val="00C4275A"/>
    <w:rPr>
      <w:rFonts w:ascii="OpenSymbol" w:eastAsia="OpenSymbol" w:hAnsi="OpenSymbol"/>
    </w:rPr>
  </w:style>
  <w:style w:type="character" w:customStyle="1" w:styleId="RTFNum49">
    <w:name w:val="RTF_Num 4 9"/>
    <w:uiPriority w:val="99"/>
    <w:rsid w:val="00C4275A"/>
    <w:rPr>
      <w:rFonts w:ascii="OpenSymbol" w:eastAsia="OpenSymbol" w:hAnsi="OpenSymbol"/>
    </w:rPr>
  </w:style>
  <w:style w:type="character" w:customStyle="1" w:styleId="RTFNum410">
    <w:name w:val="RTF_Num 4 10"/>
    <w:uiPriority w:val="99"/>
    <w:rsid w:val="00C4275A"/>
    <w:rPr>
      <w:rFonts w:ascii="OpenSymbol" w:eastAsia="OpenSymbol" w:hAnsi="OpenSymbol"/>
    </w:rPr>
  </w:style>
  <w:style w:type="character" w:customStyle="1" w:styleId="RTFNum51">
    <w:name w:val="RTF_Num 5 1"/>
    <w:uiPriority w:val="99"/>
    <w:rsid w:val="00C4275A"/>
    <w:rPr>
      <w:rFonts w:ascii="OpenSymbol" w:eastAsia="OpenSymbol" w:hAnsi="OpenSymbol"/>
    </w:rPr>
  </w:style>
  <w:style w:type="character" w:customStyle="1" w:styleId="RTFNum52">
    <w:name w:val="RTF_Num 5 2"/>
    <w:uiPriority w:val="99"/>
    <w:rsid w:val="00C4275A"/>
    <w:rPr>
      <w:rFonts w:ascii="OpenSymbol" w:eastAsia="OpenSymbol" w:hAnsi="OpenSymbol"/>
    </w:rPr>
  </w:style>
  <w:style w:type="character" w:customStyle="1" w:styleId="RTFNum53">
    <w:name w:val="RTF_Num 5 3"/>
    <w:uiPriority w:val="99"/>
    <w:rsid w:val="00C4275A"/>
    <w:rPr>
      <w:rFonts w:ascii="OpenSymbol" w:eastAsia="OpenSymbol" w:hAnsi="OpenSymbol"/>
    </w:rPr>
  </w:style>
  <w:style w:type="character" w:customStyle="1" w:styleId="RTFNum54">
    <w:name w:val="RTF_Num 5 4"/>
    <w:uiPriority w:val="99"/>
    <w:rsid w:val="00C4275A"/>
    <w:rPr>
      <w:rFonts w:ascii="OpenSymbol" w:eastAsia="OpenSymbol" w:hAnsi="OpenSymbol"/>
    </w:rPr>
  </w:style>
  <w:style w:type="character" w:customStyle="1" w:styleId="RTFNum55">
    <w:name w:val="RTF_Num 5 5"/>
    <w:uiPriority w:val="99"/>
    <w:rsid w:val="00C4275A"/>
    <w:rPr>
      <w:rFonts w:ascii="OpenSymbol" w:eastAsia="OpenSymbol" w:hAnsi="OpenSymbol"/>
    </w:rPr>
  </w:style>
  <w:style w:type="character" w:customStyle="1" w:styleId="RTFNum56">
    <w:name w:val="RTF_Num 5 6"/>
    <w:uiPriority w:val="99"/>
    <w:rsid w:val="00C4275A"/>
    <w:rPr>
      <w:rFonts w:ascii="OpenSymbol" w:eastAsia="OpenSymbol" w:hAnsi="OpenSymbol"/>
    </w:rPr>
  </w:style>
  <w:style w:type="character" w:customStyle="1" w:styleId="RTFNum57">
    <w:name w:val="RTF_Num 5 7"/>
    <w:uiPriority w:val="99"/>
    <w:rsid w:val="00C4275A"/>
    <w:rPr>
      <w:rFonts w:ascii="OpenSymbol" w:eastAsia="OpenSymbol" w:hAnsi="OpenSymbol"/>
    </w:rPr>
  </w:style>
  <w:style w:type="character" w:customStyle="1" w:styleId="RTFNum58">
    <w:name w:val="RTF_Num 5 8"/>
    <w:uiPriority w:val="99"/>
    <w:rsid w:val="00C4275A"/>
    <w:rPr>
      <w:rFonts w:ascii="OpenSymbol" w:eastAsia="OpenSymbol" w:hAnsi="OpenSymbol"/>
    </w:rPr>
  </w:style>
  <w:style w:type="character" w:customStyle="1" w:styleId="RTFNum59">
    <w:name w:val="RTF_Num 5 9"/>
    <w:uiPriority w:val="99"/>
    <w:rsid w:val="00C4275A"/>
    <w:rPr>
      <w:rFonts w:ascii="OpenSymbol" w:eastAsia="OpenSymbol" w:hAnsi="OpenSymbol"/>
    </w:rPr>
  </w:style>
  <w:style w:type="character" w:customStyle="1" w:styleId="RTFNum510">
    <w:name w:val="RTF_Num 5 10"/>
    <w:uiPriority w:val="99"/>
    <w:rsid w:val="00C4275A"/>
    <w:rPr>
      <w:rFonts w:ascii="OpenSymbol" w:eastAsia="OpenSymbol" w:hAnsi="OpenSymbol"/>
    </w:rPr>
  </w:style>
  <w:style w:type="character" w:customStyle="1" w:styleId="RTFNum61">
    <w:name w:val="RTF_Num 6 1"/>
    <w:uiPriority w:val="99"/>
    <w:rsid w:val="00C4275A"/>
    <w:rPr>
      <w:rFonts w:ascii="OpenSymbol" w:eastAsia="OpenSymbol" w:hAnsi="OpenSymbol"/>
    </w:rPr>
  </w:style>
  <w:style w:type="character" w:customStyle="1" w:styleId="RTFNum62">
    <w:name w:val="RTF_Num 6 2"/>
    <w:uiPriority w:val="99"/>
    <w:rsid w:val="00C4275A"/>
    <w:rPr>
      <w:rFonts w:ascii="OpenSymbol" w:eastAsia="OpenSymbol" w:hAnsi="OpenSymbol"/>
    </w:rPr>
  </w:style>
  <w:style w:type="character" w:customStyle="1" w:styleId="RTFNum63">
    <w:name w:val="RTF_Num 6 3"/>
    <w:uiPriority w:val="99"/>
    <w:rsid w:val="00C4275A"/>
    <w:rPr>
      <w:rFonts w:ascii="OpenSymbol" w:eastAsia="OpenSymbol" w:hAnsi="OpenSymbol"/>
    </w:rPr>
  </w:style>
  <w:style w:type="character" w:customStyle="1" w:styleId="RTFNum64">
    <w:name w:val="RTF_Num 6 4"/>
    <w:uiPriority w:val="99"/>
    <w:rsid w:val="00C4275A"/>
    <w:rPr>
      <w:rFonts w:ascii="OpenSymbol" w:eastAsia="OpenSymbol" w:hAnsi="OpenSymbol"/>
    </w:rPr>
  </w:style>
  <w:style w:type="character" w:customStyle="1" w:styleId="RTFNum65">
    <w:name w:val="RTF_Num 6 5"/>
    <w:uiPriority w:val="99"/>
    <w:rsid w:val="00C4275A"/>
    <w:rPr>
      <w:rFonts w:ascii="OpenSymbol" w:eastAsia="OpenSymbol" w:hAnsi="OpenSymbol"/>
    </w:rPr>
  </w:style>
  <w:style w:type="character" w:customStyle="1" w:styleId="RTFNum66">
    <w:name w:val="RTF_Num 6 6"/>
    <w:uiPriority w:val="99"/>
    <w:rsid w:val="00C4275A"/>
    <w:rPr>
      <w:rFonts w:ascii="OpenSymbol" w:eastAsia="OpenSymbol" w:hAnsi="OpenSymbol"/>
    </w:rPr>
  </w:style>
  <w:style w:type="character" w:customStyle="1" w:styleId="RTFNum67">
    <w:name w:val="RTF_Num 6 7"/>
    <w:uiPriority w:val="99"/>
    <w:rsid w:val="00C4275A"/>
    <w:rPr>
      <w:rFonts w:ascii="OpenSymbol" w:eastAsia="OpenSymbol" w:hAnsi="OpenSymbol"/>
    </w:rPr>
  </w:style>
  <w:style w:type="character" w:customStyle="1" w:styleId="RTFNum68">
    <w:name w:val="RTF_Num 6 8"/>
    <w:uiPriority w:val="99"/>
    <w:rsid w:val="00C4275A"/>
    <w:rPr>
      <w:rFonts w:ascii="OpenSymbol" w:eastAsia="OpenSymbol" w:hAnsi="OpenSymbol"/>
    </w:rPr>
  </w:style>
  <w:style w:type="character" w:customStyle="1" w:styleId="RTFNum69">
    <w:name w:val="RTF_Num 6 9"/>
    <w:uiPriority w:val="99"/>
    <w:rsid w:val="00C4275A"/>
    <w:rPr>
      <w:rFonts w:ascii="OpenSymbol" w:eastAsia="OpenSymbol" w:hAnsi="OpenSymbol"/>
    </w:rPr>
  </w:style>
  <w:style w:type="character" w:customStyle="1" w:styleId="RTFNum610">
    <w:name w:val="RTF_Num 6 10"/>
    <w:uiPriority w:val="99"/>
    <w:rsid w:val="00C4275A"/>
    <w:rPr>
      <w:rFonts w:ascii="OpenSymbol" w:eastAsia="OpenSymbol" w:hAnsi="OpenSymbol"/>
    </w:rPr>
  </w:style>
  <w:style w:type="character" w:customStyle="1" w:styleId="RTFNum71">
    <w:name w:val="RTF_Num 7 1"/>
    <w:uiPriority w:val="99"/>
    <w:rsid w:val="00C4275A"/>
    <w:rPr>
      <w:rFonts w:ascii="OpenSymbol" w:eastAsia="OpenSymbol" w:hAnsi="OpenSymbol"/>
    </w:rPr>
  </w:style>
  <w:style w:type="character" w:customStyle="1" w:styleId="RTFNum72">
    <w:name w:val="RTF_Num 7 2"/>
    <w:uiPriority w:val="99"/>
    <w:rsid w:val="00C4275A"/>
    <w:rPr>
      <w:rFonts w:ascii="OpenSymbol" w:eastAsia="OpenSymbol" w:hAnsi="OpenSymbol"/>
    </w:rPr>
  </w:style>
  <w:style w:type="character" w:customStyle="1" w:styleId="RTFNum73">
    <w:name w:val="RTF_Num 7 3"/>
    <w:uiPriority w:val="99"/>
    <w:rsid w:val="00C4275A"/>
    <w:rPr>
      <w:rFonts w:ascii="OpenSymbol" w:eastAsia="OpenSymbol" w:hAnsi="OpenSymbol"/>
    </w:rPr>
  </w:style>
  <w:style w:type="character" w:customStyle="1" w:styleId="RTFNum74">
    <w:name w:val="RTF_Num 7 4"/>
    <w:uiPriority w:val="99"/>
    <w:rsid w:val="00C4275A"/>
    <w:rPr>
      <w:rFonts w:ascii="OpenSymbol" w:eastAsia="OpenSymbol" w:hAnsi="OpenSymbol"/>
    </w:rPr>
  </w:style>
  <w:style w:type="character" w:customStyle="1" w:styleId="RTFNum75">
    <w:name w:val="RTF_Num 7 5"/>
    <w:uiPriority w:val="99"/>
    <w:rsid w:val="00C4275A"/>
    <w:rPr>
      <w:rFonts w:ascii="OpenSymbol" w:eastAsia="OpenSymbol" w:hAnsi="OpenSymbol"/>
    </w:rPr>
  </w:style>
  <w:style w:type="character" w:customStyle="1" w:styleId="RTFNum76">
    <w:name w:val="RTF_Num 7 6"/>
    <w:uiPriority w:val="99"/>
    <w:rsid w:val="00C4275A"/>
    <w:rPr>
      <w:rFonts w:ascii="OpenSymbol" w:eastAsia="OpenSymbol" w:hAnsi="OpenSymbol"/>
    </w:rPr>
  </w:style>
  <w:style w:type="character" w:customStyle="1" w:styleId="RTFNum77">
    <w:name w:val="RTF_Num 7 7"/>
    <w:uiPriority w:val="99"/>
    <w:rsid w:val="00C4275A"/>
    <w:rPr>
      <w:rFonts w:ascii="OpenSymbol" w:eastAsia="OpenSymbol" w:hAnsi="OpenSymbol"/>
    </w:rPr>
  </w:style>
  <w:style w:type="character" w:customStyle="1" w:styleId="RTFNum78">
    <w:name w:val="RTF_Num 7 8"/>
    <w:uiPriority w:val="99"/>
    <w:rsid w:val="00C4275A"/>
    <w:rPr>
      <w:rFonts w:ascii="OpenSymbol" w:eastAsia="OpenSymbol" w:hAnsi="OpenSymbol"/>
    </w:rPr>
  </w:style>
  <w:style w:type="character" w:customStyle="1" w:styleId="RTFNum79">
    <w:name w:val="RTF_Num 7 9"/>
    <w:uiPriority w:val="99"/>
    <w:rsid w:val="00C4275A"/>
    <w:rPr>
      <w:rFonts w:ascii="OpenSymbol" w:eastAsia="OpenSymbol" w:hAnsi="OpenSymbol"/>
    </w:rPr>
  </w:style>
  <w:style w:type="character" w:customStyle="1" w:styleId="RTFNum710">
    <w:name w:val="RTF_Num 7 10"/>
    <w:uiPriority w:val="99"/>
    <w:rsid w:val="00C4275A"/>
    <w:rPr>
      <w:rFonts w:ascii="OpenSymbol" w:eastAsia="OpenSymbol" w:hAnsi="OpenSymbol"/>
    </w:rPr>
  </w:style>
  <w:style w:type="character" w:customStyle="1" w:styleId="StrongEmphasis">
    <w:name w:val="Strong Emphasis"/>
    <w:uiPriority w:val="99"/>
    <w:rsid w:val="00C4275A"/>
    <w:rPr>
      <w:rFonts w:eastAsia="Times New Roman"/>
      <w:b/>
    </w:rPr>
  </w:style>
  <w:style w:type="character" w:customStyle="1" w:styleId="BulletSymbols">
    <w:name w:val="Bullet Symbols"/>
    <w:uiPriority w:val="99"/>
    <w:rsid w:val="00C4275A"/>
    <w:rPr>
      <w:rFonts w:ascii="OpenSymbol" w:eastAsia="OpenSymbol" w:hAnsi="OpenSymbol"/>
    </w:rPr>
  </w:style>
  <w:style w:type="character" w:styleId="afa">
    <w:name w:val="Emphasis"/>
    <w:uiPriority w:val="99"/>
    <w:qFormat/>
    <w:rsid w:val="00C4275A"/>
    <w:rPr>
      <w:rFonts w:eastAsia="Times New Roman" w:cs="Times New Roman"/>
      <w:i/>
      <w:iCs/>
    </w:rPr>
  </w:style>
  <w:style w:type="character" w:customStyle="1" w:styleId="INS">
    <w:name w:val="INS"/>
    <w:uiPriority w:val="99"/>
    <w:rsid w:val="00C4275A"/>
    <w:rPr>
      <w:rFonts w:eastAsia="Times New Roman"/>
    </w:rPr>
  </w:style>
  <w:style w:type="character" w:customStyle="1" w:styleId="NumberingSymbols">
    <w:name w:val="Numbering Symbols"/>
    <w:uiPriority w:val="99"/>
    <w:rsid w:val="00C4275A"/>
    <w:rPr>
      <w:rFonts w:eastAsia="Times New Roman"/>
    </w:rPr>
  </w:style>
  <w:style w:type="paragraph" w:customStyle="1" w:styleId="c7">
    <w:name w:val="c7"/>
    <w:basedOn w:val="a"/>
    <w:rsid w:val="009115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5">
    <w:name w:val="c15"/>
    <w:basedOn w:val="a0"/>
    <w:rsid w:val="00911577"/>
  </w:style>
  <w:style w:type="character" w:styleId="afb">
    <w:name w:val="Strong"/>
    <w:basedOn w:val="a0"/>
    <w:uiPriority w:val="99"/>
    <w:qFormat/>
    <w:rsid w:val="007829E1"/>
    <w:rPr>
      <w:b/>
      <w:bCs/>
    </w:rPr>
  </w:style>
  <w:style w:type="paragraph" w:customStyle="1" w:styleId="c12">
    <w:name w:val="c12"/>
    <w:basedOn w:val="a"/>
    <w:rsid w:val="003B11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3">
    <w:name w:val="c3"/>
    <w:basedOn w:val="a0"/>
    <w:uiPriority w:val="99"/>
    <w:rsid w:val="003B11EE"/>
  </w:style>
  <w:style w:type="character" w:styleId="afc">
    <w:name w:val="Hyperlink"/>
    <w:basedOn w:val="a0"/>
    <w:uiPriority w:val="99"/>
    <w:unhideWhenUsed/>
    <w:rsid w:val="002F74E4"/>
    <w:rPr>
      <w:color w:val="0000FF"/>
      <w:u w:val="single"/>
    </w:rPr>
  </w:style>
  <w:style w:type="character" w:customStyle="1" w:styleId="c0">
    <w:name w:val="c0"/>
    <w:basedOn w:val="a0"/>
    <w:rsid w:val="00BC5586"/>
  </w:style>
  <w:style w:type="character" w:customStyle="1" w:styleId="extended-textfull">
    <w:name w:val="extended-text__full"/>
    <w:basedOn w:val="a0"/>
    <w:rsid w:val="003A2F93"/>
  </w:style>
  <w:style w:type="character" w:customStyle="1" w:styleId="afd">
    <w:name w:val="Основной текст_"/>
    <w:link w:val="5"/>
    <w:uiPriority w:val="99"/>
    <w:locked/>
    <w:rsid w:val="006A4064"/>
    <w:rPr>
      <w:rFonts w:ascii="Times New Roman" w:hAnsi="Times New Roman"/>
      <w:sz w:val="26"/>
      <w:shd w:val="clear" w:color="auto" w:fill="FFFFFF"/>
    </w:rPr>
  </w:style>
  <w:style w:type="paragraph" w:customStyle="1" w:styleId="5">
    <w:name w:val="Основной текст5"/>
    <w:basedOn w:val="a"/>
    <w:link w:val="afd"/>
    <w:uiPriority w:val="99"/>
    <w:rsid w:val="006A4064"/>
    <w:pPr>
      <w:shd w:val="clear" w:color="auto" w:fill="FFFFFF"/>
      <w:autoSpaceDE/>
      <w:autoSpaceDN/>
      <w:adjustRightInd/>
      <w:spacing w:line="317" w:lineRule="exact"/>
      <w:ind w:hanging="1920"/>
    </w:pPr>
    <w:rPr>
      <w:rFonts w:ascii="Times New Roman" w:eastAsiaTheme="minorHAnsi" w:hAnsi="Times New Roman" w:cstheme="minorBidi"/>
      <w:sz w:val="26"/>
      <w:szCs w:val="22"/>
    </w:rPr>
  </w:style>
  <w:style w:type="character" w:customStyle="1" w:styleId="50">
    <w:name w:val="Основной текст (5)_"/>
    <w:link w:val="51"/>
    <w:uiPriority w:val="99"/>
    <w:locked/>
    <w:rsid w:val="006A4064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52">
    <w:name w:val="Основной текст (5) + Не полужирный"/>
    <w:aliases w:val="Не курсив"/>
    <w:uiPriority w:val="99"/>
    <w:rsid w:val="006A4064"/>
    <w:rPr>
      <w:rFonts w:ascii="Times New Roman" w:hAnsi="Times New Roman"/>
      <w:b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6A4064"/>
    <w:pPr>
      <w:shd w:val="clear" w:color="auto" w:fill="FFFFFF"/>
      <w:autoSpaceDE/>
      <w:autoSpaceDN/>
      <w:adjustRightInd/>
      <w:spacing w:after="420" w:line="240" w:lineRule="atLeast"/>
    </w:pPr>
    <w:rPr>
      <w:rFonts w:ascii="Times New Roman" w:eastAsiaTheme="minorHAnsi" w:hAnsi="Times New Roman" w:cstheme="minorBidi"/>
      <w:b/>
      <w:i/>
      <w:sz w:val="26"/>
      <w:szCs w:val="22"/>
    </w:rPr>
  </w:style>
  <w:style w:type="paragraph" w:customStyle="1" w:styleId="4">
    <w:name w:val="Основной текст4"/>
    <w:basedOn w:val="a"/>
    <w:uiPriority w:val="99"/>
    <w:rsid w:val="006A4064"/>
    <w:pPr>
      <w:widowControl/>
      <w:shd w:val="clear" w:color="auto" w:fill="FFFFFF"/>
      <w:autoSpaceDE/>
      <w:autoSpaceDN/>
      <w:adjustRightInd/>
      <w:spacing w:line="240" w:lineRule="atLeast"/>
      <w:ind w:hanging="46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10">
    <w:name w:val="c10"/>
    <w:basedOn w:val="a"/>
    <w:uiPriority w:val="99"/>
    <w:rsid w:val="006A406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90">
    <w:name w:val="c90"/>
    <w:basedOn w:val="a0"/>
    <w:uiPriority w:val="99"/>
    <w:rsid w:val="006A4064"/>
    <w:rPr>
      <w:rFonts w:cs="Times New Roman"/>
    </w:rPr>
  </w:style>
  <w:style w:type="paragraph" w:customStyle="1" w:styleId="Heading11">
    <w:name w:val="Heading 11"/>
    <w:basedOn w:val="a"/>
    <w:uiPriority w:val="99"/>
    <w:rsid w:val="00AF7D04"/>
    <w:pPr>
      <w:adjustRightInd/>
      <w:ind w:left="246"/>
      <w:outlineLvl w:val="1"/>
    </w:pPr>
    <w:rPr>
      <w:rFonts w:ascii="Times New Roman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99"/>
    <w:rsid w:val="00AF7D04"/>
    <w:pPr>
      <w:adjustRightInd/>
      <w:ind w:left="108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e">
    <w:name w:val="Основной текст + Курсив"/>
    <w:uiPriority w:val="99"/>
    <w:rsid w:val="00AF7D04"/>
    <w:rPr>
      <w:rFonts w:ascii="Times New Roman" w:hAnsi="Times New Roman"/>
      <w:i/>
      <w:sz w:val="19"/>
      <w:shd w:val="clear" w:color="auto" w:fill="FFFFFF"/>
    </w:rPr>
  </w:style>
  <w:style w:type="paragraph" w:customStyle="1" w:styleId="310">
    <w:name w:val="Основной текст31"/>
    <w:basedOn w:val="a"/>
    <w:uiPriority w:val="99"/>
    <w:rsid w:val="00AF7D04"/>
    <w:pPr>
      <w:widowControl/>
      <w:shd w:val="clear" w:color="auto" w:fill="FFFFFF"/>
      <w:autoSpaceDE/>
      <w:autoSpaceDN/>
      <w:adjustRightInd/>
      <w:spacing w:line="250" w:lineRule="exact"/>
      <w:ind w:hanging="42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s://mdou247.edu.yar.ru/dopolnitelnoe_obrazovanie/konsleto6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mdou247.edu.yar.ru/dopolnitelnoe_obrazovanie/konsultatsiya_na_leto_2016_s_kartinkam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47.edu.yar.ru/dopolnitelnoe_obrazovanie/konsleto6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moi-detsad.ru/konsultac752.html" TargetMode="External"/><Relationship Id="rId10" Type="http://schemas.openxmlformats.org/officeDocument/2006/relationships/hyperlink" Target="http://kuvmetodist.ucoz.ru/documents/normativ/sanpin.doc" TargetMode="External"/><Relationship Id="rId19" Type="http://schemas.openxmlformats.org/officeDocument/2006/relationships/hyperlink" Target="https://mdou247.edu.yar.ru/dopolnitelnoe_obrazovanie/konsultatsiya_na_leto_2016_s_kartinkami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kluchik@mail.ru" TargetMode="External"/><Relationship Id="rId14" Type="http://schemas.openxmlformats.org/officeDocument/2006/relationships/hyperlink" Target="https://dohcolonoc.ru/cons/16434-dukhovno-nravstvennoe-obrazovanie-i-vospitanie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Диаграмма № 1.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средненные показатели развития детей по результатам педагогической диагности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66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Лист1!$A$85:$A$89</c:f>
              <c:strCache>
                <c:ptCount val="5"/>
                <c:pt idx="0">
                  <c:v>Социально-коммуникативно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85:$B$89</c:f>
              <c:numCache>
                <c:formatCode>General</c:formatCode>
                <c:ptCount val="5"/>
                <c:pt idx="0">
                  <c:v>82</c:v>
                </c:pt>
                <c:pt idx="1">
                  <c:v>73</c:v>
                </c:pt>
                <c:pt idx="2">
                  <c:v>91</c:v>
                </c:pt>
                <c:pt idx="3">
                  <c:v>96</c:v>
                </c:pt>
                <c:pt idx="4">
                  <c:v>78</c:v>
                </c:pt>
              </c:numCache>
            </c:numRef>
          </c:val>
        </c:ser>
        <c:shape val="box"/>
        <c:axId val="118366592"/>
        <c:axId val="118368128"/>
        <c:axId val="0"/>
      </c:bar3DChart>
      <c:catAx>
        <c:axId val="118366592"/>
        <c:scaling>
          <c:orientation val="minMax"/>
        </c:scaling>
        <c:axPos val="b"/>
        <c:majorTickMark val="none"/>
        <c:tickLblPos val="nextTo"/>
        <c:crossAx val="118368128"/>
        <c:crosses val="autoZero"/>
        <c:auto val="1"/>
        <c:lblAlgn val="ctr"/>
        <c:lblOffset val="100"/>
      </c:catAx>
      <c:valAx>
        <c:axId val="118368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83665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уровню квалификаци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ведения о квалификации работников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дагогов по образованию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'Лист1'!$A$2:$A$5</c:f>
              <c:strCache>
                <c:ptCount val="2"/>
                <c:pt idx="0">
                  <c:v>Высшее</c:v>
                </c:pt>
                <c:pt idx="1">
                  <c:v>Среднее  профессиональное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</c:v>
                </c:pt>
                <c:pt idx="1">
                  <c:v>0.550000000000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79</cdr:x>
      <cdr:y>0.3869</cdr:y>
    </cdr:from>
    <cdr:to>
      <cdr:x>0.37326</cdr:x>
      <cdr:y>0.4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43025" y="1238250"/>
          <a:ext cx="70485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32 %</a:t>
          </a:r>
        </a:p>
      </cdr:txBody>
    </cdr:sp>
  </cdr:relSizeAnchor>
  <cdr:relSizeAnchor xmlns:cdr="http://schemas.openxmlformats.org/drawingml/2006/chartDrawing">
    <cdr:from>
      <cdr:x>0.42361</cdr:x>
      <cdr:y>0.33036</cdr:y>
    </cdr:from>
    <cdr:to>
      <cdr:x>0.57465</cdr:x>
      <cdr:y>0.473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24100" y="1057275"/>
          <a:ext cx="8286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/>
            <a:t>45 %</a:t>
          </a:r>
        </a:p>
      </cdr:txBody>
    </cdr:sp>
  </cdr:relSizeAnchor>
  <cdr:relSizeAnchor xmlns:cdr="http://schemas.openxmlformats.org/drawingml/2006/chartDrawing">
    <cdr:from>
      <cdr:x>0.38368</cdr:x>
      <cdr:y>0.68155</cdr:y>
    </cdr:from>
    <cdr:to>
      <cdr:x>0.51042</cdr:x>
      <cdr:y>0.785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05025" y="2181225"/>
          <a:ext cx="6953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23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06</cdr:x>
      <cdr:y>0.4494</cdr:y>
    </cdr:from>
    <cdr:to>
      <cdr:x>0.50797</cdr:x>
      <cdr:y>0.745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9034" y="924595"/>
          <a:ext cx="585041" cy="608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41 %</a:t>
          </a:r>
        </a:p>
      </cdr:txBody>
    </cdr:sp>
  </cdr:relSizeAnchor>
  <cdr:relSizeAnchor xmlns:cdr="http://schemas.openxmlformats.org/drawingml/2006/chartDrawing">
    <cdr:from>
      <cdr:x>0.16493</cdr:x>
      <cdr:y>0.47024</cdr:y>
    </cdr:from>
    <cdr:to>
      <cdr:x>0.32802</cdr:x>
      <cdr:y>0.615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89651" y="967472"/>
          <a:ext cx="681949" cy="299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/>
            <a:t>59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CE97-CA82-4EB7-9146-3CD74CD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56</Pages>
  <Words>15415</Words>
  <Characters>8787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23-10-13T08:14:00Z</cp:lastPrinted>
  <dcterms:created xsi:type="dcterms:W3CDTF">2020-02-25T13:25:00Z</dcterms:created>
  <dcterms:modified xsi:type="dcterms:W3CDTF">2023-10-13T08:24:00Z</dcterms:modified>
</cp:coreProperties>
</file>